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E924F5E" w:rsidR="00DF5F59" w:rsidRPr="009E4FEB" w:rsidRDefault="00DF5F59" w:rsidP="00644A0B">
      <w:pPr>
        <w:spacing w:before="80" w:after="80"/>
        <w:ind w:right="450"/>
        <w:jc w:val="both"/>
        <w:rPr>
          <w:rFonts w:ascii="Times New Roman" w:hAnsi="Times New Roman" w:cs="Times New Roman"/>
          <w:lang w:val="en-US"/>
        </w:rPr>
      </w:pPr>
      <w:r w:rsidRPr="009E4FEB">
        <w:rPr>
          <w:rFonts w:ascii="Times New Roman" w:hAnsi="Times New Roman" w:cs="Times New Roman"/>
          <w:b/>
          <w:bCs/>
          <w:caps/>
        </w:rPr>
        <w:t>P</w:t>
      </w:r>
      <w:r w:rsidRPr="009E4FEB">
        <w:rPr>
          <w:rFonts w:ascii="Times New Roman" w:hAnsi="Times New Roman" w:cs="Times New Roman"/>
          <w:b/>
          <w:bCs/>
        </w:rPr>
        <w:t>urpose and currency of checklist.</w:t>
      </w:r>
      <w:r w:rsidRPr="009E4FEB">
        <w:rPr>
          <w:rFonts w:ascii="Times New Roman" w:hAnsi="Times New Roman" w:cs="Times New Roman"/>
        </w:rPr>
        <w:t xml:space="preserve"> </w:t>
      </w:r>
      <w:r w:rsidR="009E4FEB" w:rsidRPr="009E4FEB">
        <w:rPr>
          <w:rFonts w:ascii="Times New Roman" w:hAnsi="Times New Roman" w:cs="Times New Roman"/>
          <w:bCs/>
        </w:rPr>
        <w:t xml:space="preserve">This checklist is designed to be used with the </w:t>
      </w:r>
      <w:r w:rsidR="009E4FEB" w:rsidRPr="009E4FEB">
        <w:rPr>
          <w:rFonts w:ascii="Times New Roman" w:hAnsi="Times New Roman" w:cs="Times New Roman"/>
          <w:bCs/>
          <w:smallCaps/>
        </w:rPr>
        <w:t>client identification</w:t>
      </w:r>
      <w:r w:rsidR="009E4FEB" w:rsidRPr="009E4FEB">
        <w:rPr>
          <w:rFonts w:ascii="Times New Roman" w:hAnsi="Times New Roman" w:cs="Times New Roman"/>
        </w:rPr>
        <w:t xml:space="preserve">, </w:t>
      </w:r>
      <w:r w:rsidR="009E4FEB" w:rsidRPr="009E4FEB">
        <w:rPr>
          <w:rFonts w:ascii="Times New Roman" w:hAnsi="Times New Roman" w:cs="Times New Roman"/>
          <w:smallCaps/>
        </w:rPr>
        <w:t>verification, and source of money</w:t>
      </w:r>
      <w:r w:rsidR="009E4FEB" w:rsidRPr="009E4FEB">
        <w:rPr>
          <w:rFonts w:ascii="Times New Roman" w:hAnsi="Times New Roman" w:cs="Times New Roman"/>
          <w:bCs/>
          <w:smallCaps/>
        </w:rPr>
        <w:t xml:space="preserve"> </w:t>
      </w:r>
      <w:r w:rsidR="009E4FEB" w:rsidRPr="009E4FEB">
        <w:rPr>
          <w:rFonts w:ascii="Times New Roman" w:hAnsi="Times New Roman" w:cs="Times New Roman"/>
          <w:bCs/>
        </w:rPr>
        <w:t>(A-1)</w:t>
      </w:r>
      <w:r w:rsidR="009E4FEB" w:rsidRPr="009E4FEB">
        <w:rPr>
          <w:rFonts w:ascii="Times New Roman" w:hAnsi="Times New Roman" w:cs="Times New Roman"/>
        </w:rPr>
        <w:t xml:space="preserve">, </w:t>
      </w:r>
      <w:r w:rsidR="009E4FEB" w:rsidRPr="009E4FEB">
        <w:rPr>
          <w:rFonts w:ascii="Times New Roman" w:hAnsi="Times New Roman" w:cs="Times New Roman"/>
          <w:bCs/>
          <w:smallCaps/>
        </w:rPr>
        <w:t xml:space="preserve">client </w:t>
      </w:r>
      <w:r w:rsidR="009E4FEB" w:rsidRPr="009E4FEB">
        <w:rPr>
          <w:rFonts w:ascii="Times New Roman" w:hAnsi="Times New Roman" w:cs="Times New Roman"/>
          <w:smallCaps/>
        </w:rPr>
        <w:t>file opening and closing</w:t>
      </w:r>
      <w:r w:rsidR="009E4FEB" w:rsidRPr="009E4FEB">
        <w:rPr>
          <w:rFonts w:ascii="Times New Roman" w:hAnsi="Times New Roman" w:cs="Times New Roman"/>
        </w:rPr>
        <w:t xml:space="preserve"> (A-2),</w:t>
      </w:r>
      <w:r w:rsidR="009E4FEB" w:rsidRPr="009E4FEB">
        <w:rPr>
          <w:rFonts w:ascii="Times New Roman" w:hAnsi="Times New Roman" w:cs="Times New Roman"/>
          <w:bCs/>
        </w:rPr>
        <w:t xml:space="preserve"> and </w:t>
      </w:r>
      <w:r w:rsidR="009E4FEB" w:rsidRPr="009E4FEB">
        <w:rPr>
          <w:rFonts w:ascii="Times New Roman" w:hAnsi="Times New Roman" w:cs="Times New Roman"/>
          <w:smallCaps/>
        </w:rPr>
        <w:t>security agreement procedure (B-12)</w:t>
      </w:r>
      <w:r w:rsidR="009E4FEB" w:rsidRPr="009E4FEB">
        <w:rPr>
          <w:rFonts w:ascii="Times New Roman" w:hAnsi="Times New Roman" w:cs="Times New Roman"/>
        </w:rPr>
        <w:t xml:space="preserve"> checklists. </w:t>
      </w:r>
      <w:r w:rsidRPr="009E4FEB">
        <w:rPr>
          <w:rFonts w:ascii="Times New Roman" w:hAnsi="Times New Roman" w:cs="Times New Roman"/>
          <w:lang w:val="en-US"/>
        </w:rPr>
        <w:t xml:space="preserve">The checklist is current to September </w:t>
      </w:r>
      <w:r w:rsidR="005B5696" w:rsidRPr="009E4FEB">
        <w:rPr>
          <w:rFonts w:ascii="Times New Roman" w:hAnsi="Times New Roman" w:cs="Times New Roman"/>
          <w:lang w:val="en-US"/>
        </w:rPr>
        <w:t>4</w:t>
      </w:r>
      <w:r w:rsidRPr="009E4FEB">
        <w:rPr>
          <w:rFonts w:ascii="Times New Roman" w:hAnsi="Times New Roman" w:cs="Times New Roman"/>
          <w:lang w:val="en-US"/>
        </w:rPr>
        <w:t>, 202</w:t>
      </w:r>
      <w:r w:rsidR="00BD282C">
        <w:rPr>
          <w:rFonts w:ascii="Times New Roman" w:hAnsi="Times New Roman" w:cs="Times New Roman"/>
          <w:lang w:val="en-US"/>
        </w:rPr>
        <w:t>5</w:t>
      </w:r>
      <w:r w:rsidRPr="009E4FEB">
        <w:rPr>
          <w:rFonts w:ascii="Times New Roman" w:hAnsi="Times New Roman" w:cs="Times New Roman"/>
          <w:lang w:val="en-US"/>
        </w:rPr>
        <w:t xml:space="preserve">. </w:t>
      </w:r>
    </w:p>
    <w:p w14:paraId="14F3FC61" w14:textId="423E96BB" w:rsidR="009E4FEB" w:rsidRPr="009E4FEB" w:rsidRDefault="009E4FEB" w:rsidP="00644A0B">
      <w:pPr>
        <w:spacing w:before="80" w:after="80"/>
        <w:ind w:right="450"/>
        <w:jc w:val="both"/>
        <w:rPr>
          <w:rFonts w:ascii="Times New Roman" w:hAnsi="Times New Roman" w:cs="Times New Roman"/>
          <w:b/>
          <w:bCs/>
          <w:lang w:val="en-US"/>
        </w:rPr>
      </w:pPr>
      <w:r w:rsidRPr="009E4FEB">
        <w:rPr>
          <w:rFonts w:ascii="Times New Roman" w:hAnsi="Times New Roman" w:cs="Times New Roman"/>
          <w:b/>
          <w:bCs/>
          <w:lang w:val="en-US"/>
        </w:rPr>
        <w:t>Key instructions for use of checklist:</w:t>
      </w:r>
    </w:p>
    <w:p w14:paraId="57ED1357" w14:textId="7C2EE9A3" w:rsidR="009E4FEB" w:rsidRPr="009E4FEB" w:rsidRDefault="009E4FEB" w:rsidP="009E4FEB">
      <w:pPr>
        <w:pStyle w:val="ListParagraph"/>
        <w:numPr>
          <w:ilvl w:val="0"/>
          <w:numId w:val="7"/>
        </w:numPr>
        <w:spacing w:before="80" w:after="80"/>
        <w:ind w:right="450"/>
        <w:jc w:val="both"/>
        <w:rPr>
          <w:rFonts w:cs="Times New Roman"/>
          <w:lang w:val="en-US"/>
        </w:rPr>
      </w:pPr>
      <w:r w:rsidRPr="009E4FEB">
        <w:rPr>
          <w:rFonts w:cs="Times New Roman"/>
          <w:b/>
          <w:bCs/>
        </w:rPr>
        <w:t>Use of debenture.</w:t>
      </w:r>
      <w:r w:rsidRPr="009E4FEB">
        <w:rPr>
          <w:rFonts w:cs="Times New Roman"/>
        </w:rPr>
        <w:t xml:space="preserve"> Where a debenture is being used, the items marked “(DEB)” should be considered. For the most part, a debenture and a general security agreement are not markedly different, except that a general security agreement charges only personal property and may include a floating charge on land, whereas a debenture may charge both personal and real property by way of fixed and floating charges. A debenture contains a promise to pay, whereas a general security agreement usually does not.</w:t>
      </w:r>
    </w:p>
    <w:p w14:paraId="70730973" w14:textId="57987CD3" w:rsidR="009E4FEB" w:rsidRPr="009E4FEB" w:rsidRDefault="009E4FEB" w:rsidP="009E4FEB">
      <w:pPr>
        <w:pStyle w:val="ListParagraph"/>
        <w:numPr>
          <w:ilvl w:val="0"/>
          <w:numId w:val="7"/>
        </w:numPr>
        <w:spacing w:before="80" w:after="80"/>
        <w:ind w:right="450"/>
        <w:jc w:val="both"/>
        <w:rPr>
          <w:rFonts w:cs="Times New Roman"/>
          <w:lang w:val="en-US"/>
        </w:rPr>
      </w:pPr>
      <w:r w:rsidRPr="009E4FEB">
        <w:rPr>
          <w:rFonts w:cs="Times New Roman"/>
          <w:b/>
          <w:bCs/>
        </w:rPr>
        <w:t xml:space="preserve">Fixtures and crops. </w:t>
      </w:r>
      <w:r w:rsidRPr="009E4FEB">
        <w:rPr>
          <w:rFonts w:cs="Times New Roman"/>
        </w:rPr>
        <w:t xml:space="preserve">Personal Property Security Regulation, B.C. Reg. </w:t>
      </w:r>
      <w:r w:rsidRPr="00B82C92">
        <w:rPr>
          <w:rStyle w:val="Italics"/>
          <w:rFonts w:ascii="Times New Roman" w:hAnsi="Times New Roman" w:cs="Times New Roman"/>
          <w:i w:val="0"/>
          <w:sz w:val="22"/>
        </w:rPr>
        <w:t>227/2002,</w:t>
      </w:r>
      <w:r w:rsidRPr="009E4FEB">
        <w:rPr>
          <w:rFonts w:cs="Times New Roman"/>
        </w:rPr>
        <w:t xml:space="preserve"> s. 1(3) to (5), should be considered in the context of a charge on land, fixtures, or crops. The intent of these provisions is to ensure that fixtures and crops are included within the definition of personal property where the fixtures and crops are charged in conjunction with other personal property, but not where the fixtures or crops are charged in conjunction with an interest in the land to which the fixtures or crops are affixed. The wording of the sections, however, is complex, and should be carefully revi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0F3713AE" w:rsidR="006C189C" w:rsidRPr="002C61B4" w:rsidRDefault="009E4FEB" w:rsidP="00B82C92">
            <w:pPr>
              <w:pStyle w:val="Newdevelopmentbulletfirstlevel"/>
            </w:pPr>
            <w:r w:rsidRPr="00904CCA">
              <w:rPr>
                <w:b/>
                <w:i/>
              </w:rPr>
              <w:t>Investment Canada Act</w:t>
            </w:r>
            <w:r w:rsidR="00C144E8" w:rsidRPr="00B82C92">
              <w:rPr>
                <w:b/>
                <w:iCs/>
              </w:rPr>
              <w:t>.</w:t>
            </w:r>
            <w:r w:rsidR="00C144E8" w:rsidRPr="00C3441A">
              <w:t xml:space="preserve"> Recent amendments to the </w:t>
            </w:r>
            <w:r w:rsidR="00C144E8" w:rsidRPr="00C3441A">
              <w:rPr>
                <w:i/>
                <w:iCs/>
              </w:rPr>
              <w:t>Investment Canada Act</w:t>
            </w:r>
            <w:r w:rsidR="00C144E8" w:rsidRPr="00C3441A">
              <w:t>, R.S.C. 1985, c. 28 (1</w:t>
            </w:r>
            <w:r w:rsidR="00C144E8" w:rsidRPr="00B82C92">
              <w:t>st</w:t>
            </w:r>
            <w:r w:rsidR="00C144E8" w:rsidRPr="00C3441A">
              <w:t xml:space="preserve"> Supp.) and changes to policy announced by the Minister of Innovation, Science and Industry (the “Minister”) continue to address changing threats that can arise from foreign investment. </w:t>
            </w:r>
          </w:p>
        </w:tc>
      </w:tr>
      <w:tr w:rsidR="00B82C92" w14:paraId="77623155" w14:textId="77777777" w:rsidTr="008A69BF">
        <w:tc>
          <w:tcPr>
            <w:tcW w:w="9350" w:type="dxa"/>
            <w:vAlign w:val="center"/>
          </w:tcPr>
          <w:p w14:paraId="753E702C" w14:textId="6E971CDC" w:rsidR="00B82C92" w:rsidRPr="00B82C92" w:rsidRDefault="00B82C92" w:rsidP="005A4EFA">
            <w:pPr>
              <w:pStyle w:val="Newdevelopmentsubbullet"/>
            </w:pPr>
            <w:r w:rsidRPr="00C3441A">
              <w:rPr>
                <w:b/>
              </w:rPr>
              <w:t>Modernization.</w:t>
            </w:r>
            <w:r w:rsidRPr="00C3441A">
              <w:t xml:space="preserve"> </w:t>
            </w:r>
            <w:r w:rsidRPr="00C3441A">
              <w:rPr>
                <w:i/>
                <w:iCs/>
              </w:rPr>
              <w:t>An Act to Amend the Investment Canada Act</w:t>
            </w:r>
            <w:r w:rsidRPr="00B82C92">
              <w:t>,</w:t>
            </w:r>
            <w:r w:rsidRPr="00521839">
              <w:t xml:space="preserve"> </w:t>
            </w:r>
            <w:r w:rsidRPr="00B82C92">
              <w:t>S.C. 2024, c. 4</w:t>
            </w:r>
            <w:r w:rsidRPr="00C3441A">
              <w:t xml:space="preserve"> received </w:t>
            </w:r>
            <w:r>
              <w:t>R</w:t>
            </w:r>
            <w:r w:rsidRPr="00C3441A">
              <w:t xml:space="preserve">oyal </w:t>
            </w:r>
            <w:r>
              <w:t>A</w:t>
            </w:r>
            <w:r w:rsidRPr="00C3441A">
              <w:t xml:space="preserve">ssent on March 22, 2024, with </w:t>
            </w:r>
            <w:r w:rsidR="00BD282C">
              <w:t xml:space="preserve">certain </w:t>
            </w:r>
            <w:r w:rsidRPr="00C3441A">
              <w:t xml:space="preserve">amendments coming into force September 3, 2024. The amendments further the Minister’s ability to detect, review, and restrict foreign investments that are potentially injurious to Canadian national security. </w:t>
            </w:r>
          </w:p>
        </w:tc>
      </w:tr>
      <w:tr w:rsidR="006C189C" w14:paraId="61EE0122" w14:textId="77777777" w:rsidTr="008A69BF">
        <w:tc>
          <w:tcPr>
            <w:tcW w:w="9350" w:type="dxa"/>
            <w:vAlign w:val="center"/>
          </w:tcPr>
          <w:p w14:paraId="2FC2DEE7" w14:textId="2BD55605" w:rsidR="006C189C" w:rsidRDefault="00B82C92" w:rsidP="001E10B4">
            <w:pPr>
              <w:pStyle w:val="Newdevelopmentsubbullet"/>
            </w:pPr>
            <w:r w:rsidRPr="00C3441A">
              <w:rPr>
                <w:b/>
              </w:rPr>
              <w:t>Investment digital media sector.</w:t>
            </w:r>
            <w:r w:rsidRPr="00C3441A">
              <w:t xml:space="preserve"> Foreign investors and Canadian businesses in the </w:t>
            </w:r>
            <w:r>
              <w:t>investment</w:t>
            </w:r>
            <w:r w:rsidRPr="00C3441A">
              <w:t xml:space="preserve"> digital media</w:t>
            </w:r>
            <w:r>
              <w:t xml:space="preserve"> sector</w:t>
            </w:r>
            <w:r w:rsidRPr="00C3441A">
              <w:t xml:space="preserve"> (</w:t>
            </w:r>
            <w:r>
              <w:t xml:space="preserve">the </w:t>
            </w:r>
            <w:r w:rsidRPr="00C3441A">
              <w:t>“IDM</w:t>
            </w:r>
            <w:r>
              <w:t xml:space="preserve"> sector</w:t>
            </w:r>
            <w:r w:rsidRPr="00C3441A">
              <w:t>”)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stringent undertaking and possible reviews for net benefit by the Minister of Canadian Heritage, focusing on maintaining Canadian control and cultural expression.</w:t>
            </w:r>
          </w:p>
        </w:tc>
      </w:tr>
    </w:tbl>
    <w:p w14:paraId="6416696A" w14:textId="77777777" w:rsidR="00417154" w:rsidRDefault="004171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0B4" w14:paraId="573E4B66" w14:textId="77777777" w:rsidTr="008A69BF">
        <w:tc>
          <w:tcPr>
            <w:tcW w:w="9350" w:type="dxa"/>
            <w:vAlign w:val="center"/>
          </w:tcPr>
          <w:p w14:paraId="1D5B6BAB" w14:textId="0444F277" w:rsidR="001E10B4" w:rsidRPr="001E10B4" w:rsidRDefault="001E10B4" w:rsidP="00493A3E">
            <w:pPr>
              <w:pStyle w:val="Newdevelopmentbulletfirstlevel"/>
              <w:ind w:left="864"/>
              <w:rPr>
                <w:lang w:val="en-US"/>
              </w:rPr>
            </w:pPr>
            <w:r w:rsidRPr="002E4C03">
              <w:rPr>
                <w:b/>
                <w:bCs/>
                <w:lang w:val="en-US"/>
              </w:rPr>
              <w:lastRenderedPageBreak/>
              <w:t>Guidelines on the National Security Review of Investments.</w:t>
            </w:r>
            <w:r w:rsidRPr="002E4C03">
              <w:rPr>
                <w:lang w:val="en-US"/>
              </w:rPr>
              <w:t xml:space="preserve"> On March 5, 2025, the Minister announced updates to the </w:t>
            </w:r>
            <w:r w:rsidRPr="002E4C03">
              <w:rPr>
                <w:i/>
                <w:iCs/>
                <w:lang w:val="en-US"/>
              </w:rPr>
              <w:t>Investment Canada Act</w:t>
            </w:r>
            <w:r w:rsidRPr="002E4C03">
              <w:rPr>
                <w:lang w:val="en-US"/>
              </w:rPr>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 </w:t>
            </w:r>
          </w:p>
        </w:tc>
      </w:tr>
      <w:tr w:rsidR="001E10B4" w14:paraId="59F60C1C" w14:textId="77777777" w:rsidTr="008A69BF">
        <w:tc>
          <w:tcPr>
            <w:tcW w:w="9350" w:type="dxa"/>
            <w:vAlign w:val="center"/>
          </w:tcPr>
          <w:p w14:paraId="0A723208" w14:textId="16020DA2" w:rsidR="001E10B4" w:rsidRPr="001E10B4" w:rsidRDefault="001E10B4" w:rsidP="00493A3E">
            <w:pPr>
              <w:pStyle w:val="Newdevelopmentbulletfirstlevel"/>
              <w:ind w:left="864"/>
              <w:rPr>
                <w:lang w:val="en-US"/>
              </w:rPr>
            </w:pPr>
            <w:r w:rsidRPr="002E4C03">
              <w:rPr>
                <w:b/>
                <w:bCs/>
                <w:lang w:val="en-US"/>
              </w:rPr>
              <w:t>Net benefit review thresholds.</w:t>
            </w:r>
            <w:r w:rsidRPr="002E4C03">
              <w:rPr>
                <w:lang w:val="en-US"/>
              </w:rPr>
              <w:t xml:space="preserve"> For minimum enterprise values or asset values of Canadian businesses triggering a review to determine whether a foreign investment is likely to result in a net benefit to Canada, see the </w:t>
            </w:r>
            <w:hyperlink r:id="rId10" w:history="1">
              <w:r w:rsidRPr="002E4C03">
                <w:rPr>
                  <w:rStyle w:val="Hyperlink"/>
                  <w:lang w:val="en-US"/>
                </w:rPr>
                <w:t>net benefit review thresholds</w:t>
              </w:r>
            </w:hyperlink>
            <w:r w:rsidRPr="002E4C03">
              <w:rPr>
                <w:lang w:val="en-US"/>
              </w:rPr>
              <w:t xml:space="preserve"> effective for 2025. </w:t>
            </w:r>
          </w:p>
        </w:tc>
      </w:tr>
      <w:tr w:rsidR="002C10DF" w14:paraId="1EE21A34" w14:textId="77777777" w:rsidTr="008A69BF">
        <w:tc>
          <w:tcPr>
            <w:tcW w:w="9350" w:type="dxa"/>
            <w:vAlign w:val="center"/>
          </w:tcPr>
          <w:p w14:paraId="5C1EA663" w14:textId="2A2C5DCE" w:rsidR="002C10DF" w:rsidRPr="008E4B19" w:rsidRDefault="00B82C92" w:rsidP="00B82C92">
            <w:pPr>
              <w:pStyle w:val="Newdevelopmentbulletfirstlevel"/>
            </w:pPr>
            <w:r w:rsidRPr="008E4B19">
              <w:rPr>
                <w:b/>
                <w:bCs/>
              </w:rPr>
              <w:t>Mandatory disclosure regime to report transactions.</w:t>
            </w:r>
            <w:r w:rsidRPr="008E4B19">
              <w:t xml:space="preserve"> Enhanced mandatory disclosure rules under ss. 237.3 to 237.4 of the </w:t>
            </w:r>
            <w:r w:rsidRPr="008E4B19">
              <w:rPr>
                <w:i/>
                <w:iCs/>
              </w:rPr>
              <w:t>Income Tax Act</w:t>
            </w:r>
            <w:r w:rsidRPr="008E4B19">
              <w:t xml:space="preserve">, R.S.C. 1985, c. 1 (5th Supp.) consist of changes to the existing reportable transaction rules and a new rule to report “notifiable transactions”. These rules apply to transactions occurring after June 21, 2023. Members of the legal profession are caught by the rules through the definition of an “advisor” and are therefore exposed to the possibility of substantial penalties. Legal professionals are currently exempt from the rules pending determination of the Federation of Law Societies of Canada’s challenge to the constitutionality of these rules on the grounds that they infringe the </w:t>
            </w:r>
            <w:r w:rsidRPr="008E4B19">
              <w:rPr>
                <w:i/>
                <w:iCs/>
              </w:rPr>
              <w:t>Canadian Charter of Rights</w:t>
            </w:r>
            <w:r w:rsidRPr="008E4B19">
              <w:t xml:space="preserve"> </w:t>
            </w:r>
            <w:r w:rsidRPr="008E4B19">
              <w:rPr>
                <w:i/>
                <w:iCs/>
              </w:rPr>
              <w:t>and Freedoms</w:t>
            </w:r>
            <w:r w:rsidRPr="008E4B19">
              <w:t xml:space="preserve">, Part </w:t>
            </w:r>
            <w:r w:rsidR="008E4B19" w:rsidRPr="008E4B19">
              <w:t>I</w:t>
            </w:r>
            <w:r w:rsidRPr="008E4B19">
              <w:t xml:space="preserve"> of the </w:t>
            </w:r>
            <w:r w:rsidRPr="008E4B19">
              <w:rPr>
                <w:i/>
                <w:iCs/>
              </w:rPr>
              <w:t>Constitution Act</w:t>
            </w:r>
            <w:r w:rsidRPr="008E4B19">
              <w:t xml:space="preserve">, </w:t>
            </w:r>
            <w:r w:rsidRPr="008E4B19">
              <w:rPr>
                <w:i/>
                <w:iCs/>
              </w:rPr>
              <w:t>1982</w:t>
            </w:r>
            <w:r w:rsidRPr="008E4B19">
              <w:t xml:space="preserve">, being Schedule B to the </w:t>
            </w:r>
            <w:r w:rsidRPr="008E4B19">
              <w:rPr>
                <w:i/>
                <w:iCs/>
              </w:rPr>
              <w:t>Canada Act</w:t>
            </w:r>
            <w:r w:rsidRPr="008E4B19">
              <w:t xml:space="preserve"> </w:t>
            </w:r>
            <w:r w:rsidRPr="008E4B19">
              <w:rPr>
                <w:i/>
                <w:iCs/>
              </w:rPr>
              <w:t xml:space="preserve">1982 </w:t>
            </w:r>
            <w:r w:rsidRPr="008E4B19">
              <w:t xml:space="preserve">(U.K.), c. 11 (specifically, that the rules create potential conflicts of interest between legal professionals and their clients). Other parties, such as clients and accountants, are not exempt from the rules. Lawyers should consider advising their clients to consult with accountants and other professionals, such as tax counsel, on their obligations as well as updating their reporting correspondence. </w:t>
            </w:r>
          </w:p>
        </w:tc>
      </w:tr>
      <w:tr w:rsidR="002C10DF" w14:paraId="39A4DD79" w14:textId="77777777" w:rsidTr="008A69BF">
        <w:tc>
          <w:tcPr>
            <w:tcW w:w="9350" w:type="dxa"/>
            <w:vAlign w:val="center"/>
          </w:tcPr>
          <w:p w14:paraId="1296AE2E" w14:textId="02D647C9" w:rsidR="002C10DF" w:rsidRPr="00417154" w:rsidRDefault="002E4C03" w:rsidP="00417154">
            <w:pPr>
              <w:pStyle w:val="Newdevelopmentbulletfirstlevel"/>
            </w:pPr>
            <w:r w:rsidRPr="003858EA">
              <w:rPr>
                <w:b/>
              </w:rPr>
              <w:t xml:space="preserve">Transparency register. </w:t>
            </w:r>
            <w:r w:rsidRPr="003858EA">
              <w:t>Private companies incorporated under the</w:t>
            </w:r>
            <w:r w:rsidRPr="003858EA">
              <w:rPr>
                <w:i/>
                <w:iCs/>
              </w:rPr>
              <w:t xml:space="preserve"> Business Corporations Act</w:t>
            </w:r>
            <w:r w:rsidRPr="003858EA">
              <w:t xml:space="preserve">, S.B.C. 2002, c. 57 must create and maintain a “transparency register” of information about “significant individuals” (as defined by s. 119.11 of the </w:t>
            </w:r>
            <w:r w:rsidRPr="003858EA">
              <w:rPr>
                <w:i/>
                <w:iCs/>
              </w:rPr>
              <w:t>Business Corporations Act</w:t>
            </w:r>
            <w:r w:rsidRPr="003858EA">
              <w:t>).</w:t>
            </w:r>
            <w:r w:rsidR="00417154">
              <w:t xml:space="preserve"> </w:t>
            </w:r>
            <w:r w:rsidRPr="0054425F">
              <w:t xml:space="preserve">Consult the </w:t>
            </w:r>
            <w:r w:rsidRPr="0054425F">
              <w:rPr>
                <w:i/>
              </w:rPr>
              <w:t>Business Corporation</w:t>
            </w:r>
            <w:r>
              <w:rPr>
                <w:i/>
              </w:rPr>
              <w:t>s</w:t>
            </w:r>
            <w:r w:rsidRPr="0054425F">
              <w:rPr>
                <w:i/>
              </w:rPr>
              <w:t xml:space="preserve"> Act </w:t>
            </w:r>
            <w:r w:rsidRPr="0054425F">
              <w:t xml:space="preserve">and British Columbia government websites to confirm compliance. Under the </w:t>
            </w:r>
            <w:r w:rsidRPr="0054425F">
              <w:rPr>
                <w:i/>
              </w:rPr>
              <w:t>Business Corporations Amendment Act, 2023</w:t>
            </w:r>
            <w:r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p>
        </w:tc>
      </w:tr>
      <w:tr w:rsidR="00417154" w14:paraId="371139BB" w14:textId="77777777" w:rsidTr="008A69BF">
        <w:tc>
          <w:tcPr>
            <w:tcW w:w="9350" w:type="dxa"/>
            <w:vAlign w:val="center"/>
          </w:tcPr>
          <w:p w14:paraId="59FF6D4E" w14:textId="6FC50220" w:rsidR="00417154" w:rsidRPr="00417154" w:rsidRDefault="00417154" w:rsidP="00493A3E">
            <w:pPr>
              <w:pStyle w:val="Newdevelopmentbulletfirstlevel"/>
              <w:numPr>
                <w:ilvl w:val="0"/>
                <w:numId w:val="15"/>
              </w:numPr>
              <w:ind w:left="576" w:hanging="288"/>
            </w:pPr>
            <w:bookmarkStart w:id="0" w:name="_Hlk177559214"/>
            <w:r w:rsidRPr="00CE6A57">
              <w:rPr>
                <w:b/>
                <w:i/>
              </w:rPr>
              <w:t>Canada Business Corporation</w:t>
            </w:r>
            <w:r>
              <w:rPr>
                <w:b/>
                <w:i/>
              </w:rPr>
              <w:t>s</w:t>
            </w:r>
            <w:r w:rsidRPr="00CE6A57">
              <w:rPr>
                <w:b/>
                <w:i/>
              </w:rPr>
              <w:t xml:space="preserve"> Ac</w:t>
            </w:r>
            <w:r w:rsidRPr="0016653A">
              <w:rPr>
                <w:b/>
                <w:i/>
              </w:rPr>
              <w:t>t</w:t>
            </w:r>
            <w:r w:rsidRPr="00CC3942">
              <w:rPr>
                <w:b/>
              </w:rPr>
              <w:t xml:space="preserve">. </w:t>
            </w:r>
            <w:r w:rsidRPr="008C4DA2">
              <w:t xml:space="preserve">Amendments to the </w:t>
            </w:r>
            <w:r w:rsidRPr="00CE6A57">
              <w:rPr>
                <w:i/>
              </w:rPr>
              <w:t>Canada Business Corporations Act</w:t>
            </w:r>
            <w:r w:rsidRPr="00961906">
              <w:t>, R.S.C. 1985</w:t>
            </w:r>
            <w:r w:rsidRPr="008C4DA2">
              <w:t>, c. C-44 (</w:t>
            </w:r>
            <w:r>
              <w:t xml:space="preserve">the </w:t>
            </w:r>
            <w:r w:rsidRPr="008C4DA2">
              <w:t>“</w:t>
            </w:r>
            <w:r w:rsidRPr="00CE6A57">
              <w:rPr>
                <w:i/>
              </w:rPr>
              <w:t>CBCA</w:t>
            </w:r>
            <w:r w:rsidRPr="008C4DA2">
              <w:t>”)</w:t>
            </w:r>
            <w:r>
              <w:t xml:space="preserve"> which</w:t>
            </w:r>
            <w:r w:rsidRPr="008C4DA2">
              <w:t xml:space="preserve"> took effect August 31, 2022, require distributing corporations (generally</w:t>
            </w:r>
            <w:r>
              <w:t>,</w:t>
            </w:r>
            <w:r w:rsidRPr="008C4DA2">
              <w:t xml:space="preserve"> only public companies governed under the </w:t>
            </w:r>
            <w:r w:rsidRPr="00CE6A57">
              <w:rPr>
                <w:i/>
              </w:rPr>
              <w:t>CBCA</w:t>
            </w:r>
            <w:r w:rsidRPr="008C4DA2">
              <w:t xml:space="preserve">) to comply with new requirements with respect to the election of directors. Note the amendments in s. 106 of the </w:t>
            </w:r>
            <w:r w:rsidRPr="00CE6A57">
              <w:rPr>
                <w:i/>
              </w:rPr>
              <w:t>CBCA</w:t>
            </w:r>
            <w:r w:rsidRPr="008C4DA2">
              <w:t xml:space="preserve">, with respect to “majority voting” and “individual election” requirements. Accordingly, if a </w:t>
            </w:r>
            <w:r w:rsidRPr="00CE6A57">
              <w:rPr>
                <w:i/>
              </w:rPr>
              <w:t>CBCA</w:t>
            </w:r>
            <w:r w:rsidRPr="008C4DA2">
              <w:t xml:space="preserve"> company is being incorporated, and particularly if it may become a reporting issuer, attention should be given to the company</w:t>
            </w:r>
            <w:r>
              <w:t>’</w:t>
            </w:r>
            <w:r w:rsidRPr="008C4DA2">
              <w:t>s articles with respect to electing and appointing its directors.</w:t>
            </w:r>
            <w:r>
              <w:t xml:space="preserve"> As of January 22, 2024, corporations created under the </w:t>
            </w:r>
            <w:r>
              <w:rPr>
                <w:i/>
                <w:iCs/>
              </w:rPr>
              <w:t>CBCA</w:t>
            </w:r>
            <w:r>
              <w:t xml:space="preserve"> are required to file information regarding individuals with significant control (“ISC”) with Corporations Canada and to keep a copy of their ISC register with their corporate records.</w:t>
            </w:r>
            <w:bookmarkEnd w:id="0"/>
          </w:p>
        </w:tc>
      </w:tr>
      <w:tr w:rsidR="00417154" w14:paraId="6E4D6951" w14:textId="77777777" w:rsidTr="00493A3E">
        <w:trPr>
          <w:trHeight w:val="70"/>
        </w:trPr>
        <w:tc>
          <w:tcPr>
            <w:tcW w:w="9350" w:type="dxa"/>
            <w:vAlign w:val="center"/>
          </w:tcPr>
          <w:p w14:paraId="57EB05E1" w14:textId="1EBEDEAC" w:rsidR="00417154" w:rsidRPr="002E4C03" w:rsidRDefault="00417154" w:rsidP="001E10B4">
            <w:pPr>
              <w:pStyle w:val="TableParagraph"/>
              <w:widowControl/>
              <w:numPr>
                <w:ilvl w:val="0"/>
                <w:numId w:val="15"/>
              </w:numPr>
              <w:tabs>
                <w:tab w:val="left" w:pos="267"/>
              </w:tabs>
              <w:spacing w:before="1"/>
              <w:ind w:left="607" w:right="102"/>
              <w:jc w:val="both"/>
              <w:rPr>
                <w:b/>
                <w:i/>
                <w:iCs/>
                <w14:ligatures w14:val="standardContextual"/>
              </w:rPr>
            </w:pPr>
            <w:bookmarkStart w:id="1" w:name="_Hlk177559143"/>
            <w:r>
              <w:rPr>
                <w:b/>
              </w:rPr>
              <w:t>Purpose-built rental exemption</w:t>
            </w:r>
            <w:r w:rsidRPr="00CC3942">
              <w:rPr>
                <w:b/>
                <w:bCs/>
              </w:rPr>
              <w:t>.</w:t>
            </w:r>
            <w:r>
              <w:t xml:space="preserve"> </w:t>
            </w:r>
            <w:r w:rsidRPr="00BB64C5">
              <w:t xml:space="preserve">Effective January 1, 2024, certain </w:t>
            </w:r>
            <w:r w:rsidRPr="00CC3942">
              <w:t>new</w:t>
            </w:r>
            <w:r w:rsidRPr="00BB64C5">
              <w:t xml:space="preserve"> purpose-built rental buildings </w:t>
            </w:r>
            <w:r>
              <w:t>are</w:t>
            </w:r>
            <w:r w:rsidRPr="00BB64C5">
              <w:t xml:space="preserve"> exempt from the further </w:t>
            </w:r>
            <w:r>
              <w:t>2%</w:t>
            </w:r>
            <w:r w:rsidRPr="00BB64C5">
              <w:t xml:space="preserve"> property </w:t>
            </w:r>
            <w:r>
              <w:t xml:space="preserve">transfer </w:t>
            </w:r>
            <w:r w:rsidRPr="00BB64C5">
              <w:t>tax applied to residential property valu</w:t>
            </w:r>
            <w:r>
              <w:t>es that exceed $3,000,000 and meet the eligibility requirements</w:t>
            </w:r>
            <w:r w:rsidRPr="00BB64C5">
              <w:t>.</w:t>
            </w:r>
            <w:bookmarkEnd w:id="1"/>
          </w:p>
        </w:tc>
      </w:tr>
    </w:tbl>
    <w:p w14:paraId="436CA43C" w14:textId="77777777" w:rsidR="00BC227C" w:rsidRDefault="00BC22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0B4" w14:paraId="76D082B5" w14:textId="77777777" w:rsidTr="008A69BF">
        <w:tc>
          <w:tcPr>
            <w:tcW w:w="9350" w:type="dxa"/>
            <w:vAlign w:val="center"/>
          </w:tcPr>
          <w:p w14:paraId="7AE67983" w14:textId="29E14DA6" w:rsidR="001E10B4" w:rsidRPr="00823DF6" w:rsidRDefault="00417154" w:rsidP="00493A3E">
            <w:pPr>
              <w:pStyle w:val="TableParagraph"/>
              <w:widowControl/>
              <w:numPr>
                <w:ilvl w:val="0"/>
                <w:numId w:val="15"/>
              </w:numPr>
              <w:tabs>
                <w:tab w:val="left" w:pos="267"/>
              </w:tabs>
              <w:ind w:left="607" w:right="102"/>
              <w:jc w:val="both"/>
              <w:rPr>
                <w:b/>
                <w:bCs/>
              </w:rPr>
            </w:pPr>
            <w:r w:rsidRPr="002E4C03">
              <w:rPr>
                <w:b/>
                <w:i/>
                <w:iCs/>
                <w14:ligatures w14:val="standardContextual"/>
              </w:rPr>
              <w:lastRenderedPageBreak/>
              <w:t>Competition Act</w:t>
            </w:r>
            <w:r w:rsidRPr="002E4C03">
              <w:rPr>
                <w:b/>
                <w14:ligatures w14:val="standardContextual"/>
              </w:rPr>
              <w:t>.</w:t>
            </w:r>
          </w:p>
        </w:tc>
      </w:tr>
      <w:tr w:rsidR="001E10B4" w14:paraId="34AF4B93" w14:textId="77777777" w:rsidTr="008A69BF">
        <w:tc>
          <w:tcPr>
            <w:tcW w:w="9350" w:type="dxa"/>
            <w:vAlign w:val="center"/>
          </w:tcPr>
          <w:p w14:paraId="70F651DC" w14:textId="36171ED7" w:rsidR="001E10B4" w:rsidRPr="00417154" w:rsidRDefault="00417154" w:rsidP="00493A3E">
            <w:pPr>
              <w:numPr>
                <w:ilvl w:val="0"/>
                <w:numId w:val="16"/>
              </w:numPr>
              <w:spacing w:before="80"/>
              <w:ind w:left="864" w:hanging="288"/>
              <w:jc w:val="both"/>
              <w:rPr>
                <w:rFonts w:ascii="Times New Roman" w:eastAsia="Aptos" w:hAnsi="Times New Roman" w:cs="Times New Roman"/>
                <w:kern w:val="2"/>
                <w:lang w:val="en-US"/>
                <w14:ligatures w14:val="standardContextual"/>
              </w:rPr>
            </w:pPr>
            <w:bookmarkStart w:id="2" w:name="_Hlk209690310"/>
            <w:r w:rsidRPr="002E4C03">
              <w:rPr>
                <w:rFonts w:ascii="Times New Roman" w:eastAsia="Aptos" w:hAnsi="Times New Roman" w:cs="Times New Roman"/>
                <w:b/>
                <w:kern w:val="2"/>
                <w:lang w:val="en-US"/>
                <w14:ligatures w14:val="standardContextual"/>
              </w:rPr>
              <w:t xml:space="preserve">Provisions related to restrictive covenants and exclusivity clauses. </w:t>
            </w:r>
            <w:r w:rsidRPr="002E4C03">
              <w:rPr>
                <w:rFonts w:ascii="Times New Roman" w:eastAsia="Aptos" w:hAnsi="Times New Roman" w:cs="Times New Roman"/>
                <w:kern w:val="2"/>
                <w:lang w:val="en-US"/>
                <w14:ligatures w14:val="standardContextual"/>
              </w:rP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R.S.C. 1985, c. C-34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came into effect on December 15, 2023. The Competition Bureau of Canada issued “</w:t>
            </w:r>
            <w:r w:rsidRPr="002E4C03">
              <w:rPr>
                <w:rFonts w:ascii="Times New Roman" w:eastAsia="Aptos" w:hAnsi="Times New Roman" w:cs="Times New Roman"/>
                <w:i/>
                <w:iCs/>
                <w:kern w:val="2"/>
                <w:lang w:val="en-US"/>
                <w14:ligatures w14:val="standardContextual"/>
              </w:rPr>
              <w:t>Competitor Property Controls and the Competition Act</w:t>
            </w:r>
            <w:r w:rsidRPr="002E4C03">
              <w:rPr>
                <w:rFonts w:ascii="Times New Roman" w:eastAsia="Aptos" w:hAnsi="Times New Roman" w:cs="Times New Roman"/>
                <w:kern w:val="2"/>
                <w:lang w:val="en-US"/>
                <w14:ligatures w14:val="standardContextual"/>
              </w:rPr>
              <w:t xml:space="preserve">”, dated June 4, 2025, which outlines the Competition Bureau’s enforcement approach to competitor property controls under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xml:space="preserve"> following Royal Assent of Bill C-56 (</w:t>
            </w:r>
            <w:hyperlink r:id="rId11" w:history="1">
              <w:r w:rsidRPr="002E4C03">
                <w:rPr>
                  <w:rFonts w:ascii="Times New Roman" w:eastAsia="Aptos" w:hAnsi="Times New Roman" w:cs="Times New Roman"/>
                  <w:color w:val="0000FF"/>
                  <w:kern w:val="2"/>
                  <w:u w:val="single"/>
                  <w:lang w:val="en-US"/>
                  <w14:ligatures w14:val="standardContextual"/>
                </w:rPr>
                <w:t>https://competition-bureau.canada.ca/en/how-we-foster-competition/education-and-outreach/publications/competitor-property-controls-and-competition-act</w:t>
              </w:r>
            </w:hyperlink>
            <w:r w:rsidRPr="002E4C03">
              <w:rPr>
                <w:rFonts w:ascii="Times New Roman" w:eastAsia="Aptos" w:hAnsi="Times New Roman" w:cs="Times New Roman"/>
                <w:kern w:val="2"/>
                <w:lang w:val="en-US"/>
                <w14:ligatures w14:val="standardContextual"/>
              </w:rPr>
              <w:t xml:space="preserve">). The Competition 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xml:space="preserve">, respectively. Lawyers should review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xml:space="preserve"> and the Competition Bureau’s guidance to determine whether any such restrictive covenant or exclusivity clause granting a tenant exclusive rights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2E4C03">
              <w:rPr>
                <w:rFonts w:ascii="Times New Roman" w:eastAsia="Aptos" w:hAnsi="Times New Roman" w:cs="Times New Roman"/>
                <w:i/>
                <w:iCs/>
                <w:kern w:val="2"/>
                <w:lang w:val="en-US"/>
                <w14:ligatures w14:val="standardContextual"/>
              </w:rPr>
              <w:t>Competition Act</w:t>
            </w:r>
            <w:r w:rsidRPr="002E4C03">
              <w:rPr>
                <w:rFonts w:ascii="Times New Roman" w:eastAsia="Aptos" w:hAnsi="Times New Roman" w:cs="Times New Roman"/>
                <w:kern w:val="2"/>
                <w:lang w:val="en-US"/>
                <w14:ligatures w14:val="standardContextual"/>
              </w:rPr>
              <w:t>, the Competition Bureau will consider all parties to the agreement to be potential targets of its investigation (tenants and landlords alike).</w:t>
            </w:r>
            <w:bookmarkEnd w:id="2"/>
          </w:p>
        </w:tc>
      </w:tr>
      <w:tr w:rsidR="001E10B4" w14:paraId="57D32C64" w14:textId="77777777" w:rsidTr="008A69BF">
        <w:tc>
          <w:tcPr>
            <w:tcW w:w="9350" w:type="dxa"/>
            <w:vAlign w:val="center"/>
          </w:tcPr>
          <w:p w14:paraId="49C64F0B" w14:textId="2ED6A988" w:rsidR="001E10B4" w:rsidRPr="00417154" w:rsidRDefault="00417154" w:rsidP="00493A3E">
            <w:pPr>
              <w:pStyle w:val="ListParagraph"/>
              <w:numPr>
                <w:ilvl w:val="0"/>
                <w:numId w:val="14"/>
              </w:numPr>
              <w:spacing w:before="80"/>
              <w:ind w:left="864" w:hanging="288"/>
              <w:jc w:val="both"/>
              <w:rPr>
                <w:rFonts w:eastAsia="Aptos" w:cs="Times New Roman"/>
                <w:kern w:val="2"/>
                <w:lang w:val="en-US"/>
                <w14:ligatures w14:val="standardContextual"/>
              </w:rPr>
            </w:pPr>
            <w:r w:rsidRPr="00417154">
              <w:rPr>
                <w:rFonts w:eastAsia="Aptos" w:cs="Times New Roman"/>
                <w:b/>
                <w:bCs/>
                <w:kern w:val="2"/>
                <w:lang w:val="en-US"/>
                <w14:ligatures w14:val="standardContextual"/>
              </w:rPr>
              <w:t>Greenwashing provisions</w:t>
            </w:r>
            <w:r w:rsidRPr="00417154">
              <w:rPr>
                <w:rFonts w:eastAsia="Aptos" w:cs="Times New Roman"/>
                <w:b/>
                <w:bCs/>
                <w:i/>
                <w:iCs/>
                <w:kern w:val="2"/>
                <w:lang w:val="en-US"/>
                <w14:ligatures w14:val="standardContextual"/>
              </w:rPr>
              <w:t>.</w:t>
            </w:r>
            <w:r w:rsidRPr="00417154">
              <w:rPr>
                <w:rFonts w:eastAsia="Aptos" w:cs="Times New Roman"/>
                <w:i/>
                <w:iCs/>
                <w:kern w:val="2"/>
                <w:lang w:val="en-US"/>
                <w14:ligatures w14:val="standardContextual"/>
              </w:rPr>
              <w:t xml:space="preserve"> </w:t>
            </w:r>
            <w:r w:rsidRPr="00417154">
              <w:rPr>
                <w:rFonts w:eastAsia="Aptos" w:cs="Times New Roman"/>
                <w:kern w:val="2"/>
                <w:lang w:val="en-US"/>
                <w14:ligatures w14:val="standardContextual"/>
              </w:rPr>
              <w:t xml:space="preserve">The </w:t>
            </w:r>
            <w:r w:rsidRPr="00417154">
              <w:rPr>
                <w:rFonts w:eastAsia="Aptos" w:cs="Times New Roman"/>
                <w:i/>
                <w:iCs/>
                <w:kern w:val="2"/>
                <w:lang w:val="en-US"/>
                <w14:ligatures w14:val="standardContextual"/>
              </w:rPr>
              <w:t>Competition Act</w:t>
            </w:r>
            <w:r w:rsidRPr="00417154">
              <w:rPr>
                <w:rFonts w:eastAsia="Aptos" w:cs="Times New Roman"/>
                <w:kern w:val="2"/>
                <w:lang w:val="en-US"/>
                <w14:ligatures w14:val="standardContextual"/>
              </w:rPr>
              <w:t xml:space="preserve"> added new provisions that took effect June 20, 2024. The new provisions require companies making environmental claims about their products or services to support these claims with adequate and proper testing. Furthermore, any statements regarding the environmental benefits of a business or its activities must be substantiated using “internationally recognized methodologies”. On June 5, 2025, the Competition Bureau issued guidance detailing its expectations (e.g., what constitutes a recognized methodology, and principles for substantiation and future-oriented claims), though the guidelines are not binding. </w:t>
            </w:r>
          </w:p>
        </w:tc>
      </w:tr>
      <w:tr w:rsidR="001E10B4" w14:paraId="25527491" w14:textId="77777777" w:rsidTr="008A69BF">
        <w:tc>
          <w:tcPr>
            <w:tcW w:w="9350" w:type="dxa"/>
            <w:vAlign w:val="center"/>
          </w:tcPr>
          <w:p w14:paraId="6D9FC4EC" w14:textId="7A85FE61" w:rsidR="001E10B4" w:rsidRPr="00417154" w:rsidRDefault="00417154" w:rsidP="00493A3E">
            <w:pPr>
              <w:pStyle w:val="ListParagraph"/>
              <w:numPr>
                <w:ilvl w:val="0"/>
                <w:numId w:val="15"/>
              </w:numPr>
              <w:spacing w:before="80"/>
              <w:ind w:left="607"/>
              <w:jc w:val="both"/>
            </w:pPr>
            <w:bookmarkStart w:id="3" w:name="_Hlk209693048"/>
            <w:r w:rsidRPr="002B4B2E">
              <w:rPr>
                <w:b/>
                <w:bCs/>
                <w:i/>
                <w:iCs/>
              </w:rPr>
              <w:t>Business Practices and Consumer Protection Act</w:t>
            </w:r>
            <w:r w:rsidRPr="002B4B2E">
              <w:rPr>
                <w:b/>
                <w:bCs/>
              </w:rPr>
              <w:t xml:space="preserve">. </w:t>
            </w:r>
            <w:r w:rsidRPr="00B107E2">
              <w:t xml:space="preserve">Bill 4, the </w:t>
            </w:r>
            <w:r w:rsidRPr="002B4B2E">
              <w:rPr>
                <w:i/>
                <w:iCs/>
              </w:rPr>
              <w:t>Business Practices and Consumer Protection Amendment Act, 2025</w:t>
            </w:r>
            <w:r w:rsidRPr="00B107E2">
              <w:rPr>
                <w:rFonts w:hint="eastAsia"/>
              </w:rPr>
              <w:t xml:space="preserve"> received </w:t>
            </w:r>
            <w:r w:rsidRPr="00B107E2">
              <w:t>R</w:t>
            </w:r>
            <w:r w:rsidRPr="00B107E2">
              <w:rPr>
                <w:rFonts w:hint="eastAsia"/>
              </w:rPr>
              <w:t xml:space="preserve">oyal </w:t>
            </w:r>
            <w:r w:rsidRPr="00B107E2">
              <w:t>A</w:t>
            </w:r>
            <w:r w:rsidRPr="00B107E2">
              <w:rPr>
                <w:rFonts w:hint="eastAsia"/>
              </w:rPr>
              <w:t xml:space="preserve">ssent on March 31, 2025. The consequential </w:t>
            </w:r>
            <w:r w:rsidRPr="00B107E2">
              <w:t>amendments</w:t>
            </w:r>
            <w:r w:rsidRPr="00B107E2">
              <w:rPr>
                <w:rFonts w:hint="eastAsia"/>
              </w:rPr>
              <w:t xml:space="preserve"> </w:t>
            </w:r>
            <w:r w:rsidRPr="00B107E2">
              <w:t xml:space="preserve">will </w:t>
            </w:r>
            <w:r w:rsidRPr="00B107E2">
              <w:rPr>
                <w:rFonts w:hint="eastAsia"/>
              </w:rPr>
              <w:t>come into force by regulation</w:t>
            </w:r>
            <w:r w:rsidRPr="00B107E2">
              <w:t xml:space="preserve"> and are</w:t>
            </w:r>
            <w:r w:rsidRPr="00B107E2">
              <w:rPr>
                <w:rFonts w:hint="eastAsia"/>
              </w:rPr>
              <w:t xml:space="preserve"> </w:t>
            </w:r>
            <w:r w:rsidRPr="00B107E2">
              <w:t>expected to</w:t>
            </w:r>
            <w:r w:rsidRPr="00B107E2">
              <w:rPr>
                <w:rFonts w:hint="eastAsia"/>
              </w:rPr>
              <w:t xml:space="preserve"> </w:t>
            </w:r>
            <w:r w:rsidRPr="00B107E2">
              <w:t xml:space="preserve">introduce provisions that prohibit </w:t>
            </w:r>
            <w:r w:rsidRPr="00B107E2">
              <w:rPr>
                <w:rFonts w:hint="eastAsia"/>
              </w:rPr>
              <w:t>suppliers</w:t>
            </w:r>
            <w:r w:rsidRPr="00B107E2">
              <w:t xml:space="preserve"> from mandating dispute resolution processes through consumer contract</w:t>
            </w:r>
            <w:r w:rsidRPr="00B107E2">
              <w:rPr>
                <w:rFonts w:hint="eastAsia"/>
              </w:rPr>
              <w:t xml:space="preserve"> </w:t>
            </w:r>
            <w:r w:rsidRPr="00B107E2">
              <w:t>terms</w:t>
            </w:r>
            <w:r w:rsidRPr="00B107E2">
              <w:rPr>
                <w:rFonts w:hint="eastAsia"/>
              </w:rPr>
              <w:t>. Parties may still mutually agree to submit to arbitration or another form of dispute resolution.</w:t>
            </w:r>
            <w:bookmarkEnd w:id="3"/>
          </w:p>
        </w:tc>
      </w:tr>
      <w:tr w:rsidR="001E10B4" w14:paraId="4962D5FE" w14:textId="77777777" w:rsidTr="008A69BF">
        <w:tc>
          <w:tcPr>
            <w:tcW w:w="9350" w:type="dxa"/>
            <w:vAlign w:val="center"/>
          </w:tcPr>
          <w:p w14:paraId="13FC194A" w14:textId="73D0DC99" w:rsidR="001E10B4" w:rsidRPr="001E10B4" w:rsidRDefault="001E10B4" w:rsidP="00493A3E">
            <w:pPr>
              <w:pStyle w:val="ListParagraph"/>
              <w:numPr>
                <w:ilvl w:val="0"/>
                <w:numId w:val="15"/>
              </w:numPr>
              <w:spacing w:before="80"/>
              <w:ind w:left="607"/>
              <w:jc w:val="both"/>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bl>
    <w:p w14:paraId="2F4E35AF" w14:textId="77777777" w:rsidR="00BC227C" w:rsidRDefault="00BC227C">
      <w:bookmarkStart w:id="4" w:name="_Hlk2096990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E10B4" w14:paraId="72E9B5F3" w14:textId="77777777" w:rsidTr="008A69BF">
        <w:tc>
          <w:tcPr>
            <w:tcW w:w="9350" w:type="dxa"/>
            <w:vAlign w:val="center"/>
          </w:tcPr>
          <w:p w14:paraId="55492A54" w14:textId="39E55DDA" w:rsidR="001E10B4" w:rsidRPr="001E10B4" w:rsidRDefault="001E10B4" w:rsidP="00493A3E">
            <w:pPr>
              <w:pStyle w:val="ListParagraph"/>
              <w:numPr>
                <w:ilvl w:val="0"/>
                <w:numId w:val="15"/>
              </w:numPr>
              <w:spacing w:before="80"/>
              <w:ind w:left="607"/>
              <w:jc w:val="both"/>
            </w:pPr>
            <w:r>
              <w:rPr>
                <w:b/>
              </w:rPr>
              <w:lastRenderedPageBreak/>
              <w:t>Resolutions upheld despite being made during annual general meeting not called in accordance with company’s articles.</w:t>
            </w:r>
            <w:r>
              <w:rPr>
                <w:bCs/>
              </w:rPr>
              <w:t xml:space="preserve"> In </w:t>
            </w:r>
            <w:bookmarkStart w:id="5" w:name="_Hlk181526642"/>
            <w:proofErr w:type="spellStart"/>
            <w:r>
              <w:rPr>
                <w:bCs/>
                <w:i/>
                <w:iCs/>
              </w:rPr>
              <w:t>Yinghe</w:t>
            </w:r>
            <w:proofErr w:type="spellEnd"/>
            <w:r>
              <w:rPr>
                <w:bCs/>
                <w:i/>
                <w:iCs/>
              </w:rPr>
              <w:t xml:space="preserve"> Investment (Canada) Ltd. v. CCM Investment Group Ltd.</w:t>
            </w:r>
            <w:r>
              <w:rPr>
                <w:bCs/>
              </w:rPr>
              <w:t>, 2024 BCCA 285</w:t>
            </w:r>
            <w:bookmarkEnd w:id="5"/>
            <w:r>
              <w:rPr>
                <w:bCs/>
              </w:rP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bCs/>
                <w:i/>
                <w:iCs/>
              </w:rPr>
              <w:t>Business Corporations Act</w:t>
            </w:r>
            <w:r>
              <w:rPr>
                <w:bCs/>
              </w:rPr>
              <w:t>, as the decision to allow certain resolutions to stand was made in the company’s best interests.</w:t>
            </w:r>
            <w:bookmarkEnd w:id="4"/>
          </w:p>
        </w:tc>
      </w:tr>
      <w:tr w:rsidR="001E10B4" w14:paraId="6D8EA232" w14:textId="77777777" w:rsidTr="001E10B4">
        <w:trPr>
          <w:trHeight w:val="1134"/>
        </w:trPr>
        <w:tc>
          <w:tcPr>
            <w:tcW w:w="9350" w:type="dxa"/>
            <w:vAlign w:val="center"/>
          </w:tcPr>
          <w:p w14:paraId="4A0CF137" w14:textId="0000622A" w:rsidR="001E10B4" w:rsidRPr="001E10B4" w:rsidRDefault="001E10B4" w:rsidP="00493A3E">
            <w:pPr>
              <w:pStyle w:val="ListParagraph"/>
              <w:numPr>
                <w:ilvl w:val="0"/>
                <w:numId w:val="15"/>
              </w:numPr>
              <w:spacing w:before="80"/>
              <w:ind w:left="607"/>
              <w:jc w:val="both"/>
            </w:pPr>
            <w:r>
              <w:rPr>
                <w:b/>
                <w:i/>
              </w:rPr>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2C10DF" w14:paraId="09DAABE8" w14:textId="77777777" w:rsidTr="008A69BF">
        <w:tc>
          <w:tcPr>
            <w:tcW w:w="9350" w:type="dxa"/>
            <w:vAlign w:val="center"/>
          </w:tcPr>
          <w:p w14:paraId="6A604241" w14:textId="34A3834D" w:rsidR="002C10DF" w:rsidRPr="001E10B4" w:rsidRDefault="001E10B4" w:rsidP="00493A3E">
            <w:pPr>
              <w:pStyle w:val="TableParagraph"/>
              <w:widowControl/>
              <w:numPr>
                <w:ilvl w:val="0"/>
                <w:numId w:val="15"/>
              </w:numPr>
              <w:tabs>
                <w:tab w:val="left" w:pos="267"/>
              </w:tabs>
              <w:ind w:left="607" w:right="102"/>
              <w:jc w:val="both"/>
            </w:pPr>
            <w:r w:rsidRPr="00823DF6">
              <w:rPr>
                <w:b/>
                <w:bCs/>
              </w:rPr>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2C10DF" w14:paraId="27EB4A72" w14:textId="77777777" w:rsidTr="008A69BF">
        <w:tc>
          <w:tcPr>
            <w:tcW w:w="9350" w:type="dxa"/>
            <w:vAlign w:val="center"/>
          </w:tcPr>
          <w:p w14:paraId="4877685B" w14:textId="425AB7C6" w:rsidR="002C10DF" w:rsidRPr="00904CCA" w:rsidRDefault="001E10B4" w:rsidP="00493A3E">
            <w:pPr>
              <w:pStyle w:val="Newdevelopmentbulletfirstlevel"/>
              <w:rPr>
                <w:b/>
              </w:rPr>
            </w:pPr>
            <w:r w:rsidRPr="00ED1ED1">
              <w:rPr>
                <w:b/>
                <w:bCs/>
              </w:rPr>
              <w:t xml:space="preserve">Amendments to the </w:t>
            </w:r>
            <w:r w:rsidRPr="00ED1ED1">
              <w:rPr>
                <w:b/>
                <w:bCs/>
                <w:i/>
                <w:iCs/>
              </w:rPr>
              <w:t xml:space="preserve">Land Title Act </w:t>
            </w:r>
            <w:r w:rsidRPr="00ED1ED1">
              <w:rPr>
                <w:b/>
                <w:bCs/>
              </w:rPr>
              <w:t xml:space="preserve">and </w:t>
            </w:r>
            <w:r w:rsidRPr="00ED1ED1">
              <w:rPr>
                <w:b/>
                <w:bCs/>
                <w:i/>
                <w:iCs/>
              </w:rPr>
              <w:t>Property Law Act</w:t>
            </w:r>
            <w:r w:rsidRPr="00B82C92">
              <w:rPr>
                <w:b/>
                <w:bCs/>
              </w:rPr>
              <w:t>.</w:t>
            </w:r>
            <w:r>
              <w:t xml:space="preserve"> The </w:t>
            </w:r>
            <w:r>
              <w:rPr>
                <w:i/>
                <w:iCs/>
              </w:rPr>
              <w:t>Land Title and Property Law Amendment Act</w:t>
            </w:r>
            <w:r w:rsidRPr="00720B8E">
              <w:rPr>
                <w:i/>
                <w:iCs/>
              </w:rPr>
              <w:t>,</w:t>
            </w:r>
            <w:r w:rsidRPr="00720B8E">
              <w:rPr>
                <w:rFonts w:ascii="Arial" w:hAnsi="Arial" w:cs="Arial"/>
                <w:i/>
                <w:iCs/>
                <w:color w:val="1D1C1D"/>
                <w:sz w:val="23"/>
                <w:szCs w:val="23"/>
                <w:shd w:val="clear" w:color="auto" w:fill="F8F8F8"/>
              </w:rPr>
              <w:t xml:space="preserve"> </w:t>
            </w:r>
            <w:r w:rsidRPr="00720B8E">
              <w:rPr>
                <w:i/>
                <w:iCs/>
              </w:rPr>
              <w:t>2024</w:t>
            </w:r>
            <w:r w:rsidRPr="00B82C92">
              <w:t>, S.B.C. 2024, c. 9</w:t>
            </w:r>
            <w:r>
              <w:t xml:space="preserve"> 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8A69BF">
        <w:tc>
          <w:tcPr>
            <w:tcW w:w="9350" w:type="dxa"/>
            <w:shd w:val="clear" w:color="auto" w:fill="D9E2F3" w:themeFill="accent1" w:themeFillTint="33"/>
            <w:vAlign w:val="center"/>
          </w:tcPr>
          <w:p w14:paraId="7A19B2EE" w14:textId="666E4AF8" w:rsidR="006C189C" w:rsidRPr="0024237C" w:rsidRDefault="00721917" w:rsidP="00755B10">
            <w:pPr>
              <w:spacing w:before="80" w:after="80"/>
              <w:jc w:val="center"/>
              <w:rPr>
                <w:rFonts w:ascii="Times New Roman" w:hAnsi="Times New Roman" w:cs="Times New Roman"/>
                <w:b/>
              </w:rPr>
            </w:pPr>
            <w:r>
              <w:br w:type="page"/>
            </w:r>
            <w:r w:rsidR="008E4B19">
              <w:br w:type="page"/>
            </w:r>
            <w:r w:rsidR="00D415B9">
              <w:rPr>
                <w:rFonts w:ascii="Times New Roman" w:hAnsi="Times New Roman" w:cs="Times New Roman"/>
                <w:b/>
              </w:rPr>
              <w:t>OF NOTE</w:t>
            </w:r>
          </w:p>
        </w:tc>
      </w:tr>
      <w:tr w:rsidR="006C189C" w14:paraId="45CF1B62" w14:textId="77777777" w:rsidTr="008A69BF">
        <w:tc>
          <w:tcPr>
            <w:tcW w:w="9350" w:type="dxa"/>
            <w:vAlign w:val="center"/>
          </w:tcPr>
          <w:p w14:paraId="5B617B96" w14:textId="29CE6993" w:rsidR="0045524E" w:rsidRPr="00B82C92" w:rsidRDefault="002C10DF" w:rsidP="00B82C92">
            <w:pPr>
              <w:pStyle w:val="Newdevelopmentbulletfirstlevel"/>
            </w:pPr>
            <w:r>
              <w:rPr>
                <w:b/>
              </w:rPr>
              <w:t xml:space="preserve">Aboriginal law. </w:t>
            </w:r>
            <w:r w:rsidRPr="00904CCA">
              <w:t>Special considerations apply to security agreements pertaining to “reserve” lands or the personal property belonging to a First Nation</w:t>
            </w:r>
            <w:r w:rsidR="00A135AC">
              <w:t>s</w:t>
            </w:r>
            <w:r w:rsidRPr="00904CCA">
              <w:t xml:space="preserve"> or </w:t>
            </w:r>
            <w:r w:rsidRPr="00B82C92">
              <w:t>Indigenous</w:t>
            </w:r>
            <w:r w:rsidRPr="00904CCA">
              <w:t xml:space="preserve"> person (pursuant to the </w:t>
            </w:r>
            <w:r w:rsidRPr="00904CCA">
              <w:rPr>
                <w:i/>
              </w:rPr>
              <w:t>Indian Act</w:t>
            </w:r>
            <w:r w:rsidRPr="00904CCA">
              <w:t xml:space="preserve">, R.S.C. 1985, c. I-5). The Framework Agreement on First Nation Land Management (the “Framework Agreement”) was ratified as the central authority by the </w:t>
            </w:r>
            <w:r w:rsidRPr="00904CCA">
              <w:rPr>
                <w:i/>
              </w:rPr>
              <w:t>Framework Agreement on First Nation Land Management Act</w:t>
            </w:r>
            <w:r w:rsidRPr="00904CCA">
              <w:t xml:space="preserve">, S.C. 2022, c. 19, s. 121, which came into force on December 15, 2022. The Framework Agreement recognizes First Nations’ inherent right to govern their lands, and signatory First Nations assume the administration and law-making authority over their lands. If a security agreement involves reserve lands (pursuant to the </w:t>
            </w:r>
            <w:r w:rsidRPr="00904CCA">
              <w:rPr>
                <w:i/>
              </w:rPr>
              <w:t>Indian Act</w:t>
            </w:r>
            <w:r w:rsidRPr="00904CCA">
              <w:t>), or personal property situated on a reserve or on lands subject to a treaty, consider seeking advice from a lawyer who has experience in Aboriginal law matters. Further information on Aboriginal law issues is available on the “Aboriginal Law” page on the “Practice Areas” section of the Continuing Legal Education Society of British Columbia website (</w:t>
            </w:r>
            <w:hyperlink r:id="rId12" w:history="1">
              <w:r w:rsidR="008E4B19" w:rsidRPr="00764776">
                <w:rPr>
                  <w:rStyle w:val="Hyperlink"/>
                  <w:bCs/>
                </w:rPr>
                <w:t>www.cle.bc.ca</w:t>
              </w:r>
            </w:hyperlink>
            <w:r w:rsidRPr="00904CCA">
              <w:t>) and in other CLEBC publications.</w:t>
            </w:r>
          </w:p>
        </w:tc>
      </w:tr>
      <w:tr w:rsidR="00B82C92" w14:paraId="0B2DB5FF" w14:textId="77777777" w:rsidTr="008A69BF">
        <w:tc>
          <w:tcPr>
            <w:tcW w:w="9350" w:type="dxa"/>
            <w:vAlign w:val="center"/>
          </w:tcPr>
          <w:p w14:paraId="3E84E40E" w14:textId="7973787A" w:rsidR="00B82C92" w:rsidRDefault="00B82C92" w:rsidP="00B82C92">
            <w:pPr>
              <w:pStyle w:val="Newdevelopmentbulletfirstlevel"/>
              <w:rPr>
                <w:b/>
              </w:rPr>
            </w:pPr>
            <w:r>
              <w:rPr>
                <w:b/>
              </w:rPr>
              <w:t>Money laundering</w:t>
            </w:r>
            <w:r w:rsidRPr="008D0905">
              <w:rPr>
                <w:b/>
              </w:rPr>
              <w:t>—</w:t>
            </w:r>
            <w:r>
              <w:rPr>
                <w:b/>
              </w:rPr>
              <w:t>unexplained wealth orders.</w:t>
            </w:r>
            <w:r>
              <w:t xml:space="preserve"> The Director of Civil Forfeiture has sought unexplained wealth orders to </w:t>
            </w:r>
            <w:r w:rsidRPr="00B82C92">
              <w:t>address</w:t>
            </w:r>
            <w:r>
              <w:t xml:space="preserve"> common money laundering techniques (such as hiding assets with family members or associates) and target the wealth of organized crime.</w:t>
            </w:r>
          </w:p>
        </w:tc>
      </w:tr>
      <w:tr w:rsidR="006C189C" w14:paraId="457B478A" w14:textId="77777777" w:rsidTr="008A69BF">
        <w:tc>
          <w:tcPr>
            <w:tcW w:w="9350" w:type="dxa"/>
            <w:vAlign w:val="center"/>
          </w:tcPr>
          <w:p w14:paraId="4B924559" w14:textId="5265E844" w:rsidR="006C189C" w:rsidRDefault="002C10DF" w:rsidP="00E8707E">
            <w:pPr>
              <w:pStyle w:val="Newdevelopmentbulletfirstlevel"/>
            </w:pPr>
            <w:r>
              <w:rPr>
                <w:b/>
              </w:rPr>
              <w:t xml:space="preserve">Money </w:t>
            </w:r>
            <w:r w:rsidRPr="00EE6FA2">
              <w:rPr>
                <w:b/>
              </w:rPr>
              <w:t>laundering—companies, trusts,</w:t>
            </w:r>
            <w:r>
              <w:rPr>
                <w:b/>
              </w:rPr>
              <w:t xml:space="preserve"> and other entities.</w:t>
            </w:r>
            <w:r>
              <w:t xml:space="preserve"> </w:t>
            </w:r>
            <w:r w:rsidR="00B82C92" w:rsidRPr="008A42D9">
              <w:t>As a means of laundering money, criminals use ordinary legal instruments (such as shell and numbered companies, bare trusts, and nominees) in the attempt to disguise the true owners of real property</w:t>
            </w:r>
            <w:r w:rsidR="00B82C92">
              <w:t>,</w:t>
            </w:r>
            <w:r w:rsidR="00B82C92" w:rsidRPr="008A42D9">
              <w:t xml:space="preserve"> the beneficial owners. These efforts can be hard to detect. As such, lawyers must assess the facts and context of the pr</w:t>
            </w:r>
            <w:r w:rsidR="00B82C92" w:rsidRPr="00F35DBB">
              <w:t>oposed retainer and financial transactions. Lawyers should be aware of red flags, and if a lawyer has doubts or suspicions about whether they could be assisting in any dishonesty, crime</w:t>
            </w:r>
            <w:r w:rsidR="00B82C92">
              <w:t>,</w:t>
            </w:r>
            <w:r w:rsidR="00B82C92" w:rsidRPr="00F35DBB">
              <w:t xml:space="preserve"> or fraud, they </w:t>
            </w:r>
            <w:r w:rsidR="005C7CE2" w:rsidRPr="00F35DBB">
              <w:t xml:space="preserve">should make enough </w:t>
            </w:r>
            <w:r w:rsidR="005C7CE2">
              <w:t>i</w:t>
            </w:r>
            <w:r w:rsidR="005C7CE2" w:rsidRPr="00F35DBB">
              <w:t>nquiries to determine</w:t>
            </w:r>
            <w:r w:rsidR="005C7CE2">
              <w:t xml:space="preserve"> </w:t>
            </w:r>
            <w:r w:rsidR="005C7CE2" w:rsidRPr="00F35DBB">
              <w:t>whether it is appropriate to act (</w:t>
            </w:r>
            <w:r w:rsidR="005C7CE2" w:rsidRPr="00EE6FA2">
              <w:rPr>
                <w:i/>
              </w:rPr>
              <w:t>BC Code</w:t>
            </w:r>
            <w:r w:rsidR="005C7CE2" w:rsidRPr="00F35DBB">
              <w:t xml:space="preserve"> rules 3.2-7</w:t>
            </w:r>
            <w:r w:rsidR="005C7CE2">
              <w:t xml:space="preserve"> </w:t>
            </w:r>
          </w:p>
        </w:tc>
      </w:tr>
    </w:tbl>
    <w:p w14:paraId="32562F94" w14:textId="77777777" w:rsidR="00BC227C" w:rsidRDefault="00BC22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227C" w14:paraId="7416381E" w14:textId="77777777" w:rsidTr="008A69BF">
        <w:tc>
          <w:tcPr>
            <w:tcW w:w="9350" w:type="dxa"/>
            <w:vAlign w:val="center"/>
          </w:tcPr>
          <w:p w14:paraId="7D34F7E0" w14:textId="1329567B" w:rsidR="00BC227C" w:rsidRDefault="00BC227C" w:rsidP="00BC227C">
            <w:pPr>
              <w:pStyle w:val="Newdevelopmentbulletfirstlevel"/>
              <w:numPr>
                <w:ilvl w:val="0"/>
                <w:numId w:val="0"/>
              </w:numPr>
              <w:ind w:left="576"/>
              <w:rPr>
                <w:b/>
              </w:rPr>
            </w:pPr>
            <w:r>
              <w:lastRenderedPageBreak/>
              <w:t>and</w:t>
            </w:r>
            <w:r w:rsidRPr="00F35DBB">
              <w:t xml:space="preserve"> 3.2-8 and Law Society Rules 3-103(4), 3-109</w:t>
            </w:r>
            <w:r>
              <w:t>,</w:t>
            </w:r>
            <w:r w:rsidRPr="00F35DBB">
              <w:t xml:space="preserve"> </w:t>
            </w:r>
            <w:r>
              <w:t>and</w:t>
            </w:r>
            <w:r w:rsidRPr="00F35DBB">
              <w:t xml:space="preserve"> 3-110). See Law</w:t>
            </w:r>
            <w:r>
              <w:t xml:space="preserve"> </w:t>
            </w:r>
            <w:r w:rsidRPr="00F35DBB">
              <w:t xml:space="preserve">Society’s </w:t>
            </w:r>
            <w:r>
              <w:t>“</w:t>
            </w:r>
            <w:r w:rsidRPr="00F35DBB">
              <w:t>Client</w:t>
            </w:r>
            <w:r>
              <w:t xml:space="preserve"> </w:t>
            </w:r>
            <w:r w:rsidRPr="00F35DBB">
              <w:t>ID &amp; Verification</w:t>
            </w:r>
            <w:r>
              <w:t>”</w:t>
            </w:r>
            <w:r w:rsidRPr="00F35DBB">
              <w:t xml:space="preserve"> resources webpage</w:t>
            </w:r>
            <w:r>
              <w:t>, including: “Source of Money FAQs”;</w:t>
            </w:r>
            <w:r w:rsidRPr="00F35DBB">
              <w:t xml:space="preserve"> </w:t>
            </w:r>
            <w:r>
              <w:t>“</w:t>
            </w:r>
            <w:r w:rsidRPr="00F35DBB">
              <w:t>Risk Assessment Case Studies for the Legal Profession</w:t>
            </w:r>
            <w:r>
              <w:t>”;</w:t>
            </w:r>
            <w:r w:rsidRPr="00F35DBB">
              <w:t xml:space="preserve"> </w:t>
            </w:r>
            <w:r>
              <w:t>“</w:t>
            </w:r>
            <w:r w:rsidRPr="00F35DBB">
              <w:t>Red Flags Quick Reference Guide</w:t>
            </w:r>
            <w:r>
              <w:t>”; “</w:t>
            </w:r>
            <w:r w:rsidRPr="00F35DBB">
              <w:t>Risk Advisories for the Legal Profession</w:t>
            </w:r>
            <w:r>
              <w:t>”;</w:t>
            </w:r>
            <w:r w:rsidRPr="00F35DBB">
              <w:t xml:space="preserve"> </w:t>
            </w:r>
            <w:r>
              <w:t xml:space="preserve">“Forming Companies and Other Structures—Managing the Risk”; and </w:t>
            </w:r>
            <w:r w:rsidRPr="00F35DBB">
              <w:t>the Discipline</w:t>
            </w:r>
            <w:r>
              <w:t xml:space="preserve"> Advisories </w:t>
            </w:r>
            <w:r w:rsidRPr="007F4AD7">
              <w:t xml:space="preserve">(an updated list can be found at </w:t>
            </w:r>
            <w:hyperlink r:id="rId13" w:history="1">
              <w:r w:rsidRPr="00055F68">
                <w:rPr>
                  <w:rStyle w:val="Hyperlink"/>
                </w:rPr>
                <w:t>www.lawsociety.bc.ca/for-lawyers/</w:t>
              </w:r>
              <w:r w:rsidRPr="00055F68">
                <w:rPr>
                  <w:rStyle w:val="Hyperlink"/>
                </w:rPr>
                <w:br/>
                <w:t>discipline-advisories/</w:t>
              </w:r>
            </w:hyperlink>
            <w:r w:rsidRPr="007F4AD7">
              <w:t>), which include topics such as</w:t>
            </w:r>
            <w:r>
              <w:t xml:space="preserve"> Client ID &amp; Verification, Country/geographic risk, and P</w:t>
            </w:r>
            <w:r w:rsidRPr="00F35DBB">
              <w:t>rivate lending.</w:t>
            </w:r>
            <w:r>
              <w:t xml:space="preserve"> </w:t>
            </w:r>
            <w:r w:rsidRPr="00F35DBB">
              <w:t>Lawyers</w:t>
            </w:r>
            <w:r>
              <w:t xml:space="preserve"> </w:t>
            </w:r>
            <w:r w:rsidRPr="00F35DBB">
              <w:t>may</w:t>
            </w:r>
            <w:r>
              <w:t xml:space="preserve"> </w:t>
            </w:r>
            <w:r w:rsidRPr="00F35DBB">
              <w:t xml:space="preserve">contact a Law Society practice advisor at practiceadvice@lsbc.org for a consultation about the applicable </w:t>
            </w:r>
            <w:r w:rsidRPr="00EE6FA2">
              <w:rPr>
                <w:i/>
              </w:rPr>
              <w:t>BC Code</w:t>
            </w:r>
            <w:r w:rsidRPr="00F35DBB">
              <w:t xml:space="preserve"> rules and Law Society Rules and obtain guidance.</w:t>
            </w:r>
          </w:p>
        </w:tc>
      </w:tr>
      <w:tr w:rsidR="002C10DF" w14:paraId="3E2CF173" w14:textId="77777777" w:rsidTr="008A69BF">
        <w:tc>
          <w:tcPr>
            <w:tcW w:w="9350" w:type="dxa"/>
            <w:vAlign w:val="center"/>
          </w:tcPr>
          <w:p w14:paraId="0F9ABC0D" w14:textId="0C386E30" w:rsidR="002C10DF" w:rsidRPr="00EF7951" w:rsidRDefault="002C10DF" w:rsidP="00E8707E">
            <w:pPr>
              <w:pStyle w:val="Newdevelopmentbulletfirstlevel"/>
              <w:rPr>
                <w:b/>
                <w:bCs/>
              </w:rPr>
            </w:pPr>
            <w:r w:rsidRPr="00EF7951">
              <w:rPr>
                <w:b/>
                <w:bCs/>
              </w:rPr>
              <w:t xml:space="preserve">Law Society of British Columbia. </w:t>
            </w:r>
            <w:r w:rsidRPr="00EF7951">
              <w:rPr>
                <w:bCs/>
              </w:rPr>
              <w:t xml:space="preserve">For changes to the Law Society Rules and other Law Society updates and issues “of note”, see </w:t>
            </w:r>
            <w:r w:rsidRPr="00EF7951">
              <w:rPr>
                <w:smallCaps/>
              </w:rPr>
              <w:t>law society notable updates list</w:t>
            </w:r>
            <w:r w:rsidRPr="00EF7951">
              <w:rPr>
                <w:bCs/>
                <w:smallCaps/>
              </w:rPr>
              <w:t xml:space="preserve"> </w:t>
            </w:r>
            <w:r w:rsidRPr="00EF7951">
              <w:rPr>
                <w:bCs/>
              </w:rPr>
              <w:t xml:space="preserve">(A-3). Note in particular the commentary on </w:t>
            </w:r>
            <w:r w:rsidR="00DC4060">
              <w:rPr>
                <w:bCs/>
              </w:rPr>
              <w:t xml:space="preserve">the use of trust accounts only for legal services, </w:t>
            </w:r>
            <w:r w:rsidRPr="00EF7951">
              <w:rPr>
                <w:bCs/>
              </w:rPr>
              <w:t>fraud prevention, bank holds on trust funds, risks of private lending, and all other matters that may be relevant to loan transactions.</w:t>
            </w:r>
          </w:p>
        </w:tc>
      </w:tr>
      <w:tr w:rsidR="006C189C" w14:paraId="0014BA10" w14:textId="77777777" w:rsidTr="008A69BF">
        <w:tc>
          <w:tcPr>
            <w:tcW w:w="9350" w:type="dxa"/>
            <w:vAlign w:val="center"/>
          </w:tcPr>
          <w:p w14:paraId="5C1A82B1" w14:textId="367E7EAE" w:rsidR="006C189C" w:rsidRPr="00EF7951" w:rsidRDefault="002C10DF" w:rsidP="00E8707E">
            <w:pPr>
              <w:pStyle w:val="Newdevelopmentbulletfirstlevel"/>
            </w:pPr>
            <w:r w:rsidRPr="00EF7951">
              <w:rPr>
                <w:b/>
                <w:bCs/>
              </w:rPr>
              <w:t>Additional resources.</w:t>
            </w:r>
            <w:r w:rsidRPr="00EF7951">
              <w:t xml:space="preserve"> For more information about security agreements, see </w:t>
            </w:r>
            <w:r w:rsidRPr="00EF7951">
              <w:rPr>
                <w:rStyle w:val="Italics"/>
                <w:rFonts w:ascii="Times New Roman" w:hAnsi="Times New Roman"/>
                <w:sz w:val="22"/>
              </w:rPr>
              <w:t xml:space="preserve">British Columbia Personal Property Security Act Practice Manual </w:t>
            </w:r>
            <w:r w:rsidRPr="00EF7951">
              <w:t xml:space="preserve">(especially the </w:t>
            </w:r>
            <w:r w:rsidRPr="00EF7951">
              <w:rPr>
                <w:smallCaps/>
              </w:rPr>
              <w:t xml:space="preserve">secured transaction </w:t>
            </w:r>
            <w:r w:rsidRPr="00EF7951">
              <w:t xml:space="preserve">checklist) (CLEBC, 1995–); </w:t>
            </w:r>
            <w:r w:rsidRPr="00EF7951">
              <w:rPr>
                <w:i/>
              </w:rPr>
              <w:t xml:space="preserve">Due Diligence </w:t>
            </w:r>
            <w:proofErr w:type="spellStart"/>
            <w:r w:rsidRPr="00EF7951">
              <w:rPr>
                <w:i/>
              </w:rPr>
              <w:t>Deskbook</w:t>
            </w:r>
            <w:proofErr w:type="spellEnd"/>
            <w:r w:rsidRPr="00EF7951">
              <w:t xml:space="preserve"> (CLEBC, 1994–); </w:t>
            </w:r>
            <w:r w:rsidRPr="00EF7951">
              <w:rPr>
                <w:i/>
              </w:rPr>
              <w:t xml:space="preserve">Real Estate Financing: Annotated Precedents </w:t>
            </w:r>
            <w:r w:rsidRPr="00EF7951">
              <w:rPr>
                <w:iCs/>
              </w:rPr>
              <w:t>(CLEBC, 1994–)</w:t>
            </w:r>
            <w:r w:rsidRPr="00EF7951">
              <w:t xml:space="preserve">; </w:t>
            </w:r>
            <w:r w:rsidRPr="00EF7951">
              <w:rPr>
                <w:rStyle w:val="ItalicsI1"/>
                <w:sz w:val="22"/>
              </w:rPr>
              <w:t>Priorities—2013,</w:t>
            </w:r>
            <w:r w:rsidRPr="00EF7951">
              <w:t xml:space="preserve"> course materials (CLEBC, 2013); </w:t>
            </w:r>
            <w:r w:rsidRPr="00EF7951">
              <w:rPr>
                <w:rStyle w:val="ItalicsI1"/>
                <w:sz w:val="22"/>
              </w:rPr>
              <w:t>Priorities—2009,</w:t>
            </w:r>
            <w:r w:rsidRPr="00EF7951">
              <w:t xml:space="preserve"> course materials (CLEBC, 2009); </w:t>
            </w:r>
            <w:r w:rsidRPr="00EF7951">
              <w:rPr>
                <w:i/>
                <w:iCs/>
              </w:rPr>
              <w:t>Advising British Columbia Businesses</w:t>
            </w:r>
            <w:r w:rsidRPr="00EF7951">
              <w:t xml:space="preserve"> (CLEBC, 2006–); and </w:t>
            </w:r>
            <w:r w:rsidRPr="00EF7951">
              <w:rPr>
                <w:i/>
                <w:iCs/>
              </w:rPr>
              <w:t xml:space="preserve">British Columbia </w:t>
            </w:r>
            <w:r w:rsidRPr="00EF7951">
              <w:rPr>
                <w:i/>
              </w:rPr>
              <w:t>Creditors’ Remedies: An Annotated Guide</w:t>
            </w:r>
            <w:r w:rsidRPr="00EF7951">
              <w:t>, 2nd ed. (CLEBC, 2020–).</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6CDBDA1"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6B664DC" w:rsidR="002662C2" w:rsidRPr="006723BA" w:rsidRDefault="00C41A46" w:rsidP="002662C2">
            <w:pPr>
              <w:pStyle w:val="ListParagraph"/>
              <w:numPr>
                <w:ilvl w:val="0"/>
                <w:numId w:val="6"/>
              </w:numPr>
              <w:spacing w:before="80" w:after="80"/>
              <w:rPr>
                <w:rFonts w:cs="Times New Roman"/>
                <w:b w:val="0"/>
                <w:bCs w:val="0"/>
              </w:rPr>
            </w:pPr>
            <w:r w:rsidRPr="006723BA">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344C669" w:rsidR="002662C2" w:rsidRPr="006723BA" w:rsidRDefault="00C41A46" w:rsidP="002662C2">
            <w:pPr>
              <w:pStyle w:val="ListParagraph"/>
              <w:numPr>
                <w:ilvl w:val="0"/>
                <w:numId w:val="6"/>
              </w:numPr>
              <w:spacing w:before="80" w:after="80"/>
              <w:rPr>
                <w:rFonts w:cs="Times New Roman"/>
                <w:b w:val="0"/>
                <w:bCs w:val="0"/>
              </w:rPr>
            </w:pPr>
            <w:r w:rsidRPr="006723BA">
              <w:rPr>
                <w:b w:val="0"/>
                <w:bCs w:val="0"/>
              </w:rPr>
              <w:t>Identification of Partie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B9EC6D7" w:rsidR="002662C2" w:rsidRPr="006723BA" w:rsidRDefault="00C41A46" w:rsidP="002662C2">
            <w:pPr>
              <w:pStyle w:val="ListParagraph"/>
              <w:numPr>
                <w:ilvl w:val="0"/>
                <w:numId w:val="6"/>
              </w:numPr>
              <w:spacing w:before="80" w:after="80"/>
              <w:rPr>
                <w:rFonts w:cs="Times New Roman"/>
                <w:b w:val="0"/>
                <w:bCs w:val="0"/>
              </w:rPr>
            </w:pPr>
            <w:r w:rsidRPr="006723BA">
              <w:rPr>
                <w:b w:val="0"/>
                <w:bCs w:val="0"/>
              </w:rPr>
              <w:t>Recital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CBD6A1E" w:rsidR="002662C2" w:rsidRPr="006723BA" w:rsidRDefault="00C41A46" w:rsidP="002662C2">
            <w:pPr>
              <w:pStyle w:val="ListParagraph"/>
              <w:numPr>
                <w:ilvl w:val="0"/>
                <w:numId w:val="6"/>
              </w:numPr>
              <w:spacing w:before="80" w:after="80"/>
              <w:rPr>
                <w:rFonts w:cs="Times New Roman"/>
                <w:b w:val="0"/>
                <w:bCs w:val="0"/>
              </w:rPr>
            </w:pPr>
            <w:r w:rsidRPr="006723BA">
              <w:rPr>
                <w:b w:val="0"/>
                <w:bCs w:val="0"/>
              </w:rPr>
              <w:t>Introductory Clauses</w:t>
            </w:r>
          </w:p>
        </w:tc>
      </w:tr>
      <w:tr w:rsidR="00F87582" w14:paraId="303049AA"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A970F3D" w14:textId="6F9686C3" w:rsidR="00F87582" w:rsidRPr="006723BA" w:rsidRDefault="00C41A46" w:rsidP="002662C2">
            <w:pPr>
              <w:pStyle w:val="ListParagraph"/>
              <w:numPr>
                <w:ilvl w:val="0"/>
                <w:numId w:val="6"/>
              </w:numPr>
              <w:spacing w:before="80" w:after="80"/>
              <w:rPr>
                <w:rFonts w:cs="Times New Roman"/>
                <w:b w:val="0"/>
                <w:bCs w:val="0"/>
              </w:rPr>
            </w:pPr>
            <w:r w:rsidRPr="006723BA">
              <w:rPr>
                <w:b w:val="0"/>
                <w:bCs w:val="0"/>
              </w:rPr>
              <w:t>Obligation Secured</w:t>
            </w:r>
          </w:p>
        </w:tc>
      </w:tr>
      <w:tr w:rsidR="00F87582" w14:paraId="7EE6F625"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7E31D47" w14:textId="119CC746" w:rsidR="00F87582" w:rsidRPr="006723BA" w:rsidRDefault="006723BA" w:rsidP="002662C2">
            <w:pPr>
              <w:pStyle w:val="ListParagraph"/>
              <w:numPr>
                <w:ilvl w:val="0"/>
                <w:numId w:val="6"/>
              </w:numPr>
              <w:spacing w:before="80" w:after="80"/>
              <w:rPr>
                <w:rFonts w:cs="Times New Roman"/>
                <w:b w:val="0"/>
                <w:bCs w:val="0"/>
              </w:rPr>
            </w:pPr>
            <w:r w:rsidRPr="006723BA">
              <w:rPr>
                <w:b w:val="0"/>
                <w:bCs w:val="0"/>
              </w:rPr>
              <w:t>Security Interest</w:t>
            </w:r>
          </w:p>
        </w:tc>
      </w:tr>
      <w:tr w:rsidR="00F87582" w14:paraId="07D5BFFA"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1795C45" w14:textId="29AF3EBF" w:rsidR="00F87582" w:rsidRPr="006723BA" w:rsidRDefault="006723BA" w:rsidP="002662C2">
            <w:pPr>
              <w:pStyle w:val="ListParagraph"/>
              <w:numPr>
                <w:ilvl w:val="0"/>
                <w:numId w:val="6"/>
              </w:numPr>
              <w:spacing w:before="80" w:after="80"/>
              <w:rPr>
                <w:rFonts w:cs="Times New Roman"/>
                <w:b w:val="0"/>
                <w:bCs w:val="0"/>
              </w:rPr>
            </w:pPr>
            <w:r w:rsidRPr="006723BA">
              <w:rPr>
                <w:b w:val="0"/>
                <w:bCs w:val="0"/>
              </w:rPr>
              <w:t>Debtor’s Representations and Covenants</w:t>
            </w:r>
          </w:p>
        </w:tc>
      </w:tr>
      <w:tr w:rsidR="00F87582" w14:paraId="1AA92B07"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3359BDC" w14:textId="12CE0402" w:rsidR="00F87582" w:rsidRPr="006723BA" w:rsidRDefault="006723BA" w:rsidP="002662C2">
            <w:pPr>
              <w:pStyle w:val="ListParagraph"/>
              <w:numPr>
                <w:ilvl w:val="0"/>
                <w:numId w:val="6"/>
              </w:numPr>
              <w:spacing w:before="80" w:after="80"/>
              <w:rPr>
                <w:rFonts w:cs="Times New Roman"/>
                <w:b w:val="0"/>
                <w:bCs w:val="0"/>
              </w:rPr>
            </w:pPr>
            <w:r w:rsidRPr="006723BA">
              <w:rPr>
                <w:b w:val="0"/>
                <w:bCs w:val="0"/>
              </w:rPr>
              <w:t>Default</w:t>
            </w:r>
          </w:p>
        </w:tc>
      </w:tr>
      <w:tr w:rsidR="00F87582" w14:paraId="65A32330"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FAE800" w14:textId="153F0936" w:rsidR="00F87582" w:rsidRPr="006723BA" w:rsidRDefault="006723BA" w:rsidP="002662C2">
            <w:pPr>
              <w:pStyle w:val="ListParagraph"/>
              <w:numPr>
                <w:ilvl w:val="0"/>
                <w:numId w:val="6"/>
              </w:numPr>
              <w:spacing w:before="80" w:after="80"/>
              <w:rPr>
                <w:rFonts w:cs="Times New Roman"/>
                <w:b w:val="0"/>
                <w:bCs w:val="0"/>
              </w:rPr>
            </w:pPr>
            <w:r w:rsidRPr="006723BA">
              <w:rPr>
                <w:b w:val="0"/>
                <w:bCs w:val="0"/>
              </w:rPr>
              <w:t>Enforcement</w:t>
            </w:r>
          </w:p>
        </w:tc>
      </w:tr>
      <w:tr w:rsidR="00D213EA" w14:paraId="54DBE09B" w14:textId="77777777" w:rsidTr="00F87582">
        <w:tc>
          <w:tcPr>
            <w:cnfStyle w:val="001000000000" w:firstRow="0" w:lastRow="0" w:firstColumn="1" w:lastColumn="0" w:oddVBand="0" w:evenVBand="0" w:oddHBand="0" w:evenHBand="0" w:firstRowFirstColumn="0" w:firstRowLastColumn="0" w:lastRowFirstColumn="0" w:lastRowLastColumn="0"/>
            <w:tcW w:w="9350" w:type="dxa"/>
          </w:tcPr>
          <w:p w14:paraId="5A539DDC" w14:textId="2C52FB02" w:rsidR="00D213EA" w:rsidRPr="006723BA" w:rsidRDefault="006723BA" w:rsidP="002662C2">
            <w:pPr>
              <w:pStyle w:val="ListParagraph"/>
              <w:numPr>
                <w:ilvl w:val="0"/>
                <w:numId w:val="6"/>
              </w:numPr>
              <w:spacing w:before="80" w:after="80"/>
              <w:rPr>
                <w:rFonts w:cs="Times New Roman"/>
                <w:b w:val="0"/>
                <w:bCs w:val="0"/>
              </w:rPr>
            </w:pPr>
            <w:r w:rsidRPr="006723BA">
              <w:rPr>
                <w:b w:val="0"/>
                <w:bCs w:val="0"/>
              </w:rPr>
              <w:t>Other Rights of the Secured Party</w:t>
            </w:r>
          </w:p>
        </w:tc>
      </w:tr>
      <w:tr w:rsidR="00D213EA" w14:paraId="355A493A"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6E68A73" w14:textId="3D3E607A" w:rsidR="00D213EA" w:rsidRPr="006723BA" w:rsidRDefault="006723BA" w:rsidP="002662C2">
            <w:pPr>
              <w:pStyle w:val="ListParagraph"/>
              <w:numPr>
                <w:ilvl w:val="0"/>
                <w:numId w:val="6"/>
              </w:numPr>
              <w:spacing w:before="80" w:after="80"/>
              <w:rPr>
                <w:rFonts w:cs="Times New Roman"/>
                <w:b w:val="0"/>
                <w:bCs w:val="0"/>
              </w:rPr>
            </w:pPr>
            <w:r w:rsidRPr="006723BA">
              <w:rPr>
                <w:b w:val="0"/>
                <w:bCs w:val="0"/>
              </w:rPr>
              <w:t>Security Provisions</w:t>
            </w:r>
          </w:p>
        </w:tc>
      </w:tr>
      <w:tr w:rsidR="00D213EA" w14:paraId="22AB6157" w14:textId="77777777" w:rsidTr="00F87582">
        <w:tc>
          <w:tcPr>
            <w:cnfStyle w:val="001000000000" w:firstRow="0" w:lastRow="0" w:firstColumn="1" w:lastColumn="0" w:oddVBand="0" w:evenVBand="0" w:oddHBand="0" w:evenHBand="0" w:firstRowFirstColumn="0" w:firstRowLastColumn="0" w:lastRowFirstColumn="0" w:lastRowLastColumn="0"/>
            <w:tcW w:w="9350" w:type="dxa"/>
          </w:tcPr>
          <w:p w14:paraId="243F123D" w14:textId="3AB87389" w:rsidR="00D213EA" w:rsidRPr="006723BA" w:rsidRDefault="006723BA" w:rsidP="002662C2">
            <w:pPr>
              <w:pStyle w:val="ListParagraph"/>
              <w:numPr>
                <w:ilvl w:val="0"/>
                <w:numId w:val="6"/>
              </w:numPr>
              <w:spacing w:before="80" w:after="80"/>
              <w:rPr>
                <w:rFonts w:cs="Times New Roman"/>
                <w:b w:val="0"/>
                <w:bCs w:val="0"/>
              </w:rPr>
            </w:pPr>
            <w:r w:rsidRPr="006723BA">
              <w:rPr>
                <w:b w:val="0"/>
                <w:bCs w:val="0"/>
              </w:rPr>
              <w:t>Miscellaneous</w:t>
            </w:r>
          </w:p>
        </w:tc>
      </w:tr>
      <w:tr w:rsidR="00D213EA" w14:paraId="77F53AF8"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3FCE54A" w14:textId="4665D80C" w:rsidR="00D213EA" w:rsidRPr="006723BA" w:rsidRDefault="006723BA" w:rsidP="002662C2">
            <w:pPr>
              <w:pStyle w:val="ListParagraph"/>
              <w:numPr>
                <w:ilvl w:val="0"/>
                <w:numId w:val="6"/>
              </w:numPr>
              <w:spacing w:before="80" w:after="80"/>
              <w:rPr>
                <w:rFonts w:cs="Times New Roman"/>
                <w:b w:val="0"/>
                <w:bCs w:val="0"/>
              </w:rPr>
            </w:pPr>
            <w:r w:rsidRPr="006723BA">
              <w:rPr>
                <w:b w:val="0"/>
                <w:bCs w:val="0"/>
              </w:rPr>
              <w:t>Interpretation and General Provisions</w:t>
            </w:r>
          </w:p>
        </w:tc>
      </w:tr>
      <w:tr w:rsidR="00D213EA" w14:paraId="7F42E06A" w14:textId="77777777" w:rsidTr="00F87582">
        <w:tc>
          <w:tcPr>
            <w:cnfStyle w:val="001000000000" w:firstRow="0" w:lastRow="0" w:firstColumn="1" w:lastColumn="0" w:oddVBand="0" w:evenVBand="0" w:oddHBand="0" w:evenHBand="0" w:firstRowFirstColumn="0" w:firstRowLastColumn="0" w:lastRowFirstColumn="0" w:lastRowLastColumn="0"/>
            <w:tcW w:w="9350" w:type="dxa"/>
          </w:tcPr>
          <w:p w14:paraId="6FEA015B" w14:textId="2A8C66ED" w:rsidR="00D213EA" w:rsidRPr="006723BA" w:rsidRDefault="00BC227C" w:rsidP="002662C2">
            <w:pPr>
              <w:pStyle w:val="ListParagraph"/>
              <w:numPr>
                <w:ilvl w:val="0"/>
                <w:numId w:val="6"/>
              </w:numPr>
              <w:spacing w:before="80" w:after="80"/>
              <w:rPr>
                <w:rFonts w:cs="Times New Roman"/>
                <w:b w:val="0"/>
                <w:bCs w:val="0"/>
              </w:rPr>
            </w:pPr>
            <w:r>
              <w:rPr>
                <w:rFonts w:asciiTheme="minorHAnsi" w:hAnsiTheme="minorHAnsi"/>
                <w:b w:val="0"/>
                <w:bCs w:val="0"/>
              </w:rPr>
              <w:br w:type="page"/>
            </w:r>
            <w:r w:rsidR="006723BA" w:rsidRPr="006723BA">
              <w:rPr>
                <w:b w:val="0"/>
                <w:bCs w:val="0"/>
              </w:rPr>
              <w:t>Date</w:t>
            </w:r>
          </w:p>
        </w:tc>
      </w:tr>
      <w:tr w:rsidR="00D213EA" w14:paraId="68C82262" w14:textId="77777777" w:rsidTr="00F8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6BE2CC4" w14:textId="0367A637" w:rsidR="00D213EA" w:rsidRPr="006723BA" w:rsidRDefault="006723BA" w:rsidP="002662C2">
            <w:pPr>
              <w:pStyle w:val="ListParagraph"/>
              <w:numPr>
                <w:ilvl w:val="0"/>
                <w:numId w:val="6"/>
              </w:numPr>
              <w:spacing w:before="80" w:after="80"/>
              <w:rPr>
                <w:rFonts w:cs="Times New Roman"/>
                <w:b w:val="0"/>
                <w:bCs w:val="0"/>
              </w:rPr>
            </w:pPr>
            <w:r w:rsidRPr="006723BA">
              <w:rPr>
                <w:b w:val="0"/>
                <w:bCs w:val="0"/>
              </w:rPr>
              <w:t>Execution</w:t>
            </w:r>
          </w:p>
        </w:tc>
      </w:tr>
    </w:tbl>
    <w:p w14:paraId="52DC0BE9" w14:textId="77777777" w:rsidR="001F4715" w:rsidRPr="005C7CE2" w:rsidRDefault="001F4715" w:rsidP="005C7CE2">
      <w:pPr>
        <w:pStyle w:val="Bullet1"/>
        <w:spacing w:before="0" w:after="0"/>
        <w:rPr>
          <w:sz w:val="10"/>
          <w:szCs w:val="10"/>
        </w:rPr>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67554CFD" w:rsidR="00EF1DBD" w:rsidRPr="0024237C" w:rsidRDefault="006723BA" w:rsidP="003613B4">
            <w:pPr>
              <w:spacing w:before="80" w:after="80"/>
              <w:jc w:val="right"/>
              <w:rPr>
                <w:rFonts w:ascii="Times New Roman" w:hAnsi="Times New Roman" w:cs="Times New Roman"/>
                <w:b/>
              </w:rPr>
            </w:pPr>
            <w:r>
              <w:rPr>
                <w:rFonts w:ascii="Times New Roman" w:hAnsi="Times New Roman" w:cs="Times New Roman"/>
                <w:b/>
              </w:rPr>
              <w:lastRenderedPageBreak/>
              <w:t>1.</w:t>
            </w:r>
          </w:p>
        </w:tc>
        <w:tc>
          <w:tcPr>
            <w:tcW w:w="8722" w:type="dxa"/>
            <w:gridSpan w:val="2"/>
            <w:shd w:val="clear" w:color="auto" w:fill="D9E2F3" w:themeFill="accent1" w:themeFillTint="33"/>
            <w:vAlign w:val="center"/>
          </w:tcPr>
          <w:p w14:paraId="2FEF4E01" w14:textId="5C575F75" w:rsidR="00EF1DBD" w:rsidRPr="006C189C" w:rsidRDefault="006723BA" w:rsidP="00EF1DBD">
            <w:pPr>
              <w:pStyle w:val="Heading1"/>
              <w:spacing w:before="80" w:after="80"/>
              <w:outlineLvl w:val="0"/>
            </w:pPr>
            <w:r w:rsidRPr="004557C5">
              <w:t>Initial Contact</w:t>
            </w:r>
          </w:p>
        </w:tc>
      </w:tr>
      <w:tr w:rsidR="00F65855" w:rsidRPr="006C189C" w14:paraId="7C0AAF91" w14:textId="0A905023" w:rsidTr="00721917">
        <w:tc>
          <w:tcPr>
            <w:tcW w:w="633" w:type="dxa"/>
          </w:tcPr>
          <w:p w14:paraId="5618118A" w14:textId="6886B3B7" w:rsidR="00F65855" w:rsidRPr="006C189C" w:rsidRDefault="006723BA"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1548BD4D" w:rsidR="00F65855" w:rsidRPr="006C189C" w:rsidRDefault="006723BA" w:rsidP="00E8707E">
            <w:pPr>
              <w:pStyle w:val="Bullet1"/>
            </w:pPr>
            <w:r>
              <w:t>C</w:t>
            </w:r>
            <w:r w:rsidRPr="004557C5">
              <w:t xml:space="preserve">omplete the </w:t>
            </w:r>
            <w:r>
              <w:rPr>
                <w:bCs/>
                <w:smallCaps/>
              </w:rPr>
              <w:t xml:space="preserve">client </w:t>
            </w:r>
            <w:r w:rsidRPr="00944672">
              <w:rPr>
                <w:smallCaps/>
              </w:rPr>
              <w:t xml:space="preserve">file opening </w:t>
            </w:r>
            <w:r>
              <w:rPr>
                <w:smallCaps/>
              </w:rPr>
              <w:t>and</w:t>
            </w:r>
            <w:r w:rsidRPr="00944672">
              <w:rPr>
                <w:smallCaps/>
              </w:rPr>
              <w:t xml:space="preserve"> closing</w:t>
            </w:r>
            <w:r w:rsidRPr="004557C5">
              <w:t xml:space="preserve"> (A-2) and </w:t>
            </w:r>
            <w:r w:rsidRPr="004557C5">
              <w:rPr>
                <w:smallCaps/>
              </w:rPr>
              <w:t>Security agreement procedure</w:t>
            </w:r>
            <w:r w:rsidRPr="004557C5">
              <w:t xml:space="preserve"> </w:t>
            </w:r>
            <w:r>
              <w:t>(</w:t>
            </w:r>
            <w:r w:rsidRPr="004557C5">
              <w:t>B-12) checklists.</w:t>
            </w:r>
            <w:r>
              <w:t xml:space="preserve"> </w:t>
            </w:r>
            <w:r w:rsidRPr="004557C5">
              <w:t xml:space="preserve">Consider Law Society Rules 3-98 to 3-110 </w:t>
            </w:r>
            <w:r>
              <w:t xml:space="preserve">for </w:t>
            </w:r>
            <w:r w:rsidRPr="004557C5">
              <w:t>client identification and verification</w:t>
            </w:r>
            <w:r>
              <w:t xml:space="preserve"> and source of money for financial transactions</w:t>
            </w:r>
            <w:r w:rsidRPr="004557C5">
              <w:t xml:space="preserve">, and complete the </w:t>
            </w:r>
            <w:r w:rsidRPr="004557C5">
              <w:rPr>
                <w:smallCaps/>
              </w:rPr>
              <w:t>client identification</w:t>
            </w:r>
            <w:r>
              <w:t xml:space="preserve">, </w:t>
            </w:r>
            <w:r>
              <w:rPr>
                <w:smallCaps/>
              </w:rPr>
              <w:t>verification, and source of money</w:t>
            </w:r>
            <w:r w:rsidRPr="004557C5">
              <w:rPr>
                <w:smallCaps/>
              </w:rPr>
              <w:t xml:space="preserve"> </w:t>
            </w:r>
            <w:r w:rsidRPr="004557C5">
              <w:t>(A-1) checklist.</w:t>
            </w:r>
            <w:r>
              <w:t xml:space="preserve"> </w:t>
            </w:r>
            <w:r w:rsidRPr="00851EA0">
              <w:t>Consider periodic monitoring requirements (</w:t>
            </w:r>
            <w:r>
              <w:t xml:space="preserve">Law Society </w:t>
            </w:r>
            <w:r w:rsidRPr="00851EA0">
              <w:t>Rule 3-110).</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6723BA" w:rsidRPr="006C189C" w14:paraId="5C1CBDDB" w14:textId="77777777" w:rsidTr="00665762">
        <w:tc>
          <w:tcPr>
            <w:tcW w:w="633" w:type="dxa"/>
            <w:shd w:val="clear" w:color="auto" w:fill="D9E2F3" w:themeFill="accent1" w:themeFillTint="33"/>
          </w:tcPr>
          <w:p w14:paraId="50DF5BBC" w14:textId="2431B5AB" w:rsidR="006723BA" w:rsidRPr="0024237C" w:rsidRDefault="006723BA" w:rsidP="00665762">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3CF2074" w14:textId="4EB4AF1E" w:rsidR="006723BA" w:rsidRPr="006C189C" w:rsidRDefault="006723BA" w:rsidP="00665762">
            <w:pPr>
              <w:pStyle w:val="Heading1"/>
              <w:spacing w:before="80" w:after="80"/>
              <w:outlineLvl w:val="0"/>
            </w:pPr>
            <w:r w:rsidRPr="004557C5">
              <w:t>identification of parties</w:t>
            </w:r>
          </w:p>
        </w:tc>
      </w:tr>
      <w:tr w:rsidR="006723BA" w:rsidRPr="006C189C" w14:paraId="0CB3B148" w14:textId="77777777" w:rsidTr="00665762">
        <w:tc>
          <w:tcPr>
            <w:tcW w:w="633" w:type="dxa"/>
          </w:tcPr>
          <w:p w14:paraId="55AC71D8" w14:textId="5E87DA60" w:rsidR="006723BA" w:rsidRPr="006C189C" w:rsidRDefault="006723BA" w:rsidP="00665762">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53984BE7" w14:textId="2BDE79A4" w:rsidR="006723BA" w:rsidRPr="006C189C" w:rsidRDefault="006723BA" w:rsidP="00665762">
            <w:pPr>
              <w:pStyle w:val="Bullet1"/>
            </w:pPr>
            <w:r w:rsidRPr="004557C5">
              <w:t>Debtor(s).</w:t>
            </w:r>
          </w:p>
        </w:tc>
        <w:tc>
          <w:tcPr>
            <w:tcW w:w="900" w:type="dxa"/>
            <w:vAlign w:val="center"/>
          </w:tcPr>
          <w:p w14:paraId="14A4ADFE" w14:textId="77777777" w:rsidR="006723BA" w:rsidRPr="006C189C" w:rsidRDefault="006723BA" w:rsidP="00665762">
            <w:pPr>
              <w:pStyle w:val="Bullet1"/>
              <w:ind w:left="-104"/>
              <w:jc w:val="center"/>
            </w:pPr>
            <w:r w:rsidRPr="00437BB1">
              <w:rPr>
                <w:sz w:val="40"/>
                <w:szCs w:val="40"/>
              </w:rPr>
              <w:sym w:font="Wingdings 2" w:char="F0A3"/>
            </w:r>
          </w:p>
        </w:tc>
      </w:tr>
      <w:tr w:rsidR="006723BA" w:rsidRPr="006C189C" w14:paraId="6F71926F" w14:textId="77777777" w:rsidTr="00665762">
        <w:tc>
          <w:tcPr>
            <w:tcW w:w="633" w:type="dxa"/>
          </w:tcPr>
          <w:p w14:paraId="26D0F5F2" w14:textId="28A860A1" w:rsidR="006723BA" w:rsidRDefault="006723BA" w:rsidP="00665762">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3977FA6A" w14:textId="5E8FBF6D" w:rsidR="006723BA" w:rsidRPr="004557C5" w:rsidRDefault="006723BA" w:rsidP="00665762">
            <w:pPr>
              <w:pStyle w:val="Bullet1"/>
            </w:pPr>
            <w:r w:rsidRPr="004557C5">
              <w:t>Secured party or parties.</w:t>
            </w:r>
          </w:p>
        </w:tc>
        <w:tc>
          <w:tcPr>
            <w:tcW w:w="900" w:type="dxa"/>
            <w:vAlign w:val="center"/>
          </w:tcPr>
          <w:p w14:paraId="4ACE8282" w14:textId="6F7099E1" w:rsidR="006723BA" w:rsidRPr="00437BB1" w:rsidRDefault="0087797E" w:rsidP="00665762">
            <w:pPr>
              <w:pStyle w:val="Bullet1"/>
              <w:ind w:left="-104"/>
              <w:jc w:val="center"/>
              <w:rPr>
                <w:sz w:val="40"/>
                <w:szCs w:val="40"/>
              </w:rPr>
            </w:pPr>
            <w:r w:rsidRPr="00437BB1">
              <w:rPr>
                <w:sz w:val="40"/>
                <w:szCs w:val="40"/>
              </w:rPr>
              <w:sym w:font="Wingdings 2" w:char="F0A3"/>
            </w:r>
          </w:p>
        </w:tc>
      </w:tr>
    </w:tbl>
    <w:p w14:paraId="44354F08" w14:textId="77777777" w:rsidR="006723BA" w:rsidRDefault="006723BA"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6723BA" w:rsidRPr="006C189C" w14:paraId="3860EC5C" w14:textId="77777777" w:rsidTr="00665762">
        <w:tc>
          <w:tcPr>
            <w:tcW w:w="633" w:type="dxa"/>
            <w:shd w:val="clear" w:color="auto" w:fill="D9E2F3" w:themeFill="accent1" w:themeFillTint="33"/>
          </w:tcPr>
          <w:p w14:paraId="6D4D2FDF" w14:textId="02ED16A7" w:rsidR="006723BA" w:rsidRPr="0024237C" w:rsidRDefault="006723BA" w:rsidP="00665762">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45325E85" w14:textId="230C09F5" w:rsidR="006723BA" w:rsidRPr="006C189C" w:rsidRDefault="006723BA" w:rsidP="00665762">
            <w:pPr>
              <w:pStyle w:val="Heading1"/>
              <w:spacing w:before="80" w:after="80"/>
              <w:outlineLvl w:val="0"/>
            </w:pPr>
            <w:r w:rsidRPr="004557C5">
              <w:t>Recitals</w:t>
            </w:r>
          </w:p>
        </w:tc>
      </w:tr>
      <w:tr w:rsidR="006723BA" w:rsidRPr="006C189C" w14:paraId="2137845F" w14:textId="77777777" w:rsidTr="00665762">
        <w:tc>
          <w:tcPr>
            <w:tcW w:w="633" w:type="dxa"/>
          </w:tcPr>
          <w:p w14:paraId="7958494E" w14:textId="6030899B" w:rsidR="006723BA" w:rsidRPr="006C189C" w:rsidRDefault="006723BA" w:rsidP="00665762">
            <w:pPr>
              <w:spacing w:before="80" w:after="80"/>
              <w:jc w:val="right"/>
              <w:rPr>
                <w:rFonts w:ascii="Times New Roman" w:hAnsi="Times New Roman" w:cs="Times New Roman"/>
              </w:rPr>
            </w:pPr>
            <w:r>
              <w:rPr>
                <w:rFonts w:ascii="Times New Roman" w:hAnsi="Times New Roman" w:cs="Times New Roman"/>
              </w:rPr>
              <w:t>3.1</w:t>
            </w:r>
          </w:p>
        </w:tc>
        <w:tc>
          <w:tcPr>
            <w:tcW w:w="7822" w:type="dxa"/>
            <w:vAlign w:val="center"/>
          </w:tcPr>
          <w:p w14:paraId="4B0124E7" w14:textId="643B3A6A" w:rsidR="006723BA" w:rsidRPr="006C189C" w:rsidRDefault="006723BA" w:rsidP="00665762">
            <w:pPr>
              <w:pStyle w:val="Bullet1"/>
            </w:pPr>
            <w:r w:rsidRPr="004557C5">
              <w:t>Recitals setting out the special features of the transaction.</w:t>
            </w:r>
          </w:p>
        </w:tc>
        <w:tc>
          <w:tcPr>
            <w:tcW w:w="900" w:type="dxa"/>
            <w:vAlign w:val="center"/>
          </w:tcPr>
          <w:p w14:paraId="05F19D98" w14:textId="77777777" w:rsidR="006723BA" w:rsidRPr="006C189C" w:rsidRDefault="006723BA" w:rsidP="00665762">
            <w:pPr>
              <w:pStyle w:val="Bullet1"/>
              <w:ind w:left="-104"/>
              <w:jc w:val="center"/>
            </w:pPr>
            <w:r w:rsidRPr="00437BB1">
              <w:rPr>
                <w:sz w:val="40"/>
                <w:szCs w:val="40"/>
              </w:rPr>
              <w:sym w:font="Wingdings 2" w:char="F0A3"/>
            </w:r>
          </w:p>
        </w:tc>
      </w:tr>
    </w:tbl>
    <w:p w14:paraId="294F967E" w14:textId="77777777" w:rsidR="006723BA" w:rsidRDefault="006723BA"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6723BA" w:rsidRPr="006C189C" w14:paraId="7DDC5525" w14:textId="77777777" w:rsidTr="00665762">
        <w:tc>
          <w:tcPr>
            <w:tcW w:w="633" w:type="dxa"/>
            <w:shd w:val="clear" w:color="auto" w:fill="D9E2F3" w:themeFill="accent1" w:themeFillTint="33"/>
          </w:tcPr>
          <w:p w14:paraId="36E96AA2" w14:textId="54C74CB5" w:rsidR="006723BA" w:rsidRPr="0024237C" w:rsidRDefault="006723BA" w:rsidP="00665762">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33AC8E50" w14:textId="646D7352" w:rsidR="006723BA" w:rsidRPr="006C189C" w:rsidRDefault="006723BA" w:rsidP="00665762">
            <w:pPr>
              <w:pStyle w:val="Heading1"/>
              <w:spacing w:before="80" w:after="80"/>
              <w:outlineLvl w:val="0"/>
            </w:pPr>
            <w:r w:rsidRPr="004557C5">
              <w:t>Introductory Clauses</w:t>
            </w:r>
          </w:p>
        </w:tc>
      </w:tr>
      <w:tr w:rsidR="006723BA" w:rsidRPr="006C189C" w14:paraId="0295E236" w14:textId="77777777" w:rsidTr="00665762">
        <w:tc>
          <w:tcPr>
            <w:tcW w:w="633" w:type="dxa"/>
          </w:tcPr>
          <w:p w14:paraId="08BB7497" w14:textId="17ABC5DE" w:rsidR="006723BA" w:rsidRPr="006C189C" w:rsidRDefault="006723BA" w:rsidP="00665762">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1A7479FB" w14:textId="774E8262" w:rsidR="006723BA" w:rsidRPr="006C189C" w:rsidRDefault="006723BA" w:rsidP="00665762">
            <w:pPr>
              <w:pStyle w:val="Bullet1"/>
            </w:pPr>
            <w:r w:rsidRPr="004557C5">
              <w:t>Consideration clause (e.g., “for value received”).</w:t>
            </w:r>
          </w:p>
        </w:tc>
        <w:tc>
          <w:tcPr>
            <w:tcW w:w="900" w:type="dxa"/>
            <w:vAlign w:val="center"/>
          </w:tcPr>
          <w:p w14:paraId="017863B6" w14:textId="77777777" w:rsidR="006723BA" w:rsidRPr="006C189C" w:rsidRDefault="006723BA" w:rsidP="00665762">
            <w:pPr>
              <w:pStyle w:val="Bullet1"/>
              <w:ind w:left="-104"/>
              <w:jc w:val="center"/>
            </w:pPr>
            <w:r w:rsidRPr="00437BB1">
              <w:rPr>
                <w:sz w:val="40"/>
                <w:szCs w:val="40"/>
              </w:rPr>
              <w:sym w:font="Wingdings 2" w:char="F0A3"/>
            </w:r>
          </w:p>
        </w:tc>
      </w:tr>
    </w:tbl>
    <w:p w14:paraId="42CC691E" w14:textId="77777777" w:rsidR="006723BA" w:rsidRDefault="006723BA"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61"/>
        <w:gridCol w:w="7724"/>
        <w:gridCol w:w="870"/>
      </w:tblGrid>
      <w:tr w:rsidR="006723BA" w:rsidRPr="006C189C" w14:paraId="2866D243" w14:textId="77777777" w:rsidTr="00400410">
        <w:tc>
          <w:tcPr>
            <w:tcW w:w="625" w:type="dxa"/>
            <w:shd w:val="clear" w:color="auto" w:fill="D9E2F3" w:themeFill="accent1" w:themeFillTint="33"/>
          </w:tcPr>
          <w:p w14:paraId="10C49005" w14:textId="5C26A0B3" w:rsidR="006723BA" w:rsidRPr="0024237C" w:rsidRDefault="00757B54" w:rsidP="00665762">
            <w:pPr>
              <w:spacing w:before="80" w:after="80"/>
              <w:jc w:val="right"/>
              <w:rPr>
                <w:rFonts w:ascii="Times New Roman" w:hAnsi="Times New Roman" w:cs="Times New Roman"/>
                <w:b/>
              </w:rPr>
            </w:pPr>
            <w:r>
              <w:rPr>
                <w:rFonts w:ascii="Times New Roman" w:hAnsi="Times New Roman" w:cs="Times New Roman"/>
                <w:b/>
              </w:rPr>
              <w:t>5</w:t>
            </w:r>
            <w:r w:rsidR="006723BA">
              <w:rPr>
                <w:rFonts w:ascii="Times New Roman" w:hAnsi="Times New Roman" w:cs="Times New Roman"/>
                <w:b/>
              </w:rPr>
              <w:t>.</w:t>
            </w:r>
          </w:p>
        </w:tc>
        <w:tc>
          <w:tcPr>
            <w:tcW w:w="8730" w:type="dxa"/>
            <w:gridSpan w:val="2"/>
            <w:shd w:val="clear" w:color="auto" w:fill="D9E2F3" w:themeFill="accent1" w:themeFillTint="33"/>
            <w:vAlign w:val="center"/>
          </w:tcPr>
          <w:p w14:paraId="5FD5CEAE" w14:textId="1FEB326A" w:rsidR="006723BA" w:rsidRPr="006C189C" w:rsidRDefault="00757B54" w:rsidP="00665762">
            <w:pPr>
              <w:pStyle w:val="Heading1"/>
              <w:spacing w:before="80" w:after="80"/>
              <w:outlineLvl w:val="0"/>
            </w:pPr>
            <w:r w:rsidRPr="004557C5">
              <w:t>OBLIGATION SECURED</w:t>
            </w:r>
          </w:p>
        </w:tc>
      </w:tr>
      <w:tr w:rsidR="006723BA" w:rsidRPr="006C189C" w14:paraId="565E8F37" w14:textId="77777777" w:rsidTr="00400410">
        <w:tc>
          <w:tcPr>
            <w:tcW w:w="625" w:type="dxa"/>
          </w:tcPr>
          <w:p w14:paraId="0B9D2125" w14:textId="3DB55B75" w:rsidR="006723BA" w:rsidRPr="006C189C" w:rsidRDefault="00757B54" w:rsidP="00665762">
            <w:pPr>
              <w:spacing w:before="80" w:after="80"/>
              <w:jc w:val="right"/>
              <w:rPr>
                <w:rFonts w:ascii="Times New Roman" w:hAnsi="Times New Roman" w:cs="Times New Roman"/>
              </w:rPr>
            </w:pPr>
            <w:r>
              <w:rPr>
                <w:rFonts w:ascii="Times New Roman" w:hAnsi="Times New Roman" w:cs="Times New Roman"/>
              </w:rPr>
              <w:t>5</w:t>
            </w:r>
            <w:r w:rsidR="006723BA">
              <w:rPr>
                <w:rFonts w:ascii="Times New Roman" w:hAnsi="Times New Roman" w:cs="Times New Roman"/>
              </w:rPr>
              <w:t>.1</w:t>
            </w:r>
          </w:p>
        </w:tc>
        <w:tc>
          <w:tcPr>
            <w:tcW w:w="7853" w:type="dxa"/>
            <w:vAlign w:val="center"/>
          </w:tcPr>
          <w:p w14:paraId="260D42E3" w14:textId="3876BD29" w:rsidR="006723BA" w:rsidRPr="006C189C" w:rsidRDefault="00757B54" w:rsidP="00665762">
            <w:pPr>
              <w:pStyle w:val="Bullet1"/>
            </w:pPr>
            <w:r w:rsidRPr="004557C5">
              <w:t>Specify the obligations secured:</w:t>
            </w:r>
          </w:p>
        </w:tc>
        <w:tc>
          <w:tcPr>
            <w:tcW w:w="877" w:type="dxa"/>
            <w:vAlign w:val="center"/>
          </w:tcPr>
          <w:p w14:paraId="65CBCC03" w14:textId="77777777" w:rsidR="006723BA" w:rsidRPr="006C189C" w:rsidRDefault="006723BA" w:rsidP="00665762">
            <w:pPr>
              <w:pStyle w:val="Bullet1"/>
              <w:ind w:left="-104"/>
              <w:jc w:val="center"/>
            </w:pPr>
            <w:r w:rsidRPr="00437BB1">
              <w:rPr>
                <w:sz w:val="40"/>
                <w:szCs w:val="40"/>
              </w:rPr>
              <w:sym w:font="Wingdings 2" w:char="F0A3"/>
            </w:r>
          </w:p>
        </w:tc>
      </w:tr>
      <w:tr w:rsidR="00757B54" w:rsidRPr="006C189C" w14:paraId="4E980E63" w14:textId="77777777" w:rsidTr="00400410">
        <w:tc>
          <w:tcPr>
            <w:tcW w:w="625" w:type="dxa"/>
          </w:tcPr>
          <w:p w14:paraId="76F99372" w14:textId="77777777" w:rsidR="00757B54" w:rsidRDefault="00757B54" w:rsidP="00665762">
            <w:pPr>
              <w:spacing w:before="80" w:after="80"/>
              <w:jc w:val="right"/>
              <w:rPr>
                <w:rFonts w:ascii="Times New Roman" w:hAnsi="Times New Roman" w:cs="Times New Roman"/>
              </w:rPr>
            </w:pPr>
          </w:p>
        </w:tc>
        <w:tc>
          <w:tcPr>
            <w:tcW w:w="7853" w:type="dxa"/>
            <w:vAlign w:val="center"/>
          </w:tcPr>
          <w:p w14:paraId="5F9A8695" w14:textId="604294AA" w:rsidR="00757B54" w:rsidRPr="004557C5" w:rsidRDefault="00757B54" w:rsidP="00D40698">
            <w:pPr>
              <w:pStyle w:val="Bullet2"/>
              <w:ind w:hanging="288"/>
            </w:pPr>
            <w:r w:rsidRPr="004557C5">
              <w:t>.1</w:t>
            </w:r>
            <w:r w:rsidRPr="004557C5">
              <w:tab/>
              <w:t>All present and future debts and liabilities of the debtor to the secured party. (The debtor may wish to narrow this provision to debt incurred in respect of a particular debt only. See item 5.1.2 in this checklist.)</w:t>
            </w:r>
          </w:p>
        </w:tc>
        <w:tc>
          <w:tcPr>
            <w:tcW w:w="877" w:type="dxa"/>
            <w:vAlign w:val="center"/>
          </w:tcPr>
          <w:p w14:paraId="4629D9DF" w14:textId="77777777" w:rsidR="00757B54" w:rsidRPr="00B82C92" w:rsidRDefault="00757B54" w:rsidP="00665762">
            <w:pPr>
              <w:pStyle w:val="Bullet1"/>
              <w:ind w:left="-104"/>
              <w:jc w:val="center"/>
            </w:pPr>
          </w:p>
        </w:tc>
      </w:tr>
      <w:tr w:rsidR="00757B54" w:rsidRPr="006C189C" w14:paraId="3A528955" w14:textId="77777777" w:rsidTr="00400410">
        <w:tc>
          <w:tcPr>
            <w:tcW w:w="625" w:type="dxa"/>
          </w:tcPr>
          <w:p w14:paraId="1F07684C" w14:textId="77777777" w:rsidR="00757B54" w:rsidRDefault="00757B54" w:rsidP="00665762">
            <w:pPr>
              <w:spacing w:before="80" w:after="80"/>
              <w:jc w:val="right"/>
              <w:rPr>
                <w:rFonts w:ascii="Times New Roman" w:hAnsi="Times New Roman" w:cs="Times New Roman"/>
              </w:rPr>
            </w:pPr>
          </w:p>
        </w:tc>
        <w:tc>
          <w:tcPr>
            <w:tcW w:w="7853" w:type="dxa"/>
            <w:vAlign w:val="center"/>
          </w:tcPr>
          <w:p w14:paraId="7A38DF02" w14:textId="0489EB09" w:rsidR="00757B54" w:rsidRPr="004557C5" w:rsidRDefault="00757B54" w:rsidP="00D40698">
            <w:pPr>
              <w:pStyle w:val="Bullet2"/>
              <w:ind w:hanging="288"/>
            </w:pPr>
            <w:r w:rsidRPr="004557C5">
              <w:t>.2</w:t>
            </w:r>
            <w:r w:rsidRPr="004557C5">
              <w:tab/>
              <w:t>Specific debt (provide for any future advances, if there is to be more than a one-time advance).</w:t>
            </w:r>
          </w:p>
        </w:tc>
        <w:tc>
          <w:tcPr>
            <w:tcW w:w="877" w:type="dxa"/>
            <w:vAlign w:val="center"/>
          </w:tcPr>
          <w:p w14:paraId="72D040CA" w14:textId="77777777" w:rsidR="00757B54" w:rsidRPr="00B82C92" w:rsidRDefault="00757B54" w:rsidP="00665762">
            <w:pPr>
              <w:pStyle w:val="Bullet1"/>
              <w:ind w:left="-104"/>
              <w:jc w:val="center"/>
            </w:pPr>
          </w:p>
        </w:tc>
      </w:tr>
      <w:tr w:rsidR="00757B54" w:rsidRPr="006C189C" w14:paraId="0F12F307" w14:textId="77777777" w:rsidTr="00400410">
        <w:tc>
          <w:tcPr>
            <w:tcW w:w="625" w:type="dxa"/>
          </w:tcPr>
          <w:p w14:paraId="4DE918D0" w14:textId="77777777" w:rsidR="00757B54" w:rsidRDefault="00757B54" w:rsidP="00665762">
            <w:pPr>
              <w:spacing w:before="80" w:after="80"/>
              <w:jc w:val="right"/>
              <w:rPr>
                <w:rFonts w:ascii="Times New Roman" w:hAnsi="Times New Roman" w:cs="Times New Roman"/>
              </w:rPr>
            </w:pPr>
          </w:p>
        </w:tc>
        <w:tc>
          <w:tcPr>
            <w:tcW w:w="7853" w:type="dxa"/>
            <w:vAlign w:val="center"/>
          </w:tcPr>
          <w:p w14:paraId="0269B191" w14:textId="5A9B9678" w:rsidR="00757B54" w:rsidRPr="004557C5" w:rsidRDefault="00757B54" w:rsidP="00D40698">
            <w:pPr>
              <w:pStyle w:val="Bullet2"/>
              <w:ind w:hanging="288"/>
            </w:pPr>
            <w:r w:rsidRPr="004557C5">
              <w:t>.3</w:t>
            </w:r>
            <w:r w:rsidRPr="004557C5">
              <w:tab/>
              <w:t>Current or running account, advances and re-advances.</w:t>
            </w:r>
          </w:p>
        </w:tc>
        <w:tc>
          <w:tcPr>
            <w:tcW w:w="877" w:type="dxa"/>
            <w:vAlign w:val="center"/>
          </w:tcPr>
          <w:p w14:paraId="2BCDBE86" w14:textId="77777777" w:rsidR="00757B54" w:rsidRPr="00B82C92" w:rsidRDefault="00757B54" w:rsidP="00665762">
            <w:pPr>
              <w:pStyle w:val="Bullet1"/>
              <w:ind w:left="-104"/>
              <w:jc w:val="center"/>
            </w:pPr>
          </w:p>
        </w:tc>
      </w:tr>
      <w:tr w:rsidR="00757B54" w:rsidRPr="006C189C" w14:paraId="3C1C3446" w14:textId="77777777" w:rsidTr="00400410">
        <w:tc>
          <w:tcPr>
            <w:tcW w:w="625" w:type="dxa"/>
          </w:tcPr>
          <w:p w14:paraId="4A42CD26" w14:textId="77777777" w:rsidR="00757B54" w:rsidRDefault="00757B54" w:rsidP="00665762">
            <w:pPr>
              <w:spacing w:before="80" w:after="80"/>
              <w:jc w:val="right"/>
              <w:rPr>
                <w:rFonts w:ascii="Times New Roman" w:hAnsi="Times New Roman" w:cs="Times New Roman"/>
              </w:rPr>
            </w:pPr>
          </w:p>
        </w:tc>
        <w:tc>
          <w:tcPr>
            <w:tcW w:w="7853" w:type="dxa"/>
            <w:vAlign w:val="center"/>
          </w:tcPr>
          <w:p w14:paraId="7FC50C48" w14:textId="3636DE1D" w:rsidR="00757B54" w:rsidRPr="004557C5" w:rsidRDefault="00757B54" w:rsidP="00D40698">
            <w:pPr>
              <w:pStyle w:val="Bullet2"/>
              <w:ind w:hanging="288"/>
            </w:pPr>
            <w:r w:rsidRPr="004557C5">
              <w:t>.4</w:t>
            </w:r>
            <w:r w:rsidRPr="004557C5">
              <w:tab/>
              <w:t>Performance generally, and not merely of the obligation to pay, under any or all agreements with the secured party.</w:t>
            </w:r>
          </w:p>
        </w:tc>
        <w:tc>
          <w:tcPr>
            <w:tcW w:w="877" w:type="dxa"/>
            <w:vAlign w:val="center"/>
          </w:tcPr>
          <w:p w14:paraId="4575326C" w14:textId="77777777" w:rsidR="00757B54" w:rsidRPr="00B82C92" w:rsidRDefault="00757B54" w:rsidP="00665762">
            <w:pPr>
              <w:pStyle w:val="Bullet1"/>
              <w:ind w:left="-104"/>
              <w:jc w:val="center"/>
            </w:pPr>
          </w:p>
        </w:tc>
      </w:tr>
      <w:tr w:rsidR="00757B54" w:rsidRPr="006C189C" w14:paraId="417E09BC" w14:textId="77777777" w:rsidTr="00400410">
        <w:tc>
          <w:tcPr>
            <w:tcW w:w="625" w:type="dxa"/>
          </w:tcPr>
          <w:p w14:paraId="29D41C1D" w14:textId="39513424" w:rsidR="00757B54" w:rsidRPr="00757B54" w:rsidRDefault="00757B54" w:rsidP="00665762">
            <w:pPr>
              <w:spacing w:before="80" w:after="80"/>
              <w:jc w:val="right"/>
              <w:rPr>
                <w:rFonts w:ascii="Times New Roman" w:hAnsi="Times New Roman" w:cs="Times New Roman"/>
                <w:b/>
                <w:bCs/>
                <w:sz w:val="20"/>
                <w:szCs w:val="20"/>
              </w:rPr>
            </w:pPr>
            <w:r w:rsidRPr="00757B54">
              <w:rPr>
                <w:rFonts w:ascii="Times New Roman" w:hAnsi="Times New Roman" w:cs="Times New Roman"/>
                <w:b/>
                <w:bCs/>
                <w:sz w:val="20"/>
                <w:szCs w:val="20"/>
              </w:rPr>
              <w:t>(DEB)</w:t>
            </w:r>
          </w:p>
        </w:tc>
        <w:tc>
          <w:tcPr>
            <w:tcW w:w="7853" w:type="dxa"/>
            <w:vAlign w:val="center"/>
          </w:tcPr>
          <w:p w14:paraId="49476019" w14:textId="7A483C3F" w:rsidR="00757B54" w:rsidRPr="004557C5" w:rsidRDefault="00757B54" w:rsidP="00757B54">
            <w:pPr>
              <w:pStyle w:val="Bullet1"/>
            </w:pPr>
            <w:r w:rsidRPr="004557C5">
              <w:t>Provisions relating to promise to pay and interest:</w:t>
            </w:r>
          </w:p>
        </w:tc>
        <w:tc>
          <w:tcPr>
            <w:tcW w:w="877" w:type="dxa"/>
            <w:vAlign w:val="center"/>
          </w:tcPr>
          <w:p w14:paraId="523E7792" w14:textId="5C006D27" w:rsidR="00757B54" w:rsidRPr="00437BB1" w:rsidRDefault="0087797E" w:rsidP="00665762">
            <w:pPr>
              <w:pStyle w:val="Bullet1"/>
              <w:ind w:left="-104"/>
              <w:jc w:val="center"/>
              <w:rPr>
                <w:sz w:val="40"/>
                <w:szCs w:val="40"/>
              </w:rPr>
            </w:pPr>
            <w:r w:rsidRPr="00D415B9">
              <w:rPr>
                <w:noProof/>
                <w:lang w:val="en-US"/>
              </w:rPr>
              <w:drawing>
                <wp:inline distT="0" distB="0" distL="0" distR="0" wp14:anchorId="176866F5" wp14:editId="1B428D2A">
                  <wp:extent cx="286385" cy="255905"/>
                  <wp:effectExtent l="0" t="0" r="0" b="0"/>
                  <wp:docPr id="65870397" name="Picture 658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757B54" w:rsidRPr="006C189C" w14:paraId="44DFC87C" w14:textId="77777777" w:rsidTr="00400410">
        <w:tc>
          <w:tcPr>
            <w:tcW w:w="625" w:type="dxa"/>
          </w:tcPr>
          <w:p w14:paraId="6736832C" w14:textId="77777777" w:rsidR="00757B54" w:rsidRDefault="00757B54" w:rsidP="00665762">
            <w:pPr>
              <w:spacing w:before="80" w:after="80"/>
              <w:jc w:val="right"/>
              <w:rPr>
                <w:rFonts w:ascii="Times New Roman" w:hAnsi="Times New Roman" w:cs="Times New Roman"/>
              </w:rPr>
            </w:pPr>
          </w:p>
        </w:tc>
        <w:tc>
          <w:tcPr>
            <w:tcW w:w="7853" w:type="dxa"/>
            <w:vAlign w:val="center"/>
          </w:tcPr>
          <w:p w14:paraId="31531483" w14:textId="49605592" w:rsidR="00757B54" w:rsidRPr="00EF7951" w:rsidRDefault="00757B54" w:rsidP="00757B54">
            <w:pPr>
              <w:pStyle w:val="Bullet1"/>
              <w:numPr>
                <w:ilvl w:val="0"/>
                <w:numId w:val="8"/>
              </w:numPr>
            </w:pPr>
            <w:r w:rsidRPr="00EF7951">
              <w:rPr>
                <w:spacing w:val="-4"/>
              </w:rPr>
              <w:t>Promise to pay on demand, on a specified date, or by a payment schedule.</w:t>
            </w:r>
          </w:p>
        </w:tc>
        <w:tc>
          <w:tcPr>
            <w:tcW w:w="877" w:type="dxa"/>
            <w:vAlign w:val="center"/>
          </w:tcPr>
          <w:p w14:paraId="5B46C426" w14:textId="77777777" w:rsidR="00757B54" w:rsidRPr="00B82C92" w:rsidRDefault="00757B54" w:rsidP="00665762">
            <w:pPr>
              <w:pStyle w:val="Bullet1"/>
              <w:ind w:left="-104"/>
              <w:jc w:val="center"/>
            </w:pPr>
          </w:p>
        </w:tc>
      </w:tr>
      <w:tr w:rsidR="00757B54" w:rsidRPr="006C189C" w14:paraId="652885F1" w14:textId="77777777" w:rsidTr="00400410">
        <w:tc>
          <w:tcPr>
            <w:tcW w:w="625" w:type="dxa"/>
          </w:tcPr>
          <w:p w14:paraId="2E5E6CF3" w14:textId="77777777" w:rsidR="00757B54" w:rsidRDefault="00757B54" w:rsidP="00665762">
            <w:pPr>
              <w:spacing w:before="80" w:after="80"/>
              <w:jc w:val="right"/>
              <w:rPr>
                <w:rFonts w:ascii="Times New Roman" w:hAnsi="Times New Roman" w:cs="Times New Roman"/>
              </w:rPr>
            </w:pPr>
          </w:p>
        </w:tc>
        <w:tc>
          <w:tcPr>
            <w:tcW w:w="7853" w:type="dxa"/>
            <w:vAlign w:val="center"/>
          </w:tcPr>
          <w:p w14:paraId="778663B7" w14:textId="3AF8242C" w:rsidR="00757B54" w:rsidRPr="00EF7951" w:rsidRDefault="00757B54" w:rsidP="00757B54">
            <w:pPr>
              <w:pStyle w:val="Bullet1"/>
              <w:numPr>
                <w:ilvl w:val="0"/>
                <w:numId w:val="8"/>
              </w:numPr>
            </w:pPr>
            <w:r w:rsidRPr="00EF7951">
              <w:t>Amount (together with interest).</w:t>
            </w:r>
          </w:p>
        </w:tc>
        <w:tc>
          <w:tcPr>
            <w:tcW w:w="877" w:type="dxa"/>
            <w:vAlign w:val="center"/>
          </w:tcPr>
          <w:p w14:paraId="79AC6195" w14:textId="77777777" w:rsidR="00757B54" w:rsidRPr="00B82C92" w:rsidRDefault="00757B54" w:rsidP="00665762">
            <w:pPr>
              <w:pStyle w:val="Bullet1"/>
              <w:ind w:left="-104"/>
              <w:jc w:val="center"/>
            </w:pPr>
          </w:p>
        </w:tc>
      </w:tr>
      <w:tr w:rsidR="00757B54" w:rsidRPr="006C189C" w14:paraId="5C636838" w14:textId="77777777" w:rsidTr="00400410">
        <w:tc>
          <w:tcPr>
            <w:tcW w:w="625" w:type="dxa"/>
          </w:tcPr>
          <w:p w14:paraId="69D89835" w14:textId="77777777" w:rsidR="00757B54" w:rsidRDefault="00757B54" w:rsidP="00665762">
            <w:pPr>
              <w:spacing w:before="80" w:after="80"/>
              <w:jc w:val="right"/>
              <w:rPr>
                <w:rFonts w:ascii="Times New Roman" w:hAnsi="Times New Roman" w:cs="Times New Roman"/>
              </w:rPr>
            </w:pPr>
          </w:p>
        </w:tc>
        <w:tc>
          <w:tcPr>
            <w:tcW w:w="7853" w:type="dxa"/>
            <w:vAlign w:val="center"/>
          </w:tcPr>
          <w:p w14:paraId="35540A49" w14:textId="098397B5" w:rsidR="00757B54" w:rsidRPr="00EF7951" w:rsidRDefault="00757B54" w:rsidP="00757B54">
            <w:pPr>
              <w:pStyle w:val="Bullet1"/>
              <w:numPr>
                <w:ilvl w:val="0"/>
                <w:numId w:val="8"/>
              </w:numPr>
            </w:pPr>
            <w:r w:rsidRPr="00EF7951">
              <w:t>Where, when, and how payment is to be made.</w:t>
            </w:r>
          </w:p>
        </w:tc>
        <w:tc>
          <w:tcPr>
            <w:tcW w:w="877" w:type="dxa"/>
            <w:vAlign w:val="center"/>
          </w:tcPr>
          <w:p w14:paraId="741B74F9" w14:textId="77777777" w:rsidR="00757B54" w:rsidRPr="00B82C92" w:rsidRDefault="00757B54" w:rsidP="00665762">
            <w:pPr>
              <w:pStyle w:val="Bullet1"/>
              <w:ind w:left="-104"/>
              <w:jc w:val="center"/>
            </w:pPr>
          </w:p>
        </w:tc>
      </w:tr>
      <w:tr w:rsidR="00757B54" w:rsidRPr="006C189C" w14:paraId="53838530" w14:textId="77777777" w:rsidTr="00400410">
        <w:tc>
          <w:tcPr>
            <w:tcW w:w="625" w:type="dxa"/>
          </w:tcPr>
          <w:p w14:paraId="0A1734A0" w14:textId="77777777" w:rsidR="00757B54" w:rsidRDefault="00757B54" w:rsidP="00665762">
            <w:pPr>
              <w:spacing w:before="80" w:after="80"/>
              <w:jc w:val="right"/>
              <w:rPr>
                <w:rFonts w:ascii="Times New Roman" w:hAnsi="Times New Roman" w:cs="Times New Roman"/>
              </w:rPr>
            </w:pPr>
          </w:p>
        </w:tc>
        <w:tc>
          <w:tcPr>
            <w:tcW w:w="7853" w:type="dxa"/>
            <w:vAlign w:val="center"/>
          </w:tcPr>
          <w:p w14:paraId="374A865D" w14:textId="50210DD2" w:rsidR="00757B54" w:rsidRPr="00EF7951" w:rsidRDefault="00757B54" w:rsidP="00757B54">
            <w:pPr>
              <w:pStyle w:val="Bullet1"/>
              <w:numPr>
                <w:ilvl w:val="0"/>
                <w:numId w:val="8"/>
              </w:numPr>
            </w:pPr>
            <w:r w:rsidRPr="00EF7951">
              <w:t>Consider whether it is appropriate to limit the debenture to a specified amount, being the total aggregate amount that may at any time be outstanding, especially where there is a charge on land (or a charge on equity of redemption).</w:t>
            </w:r>
          </w:p>
        </w:tc>
        <w:tc>
          <w:tcPr>
            <w:tcW w:w="877" w:type="dxa"/>
            <w:vAlign w:val="center"/>
          </w:tcPr>
          <w:p w14:paraId="41116604" w14:textId="77777777" w:rsidR="00757B54" w:rsidRPr="00B82C92" w:rsidRDefault="00757B54" w:rsidP="00665762">
            <w:pPr>
              <w:pStyle w:val="Bullet1"/>
              <w:ind w:left="-104"/>
              <w:jc w:val="center"/>
            </w:pPr>
          </w:p>
        </w:tc>
      </w:tr>
      <w:tr w:rsidR="00757B54" w:rsidRPr="006C189C" w14:paraId="36EFE4EE" w14:textId="77777777" w:rsidTr="00400410">
        <w:tc>
          <w:tcPr>
            <w:tcW w:w="625" w:type="dxa"/>
          </w:tcPr>
          <w:p w14:paraId="6744A8FC" w14:textId="77777777" w:rsidR="00757B54" w:rsidRDefault="00757B54" w:rsidP="00665762">
            <w:pPr>
              <w:spacing w:before="80" w:after="80"/>
              <w:jc w:val="right"/>
              <w:rPr>
                <w:rFonts w:ascii="Times New Roman" w:hAnsi="Times New Roman" w:cs="Times New Roman"/>
              </w:rPr>
            </w:pPr>
          </w:p>
        </w:tc>
        <w:tc>
          <w:tcPr>
            <w:tcW w:w="7853" w:type="dxa"/>
            <w:vAlign w:val="center"/>
          </w:tcPr>
          <w:p w14:paraId="5013BC77" w14:textId="22E85384" w:rsidR="00757B54" w:rsidRPr="00EF7951" w:rsidRDefault="00757B54" w:rsidP="00757B54">
            <w:pPr>
              <w:pStyle w:val="Bullet1"/>
              <w:numPr>
                <w:ilvl w:val="0"/>
                <w:numId w:val="8"/>
              </w:numPr>
            </w:pPr>
            <w:r w:rsidRPr="00EF7951">
              <w:t>Interest to be paid on principal and overdue interest; payable after as well as before maturity, default, or judgment.</w:t>
            </w:r>
          </w:p>
        </w:tc>
        <w:tc>
          <w:tcPr>
            <w:tcW w:w="877" w:type="dxa"/>
            <w:vAlign w:val="center"/>
          </w:tcPr>
          <w:p w14:paraId="2031F0CE" w14:textId="77777777" w:rsidR="00757B54" w:rsidRPr="00B82C92" w:rsidRDefault="00757B54" w:rsidP="00665762">
            <w:pPr>
              <w:pStyle w:val="Bullet1"/>
              <w:ind w:left="-104"/>
              <w:jc w:val="center"/>
            </w:pPr>
          </w:p>
        </w:tc>
      </w:tr>
      <w:tr w:rsidR="00757B54" w:rsidRPr="006C189C" w14:paraId="46DBE071" w14:textId="77777777" w:rsidTr="00400410">
        <w:tc>
          <w:tcPr>
            <w:tcW w:w="625" w:type="dxa"/>
          </w:tcPr>
          <w:p w14:paraId="5984CE7C" w14:textId="77777777" w:rsidR="00757B54" w:rsidRDefault="00757B54" w:rsidP="00665762">
            <w:pPr>
              <w:spacing w:before="80" w:after="80"/>
              <w:jc w:val="right"/>
              <w:rPr>
                <w:rFonts w:ascii="Times New Roman" w:hAnsi="Times New Roman" w:cs="Times New Roman"/>
              </w:rPr>
            </w:pPr>
          </w:p>
        </w:tc>
        <w:tc>
          <w:tcPr>
            <w:tcW w:w="7853" w:type="dxa"/>
            <w:vAlign w:val="center"/>
          </w:tcPr>
          <w:p w14:paraId="56F257D7" w14:textId="604426E4" w:rsidR="00757B54" w:rsidRPr="00EF7951" w:rsidRDefault="00757B54" w:rsidP="00757B54">
            <w:pPr>
              <w:pStyle w:val="Bullet1"/>
              <w:numPr>
                <w:ilvl w:val="0"/>
                <w:numId w:val="8"/>
              </w:numPr>
            </w:pPr>
            <w:r w:rsidRPr="00EF7951">
              <w:t xml:space="preserve">Interest rate (ensure compliance with the disclosure requirements of the </w:t>
            </w:r>
            <w:r w:rsidRPr="00EF7951">
              <w:rPr>
                <w:rStyle w:val="Italics"/>
                <w:rFonts w:ascii="Times New Roman" w:hAnsi="Times New Roman"/>
                <w:sz w:val="22"/>
              </w:rPr>
              <w:t>Interest Act</w:t>
            </w:r>
            <w:r w:rsidRPr="00C82D3A">
              <w:rPr>
                <w:rStyle w:val="Italics"/>
                <w:rFonts w:ascii="Times New Roman" w:hAnsi="Times New Roman"/>
                <w:i w:val="0"/>
                <w:sz w:val="22"/>
              </w:rPr>
              <w:t>, R.S.C. 1985, c. I-15</w:t>
            </w:r>
            <w:r w:rsidRPr="00EF7951">
              <w:rPr>
                <w:rStyle w:val="Italics"/>
                <w:rFonts w:ascii="Times New Roman" w:hAnsi="Times New Roman"/>
                <w:iCs/>
                <w:sz w:val="22"/>
              </w:rPr>
              <w:t>,</w:t>
            </w:r>
            <w:r w:rsidRPr="00EF7951">
              <w:t xml:space="preserve"> and the </w:t>
            </w:r>
            <w:r w:rsidRPr="00EF7951">
              <w:rPr>
                <w:rStyle w:val="Italics"/>
                <w:rFonts w:ascii="Times New Roman" w:hAnsi="Times New Roman"/>
                <w:sz w:val="22"/>
              </w:rPr>
              <w:t>Bank Act</w:t>
            </w:r>
            <w:r w:rsidRPr="00EF7951">
              <w:t xml:space="preserve">, S.C. 1991, c. 46. Also consider including a provision respecting the criminal rate of interest and the definition of “interest” established by the </w:t>
            </w:r>
            <w:r w:rsidRPr="00EF7951">
              <w:rPr>
                <w:i/>
                <w:iCs/>
              </w:rPr>
              <w:t>Criminal Code</w:t>
            </w:r>
            <w:r w:rsidRPr="00EF7951">
              <w:rPr>
                <w:iCs/>
              </w:rPr>
              <w:t xml:space="preserve">, R.S.C. 1985, </w:t>
            </w:r>
            <w:r w:rsidR="008E4B19">
              <w:rPr>
                <w:iCs/>
              </w:rPr>
              <w:br/>
            </w:r>
            <w:r w:rsidRPr="00EF7951">
              <w:rPr>
                <w:iCs/>
              </w:rPr>
              <w:t>c. C-46,</w:t>
            </w:r>
            <w:r w:rsidRPr="00EF7951">
              <w:rPr>
                <w:i/>
              </w:rPr>
              <w:t xml:space="preserve"> </w:t>
            </w:r>
            <w:r w:rsidRPr="00EF7951">
              <w:t>and case law).</w:t>
            </w:r>
          </w:p>
        </w:tc>
        <w:tc>
          <w:tcPr>
            <w:tcW w:w="877" w:type="dxa"/>
            <w:vAlign w:val="center"/>
          </w:tcPr>
          <w:p w14:paraId="2A20C96B" w14:textId="77777777" w:rsidR="00757B54" w:rsidRPr="00B82C92" w:rsidRDefault="00757B54" w:rsidP="00665762">
            <w:pPr>
              <w:pStyle w:val="Bullet1"/>
              <w:ind w:left="-104"/>
              <w:jc w:val="center"/>
            </w:pPr>
          </w:p>
        </w:tc>
      </w:tr>
      <w:tr w:rsidR="00757B54" w:rsidRPr="006C189C" w14:paraId="19D72400" w14:textId="77777777" w:rsidTr="00400410">
        <w:tc>
          <w:tcPr>
            <w:tcW w:w="625" w:type="dxa"/>
          </w:tcPr>
          <w:p w14:paraId="52E51991" w14:textId="77777777" w:rsidR="00757B54" w:rsidRDefault="00757B54" w:rsidP="00665762">
            <w:pPr>
              <w:spacing w:before="80" w:after="80"/>
              <w:jc w:val="right"/>
              <w:rPr>
                <w:rFonts w:ascii="Times New Roman" w:hAnsi="Times New Roman" w:cs="Times New Roman"/>
              </w:rPr>
            </w:pPr>
          </w:p>
        </w:tc>
        <w:tc>
          <w:tcPr>
            <w:tcW w:w="7853" w:type="dxa"/>
            <w:vAlign w:val="center"/>
          </w:tcPr>
          <w:p w14:paraId="3A12A672" w14:textId="4534B8EA" w:rsidR="00757B54" w:rsidRPr="00EF7951" w:rsidRDefault="00757B54" w:rsidP="00757B54">
            <w:pPr>
              <w:pStyle w:val="Bullet1"/>
              <w:numPr>
                <w:ilvl w:val="0"/>
                <w:numId w:val="8"/>
              </w:numPr>
            </w:pPr>
            <w:r w:rsidRPr="00EF7951">
              <w:t>Consider special clauses (e.g., an option to switch from a floating interest rate to a fixed rate).</w:t>
            </w:r>
          </w:p>
        </w:tc>
        <w:tc>
          <w:tcPr>
            <w:tcW w:w="877" w:type="dxa"/>
            <w:vAlign w:val="center"/>
          </w:tcPr>
          <w:p w14:paraId="788823ED" w14:textId="77777777" w:rsidR="00757B54" w:rsidRPr="00B82C92" w:rsidRDefault="00757B54" w:rsidP="00665762">
            <w:pPr>
              <w:pStyle w:val="Bullet1"/>
              <w:ind w:left="-104"/>
              <w:jc w:val="center"/>
            </w:pPr>
          </w:p>
        </w:tc>
      </w:tr>
    </w:tbl>
    <w:p w14:paraId="5C76B3DF" w14:textId="77777777" w:rsidR="006723BA" w:rsidRDefault="006723BA"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61"/>
        <w:gridCol w:w="7701"/>
        <w:gridCol w:w="893"/>
      </w:tblGrid>
      <w:tr w:rsidR="00EF1DBD" w:rsidRPr="006C189C" w14:paraId="12C91C1C" w14:textId="4E294B81" w:rsidTr="00D40698">
        <w:tc>
          <w:tcPr>
            <w:tcW w:w="761" w:type="dxa"/>
            <w:shd w:val="clear" w:color="auto" w:fill="D9E2F3" w:themeFill="accent1" w:themeFillTint="33"/>
          </w:tcPr>
          <w:p w14:paraId="1D1F0C00" w14:textId="6C296D72" w:rsidR="00EF1DBD" w:rsidRPr="0024237C" w:rsidRDefault="00D40698" w:rsidP="003613B4">
            <w:pPr>
              <w:spacing w:before="80" w:after="80"/>
              <w:jc w:val="right"/>
              <w:rPr>
                <w:rFonts w:ascii="Times New Roman" w:hAnsi="Times New Roman" w:cs="Times New Roman"/>
                <w:b/>
              </w:rPr>
            </w:pPr>
            <w:r>
              <w:rPr>
                <w:rFonts w:ascii="Times New Roman" w:hAnsi="Times New Roman" w:cs="Times New Roman"/>
                <w:b/>
              </w:rPr>
              <w:t>6.</w:t>
            </w:r>
          </w:p>
        </w:tc>
        <w:tc>
          <w:tcPr>
            <w:tcW w:w="8594" w:type="dxa"/>
            <w:gridSpan w:val="2"/>
            <w:shd w:val="clear" w:color="auto" w:fill="D9E2F3" w:themeFill="accent1" w:themeFillTint="33"/>
            <w:vAlign w:val="center"/>
          </w:tcPr>
          <w:p w14:paraId="2142769F" w14:textId="239F18A0" w:rsidR="00EF1DBD" w:rsidRPr="006C189C" w:rsidRDefault="00D40698" w:rsidP="00EF1DBD">
            <w:pPr>
              <w:pStyle w:val="Heading1"/>
              <w:spacing w:before="80" w:after="80"/>
              <w:outlineLvl w:val="0"/>
            </w:pPr>
            <w:r w:rsidRPr="004557C5">
              <w:t>SECURITY INTEREST</w:t>
            </w:r>
          </w:p>
        </w:tc>
      </w:tr>
      <w:tr w:rsidR="00210E66" w:rsidRPr="006C189C" w14:paraId="223508C8" w14:textId="0DCD74AD" w:rsidTr="00D40698">
        <w:tc>
          <w:tcPr>
            <w:tcW w:w="761" w:type="dxa"/>
          </w:tcPr>
          <w:p w14:paraId="48482055" w14:textId="287DC9C6" w:rsidR="00210E66" w:rsidRPr="00EF7951" w:rsidRDefault="00D40698" w:rsidP="003613B4">
            <w:pPr>
              <w:spacing w:before="80" w:after="80"/>
              <w:jc w:val="right"/>
              <w:rPr>
                <w:rFonts w:ascii="Times New Roman" w:hAnsi="Times New Roman" w:cs="Times New Roman"/>
              </w:rPr>
            </w:pPr>
            <w:r w:rsidRPr="00EF7951">
              <w:rPr>
                <w:rFonts w:ascii="Times New Roman" w:hAnsi="Times New Roman" w:cs="Times New Roman"/>
              </w:rPr>
              <w:t>6.1</w:t>
            </w:r>
          </w:p>
        </w:tc>
        <w:tc>
          <w:tcPr>
            <w:tcW w:w="7701" w:type="dxa"/>
            <w:vAlign w:val="center"/>
          </w:tcPr>
          <w:p w14:paraId="120D45A2" w14:textId="4AD9F0A3" w:rsidR="00210E66" w:rsidRPr="00EF7951" w:rsidRDefault="00D40698" w:rsidP="00A8366A">
            <w:pPr>
              <w:pStyle w:val="Bullet1"/>
            </w:pPr>
            <w:r w:rsidRPr="00EF7951">
              <w:t>Creation of security interest in personal property:</w:t>
            </w:r>
          </w:p>
        </w:tc>
        <w:tc>
          <w:tcPr>
            <w:tcW w:w="893"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D40698">
        <w:tc>
          <w:tcPr>
            <w:tcW w:w="761" w:type="dxa"/>
          </w:tcPr>
          <w:p w14:paraId="679EAB95" w14:textId="77777777" w:rsidR="00210E66" w:rsidRPr="00EF7951" w:rsidRDefault="00210E66" w:rsidP="003613B4">
            <w:pPr>
              <w:spacing w:before="80" w:after="80"/>
              <w:jc w:val="right"/>
              <w:rPr>
                <w:rFonts w:ascii="Times New Roman" w:hAnsi="Times New Roman" w:cs="Times New Roman"/>
              </w:rPr>
            </w:pPr>
          </w:p>
        </w:tc>
        <w:tc>
          <w:tcPr>
            <w:tcW w:w="7701" w:type="dxa"/>
            <w:vAlign w:val="center"/>
          </w:tcPr>
          <w:p w14:paraId="4D29658B" w14:textId="07889020" w:rsidR="00210E66" w:rsidRPr="00EF7951" w:rsidRDefault="00D40698" w:rsidP="0087797E">
            <w:pPr>
              <w:pStyle w:val="Bullet2"/>
              <w:ind w:hanging="288"/>
            </w:pPr>
            <w:r w:rsidRPr="00EF7951">
              <w:t>.1</w:t>
            </w:r>
            <w:r w:rsidRPr="00EF7951">
              <w:tab/>
              <w:t xml:space="preserve">Describe the collateral in accordance with s. 10 of the </w:t>
            </w:r>
            <w:r w:rsidRPr="00EF7951">
              <w:rPr>
                <w:rStyle w:val="ItalicsI1"/>
                <w:sz w:val="22"/>
              </w:rPr>
              <w:t>Personal Property Security Act</w:t>
            </w:r>
            <w:r w:rsidRPr="00EF7951">
              <w:t>,</w:t>
            </w:r>
            <w:r w:rsidRPr="00EF7951">
              <w:rPr>
                <w:rStyle w:val="ItalicsI1"/>
                <w:sz w:val="22"/>
              </w:rPr>
              <w:t xml:space="preserve"> </w:t>
            </w:r>
            <w:r w:rsidRPr="00C82D3A">
              <w:rPr>
                <w:rStyle w:val="ItalicsI1"/>
                <w:i w:val="0"/>
                <w:sz w:val="22"/>
              </w:rPr>
              <w:t>R.S.B.C. 1996, c. 359 (the</w:t>
            </w:r>
            <w:r w:rsidRPr="00EF7951">
              <w:rPr>
                <w:rStyle w:val="ItalicsI1"/>
                <w:iCs/>
                <w:sz w:val="22"/>
              </w:rPr>
              <w:t xml:space="preserve"> </w:t>
            </w:r>
            <w:r w:rsidRPr="00C82D3A">
              <w:rPr>
                <w:rStyle w:val="ItalicsI1"/>
                <w:i w:val="0"/>
                <w:sz w:val="22"/>
              </w:rPr>
              <w:t>“</w:t>
            </w:r>
            <w:r w:rsidRPr="00EF7951">
              <w:rPr>
                <w:rStyle w:val="Italics"/>
                <w:rFonts w:ascii="Times New Roman" w:hAnsi="Times New Roman"/>
                <w:sz w:val="22"/>
              </w:rPr>
              <w:t>PPSA</w:t>
            </w:r>
            <w:r w:rsidRPr="00C82D3A">
              <w:rPr>
                <w:rStyle w:val="Italics"/>
                <w:rFonts w:ascii="Times New Roman" w:hAnsi="Times New Roman"/>
                <w:i w:val="0"/>
                <w:sz w:val="22"/>
              </w:rPr>
              <w:t>”)</w:t>
            </w:r>
            <w:r w:rsidRPr="00EF7951">
              <w:rPr>
                <w:i/>
                <w:iCs/>
              </w:rPr>
              <w:t xml:space="preserve"> </w:t>
            </w:r>
            <w:r w:rsidRPr="00EF7951">
              <w:t xml:space="preserve">(including location of property, characterization of property under </w:t>
            </w:r>
            <w:r w:rsidRPr="00EF7951">
              <w:rPr>
                <w:i/>
                <w:iCs/>
              </w:rPr>
              <w:t>PPSA</w:t>
            </w:r>
            <w:r w:rsidRPr="00EF7951">
              <w:t xml:space="preserve"> categories, serial numbers, and information required by the </w:t>
            </w:r>
            <w:r w:rsidRPr="00EF7951">
              <w:rPr>
                <w:rStyle w:val="Italics"/>
                <w:rFonts w:ascii="Times New Roman" w:hAnsi="Times New Roman"/>
                <w:sz w:val="22"/>
              </w:rPr>
              <w:t xml:space="preserve">PPSA </w:t>
            </w:r>
            <w:r w:rsidRPr="00EF7951">
              <w:t>for serial-numbered goods (see ss. 9 to 12 of the Personal Property Security Regulation, B.C. Reg. 227/2002)).</w:t>
            </w:r>
          </w:p>
        </w:tc>
        <w:tc>
          <w:tcPr>
            <w:tcW w:w="893" w:type="dxa"/>
            <w:vAlign w:val="center"/>
          </w:tcPr>
          <w:p w14:paraId="06F76791" w14:textId="77777777" w:rsidR="00210E66" w:rsidRPr="006C189C" w:rsidRDefault="00210E66" w:rsidP="00210E66">
            <w:pPr>
              <w:pStyle w:val="Bullet2"/>
              <w:ind w:left="0"/>
              <w:jc w:val="center"/>
            </w:pPr>
          </w:p>
        </w:tc>
      </w:tr>
      <w:tr w:rsidR="00D40698" w:rsidRPr="006C189C" w14:paraId="1D8C46F9" w14:textId="77777777" w:rsidTr="00D40698">
        <w:tc>
          <w:tcPr>
            <w:tcW w:w="761" w:type="dxa"/>
          </w:tcPr>
          <w:p w14:paraId="7233FCA9"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4F70E3A4" w14:textId="2C143532" w:rsidR="00D40698" w:rsidRPr="00EF7951" w:rsidRDefault="00D40698" w:rsidP="0087797E">
            <w:pPr>
              <w:pStyle w:val="Bullet2"/>
              <w:ind w:hanging="288"/>
            </w:pPr>
            <w:r w:rsidRPr="00EF7951">
              <w:t>.2</w:t>
            </w:r>
            <w:r w:rsidRPr="00EF7951">
              <w:tab/>
              <w:t>After-acquired property.</w:t>
            </w:r>
          </w:p>
        </w:tc>
        <w:tc>
          <w:tcPr>
            <w:tcW w:w="893" w:type="dxa"/>
            <w:vAlign w:val="center"/>
          </w:tcPr>
          <w:p w14:paraId="38D9FB59" w14:textId="77777777" w:rsidR="00D40698" w:rsidRPr="006C189C" w:rsidRDefault="00D40698" w:rsidP="00210E66">
            <w:pPr>
              <w:pStyle w:val="Bullet2"/>
              <w:ind w:left="0"/>
              <w:jc w:val="center"/>
            </w:pPr>
          </w:p>
        </w:tc>
      </w:tr>
      <w:tr w:rsidR="00D40698" w:rsidRPr="006C189C" w14:paraId="050E41BA" w14:textId="77777777" w:rsidTr="00D40698">
        <w:tc>
          <w:tcPr>
            <w:tcW w:w="761" w:type="dxa"/>
          </w:tcPr>
          <w:p w14:paraId="78C8F96E"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5115F5F5" w14:textId="597B5619" w:rsidR="00D40698" w:rsidRPr="00EF7951" w:rsidRDefault="00D40698" w:rsidP="0087797E">
            <w:pPr>
              <w:pStyle w:val="Bullet2"/>
              <w:ind w:hanging="288"/>
            </w:pPr>
            <w:r w:rsidRPr="00EF7951">
              <w:t>.3</w:t>
            </w:r>
            <w:r w:rsidRPr="00EF7951">
              <w:tab/>
              <w:t>Proceeds.</w:t>
            </w:r>
          </w:p>
        </w:tc>
        <w:tc>
          <w:tcPr>
            <w:tcW w:w="893" w:type="dxa"/>
            <w:vAlign w:val="center"/>
          </w:tcPr>
          <w:p w14:paraId="5289A1BA" w14:textId="77777777" w:rsidR="00D40698" w:rsidRPr="006C189C" w:rsidRDefault="00D40698" w:rsidP="00210E66">
            <w:pPr>
              <w:pStyle w:val="Bullet2"/>
              <w:ind w:left="0"/>
              <w:jc w:val="center"/>
            </w:pPr>
          </w:p>
        </w:tc>
      </w:tr>
      <w:tr w:rsidR="00D40698" w:rsidRPr="006C189C" w14:paraId="75F05A9C" w14:textId="77777777" w:rsidTr="00D40698">
        <w:tc>
          <w:tcPr>
            <w:tcW w:w="761" w:type="dxa"/>
          </w:tcPr>
          <w:p w14:paraId="3B520237"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542BC6F4" w14:textId="30D09D85" w:rsidR="00D40698" w:rsidRPr="00EF7951" w:rsidRDefault="00D40698" w:rsidP="0087797E">
            <w:pPr>
              <w:pStyle w:val="Bullet2"/>
              <w:ind w:hanging="288"/>
            </w:pPr>
            <w:r w:rsidRPr="00EF7951">
              <w:t>.4</w:t>
            </w:r>
            <w:r w:rsidRPr="00EF7951">
              <w:tab/>
              <w:t>Consider excepting consumer goods from collateral (</w:t>
            </w:r>
            <w:r w:rsidRPr="00EF7951">
              <w:rPr>
                <w:rStyle w:val="ItalicsI1"/>
                <w:sz w:val="22"/>
              </w:rPr>
              <w:t>PPSA</w:t>
            </w:r>
            <w:r w:rsidRPr="00EF7951">
              <w:t>, ss. 55, 58, 61, 62, and 67).</w:t>
            </w:r>
          </w:p>
        </w:tc>
        <w:tc>
          <w:tcPr>
            <w:tcW w:w="893" w:type="dxa"/>
            <w:vAlign w:val="center"/>
          </w:tcPr>
          <w:p w14:paraId="2E7C69B7" w14:textId="77777777" w:rsidR="00D40698" w:rsidRPr="006C189C" w:rsidRDefault="00D40698" w:rsidP="00210E66">
            <w:pPr>
              <w:pStyle w:val="Bullet2"/>
              <w:ind w:left="0"/>
              <w:jc w:val="center"/>
            </w:pPr>
          </w:p>
        </w:tc>
      </w:tr>
      <w:tr w:rsidR="00D40698" w:rsidRPr="006C189C" w14:paraId="6885EA2F" w14:textId="77777777" w:rsidTr="00D40698">
        <w:tc>
          <w:tcPr>
            <w:tcW w:w="761" w:type="dxa"/>
          </w:tcPr>
          <w:p w14:paraId="1034B940"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51B38FFC" w14:textId="21A40D61" w:rsidR="00D40698" w:rsidRPr="00EF7951" w:rsidRDefault="00D40698" w:rsidP="0087797E">
            <w:pPr>
              <w:pStyle w:val="Bullet2"/>
              <w:ind w:hanging="288"/>
            </w:pPr>
            <w:r w:rsidRPr="00EF7951">
              <w:t>.5</w:t>
            </w:r>
            <w:r w:rsidRPr="00EF7951">
              <w:tab/>
              <w:t>Consider excepting the last day of the term of any lease.</w:t>
            </w:r>
          </w:p>
        </w:tc>
        <w:tc>
          <w:tcPr>
            <w:tcW w:w="893" w:type="dxa"/>
            <w:vAlign w:val="center"/>
          </w:tcPr>
          <w:p w14:paraId="70A7982D" w14:textId="4D0B2AED" w:rsidR="00D40698" w:rsidRPr="006C189C" w:rsidRDefault="00C144E8" w:rsidP="00210E66">
            <w:pPr>
              <w:pStyle w:val="Bullet2"/>
              <w:ind w:left="0"/>
              <w:jc w:val="center"/>
            </w:pPr>
            <w:r>
              <w:rPr>
                <w:noProof/>
              </w:rPr>
              <w:drawing>
                <wp:inline distT="0" distB="0" distL="0" distR="0" wp14:anchorId="484383DF" wp14:editId="506BA7A4">
                  <wp:extent cx="255905" cy="255905"/>
                  <wp:effectExtent l="0" t="0" r="0" b="0"/>
                  <wp:docPr id="11464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0698" w:rsidRPr="006C189C" w14:paraId="4525B4A7" w14:textId="77777777" w:rsidTr="00D40698">
        <w:tc>
          <w:tcPr>
            <w:tcW w:w="761" w:type="dxa"/>
          </w:tcPr>
          <w:p w14:paraId="6CF8E325"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232F045F" w14:textId="24B9A174" w:rsidR="00D40698" w:rsidRPr="00EF7951" w:rsidRDefault="00D40698" w:rsidP="0087797E">
            <w:pPr>
              <w:pStyle w:val="Bullet2"/>
              <w:ind w:hanging="288"/>
            </w:pPr>
            <w:r w:rsidRPr="00EF7951">
              <w:t>.6</w:t>
            </w:r>
            <w:r w:rsidRPr="00EF7951">
              <w:tab/>
              <w:t>If perfection is by possession, state that the collateral is delivered to the secured party for the purpose of perfecting the security interest.</w:t>
            </w:r>
          </w:p>
        </w:tc>
        <w:tc>
          <w:tcPr>
            <w:tcW w:w="893" w:type="dxa"/>
            <w:vAlign w:val="center"/>
          </w:tcPr>
          <w:p w14:paraId="5DC762CA" w14:textId="77777777" w:rsidR="00D40698" w:rsidRPr="006C189C" w:rsidRDefault="00D40698" w:rsidP="00210E66">
            <w:pPr>
              <w:pStyle w:val="Bullet2"/>
              <w:ind w:left="0"/>
              <w:jc w:val="center"/>
            </w:pPr>
          </w:p>
        </w:tc>
      </w:tr>
      <w:tr w:rsidR="00D40698" w:rsidRPr="006C189C" w14:paraId="4365BE35" w14:textId="77777777" w:rsidTr="00D40698">
        <w:tc>
          <w:tcPr>
            <w:tcW w:w="761" w:type="dxa"/>
          </w:tcPr>
          <w:p w14:paraId="48F323BA" w14:textId="77777777" w:rsidR="00D40698" w:rsidRPr="00EF7951" w:rsidRDefault="00D40698" w:rsidP="003613B4">
            <w:pPr>
              <w:spacing w:before="80" w:after="80"/>
              <w:jc w:val="right"/>
              <w:rPr>
                <w:rFonts w:ascii="Times New Roman" w:hAnsi="Times New Roman" w:cs="Times New Roman"/>
              </w:rPr>
            </w:pPr>
          </w:p>
        </w:tc>
        <w:tc>
          <w:tcPr>
            <w:tcW w:w="7701" w:type="dxa"/>
            <w:vAlign w:val="center"/>
          </w:tcPr>
          <w:p w14:paraId="32AE707C" w14:textId="14755F79" w:rsidR="00D40698" w:rsidRPr="00EF7951" w:rsidRDefault="00D40698" w:rsidP="0087797E">
            <w:pPr>
              <w:pStyle w:val="Bullet2"/>
              <w:ind w:hanging="288"/>
            </w:pPr>
            <w:r w:rsidRPr="00EF7951">
              <w:t>.7</w:t>
            </w:r>
            <w:r w:rsidRPr="00EF7951">
              <w:tab/>
              <w:t xml:space="preserve">For aircraft objects, ensure that the agreement complies with the requirements for description of collateral pursuant to the </w:t>
            </w:r>
            <w:r w:rsidRPr="00EF7951">
              <w:rPr>
                <w:i/>
              </w:rPr>
              <w:t>Convention on International Interests in Mobile Equipment</w:t>
            </w:r>
            <w:r w:rsidRPr="00EF7951">
              <w:t>,</w:t>
            </w:r>
            <w:r w:rsidRPr="00EF7951">
              <w:rPr>
                <w:i/>
              </w:rPr>
              <w:t xml:space="preserve"> </w:t>
            </w:r>
            <w:r w:rsidRPr="00EF7951">
              <w:t xml:space="preserve">signed in Cape Town on November 16, 2001, and the </w:t>
            </w:r>
            <w:r w:rsidRPr="00EF7951">
              <w:rPr>
                <w:i/>
              </w:rPr>
              <w:t xml:space="preserve">Protocol to the Convention on International Interests in Mobile Equipment on Matters Specific to Aircraft Equipment. </w:t>
            </w:r>
            <w:r w:rsidRPr="00EF7951">
              <w:t xml:space="preserve">The </w:t>
            </w:r>
            <w:r w:rsidRPr="00EF7951">
              <w:rPr>
                <w:i/>
              </w:rPr>
              <w:t>Convention</w:t>
            </w:r>
            <w:r w:rsidRPr="00EF7951">
              <w:t xml:space="preserve"> and </w:t>
            </w:r>
            <w:r w:rsidRPr="00EF7951">
              <w:rPr>
                <w:i/>
              </w:rPr>
              <w:t>Protocol</w:t>
            </w:r>
            <w:r w:rsidRPr="00EF7951">
              <w:t xml:space="preserve"> have the force of law in British Columbia under the </w:t>
            </w:r>
            <w:r w:rsidRPr="00EF7951">
              <w:rPr>
                <w:i/>
              </w:rPr>
              <w:t>International Interests in Mobile Equipment (Aircraft Equipment) Act</w:t>
            </w:r>
            <w:r w:rsidRPr="00EF7951">
              <w:t>,</w:t>
            </w:r>
            <w:r w:rsidRPr="00EF7951">
              <w:rPr>
                <w:i/>
              </w:rPr>
              <w:t xml:space="preserve"> </w:t>
            </w:r>
            <w:r w:rsidRPr="00EF7951">
              <w:t>S.B.C. 2011, c. 12.</w:t>
            </w:r>
          </w:p>
        </w:tc>
        <w:tc>
          <w:tcPr>
            <w:tcW w:w="893" w:type="dxa"/>
            <w:vAlign w:val="center"/>
          </w:tcPr>
          <w:p w14:paraId="691E1DAF" w14:textId="77777777" w:rsidR="00D40698" w:rsidRPr="006C189C" w:rsidRDefault="00D40698" w:rsidP="00210E66">
            <w:pPr>
              <w:pStyle w:val="Bullet2"/>
              <w:ind w:left="0"/>
              <w:jc w:val="center"/>
            </w:pPr>
          </w:p>
        </w:tc>
      </w:tr>
      <w:tr w:rsidR="00D40698" w:rsidRPr="006C189C" w14:paraId="28285C6C" w14:textId="77777777" w:rsidTr="00D40698">
        <w:tc>
          <w:tcPr>
            <w:tcW w:w="761" w:type="dxa"/>
          </w:tcPr>
          <w:p w14:paraId="67D312A7" w14:textId="1AB5CC26" w:rsidR="00D40698" w:rsidRPr="006C189C" w:rsidRDefault="00D40698" w:rsidP="003613B4">
            <w:pPr>
              <w:spacing w:before="80" w:after="80"/>
              <w:jc w:val="right"/>
              <w:rPr>
                <w:rFonts w:ascii="Times New Roman" w:hAnsi="Times New Roman" w:cs="Times New Roman"/>
              </w:rPr>
            </w:pPr>
            <w:r>
              <w:rPr>
                <w:rFonts w:ascii="Times New Roman" w:hAnsi="Times New Roman" w:cs="Times New Roman"/>
              </w:rPr>
              <w:t>6.2</w:t>
            </w:r>
          </w:p>
        </w:tc>
        <w:tc>
          <w:tcPr>
            <w:tcW w:w="7701" w:type="dxa"/>
            <w:vAlign w:val="center"/>
          </w:tcPr>
          <w:p w14:paraId="277F79F2" w14:textId="4D21F4D7" w:rsidR="00D40698" w:rsidRPr="006C189C" w:rsidRDefault="00D40698" w:rsidP="00D40698">
            <w:pPr>
              <w:pStyle w:val="Bullet1"/>
            </w:pPr>
            <w:r w:rsidRPr="004557C5">
              <w:t xml:space="preserve">Consider the effect of s. 4 of the </w:t>
            </w:r>
            <w:r w:rsidRPr="004557C5">
              <w:rPr>
                <w:i/>
              </w:rPr>
              <w:t>PPSA</w:t>
            </w:r>
            <w:r w:rsidRPr="004557C5">
              <w:t xml:space="preserve"> and the need for a separate agreement and/or registration charging property not governed by the </w:t>
            </w:r>
            <w:r w:rsidRPr="004557C5">
              <w:rPr>
                <w:i/>
              </w:rPr>
              <w:t>PPSA</w:t>
            </w:r>
            <w:r w:rsidRPr="004557C5">
              <w:t>.</w:t>
            </w:r>
          </w:p>
        </w:tc>
        <w:tc>
          <w:tcPr>
            <w:tcW w:w="893" w:type="dxa"/>
            <w:vAlign w:val="center"/>
          </w:tcPr>
          <w:p w14:paraId="6075F441" w14:textId="720A9D66" w:rsidR="00D40698" w:rsidRPr="006C189C" w:rsidRDefault="00C144E8" w:rsidP="00210E66">
            <w:pPr>
              <w:pStyle w:val="Bullet2"/>
              <w:ind w:left="0"/>
              <w:jc w:val="center"/>
            </w:pPr>
            <w:r>
              <w:rPr>
                <w:noProof/>
                <w:sz w:val="40"/>
                <w:szCs w:val="40"/>
              </w:rPr>
              <w:drawing>
                <wp:inline distT="0" distB="0" distL="0" distR="0" wp14:anchorId="62C2391E" wp14:editId="7F7AACA2">
                  <wp:extent cx="286385" cy="255905"/>
                  <wp:effectExtent l="0" t="0" r="0" b="0"/>
                  <wp:docPr id="7963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D40698" w:rsidRPr="006C189C" w14:paraId="5A672EEE" w14:textId="77777777" w:rsidTr="00D40698">
        <w:tc>
          <w:tcPr>
            <w:tcW w:w="761" w:type="dxa"/>
          </w:tcPr>
          <w:p w14:paraId="298220E6" w14:textId="44645E6A" w:rsidR="00D40698" w:rsidRDefault="00D40698" w:rsidP="003613B4">
            <w:pPr>
              <w:spacing w:before="80" w:after="80"/>
              <w:jc w:val="right"/>
              <w:rPr>
                <w:rFonts w:ascii="Times New Roman" w:hAnsi="Times New Roman" w:cs="Times New Roman"/>
              </w:rPr>
            </w:pPr>
            <w:r>
              <w:rPr>
                <w:rFonts w:ascii="Times New Roman" w:hAnsi="Times New Roman" w:cs="Times New Roman"/>
              </w:rPr>
              <w:lastRenderedPageBreak/>
              <w:t>6.3</w:t>
            </w:r>
          </w:p>
        </w:tc>
        <w:tc>
          <w:tcPr>
            <w:tcW w:w="7701" w:type="dxa"/>
            <w:vAlign w:val="center"/>
          </w:tcPr>
          <w:p w14:paraId="0034E958" w14:textId="69A18B75" w:rsidR="00D40698" w:rsidRPr="004557C5" w:rsidRDefault="00D40698" w:rsidP="00D40698">
            <w:pPr>
              <w:pStyle w:val="Bullet1"/>
            </w:pPr>
            <w:r w:rsidRPr="004557C5">
              <w:t>Consider the need to assign and charge intellectual property pursuant to a separate agreement that can be registered, as appropriate, with federal registration offices.</w:t>
            </w:r>
          </w:p>
        </w:tc>
        <w:tc>
          <w:tcPr>
            <w:tcW w:w="893" w:type="dxa"/>
            <w:vAlign w:val="center"/>
          </w:tcPr>
          <w:p w14:paraId="08E87F45" w14:textId="5661E52D" w:rsidR="00D40698" w:rsidRPr="006C189C" w:rsidRDefault="00C144E8" w:rsidP="00210E66">
            <w:pPr>
              <w:pStyle w:val="Bullet2"/>
              <w:ind w:left="0"/>
              <w:jc w:val="center"/>
            </w:pPr>
            <w:r>
              <w:rPr>
                <w:noProof/>
                <w:sz w:val="40"/>
                <w:szCs w:val="40"/>
              </w:rPr>
              <w:drawing>
                <wp:inline distT="0" distB="0" distL="0" distR="0" wp14:anchorId="50AAC8BF" wp14:editId="46B66322">
                  <wp:extent cx="286385" cy="255905"/>
                  <wp:effectExtent l="0" t="0" r="0" b="0"/>
                  <wp:docPr id="18539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D40698" w:rsidRPr="006C189C" w14:paraId="79D11BE2" w14:textId="77777777" w:rsidTr="00D40698">
        <w:tc>
          <w:tcPr>
            <w:tcW w:w="761" w:type="dxa"/>
          </w:tcPr>
          <w:p w14:paraId="21FE64A6" w14:textId="08E83083" w:rsidR="00D40698" w:rsidRDefault="00D40698" w:rsidP="003613B4">
            <w:pPr>
              <w:spacing w:before="80" w:after="80"/>
              <w:jc w:val="right"/>
              <w:rPr>
                <w:rFonts w:ascii="Times New Roman" w:hAnsi="Times New Roman" w:cs="Times New Roman"/>
              </w:rPr>
            </w:pPr>
            <w:r>
              <w:rPr>
                <w:rFonts w:ascii="Times New Roman" w:hAnsi="Times New Roman" w:cs="Times New Roman"/>
              </w:rPr>
              <w:t>6.4</w:t>
            </w:r>
          </w:p>
        </w:tc>
        <w:tc>
          <w:tcPr>
            <w:tcW w:w="7701" w:type="dxa"/>
            <w:vAlign w:val="center"/>
          </w:tcPr>
          <w:p w14:paraId="3767FE69" w14:textId="5BF186E2" w:rsidR="00D40698" w:rsidRPr="004557C5" w:rsidRDefault="00D40698" w:rsidP="00D40698">
            <w:pPr>
              <w:pStyle w:val="Bullet1"/>
            </w:pPr>
            <w:r w:rsidRPr="004557C5">
              <w:t>No postponement of attachment of security interest. (See item 12.1</w:t>
            </w:r>
            <w:r>
              <w:t xml:space="preserve"> </w:t>
            </w:r>
            <w:r w:rsidRPr="004557C5">
              <w:t>in this checklist.)</w:t>
            </w:r>
          </w:p>
        </w:tc>
        <w:tc>
          <w:tcPr>
            <w:tcW w:w="893" w:type="dxa"/>
            <w:vAlign w:val="center"/>
          </w:tcPr>
          <w:p w14:paraId="2B97CE46" w14:textId="1E36F9CC" w:rsidR="00D40698" w:rsidRPr="006C189C" w:rsidRDefault="003B61DC" w:rsidP="00210E66">
            <w:pPr>
              <w:pStyle w:val="Bullet2"/>
              <w:ind w:left="0"/>
              <w:jc w:val="center"/>
            </w:pPr>
            <w:r w:rsidRPr="00437BB1">
              <w:rPr>
                <w:sz w:val="40"/>
                <w:szCs w:val="40"/>
              </w:rPr>
              <w:sym w:font="Wingdings 2" w:char="F0A3"/>
            </w:r>
          </w:p>
        </w:tc>
      </w:tr>
      <w:tr w:rsidR="00D40698" w:rsidRPr="006C189C" w14:paraId="1F28FECC" w14:textId="77777777" w:rsidTr="00D40698">
        <w:tc>
          <w:tcPr>
            <w:tcW w:w="761" w:type="dxa"/>
          </w:tcPr>
          <w:p w14:paraId="5B3AAD34" w14:textId="5DE42101" w:rsidR="00D40698" w:rsidRDefault="00D40698" w:rsidP="003613B4">
            <w:pPr>
              <w:spacing w:before="80" w:after="80"/>
              <w:jc w:val="right"/>
              <w:rPr>
                <w:rFonts w:ascii="Times New Roman" w:hAnsi="Times New Roman" w:cs="Times New Roman"/>
              </w:rPr>
            </w:pPr>
            <w:r>
              <w:rPr>
                <w:rFonts w:ascii="Times New Roman" w:hAnsi="Times New Roman" w:cs="Times New Roman"/>
              </w:rPr>
              <w:t>6.5</w:t>
            </w:r>
          </w:p>
        </w:tc>
        <w:tc>
          <w:tcPr>
            <w:tcW w:w="7701" w:type="dxa"/>
            <w:vAlign w:val="center"/>
          </w:tcPr>
          <w:p w14:paraId="751387FE" w14:textId="705A92E5" w:rsidR="00D40698" w:rsidRPr="004557C5" w:rsidRDefault="00D40698" w:rsidP="00D40698">
            <w:pPr>
              <w:pStyle w:val="Bullet1"/>
            </w:pPr>
            <w:r w:rsidRPr="004557C5">
              <w:t>Creation of floating charge:</w:t>
            </w:r>
          </w:p>
        </w:tc>
        <w:tc>
          <w:tcPr>
            <w:tcW w:w="893" w:type="dxa"/>
            <w:vAlign w:val="center"/>
          </w:tcPr>
          <w:p w14:paraId="09550EE4" w14:textId="3E19D9FB" w:rsidR="00D40698" w:rsidRPr="006C189C" w:rsidRDefault="003B61DC" w:rsidP="00210E66">
            <w:pPr>
              <w:pStyle w:val="Bullet2"/>
              <w:ind w:left="0"/>
              <w:jc w:val="center"/>
            </w:pPr>
            <w:r w:rsidRPr="00437BB1">
              <w:rPr>
                <w:sz w:val="40"/>
                <w:szCs w:val="40"/>
              </w:rPr>
              <w:sym w:font="Wingdings 2" w:char="F0A3"/>
            </w:r>
          </w:p>
        </w:tc>
      </w:tr>
      <w:tr w:rsidR="00D40698" w:rsidRPr="006C189C" w14:paraId="31C7094A" w14:textId="77777777" w:rsidTr="00D40698">
        <w:tc>
          <w:tcPr>
            <w:tcW w:w="761" w:type="dxa"/>
          </w:tcPr>
          <w:p w14:paraId="2BC5030B" w14:textId="77777777" w:rsidR="00D40698" w:rsidRDefault="00D40698" w:rsidP="003613B4">
            <w:pPr>
              <w:spacing w:before="80" w:after="80"/>
              <w:jc w:val="right"/>
              <w:rPr>
                <w:rFonts w:ascii="Times New Roman" w:hAnsi="Times New Roman" w:cs="Times New Roman"/>
              </w:rPr>
            </w:pPr>
          </w:p>
        </w:tc>
        <w:tc>
          <w:tcPr>
            <w:tcW w:w="7701" w:type="dxa"/>
            <w:vAlign w:val="center"/>
          </w:tcPr>
          <w:p w14:paraId="4012786A" w14:textId="727CDA7A" w:rsidR="00D40698" w:rsidRPr="004557C5" w:rsidRDefault="00D40698" w:rsidP="0087797E">
            <w:pPr>
              <w:pStyle w:val="Bullet2"/>
              <w:ind w:hanging="288"/>
            </w:pPr>
            <w:r w:rsidRPr="004557C5">
              <w:t>.1</w:t>
            </w:r>
            <w:r w:rsidRPr="004557C5">
              <w:tab/>
              <w:t>Describe the property broadly.</w:t>
            </w:r>
          </w:p>
        </w:tc>
        <w:tc>
          <w:tcPr>
            <w:tcW w:w="893" w:type="dxa"/>
            <w:vAlign w:val="center"/>
          </w:tcPr>
          <w:p w14:paraId="1FA255EC" w14:textId="77777777" w:rsidR="00D40698" w:rsidRPr="006C189C" w:rsidRDefault="00D40698" w:rsidP="00210E66">
            <w:pPr>
              <w:pStyle w:val="Bullet2"/>
              <w:ind w:left="0"/>
              <w:jc w:val="center"/>
            </w:pPr>
          </w:p>
        </w:tc>
      </w:tr>
      <w:tr w:rsidR="00D40698" w:rsidRPr="006C189C" w14:paraId="63DCC239" w14:textId="77777777" w:rsidTr="00D40698">
        <w:tc>
          <w:tcPr>
            <w:tcW w:w="761" w:type="dxa"/>
          </w:tcPr>
          <w:p w14:paraId="3A76E46F" w14:textId="77777777" w:rsidR="00D40698" w:rsidRDefault="00D40698" w:rsidP="003613B4">
            <w:pPr>
              <w:spacing w:before="80" w:after="80"/>
              <w:jc w:val="right"/>
              <w:rPr>
                <w:rFonts w:ascii="Times New Roman" w:hAnsi="Times New Roman" w:cs="Times New Roman"/>
              </w:rPr>
            </w:pPr>
          </w:p>
        </w:tc>
        <w:tc>
          <w:tcPr>
            <w:tcW w:w="7701" w:type="dxa"/>
            <w:vAlign w:val="center"/>
          </w:tcPr>
          <w:p w14:paraId="7E26582D" w14:textId="312F1D08" w:rsidR="00D40698" w:rsidRPr="004557C5" w:rsidRDefault="00D40698" w:rsidP="0087797E">
            <w:pPr>
              <w:pStyle w:val="Bullet2"/>
              <w:ind w:hanging="288"/>
            </w:pPr>
            <w:r w:rsidRPr="004557C5">
              <w:t>.2</w:t>
            </w:r>
            <w:r w:rsidRPr="004557C5">
              <w:tab/>
              <w:t>Use Land Title Office (“LTO”) execution format.</w:t>
            </w:r>
          </w:p>
        </w:tc>
        <w:tc>
          <w:tcPr>
            <w:tcW w:w="893" w:type="dxa"/>
            <w:vAlign w:val="center"/>
          </w:tcPr>
          <w:p w14:paraId="2011BF18" w14:textId="77777777" w:rsidR="00D40698" w:rsidRPr="006C189C" w:rsidRDefault="00D40698" w:rsidP="00210E66">
            <w:pPr>
              <w:pStyle w:val="Bullet2"/>
              <w:ind w:left="0"/>
              <w:jc w:val="center"/>
            </w:pPr>
          </w:p>
        </w:tc>
      </w:tr>
      <w:tr w:rsidR="00D40698" w:rsidRPr="006C189C" w14:paraId="39A88D0D" w14:textId="77777777" w:rsidTr="00D40698">
        <w:tc>
          <w:tcPr>
            <w:tcW w:w="761" w:type="dxa"/>
          </w:tcPr>
          <w:p w14:paraId="34D2243E" w14:textId="414E3057" w:rsidR="00D40698" w:rsidRDefault="00D40698" w:rsidP="003613B4">
            <w:pPr>
              <w:spacing w:before="80" w:after="80"/>
              <w:jc w:val="right"/>
              <w:rPr>
                <w:rFonts w:ascii="Times New Roman" w:hAnsi="Times New Roman" w:cs="Times New Roman"/>
              </w:rPr>
            </w:pPr>
            <w:r>
              <w:rPr>
                <w:rFonts w:ascii="Times New Roman" w:hAnsi="Times New Roman" w:cs="Times New Roman"/>
              </w:rPr>
              <w:t>6.6</w:t>
            </w:r>
          </w:p>
        </w:tc>
        <w:tc>
          <w:tcPr>
            <w:tcW w:w="7701" w:type="dxa"/>
            <w:vAlign w:val="center"/>
          </w:tcPr>
          <w:p w14:paraId="7CC54087" w14:textId="7701844B" w:rsidR="00D40698" w:rsidRPr="004557C5" w:rsidRDefault="00D40698" w:rsidP="00D40698">
            <w:pPr>
              <w:pStyle w:val="Bullet1"/>
            </w:pPr>
            <w:r w:rsidRPr="004557C5">
              <w:t>Consider the need for a control agreement in respect of investment property.</w:t>
            </w:r>
          </w:p>
        </w:tc>
        <w:tc>
          <w:tcPr>
            <w:tcW w:w="893" w:type="dxa"/>
            <w:vAlign w:val="center"/>
          </w:tcPr>
          <w:p w14:paraId="36496B5D" w14:textId="00CC47FB" w:rsidR="00D40698" w:rsidRPr="006C189C" w:rsidRDefault="003B61DC" w:rsidP="00210E66">
            <w:pPr>
              <w:pStyle w:val="Bullet2"/>
              <w:ind w:left="0"/>
              <w:jc w:val="center"/>
            </w:pPr>
            <w:r w:rsidRPr="00437BB1">
              <w:rPr>
                <w:sz w:val="40"/>
                <w:szCs w:val="40"/>
              </w:rPr>
              <w:sym w:font="Wingdings 2" w:char="F0A3"/>
            </w:r>
          </w:p>
        </w:tc>
      </w:tr>
      <w:tr w:rsidR="00D40698" w:rsidRPr="006C189C" w14:paraId="18901898" w14:textId="77777777" w:rsidTr="00D40698">
        <w:tc>
          <w:tcPr>
            <w:tcW w:w="761" w:type="dxa"/>
          </w:tcPr>
          <w:p w14:paraId="6BA8C188" w14:textId="56AB3B7A" w:rsidR="00D40698" w:rsidRDefault="00D40698" w:rsidP="003613B4">
            <w:pPr>
              <w:spacing w:before="80" w:after="80"/>
              <w:jc w:val="right"/>
              <w:rPr>
                <w:rFonts w:ascii="Times New Roman" w:hAnsi="Times New Roman" w:cs="Times New Roman"/>
              </w:rPr>
            </w:pPr>
            <w:r>
              <w:rPr>
                <w:rFonts w:ascii="Times New Roman" w:hAnsi="Times New Roman" w:cs="Times New Roman"/>
              </w:rPr>
              <w:t>6.7</w:t>
            </w:r>
          </w:p>
        </w:tc>
        <w:tc>
          <w:tcPr>
            <w:tcW w:w="7701" w:type="dxa"/>
            <w:vAlign w:val="center"/>
          </w:tcPr>
          <w:p w14:paraId="441563A2" w14:textId="5737E70D" w:rsidR="00D40698" w:rsidRPr="004557C5" w:rsidRDefault="00D40698" w:rsidP="00D40698">
            <w:pPr>
              <w:pStyle w:val="Bullet1"/>
            </w:pPr>
            <w:r w:rsidRPr="004557C5">
              <w:t>For aircraft objects, consider whether an Irrevocable De-registration and Export Request Authorization (IDERA) is required.</w:t>
            </w:r>
          </w:p>
        </w:tc>
        <w:tc>
          <w:tcPr>
            <w:tcW w:w="893" w:type="dxa"/>
            <w:vAlign w:val="center"/>
          </w:tcPr>
          <w:p w14:paraId="039C26FB" w14:textId="37F21AD6" w:rsidR="00D40698" w:rsidRPr="006C189C" w:rsidRDefault="003B61DC" w:rsidP="00210E66">
            <w:pPr>
              <w:pStyle w:val="Bullet2"/>
              <w:ind w:left="0"/>
              <w:jc w:val="center"/>
            </w:pPr>
            <w:r w:rsidRPr="00437BB1">
              <w:rPr>
                <w:sz w:val="40"/>
                <w:szCs w:val="40"/>
              </w:rPr>
              <w:sym w:font="Wingdings 2" w:char="F0A3"/>
            </w:r>
          </w:p>
        </w:tc>
      </w:tr>
      <w:tr w:rsidR="00D40698" w:rsidRPr="006C189C" w14:paraId="7CC3217F" w14:textId="77777777" w:rsidTr="00D40698">
        <w:tc>
          <w:tcPr>
            <w:tcW w:w="761" w:type="dxa"/>
          </w:tcPr>
          <w:p w14:paraId="130F30C9" w14:textId="5BA3CCF3" w:rsidR="00D40698" w:rsidRPr="00D40698" w:rsidRDefault="00D40698" w:rsidP="003613B4">
            <w:pPr>
              <w:spacing w:before="80" w:after="80"/>
              <w:jc w:val="right"/>
              <w:rPr>
                <w:rFonts w:ascii="Times New Roman" w:hAnsi="Times New Roman" w:cs="Times New Roman"/>
                <w:b/>
                <w:bCs/>
                <w:sz w:val="20"/>
                <w:szCs w:val="20"/>
              </w:rPr>
            </w:pPr>
            <w:r w:rsidRPr="00D40698">
              <w:rPr>
                <w:rFonts w:ascii="Times New Roman" w:hAnsi="Times New Roman" w:cs="Times New Roman"/>
                <w:b/>
                <w:bCs/>
                <w:sz w:val="20"/>
                <w:szCs w:val="20"/>
              </w:rPr>
              <w:t>(DEB)</w:t>
            </w:r>
          </w:p>
        </w:tc>
        <w:tc>
          <w:tcPr>
            <w:tcW w:w="7701" w:type="dxa"/>
            <w:vAlign w:val="center"/>
          </w:tcPr>
          <w:p w14:paraId="48CF480A" w14:textId="00AF2E57" w:rsidR="00D40698" w:rsidRPr="004557C5" w:rsidRDefault="00D40698" w:rsidP="00D40698">
            <w:pPr>
              <w:pStyle w:val="Bullet1"/>
            </w:pPr>
            <w:r w:rsidRPr="004557C5">
              <w:t>Creation of fixed charge on real property, leasehold property, fixtures, chattels, etc.:</w:t>
            </w:r>
          </w:p>
        </w:tc>
        <w:tc>
          <w:tcPr>
            <w:tcW w:w="893" w:type="dxa"/>
            <w:vAlign w:val="center"/>
          </w:tcPr>
          <w:p w14:paraId="530B8A3D" w14:textId="076DFCD1" w:rsidR="00D40698" w:rsidRPr="006C189C" w:rsidRDefault="003B61DC" w:rsidP="00210E66">
            <w:pPr>
              <w:pStyle w:val="Bullet2"/>
              <w:ind w:left="0"/>
              <w:jc w:val="center"/>
            </w:pPr>
            <w:r w:rsidRPr="00D415B9">
              <w:rPr>
                <w:noProof/>
                <w:lang w:val="en-US"/>
              </w:rPr>
              <w:drawing>
                <wp:inline distT="0" distB="0" distL="0" distR="0" wp14:anchorId="21888D35" wp14:editId="0E9DF556">
                  <wp:extent cx="286385" cy="255905"/>
                  <wp:effectExtent l="0" t="0" r="0" b="0"/>
                  <wp:docPr id="2102158655" name="Picture 21021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D40698" w:rsidRPr="006C189C" w14:paraId="3AD7D5AE" w14:textId="77777777" w:rsidTr="00D40698">
        <w:tc>
          <w:tcPr>
            <w:tcW w:w="761" w:type="dxa"/>
          </w:tcPr>
          <w:p w14:paraId="5E9F15DC" w14:textId="77777777" w:rsidR="00D40698" w:rsidRDefault="00D40698" w:rsidP="003613B4">
            <w:pPr>
              <w:spacing w:before="80" w:after="80"/>
              <w:jc w:val="right"/>
              <w:rPr>
                <w:rFonts w:ascii="Times New Roman" w:hAnsi="Times New Roman" w:cs="Times New Roman"/>
              </w:rPr>
            </w:pPr>
          </w:p>
        </w:tc>
        <w:tc>
          <w:tcPr>
            <w:tcW w:w="7701" w:type="dxa"/>
            <w:vAlign w:val="center"/>
          </w:tcPr>
          <w:p w14:paraId="18166F8B" w14:textId="448C9863" w:rsidR="00D40698" w:rsidRPr="004557C5" w:rsidRDefault="00D40698" w:rsidP="00D40698">
            <w:pPr>
              <w:pStyle w:val="Bullet1"/>
              <w:numPr>
                <w:ilvl w:val="0"/>
                <w:numId w:val="9"/>
              </w:numPr>
            </w:pPr>
            <w:r w:rsidRPr="004557C5">
              <w:t>Describe the property in accordance with LTO requirements.</w:t>
            </w:r>
          </w:p>
        </w:tc>
        <w:tc>
          <w:tcPr>
            <w:tcW w:w="893" w:type="dxa"/>
            <w:vAlign w:val="center"/>
          </w:tcPr>
          <w:p w14:paraId="2FC1DA13" w14:textId="77777777" w:rsidR="00D40698" w:rsidRPr="006C189C" w:rsidRDefault="00D40698" w:rsidP="00210E66">
            <w:pPr>
              <w:pStyle w:val="Bullet2"/>
              <w:ind w:left="0"/>
              <w:jc w:val="center"/>
            </w:pPr>
          </w:p>
        </w:tc>
      </w:tr>
      <w:tr w:rsidR="00D40698" w:rsidRPr="006C189C" w14:paraId="2CA7098F" w14:textId="77777777" w:rsidTr="00D40698">
        <w:tc>
          <w:tcPr>
            <w:tcW w:w="761" w:type="dxa"/>
          </w:tcPr>
          <w:p w14:paraId="1A1566A6" w14:textId="77777777" w:rsidR="00D40698" w:rsidRDefault="00D40698" w:rsidP="003613B4">
            <w:pPr>
              <w:spacing w:before="80" w:after="80"/>
              <w:jc w:val="right"/>
              <w:rPr>
                <w:rFonts w:ascii="Times New Roman" w:hAnsi="Times New Roman" w:cs="Times New Roman"/>
              </w:rPr>
            </w:pPr>
          </w:p>
        </w:tc>
        <w:tc>
          <w:tcPr>
            <w:tcW w:w="7701" w:type="dxa"/>
            <w:vAlign w:val="center"/>
          </w:tcPr>
          <w:p w14:paraId="420FB8B6" w14:textId="2AB2507D" w:rsidR="00D40698" w:rsidRPr="004557C5" w:rsidRDefault="00D40698" w:rsidP="00D40698">
            <w:pPr>
              <w:pStyle w:val="Bullet1"/>
              <w:numPr>
                <w:ilvl w:val="0"/>
                <w:numId w:val="9"/>
              </w:numPr>
            </w:pPr>
            <w:r w:rsidRPr="004557C5">
              <w:t xml:space="preserve">Create Form B—Mortgage for LTO purposes (use the e-file form) and attach the debenture as Part 2 (unless debenture terms are filed as standard mortgage terms under the </w:t>
            </w:r>
            <w:r w:rsidRPr="000D349D">
              <w:rPr>
                <w:i/>
                <w:iCs/>
              </w:rPr>
              <w:t>Land Title Act</w:t>
            </w:r>
            <w:r w:rsidRPr="00181408">
              <w:t>, R.S.B.C. 1996, c. 250</w:t>
            </w:r>
            <w:r w:rsidRPr="004557C5">
              <w:t>).</w:t>
            </w:r>
          </w:p>
        </w:tc>
        <w:tc>
          <w:tcPr>
            <w:tcW w:w="893" w:type="dxa"/>
            <w:vAlign w:val="center"/>
          </w:tcPr>
          <w:p w14:paraId="702DEB41" w14:textId="77777777" w:rsidR="00D40698" w:rsidRPr="006C189C" w:rsidRDefault="00D40698" w:rsidP="00210E66">
            <w:pPr>
              <w:pStyle w:val="Bullet2"/>
              <w:ind w:left="0"/>
              <w:jc w:val="center"/>
            </w:pPr>
          </w:p>
        </w:tc>
      </w:tr>
      <w:tr w:rsidR="00D40698" w:rsidRPr="006C189C" w14:paraId="1276F0C6" w14:textId="77777777" w:rsidTr="00D40698">
        <w:tc>
          <w:tcPr>
            <w:tcW w:w="761" w:type="dxa"/>
          </w:tcPr>
          <w:p w14:paraId="4B1B56E6" w14:textId="77777777" w:rsidR="00D40698" w:rsidRDefault="00D40698" w:rsidP="003613B4">
            <w:pPr>
              <w:spacing w:before="80" w:after="80"/>
              <w:jc w:val="right"/>
              <w:rPr>
                <w:rFonts w:ascii="Times New Roman" w:hAnsi="Times New Roman" w:cs="Times New Roman"/>
              </w:rPr>
            </w:pPr>
          </w:p>
        </w:tc>
        <w:tc>
          <w:tcPr>
            <w:tcW w:w="7701" w:type="dxa"/>
            <w:vAlign w:val="center"/>
          </w:tcPr>
          <w:p w14:paraId="72E1A246" w14:textId="4BCC2081" w:rsidR="00D40698" w:rsidRPr="004557C5" w:rsidRDefault="00D40698" w:rsidP="00D40698">
            <w:pPr>
              <w:pStyle w:val="Bullet1"/>
              <w:numPr>
                <w:ilvl w:val="0"/>
                <w:numId w:val="9"/>
              </w:numPr>
            </w:pPr>
            <w:r>
              <w:t>Leasehold interest requires underlying lease to be registered against title to the lands if mortgage of lease is to be registered. Where a mortgage of lease is to be obtained, the lease should be reviewed and a determination as to whether a landlord consent agreement is required.</w:t>
            </w:r>
          </w:p>
        </w:tc>
        <w:tc>
          <w:tcPr>
            <w:tcW w:w="893" w:type="dxa"/>
            <w:vAlign w:val="center"/>
          </w:tcPr>
          <w:p w14:paraId="551B46C6" w14:textId="2B086604" w:rsidR="00D40698" w:rsidRPr="006C189C" w:rsidRDefault="007927A3" w:rsidP="00210E66">
            <w:pPr>
              <w:pStyle w:val="Bullet2"/>
              <w:ind w:left="0"/>
              <w:jc w:val="center"/>
            </w:pPr>
            <w:r>
              <w:rPr>
                <w:noProof/>
              </w:rPr>
              <w:drawing>
                <wp:inline distT="0" distB="0" distL="0" distR="0" wp14:anchorId="2E136403" wp14:editId="1DD90E5A">
                  <wp:extent cx="286385" cy="255905"/>
                  <wp:effectExtent l="0" t="0" r="0" b="0"/>
                  <wp:docPr id="2077673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D40698" w:rsidRPr="006C189C" w14:paraId="60871016" w14:textId="77777777" w:rsidTr="00D40698">
        <w:tc>
          <w:tcPr>
            <w:tcW w:w="761" w:type="dxa"/>
          </w:tcPr>
          <w:p w14:paraId="060AAEC3" w14:textId="77777777" w:rsidR="00D40698" w:rsidRPr="006C189C" w:rsidRDefault="00D40698" w:rsidP="003613B4">
            <w:pPr>
              <w:spacing w:before="80" w:after="80"/>
              <w:jc w:val="right"/>
              <w:rPr>
                <w:rFonts w:ascii="Times New Roman" w:hAnsi="Times New Roman" w:cs="Times New Roman"/>
              </w:rPr>
            </w:pPr>
          </w:p>
        </w:tc>
        <w:tc>
          <w:tcPr>
            <w:tcW w:w="7701" w:type="dxa"/>
            <w:vAlign w:val="center"/>
          </w:tcPr>
          <w:p w14:paraId="62DF2E3A" w14:textId="66F4C9B5" w:rsidR="00D40698" w:rsidRPr="006C189C" w:rsidRDefault="00D40698" w:rsidP="0087797E">
            <w:pPr>
              <w:pStyle w:val="Bullet1"/>
              <w:numPr>
                <w:ilvl w:val="0"/>
                <w:numId w:val="9"/>
              </w:numPr>
            </w:pPr>
            <w:r w:rsidRPr="004557C5">
              <w:t>A fixed charge on real property is conceptually the same whether included in a debenture or a mortgage. All searches, investigations, and other steps normally undertaken in commercial mortgage transactions are equally applicable where the mortgage is contained in a debenture.</w:t>
            </w:r>
          </w:p>
        </w:tc>
        <w:tc>
          <w:tcPr>
            <w:tcW w:w="893" w:type="dxa"/>
            <w:vAlign w:val="center"/>
          </w:tcPr>
          <w:p w14:paraId="26FD5A89" w14:textId="77777777" w:rsidR="00D40698" w:rsidRPr="006C189C" w:rsidRDefault="00D40698" w:rsidP="00210E66">
            <w:pPr>
              <w:pStyle w:val="Bullet2"/>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74"/>
        <w:gridCol w:w="7691"/>
        <w:gridCol w:w="890"/>
      </w:tblGrid>
      <w:tr w:rsidR="00EF1DBD" w:rsidRPr="006C189C" w14:paraId="4D2D4536" w14:textId="1DAEDD3F" w:rsidTr="00584FDE">
        <w:tc>
          <w:tcPr>
            <w:tcW w:w="761" w:type="dxa"/>
            <w:shd w:val="clear" w:color="auto" w:fill="D9E2F3" w:themeFill="accent1" w:themeFillTint="33"/>
          </w:tcPr>
          <w:p w14:paraId="7A8BDF5D" w14:textId="34406578" w:rsidR="00EF1DBD" w:rsidRPr="0024237C" w:rsidRDefault="00D40698" w:rsidP="003613B4">
            <w:pPr>
              <w:spacing w:before="80" w:after="80"/>
              <w:jc w:val="right"/>
              <w:rPr>
                <w:rFonts w:ascii="Times New Roman" w:hAnsi="Times New Roman" w:cs="Times New Roman"/>
                <w:b/>
              </w:rPr>
            </w:pPr>
            <w:r>
              <w:rPr>
                <w:rFonts w:ascii="Times New Roman" w:hAnsi="Times New Roman" w:cs="Times New Roman"/>
                <w:b/>
              </w:rPr>
              <w:t>7.</w:t>
            </w:r>
          </w:p>
        </w:tc>
        <w:tc>
          <w:tcPr>
            <w:tcW w:w="8594" w:type="dxa"/>
            <w:gridSpan w:val="2"/>
            <w:shd w:val="clear" w:color="auto" w:fill="D9E2F3" w:themeFill="accent1" w:themeFillTint="33"/>
            <w:vAlign w:val="center"/>
          </w:tcPr>
          <w:p w14:paraId="586A6F76" w14:textId="124AE18F" w:rsidR="00EF1DBD" w:rsidRPr="006C189C" w:rsidRDefault="00D40698" w:rsidP="00EF1DBD">
            <w:pPr>
              <w:pStyle w:val="Heading1"/>
              <w:spacing w:before="80" w:after="80"/>
              <w:outlineLvl w:val="0"/>
            </w:pPr>
            <w:r w:rsidRPr="004557C5">
              <w:t>DEBTOR’S REPRESENTATIONS AND COVENANTS</w:t>
            </w:r>
          </w:p>
        </w:tc>
      </w:tr>
      <w:tr w:rsidR="003613B4" w:rsidRPr="006C189C" w14:paraId="3D41846B" w14:textId="0642D6D7" w:rsidTr="00584FDE">
        <w:tc>
          <w:tcPr>
            <w:tcW w:w="761" w:type="dxa"/>
          </w:tcPr>
          <w:p w14:paraId="5CC51111" w14:textId="71FAF7BD" w:rsidR="003613B4" w:rsidRPr="006C189C" w:rsidRDefault="00D40698" w:rsidP="003613B4">
            <w:pPr>
              <w:spacing w:before="80" w:after="80"/>
              <w:jc w:val="right"/>
              <w:rPr>
                <w:rFonts w:ascii="Times New Roman" w:hAnsi="Times New Roman" w:cs="Times New Roman"/>
              </w:rPr>
            </w:pPr>
            <w:r>
              <w:rPr>
                <w:rFonts w:ascii="Times New Roman" w:hAnsi="Times New Roman" w:cs="Times New Roman"/>
              </w:rPr>
              <w:t>7.1</w:t>
            </w:r>
          </w:p>
        </w:tc>
        <w:tc>
          <w:tcPr>
            <w:tcW w:w="7703" w:type="dxa"/>
            <w:vAlign w:val="center"/>
          </w:tcPr>
          <w:p w14:paraId="0F2C9AF6" w14:textId="5F68A6A0" w:rsidR="003613B4" w:rsidRPr="006C189C" w:rsidRDefault="00D40698" w:rsidP="00A8366A">
            <w:pPr>
              <w:pStyle w:val="Bullet1"/>
            </w:pPr>
            <w:r w:rsidRPr="004557C5">
              <w:t>The representations are accurate.</w:t>
            </w:r>
          </w:p>
        </w:tc>
        <w:tc>
          <w:tcPr>
            <w:tcW w:w="891"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584FDE">
        <w:tc>
          <w:tcPr>
            <w:tcW w:w="761" w:type="dxa"/>
          </w:tcPr>
          <w:p w14:paraId="1581C76D" w14:textId="0BE9D2EB" w:rsidR="003613B4" w:rsidRPr="006C189C" w:rsidRDefault="00D40698" w:rsidP="003613B4">
            <w:pPr>
              <w:spacing w:before="80" w:after="80"/>
              <w:jc w:val="right"/>
              <w:rPr>
                <w:rFonts w:ascii="Times New Roman" w:hAnsi="Times New Roman" w:cs="Times New Roman"/>
              </w:rPr>
            </w:pPr>
            <w:r>
              <w:rPr>
                <w:rFonts w:ascii="Times New Roman" w:hAnsi="Times New Roman" w:cs="Times New Roman"/>
              </w:rPr>
              <w:t>7.2</w:t>
            </w:r>
          </w:p>
        </w:tc>
        <w:tc>
          <w:tcPr>
            <w:tcW w:w="7703" w:type="dxa"/>
            <w:vAlign w:val="center"/>
          </w:tcPr>
          <w:p w14:paraId="2ECC702C" w14:textId="0F021147" w:rsidR="003613B4" w:rsidRPr="006C189C" w:rsidRDefault="00D333E8" w:rsidP="00D333E8">
            <w:pPr>
              <w:pStyle w:val="Bullet1"/>
            </w:pPr>
            <w:r w:rsidRPr="004557C5">
              <w:t>Where the debtor is a corporation or other artificial body:</w:t>
            </w:r>
          </w:p>
        </w:tc>
        <w:tc>
          <w:tcPr>
            <w:tcW w:w="891" w:type="dxa"/>
            <w:vAlign w:val="center"/>
          </w:tcPr>
          <w:p w14:paraId="6CEF90F4" w14:textId="5DFC557D" w:rsidR="003613B4" w:rsidRPr="006C189C" w:rsidRDefault="003B61DC" w:rsidP="003613B4">
            <w:pPr>
              <w:pStyle w:val="Bullet2"/>
              <w:ind w:left="-104"/>
              <w:jc w:val="center"/>
            </w:pPr>
            <w:r w:rsidRPr="00437BB1">
              <w:rPr>
                <w:sz w:val="40"/>
                <w:szCs w:val="40"/>
              </w:rPr>
              <w:sym w:font="Wingdings 2" w:char="F0A3"/>
            </w:r>
          </w:p>
        </w:tc>
      </w:tr>
      <w:tr w:rsidR="00D333E8" w:rsidRPr="006C189C" w14:paraId="65EE8A5D" w14:textId="77777777" w:rsidTr="00584FDE">
        <w:tc>
          <w:tcPr>
            <w:tcW w:w="761" w:type="dxa"/>
          </w:tcPr>
          <w:p w14:paraId="0C74562D" w14:textId="77777777" w:rsidR="00D333E8" w:rsidRDefault="00D333E8" w:rsidP="003613B4">
            <w:pPr>
              <w:spacing w:before="80" w:after="80"/>
              <w:jc w:val="right"/>
              <w:rPr>
                <w:rFonts w:ascii="Times New Roman" w:hAnsi="Times New Roman" w:cs="Times New Roman"/>
              </w:rPr>
            </w:pPr>
          </w:p>
        </w:tc>
        <w:tc>
          <w:tcPr>
            <w:tcW w:w="7703" w:type="dxa"/>
            <w:vAlign w:val="center"/>
          </w:tcPr>
          <w:p w14:paraId="661AC480" w14:textId="3E001935" w:rsidR="00D333E8" w:rsidRPr="006C189C" w:rsidRDefault="00D333E8" w:rsidP="00405EA9">
            <w:pPr>
              <w:pStyle w:val="Bullet2"/>
              <w:ind w:hanging="288"/>
            </w:pPr>
            <w:r w:rsidRPr="004557C5">
              <w:t>.1</w:t>
            </w:r>
            <w:r w:rsidRPr="004557C5">
              <w:tab/>
              <w:t>The debtor is an existing corporation with capacity to execute, deliver, and perform its obligations under the security agreement and related documents. The debtor will maintain its corporate existence, remain in good standing, not alter its articles</w:t>
            </w:r>
            <w:r w:rsidR="008106DF">
              <w:t xml:space="preserve"> or bylaws, as applicable</w:t>
            </w:r>
            <w:r w:rsidRPr="004557C5">
              <w:t>, and not amalgamate, continue, or undergo corporate re-organization.</w:t>
            </w:r>
          </w:p>
        </w:tc>
        <w:tc>
          <w:tcPr>
            <w:tcW w:w="891" w:type="dxa"/>
            <w:vAlign w:val="center"/>
          </w:tcPr>
          <w:p w14:paraId="2BF15FA2" w14:textId="77777777" w:rsidR="00D333E8" w:rsidRPr="006C189C" w:rsidRDefault="00D333E8" w:rsidP="003613B4">
            <w:pPr>
              <w:pStyle w:val="Bullet2"/>
              <w:ind w:left="-104"/>
              <w:jc w:val="center"/>
            </w:pPr>
          </w:p>
        </w:tc>
      </w:tr>
      <w:tr w:rsidR="00D333E8" w:rsidRPr="006C189C" w14:paraId="71D500EB" w14:textId="77777777" w:rsidTr="00584FDE">
        <w:tc>
          <w:tcPr>
            <w:tcW w:w="761" w:type="dxa"/>
          </w:tcPr>
          <w:p w14:paraId="0247CE7C" w14:textId="77777777" w:rsidR="00D333E8" w:rsidRDefault="00D333E8" w:rsidP="003613B4">
            <w:pPr>
              <w:spacing w:before="80" w:after="80"/>
              <w:jc w:val="right"/>
              <w:rPr>
                <w:rFonts w:ascii="Times New Roman" w:hAnsi="Times New Roman" w:cs="Times New Roman"/>
              </w:rPr>
            </w:pPr>
          </w:p>
        </w:tc>
        <w:tc>
          <w:tcPr>
            <w:tcW w:w="7703" w:type="dxa"/>
            <w:vAlign w:val="center"/>
          </w:tcPr>
          <w:p w14:paraId="17C9257E" w14:textId="05111EE7" w:rsidR="00D333E8" w:rsidRPr="006C189C" w:rsidRDefault="00D333E8" w:rsidP="00405EA9">
            <w:pPr>
              <w:pStyle w:val="Bullet2"/>
              <w:ind w:hanging="288"/>
            </w:pPr>
            <w:r w:rsidRPr="004557C5">
              <w:t>.2</w:t>
            </w:r>
            <w:r w:rsidRPr="004557C5">
              <w:tab/>
              <w:t>The security agreement is made in accordance with the required resolutions and all other things have been done to make the execution and delivery of the security agreement legal and valid.</w:t>
            </w:r>
          </w:p>
        </w:tc>
        <w:tc>
          <w:tcPr>
            <w:tcW w:w="891" w:type="dxa"/>
            <w:vAlign w:val="center"/>
          </w:tcPr>
          <w:p w14:paraId="1AB02054" w14:textId="77777777" w:rsidR="00D333E8" w:rsidRPr="006C189C" w:rsidRDefault="00D333E8" w:rsidP="003613B4">
            <w:pPr>
              <w:pStyle w:val="Bullet2"/>
              <w:ind w:left="-104"/>
              <w:jc w:val="center"/>
            </w:pPr>
          </w:p>
        </w:tc>
      </w:tr>
      <w:tr w:rsidR="00D333E8" w:rsidRPr="006C189C" w14:paraId="4A5973B6" w14:textId="77777777" w:rsidTr="00584FDE">
        <w:tc>
          <w:tcPr>
            <w:tcW w:w="761" w:type="dxa"/>
          </w:tcPr>
          <w:p w14:paraId="344DF7FB" w14:textId="67A60EFE" w:rsidR="00D333E8" w:rsidRDefault="00D333E8" w:rsidP="003613B4">
            <w:pPr>
              <w:spacing w:before="80" w:after="80"/>
              <w:jc w:val="right"/>
              <w:rPr>
                <w:rFonts w:ascii="Times New Roman" w:hAnsi="Times New Roman" w:cs="Times New Roman"/>
              </w:rPr>
            </w:pPr>
            <w:r>
              <w:rPr>
                <w:rFonts w:ascii="Times New Roman" w:hAnsi="Times New Roman" w:cs="Times New Roman"/>
              </w:rPr>
              <w:lastRenderedPageBreak/>
              <w:t>7.3</w:t>
            </w:r>
          </w:p>
        </w:tc>
        <w:tc>
          <w:tcPr>
            <w:tcW w:w="7703" w:type="dxa"/>
            <w:vAlign w:val="center"/>
          </w:tcPr>
          <w:p w14:paraId="2E2F1686" w14:textId="2D8D6D2B" w:rsidR="00D333E8" w:rsidRPr="006C189C" w:rsidRDefault="00D333E8" w:rsidP="00D333E8">
            <w:pPr>
              <w:pStyle w:val="Bullet1"/>
            </w:pPr>
            <w:r w:rsidRPr="004557C5">
              <w:t>There are no pending actions against the debtor (or any subsidiary) or affecting the collateral.</w:t>
            </w:r>
          </w:p>
        </w:tc>
        <w:tc>
          <w:tcPr>
            <w:tcW w:w="891" w:type="dxa"/>
            <w:vAlign w:val="center"/>
          </w:tcPr>
          <w:p w14:paraId="5F7FF150" w14:textId="3468883C" w:rsidR="00D333E8" w:rsidRPr="006C189C" w:rsidRDefault="003B61DC" w:rsidP="003613B4">
            <w:pPr>
              <w:pStyle w:val="Bullet2"/>
              <w:ind w:left="-104"/>
              <w:jc w:val="center"/>
            </w:pPr>
            <w:r w:rsidRPr="00437BB1">
              <w:rPr>
                <w:sz w:val="40"/>
                <w:szCs w:val="40"/>
              </w:rPr>
              <w:sym w:font="Wingdings 2" w:char="F0A3"/>
            </w:r>
          </w:p>
        </w:tc>
      </w:tr>
      <w:tr w:rsidR="00D333E8" w:rsidRPr="006C189C" w14:paraId="5CF7A76D" w14:textId="77777777" w:rsidTr="00584FDE">
        <w:tc>
          <w:tcPr>
            <w:tcW w:w="761" w:type="dxa"/>
          </w:tcPr>
          <w:p w14:paraId="59725225" w14:textId="1D7ED6D9" w:rsidR="00D333E8" w:rsidRDefault="00D333E8" w:rsidP="003613B4">
            <w:pPr>
              <w:spacing w:before="80" w:after="80"/>
              <w:jc w:val="right"/>
              <w:rPr>
                <w:rFonts w:ascii="Times New Roman" w:hAnsi="Times New Roman" w:cs="Times New Roman"/>
              </w:rPr>
            </w:pPr>
            <w:r>
              <w:rPr>
                <w:rFonts w:ascii="Times New Roman" w:hAnsi="Times New Roman" w:cs="Times New Roman"/>
              </w:rPr>
              <w:t>7.4</w:t>
            </w:r>
          </w:p>
        </w:tc>
        <w:tc>
          <w:tcPr>
            <w:tcW w:w="7703" w:type="dxa"/>
            <w:vAlign w:val="center"/>
          </w:tcPr>
          <w:p w14:paraId="11C63B20" w14:textId="0DDA539A" w:rsidR="00D333E8" w:rsidRPr="006C189C" w:rsidRDefault="00D333E8" w:rsidP="00D333E8">
            <w:pPr>
              <w:pStyle w:val="Bullet1"/>
            </w:pPr>
            <w:r w:rsidRPr="004557C5">
              <w:t>Entry into, delivery, and performance of this security agreement does not result in a breach of any contracts or agreements that would adversely or materially affect the business, properties, operations, or financial condition of the debtor (or any subsidiary).</w:t>
            </w:r>
          </w:p>
        </w:tc>
        <w:tc>
          <w:tcPr>
            <w:tcW w:w="891" w:type="dxa"/>
            <w:vAlign w:val="center"/>
          </w:tcPr>
          <w:p w14:paraId="7CD6F165" w14:textId="293F27E3" w:rsidR="00D333E8" w:rsidRPr="006C189C" w:rsidRDefault="003B61DC" w:rsidP="003613B4">
            <w:pPr>
              <w:pStyle w:val="Bullet2"/>
              <w:ind w:left="-104"/>
              <w:jc w:val="center"/>
            </w:pPr>
            <w:r w:rsidRPr="00437BB1">
              <w:rPr>
                <w:sz w:val="40"/>
                <w:szCs w:val="40"/>
              </w:rPr>
              <w:sym w:font="Wingdings 2" w:char="F0A3"/>
            </w:r>
          </w:p>
        </w:tc>
      </w:tr>
      <w:tr w:rsidR="00D333E8" w:rsidRPr="006C189C" w14:paraId="5D477230" w14:textId="77777777" w:rsidTr="00584FDE">
        <w:tc>
          <w:tcPr>
            <w:tcW w:w="761" w:type="dxa"/>
          </w:tcPr>
          <w:p w14:paraId="2F099B5D" w14:textId="23A0DF9D" w:rsidR="00D333E8" w:rsidRDefault="00D333E8" w:rsidP="003613B4">
            <w:pPr>
              <w:spacing w:before="80" w:after="80"/>
              <w:jc w:val="right"/>
              <w:rPr>
                <w:rFonts w:ascii="Times New Roman" w:hAnsi="Times New Roman" w:cs="Times New Roman"/>
              </w:rPr>
            </w:pPr>
            <w:r>
              <w:rPr>
                <w:rFonts w:ascii="Times New Roman" w:hAnsi="Times New Roman" w:cs="Times New Roman"/>
              </w:rPr>
              <w:t>7.5</w:t>
            </w:r>
          </w:p>
        </w:tc>
        <w:tc>
          <w:tcPr>
            <w:tcW w:w="7703" w:type="dxa"/>
            <w:vAlign w:val="center"/>
          </w:tcPr>
          <w:p w14:paraId="1E9A1E52" w14:textId="6DAF56D6" w:rsidR="00D333E8" w:rsidRPr="006C189C" w:rsidRDefault="00D333E8" w:rsidP="00D333E8">
            <w:pPr>
              <w:pStyle w:val="Bullet1"/>
            </w:pPr>
            <w:r w:rsidRPr="004557C5">
              <w:t>The debtor will not change its name or use a different name or trade name.</w:t>
            </w:r>
          </w:p>
        </w:tc>
        <w:tc>
          <w:tcPr>
            <w:tcW w:w="891" w:type="dxa"/>
            <w:vAlign w:val="center"/>
          </w:tcPr>
          <w:p w14:paraId="1989F9F9" w14:textId="76E9EAE1" w:rsidR="00D333E8" w:rsidRPr="006C189C" w:rsidRDefault="003B61DC" w:rsidP="003613B4">
            <w:pPr>
              <w:pStyle w:val="Bullet2"/>
              <w:ind w:left="-104"/>
              <w:jc w:val="center"/>
            </w:pPr>
            <w:r w:rsidRPr="00437BB1">
              <w:rPr>
                <w:sz w:val="40"/>
                <w:szCs w:val="40"/>
              </w:rPr>
              <w:sym w:font="Wingdings 2" w:char="F0A3"/>
            </w:r>
          </w:p>
        </w:tc>
      </w:tr>
      <w:tr w:rsidR="00D333E8" w:rsidRPr="006C189C" w14:paraId="70B4AF56" w14:textId="77777777" w:rsidTr="00584FDE">
        <w:tc>
          <w:tcPr>
            <w:tcW w:w="761" w:type="dxa"/>
          </w:tcPr>
          <w:p w14:paraId="322A7BC3" w14:textId="390EA2A1" w:rsidR="00D333E8" w:rsidRDefault="00D333E8" w:rsidP="003613B4">
            <w:pPr>
              <w:spacing w:before="80" w:after="80"/>
              <w:jc w:val="right"/>
              <w:rPr>
                <w:rFonts w:ascii="Times New Roman" w:hAnsi="Times New Roman" w:cs="Times New Roman"/>
              </w:rPr>
            </w:pPr>
            <w:r>
              <w:rPr>
                <w:rFonts w:ascii="Times New Roman" w:hAnsi="Times New Roman" w:cs="Times New Roman"/>
              </w:rPr>
              <w:t>7.6</w:t>
            </w:r>
          </w:p>
        </w:tc>
        <w:tc>
          <w:tcPr>
            <w:tcW w:w="7703" w:type="dxa"/>
            <w:vAlign w:val="center"/>
          </w:tcPr>
          <w:p w14:paraId="22DAA86E" w14:textId="5991CCA7" w:rsidR="00D333E8" w:rsidRPr="006C189C" w:rsidRDefault="00D333E8" w:rsidP="00D333E8">
            <w:pPr>
              <w:pStyle w:val="Bullet1"/>
            </w:pPr>
            <w:r w:rsidRPr="004557C5">
              <w:t>The debtor will not relocate its place of business, chief executive office, principal residence, or collateral to a place outside British Columbia.</w:t>
            </w:r>
          </w:p>
        </w:tc>
        <w:tc>
          <w:tcPr>
            <w:tcW w:w="891" w:type="dxa"/>
            <w:vAlign w:val="center"/>
          </w:tcPr>
          <w:p w14:paraId="397C4D77" w14:textId="06E4BB85" w:rsidR="00D333E8" w:rsidRPr="006C189C" w:rsidRDefault="003B61DC" w:rsidP="003613B4">
            <w:pPr>
              <w:pStyle w:val="Bullet2"/>
              <w:ind w:left="-104"/>
              <w:jc w:val="center"/>
            </w:pPr>
            <w:r w:rsidRPr="00437BB1">
              <w:rPr>
                <w:sz w:val="40"/>
                <w:szCs w:val="40"/>
              </w:rPr>
              <w:sym w:font="Wingdings 2" w:char="F0A3"/>
            </w:r>
          </w:p>
        </w:tc>
      </w:tr>
      <w:tr w:rsidR="00D333E8" w:rsidRPr="006C189C" w14:paraId="7CF64D54" w14:textId="77777777" w:rsidTr="00584FDE">
        <w:tc>
          <w:tcPr>
            <w:tcW w:w="761" w:type="dxa"/>
          </w:tcPr>
          <w:p w14:paraId="7FE8C813" w14:textId="5C83CED2" w:rsidR="00D333E8" w:rsidRDefault="00D333E8" w:rsidP="003613B4">
            <w:pPr>
              <w:spacing w:before="80" w:after="80"/>
              <w:jc w:val="right"/>
              <w:rPr>
                <w:rFonts w:ascii="Times New Roman" w:hAnsi="Times New Roman" w:cs="Times New Roman"/>
              </w:rPr>
            </w:pPr>
            <w:r>
              <w:rPr>
                <w:rFonts w:ascii="Times New Roman" w:hAnsi="Times New Roman" w:cs="Times New Roman"/>
              </w:rPr>
              <w:t>7.7</w:t>
            </w:r>
          </w:p>
        </w:tc>
        <w:tc>
          <w:tcPr>
            <w:tcW w:w="7703" w:type="dxa"/>
            <w:vAlign w:val="center"/>
          </w:tcPr>
          <w:p w14:paraId="20506FCC" w14:textId="1C08A018" w:rsidR="00D333E8" w:rsidRPr="006C189C" w:rsidRDefault="00D333E8" w:rsidP="00D333E8">
            <w:pPr>
              <w:pStyle w:val="Bullet1"/>
            </w:pPr>
            <w:r w:rsidRPr="004557C5">
              <w:t>The debtor will not dispose of its undertaking, and will maintain the business and the collateral.</w:t>
            </w:r>
          </w:p>
        </w:tc>
        <w:tc>
          <w:tcPr>
            <w:tcW w:w="891" w:type="dxa"/>
            <w:vAlign w:val="center"/>
          </w:tcPr>
          <w:p w14:paraId="48DDB85B" w14:textId="0FFA8183" w:rsidR="00D333E8" w:rsidRPr="006C189C" w:rsidRDefault="003B61DC" w:rsidP="003613B4">
            <w:pPr>
              <w:pStyle w:val="Bullet2"/>
              <w:ind w:left="-104"/>
              <w:jc w:val="center"/>
            </w:pPr>
            <w:r w:rsidRPr="00437BB1">
              <w:rPr>
                <w:sz w:val="40"/>
                <w:szCs w:val="40"/>
              </w:rPr>
              <w:sym w:font="Wingdings 2" w:char="F0A3"/>
            </w:r>
          </w:p>
        </w:tc>
      </w:tr>
      <w:tr w:rsidR="00D333E8" w:rsidRPr="006C189C" w14:paraId="128F27F3" w14:textId="77777777" w:rsidTr="00584FDE">
        <w:tc>
          <w:tcPr>
            <w:tcW w:w="761" w:type="dxa"/>
          </w:tcPr>
          <w:p w14:paraId="32299A18" w14:textId="434833E2" w:rsidR="00D333E8" w:rsidRDefault="00D333E8" w:rsidP="003613B4">
            <w:pPr>
              <w:spacing w:before="80" w:after="80"/>
              <w:jc w:val="right"/>
              <w:rPr>
                <w:rFonts w:ascii="Times New Roman" w:hAnsi="Times New Roman" w:cs="Times New Roman"/>
              </w:rPr>
            </w:pPr>
            <w:r>
              <w:rPr>
                <w:rFonts w:ascii="Times New Roman" w:hAnsi="Times New Roman" w:cs="Times New Roman"/>
              </w:rPr>
              <w:t>7.8</w:t>
            </w:r>
          </w:p>
        </w:tc>
        <w:tc>
          <w:tcPr>
            <w:tcW w:w="7703" w:type="dxa"/>
            <w:vAlign w:val="center"/>
          </w:tcPr>
          <w:p w14:paraId="01096097" w14:textId="3518EF95" w:rsidR="00D333E8" w:rsidRPr="006C189C" w:rsidRDefault="00D333E8" w:rsidP="00D333E8">
            <w:pPr>
              <w:pStyle w:val="Bullet1"/>
            </w:pPr>
            <w:r w:rsidRPr="004557C5">
              <w:t>Insurance:</w:t>
            </w:r>
          </w:p>
        </w:tc>
        <w:tc>
          <w:tcPr>
            <w:tcW w:w="891" w:type="dxa"/>
            <w:vAlign w:val="center"/>
          </w:tcPr>
          <w:p w14:paraId="5FCB3A79" w14:textId="184727CE" w:rsidR="00D333E8" w:rsidRPr="006C189C" w:rsidRDefault="003B61DC" w:rsidP="003613B4">
            <w:pPr>
              <w:pStyle w:val="Bullet2"/>
              <w:ind w:left="-104"/>
              <w:jc w:val="center"/>
            </w:pPr>
            <w:r w:rsidRPr="00437BB1">
              <w:rPr>
                <w:sz w:val="40"/>
                <w:szCs w:val="40"/>
              </w:rPr>
              <w:sym w:font="Wingdings 2" w:char="F0A3"/>
            </w:r>
          </w:p>
        </w:tc>
      </w:tr>
      <w:tr w:rsidR="00D333E8" w:rsidRPr="006C189C" w14:paraId="7AB3D902" w14:textId="77777777" w:rsidTr="00584FDE">
        <w:tc>
          <w:tcPr>
            <w:tcW w:w="761" w:type="dxa"/>
          </w:tcPr>
          <w:p w14:paraId="170D310D" w14:textId="77777777" w:rsidR="00D333E8" w:rsidRDefault="00D333E8" w:rsidP="003613B4">
            <w:pPr>
              <w:spacing w:before="80" w:after="80"/>
              <w:jc w:val="right"/>
              <w:rPr>
                <w:rFonts w:ascii="Times New Roman" w:hAnsi="Times New Roman" w:cs="Times New Roman"/>
              </w:rPr>
            </w:pPr>
          </w:p>
        </w:tc>
        <w:tc>
          <w:tcPr>
            <w:tcW w:w="7703" w:type="dxa"/>
            <w:vAlign w:val="center"/>
          </w:tcPr>
          <w:p w14:paraId="701F78AA" w14:textId="7DEC7799" w:rsidR="00D333E8" w:rsidRPr="006C189C" w:rsidRDefault="00D333E8" w:rsidP="00405EA9">
            <w:pPr>
              <w:pStyle w:val="Bullet2"/>
              <w:ind w:hanging="288"/>
            </w:pPr>
            <w:r w:rsidRPr="004557C5">
              <w:t>.1</w:t>
            </w:r>
            <w:r w:rsidRPr="004557C5">
              <w:tab/>
              <w:t>The debtor will maintain insurance against fire and other risks, including business interruption, boiler and machinery, and liability insurance.</w:t>
            </w:r>
          </w:p>
        </w:tc>
        <w:tc>
          <w:tcPr>
            <w:tcW w:w="891" w:type="dxa"/>
            <w:vAlign w:val="center"/>
          </w:tcPr>
          <w:p w14:paraId="026513C3" w14:textId="77777777" w:rsidR="00D333E8" w:rsidRPr="006C189C" w:rsidRDefault="00D333E8" w:rsidP="003613B4">
            <w:pPr>
              <w:pStyle w:val="Bullet2"/>
              <w:ind w:left="-104"/>
              <w:jc w:val="center"/>
            </w:pPr>
          </w:p>
        </w:tc>
      </w:tr>
      <w:tr w:rsidR="00D333E8" w:rsidRPr="006C189C" w14:paraId="6E1C1721" w14:textId="77777777" w:rsidTr="00584FDE">
        <w:tc>
          <w:tcPr>
            <w:tcW w:w="761" w:type="dxa"/>
          </w:tcPr>
          <w:p w14:paraId="7640C131" w14:textId="77777777" w:rsidR="00D333E8" w:rsidRDefault="00D333E8" w:rsidP="003613B4">
            <w:pPr>
              <w:spacing w:before="80" w:after="80"/>
              <w:jc w:val="right"/>
              <w:rPr>
                <w:rFonts w:ascii="Times New Roman" w:hAnsi="Times New Roman" w:cs="Times New Roman"/>
              </w:rPr>
            </w:pPr>
          </w:p>
        </w:tc>
        <w:tc>
          <w:tcPr>
            <w:tcW w:w="7703" w:type="dxa"/>
            <w:vAlign w:val="center"/>
          </w:tcPr>
          <w:p w14:paraId="2D406E56" w14:textId="74C680F0" w:rsidR="00D333E8" w:rsidRPr="006C189C" w:rsidRDefault="00D333E8" w:rsidP="00405EA9">
            <w:pPr>
              <w:pStyle w:val="Bullet2"/>
              <w:ind w:hanging="288"/>
            </w:pPr>
            <w:r w:rsidRPr="004557C5">
              <w:t>.2</w:t>
            </w:r>
            <w:r w:rsidRPr="004557C5">
              <w:tab/>
              <w:t>The debtor will add the secured party as first loss payee on insurance policies.</w:t>
            </w:r>
          </w:p>
        </w:tc>
        <w:tc>
          <w:tcPr>
            <w:tcW w:w="891" w:type="dxa"/>
            <w:vAlign w:val="center"/>
          </w:tcPr>
          <w:p w14:paraId="1BD5A4B3" w14:textId="77777777" w:rsidR="00D333E8" w:rsidRPr="006C189C" w:rsidRDefault="00D333E8" w:rsidP="003613B4">
            <w:pPr>
              <w:pStyle w:val="Bullet2"/>
              <w:ind w:left="-104"/>
              <w:jc w:val="center"/>
            </w:pPr>
          </w:p>
        </w:tc>
      </w:tr>
      <w:tr w:rsidR="00D333E8" w:rsidRPr="006C189C" w14:paraId="0E91066F" w14:textId="77777777" w:rsidTr="00584FDE">
        <w:tc>
          <w:tcPr>
            <w:tcW w:w="761" w:type="dxa"/>
          </w:tcPr>
          <w:p w14:paraId="4090674D" w14:textId="77777777" w:rsidR="00D333E8" w:rsidRDefault="00D333E8" w:rsidP="003613B4">
            <w:pPr>
              <w:spacing w:before="80" w:after="80"/>
              <w:jc w:val="right"/>
              <w:rPr>
                <w:rFonts w:ascii="Times New Roman" w:hAnsi="Times New Roman" w:cs="Times New Roman"/>
              </w:rPr>
            </w:pPr>
          </w:p>
        </w:tc>
        <w:tc>
          <w:tcPr>
            <w:tcW w:w="7703" w:type="dxa"/>
            <w:vAlign w:val="center"/>
          </w:tcPr>
          <w:p w14:paraId="7ED7C7D7" w14:textId="1BEEEB1F" w:rsidR="00D333E8" w:rsidRPr="006C189C" w:rsidRDefault="00D333E8" w:rsidP="00405EA9">
            <w:pPr>
              <w:pStyle w:val="Bullet2"/>
              <w:ind w:hanging="288"/>
            </w:pPr>
            <w:r w:rsidRPr="004557C5">
              <w:t>.3</w:t>
            </w:r>
            <w:r w:rsidRPr="004557C5">
              <w:tab/>
              <w:t>The debtor will deliver certificates of insurance and certified copies of insurance policies to the secured party.</w:t>
            </w:r>
          </w:p>
        </w:tc>
        <w:tc>
          <w:tcPr>
            <w:tcW w:w="891" w:type="dxa"/>
            <w:vAlign w:val="center"/>
          </w:tcPr>
          <w:p w14:paraId="371A7F43" w14:textId="77777777" w:rsidR="00D333E8" w:rsidRPr="006C189C" w:rsidRDefault="00D333E8" w:rsidP="003613B4">
            <w:pPr>
              <w:pStyle w:val="Bullet2"/>
              <w:ind w:left="-104"/>
              <w:jc w:val="center"/>
            </w:pPr>
          </w:p>
        </w:tc>
      </w:tr>
      <w:tr w:rsidR="00D333E8" w:rsidRPr="006C189C" w14:paraId="5A110C51" w14:textId="77777777" w:rsidTr="00584FDE">
        <w:tc>
          <w:tcPr>
            <w:tcW w:w="761" w:type="dxa"/>
          </w:tcPr>
          <w:p w14:paraId="6919236E" w14:textId="77777777" w:rsidR="00D333E8" w:rsidRDefault="00D333E8" w:rsidP="003613B4">
            <w:pPr>
              <w:spacing w:before="80" w:after="80"/>
              <w:jc w:val="right"/>
              <w:rPr>
                <w:rFonts w:ascii="Times New Roman" w:hAnsi="Times New Roman" w:cs="Times New Roman"/>
              </w:rPr>
            </w:pPr>
          </w:p>
        </w:tc>
        <w:tc>
          <w:tcPr>
            <w:tcW w:w="7703" w:type="dxa"/>
            <w:vAlign w:val="center"/>
          </w:tcPr>
          <w:p w14:paraId="04712F6C" w14:textId="46D672AE" w:rsidR="00D333E8" w:rsidRPr="006C189C" w:rsidRDefault="00D333E8" w:rsidP="00405EA9">
            <w:pPr>
              <w:pStyle w:val="Bullet2"/>
              <w:ind w:hanging="288"/>
            </w:pPr>
            <w:r w:rsidRPr="004557C5">
              <w:t>.4</w:t>
            </w:r>
            <w:r w:rsidRPr="004557C5">
              <w:tab/>
              <w:t>The debtor will furnish proofs of loss to the secured party, and do all things necessary to enable the secured party to obtain payment.</w:t>
            </w:r>
          </w:p>
        </w:tc>
        <w:tc>
          <w:tcPr>
            <w:tcW w:w="891" w:type="dxa"/>
            <w:vAlign w:val="center"/>
          </w:tcPr>
          <w:p w14:paraId="0534EA66" w14:textId="77777777" w:rsidR="00D333E8" w:rsidRPr="006C189C" w:rsidRDefault="00D333E8" w:rsidP="003613B4">
            <w:pPr>
              <w:pStyle w:val="Bullet2"/>
              <w:ind w:left="-104"/>
              <w:jc w:val="center"/>
            </w:pPr>
          </w:p>
        </w:tc>
      </w:tr>
      <w:tr w:rsidR="00D333E8" w:rsidRPr="006C189C" w14:paraId="7B255069" w14:textId="77777777" w:rsidTr="00584FDE">
        <w:tc>
          <w:tcPr>
            <w:tcW w:w="761" w:type="dxa"/>
          </w:tcPr>
          <w:p w14:paraId="17379FA1" w14:textId="77777777" w:rsidR="00D333E8" w:rsidRDefault="00D333E8" w:rsidP="003613B4">
            <w:pPr>
              <w:spacing w:before="80" w:after="80"/>
              <w:jc w:val="right"/>
              <w:rPr>
                <w:rFonts w:ascii="Times New Roman" w:hAnsi="Times New Roman" w:cs="Times New Roman"/>
              </w:rPr>
            </w:pPr>
          </w:p>
        </w:tc>
        <w:tc>
          <w:tcPr>
            <w:tcW w:w="7703" w:type="dxa"/>
            <w:vAlign w:val="center"/>
          </w:tcPr>
          <w:p w14:paraId="4BF38FB2" w14:textId="165E6F58" w:rsidR="00D333E8" w:rsidRPr="006C189C" w:rsidRDefault="00D333E8" w:rsidP="00405EA9">
            <w:pPr>
              <w:pStyle w:val="Bullet2"/>
              <w:ind w:hanging="288"/>
            </w:pPr>
            <w:r w:rsidRPr="004557C5">
              <w:t>.5</w:t>
            </w:r>
            <w:r w:rsidRPr="004557C5">
              <w:tab/>
              <w:t>The debtor will apply the proceeds as set out in the security agreement (e.g., to repair the collateral, to pay to the secured party).</w:t>
            </w:r>
          </w:p>
        </w:tc>
        <w:tc>
          <w:tcPr>
            <w:tcW w:w="891" w:type="dxa"/>
            <w:vAlign w:val="center"/>
          </w:tcPr>
          <w:p w14:paraId="59DC7FF2" w14:textId="77777777" w:rsidR="00D333E8" w:rsidRPr="006C189C" w:rsidRDefault="00D333E8" w:rsidP="003613B4">
            <w:pPr>
              <w:pStyle w:val="Bullet2"/>
              <w:ind w:left="-104"/>
              <w:jc w:val="center"/>
            </w:pPr>
          </w:p>
        </w:tc>
      </w:tr>
      <w:tr w:rsidR="00D333E8" w:rsidRPr="006C189C" w14:paraId="620B0C0C" w14:textId="77777777" w:rsidTr="00584FDE">
        <w:tc>
          <w:tcPr>
            <w:tcW w:w="761" w:type="dxa"/>
          </w:tcPr>
          <w:p w14:paraId="1243555E" w14:textId="5D440832" w:rsidR="00D333E8" w:rsidRDefault="00D333E8" w:rsidP="003613B4">
            <w:pPr>
              <w:spacing w:before="80" w:after="80"/>
              <w:jc w:val="right"/>
              <w:rPr>
                <w:rFonts w:ascii="Times New Roman" w:hAnsi="Times New Roman" w:cs="Times New Roman"/>
              </w:rPr>
            </w:pPr>
            <w:r>
              <w:rPr>
                <w:rFonts w:ascii="Times New Roman" w:hAnsi="Times New Roman" w:cs="Times New Roman"/>
              </w:rPr>
              <w:t>7.9</w:t>
            </w:r>
          </w:p>
        </w:tc>
        <w:tc>
          <w:tcPr>
            <w:tcW w:w="7703" w:type="dxa"/>
            <w:vAlign w:val="center"/>
          </w:tcPr>
          <w:p w14:paraId="3C2EAF0C" w14:textId="057F8496" w:rsidR="00D333E8" w:rsidRPr="006C189C" w:rsidRDefault="00D333E8" w:rsidP="00D333E8">
            <w:pPr>
              <w:pStyle w:val="Bullet1"/>
            </w:pPr>
            <w:r w:rsidRPr="004557C5">
              <w:t>Financial covenants, such as:</w:t>
            </w:r>
          </w:p>
        </w:tc>
        <w:tc>
          <w:tcPr>
            <w:tcW w:w="891" w:type="dxa"/>
            <w:vAlign w:val="center"/>
          </w:tcPr>
          <w:p w14:paraId="65FE262A" w14:textId="7CCEB990" w:rsidR="00D333E8" w:rsidRPr="006C189C" w:rsidRDefault="003B61DC" w:rsidP="003613B4">
            <w:pPr>
              <w:pStyle w:val="Bullet2"/>
              <w:ind w:left="-104"/>
              <w:jc w:val="center"/>
            </w:pPr>
            <w:r w:rsidRPr="00437BB1">
              <w:rPr>
                <w:sz w:val="40"/>
                <w:szCs w:val="40"/>
              </w:rPr>
              <w:sym w:font="Wingdings 2" w:char="F0A3"/>
            </w:r>
          </w:p>
        </w:tc>
      </w:tr>
      <w:tr w:rsidR="00D333E8" w:rsidRPr="006C189C" w14:paraId="76C1A4CB" w14:textId="77777777" w:rsidTr="00584FDE">
        <w:tc>
          <w:tcPr>
            <w:tcW w:w="761" w:type="dxa"/>
          </w:tcPr>
          <w:p w14:paraId="79EBFAFB"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6D0866FE" w14:textId="4863F608" w:rsidR="00D333E8" w:rsidRPr="00EF7951" w:rsidRDefault="00D333E8" w:rsidP="00405EA9">
            <w:pPr>
              <w:pStyle w:val="Bullet2"/>
              <w:ind w:hanging="288"/>
            </w:pPr>
            <w:r w:rsidRPr="00EF7951">
              <w:t>.1</w:t>
            </w:r>
            <w:r w:rsidRPr="00EF7951">
              <w:tab/>
              <w:t>The debtor will not become guarantor or endorser of any obligation other than in the normal course of business.</w:t>
            </w:r>
          </w:p>
        </w:tc>
        <w:tc>
          <w:tcPr>
            <w:tcW w:w="891" w:type="dxa"/>
            <w:vAlign w:val="center"/>
          </w:tcPr>
          <w:p w14:paraId="76640931" w14:textId="77777777" w:rsidR="00D333E8" w:rsidRPr="006C189C" w:rsidRDefault="00D333E8" w:rsidP="003613B4">
            <w:pPr>
              <w:pStyle w:val="Bullet2"/>
              <w:ind w:left="-104"/>
              <w:jc w:val="center"/>
            </w:pPr>
          </w:p>
        </w:tc>
      </w:tr>
      <w:tr w:rsidR="00D333E8" w:rsidRPr="006C189C" w14:paraId="4C8BC81F" w14:textId="77777777" w:rsidTr="00584FDE">
        <w:tc>
          <w:tcPr>
            <w:tcW w:w="761" w:type="dxa"/>
          </w:tcPr>
          <w:p w14:paraId="561DFBEE"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5756AA88" w14:textId="179D8707" w:rsidR="00D333E8" w:rsidRPr="00EF7951" w:rsidRDefault="00D333E8" w:rsidP="00405EA9">
            <w:pPr>
              <w:pStyle w:val="Bullet2"/>
              <w:ind w:hanging="288"/>
            </w:pPr>
            <w:r w:rsidRPr="00EF7951">
              <w:t>.2</w:t>
            </w:r>
            <w:r w:rsidRPr="00EF7951">
              <w:tab/>
              <w:t>Limitations (either absolute or requiring prior written consent of the secured party) on the debtor (and possibly affiliates):</w:t>
            </w:r>
          </w:p>
        </w:tc>
        <w:tc>
          <w:tcPr>
            <w:tcW w:w="891" w:type="dxa"/>
            <w:vAlign w:val="center"/>
          </w:tcPr>
          <w:p w14:paraId="32D911C7" w14:textId="77777777" w:rsidR="00D333E8" w:rsidRPr="006C189C" w:rsidRDefault="00D333E8" w:rsidP="003613B4">
            <w:pPr>
              <w:pStyle w:val="Bullet2"/>
              <w:ind w:left="-104"/>
              <w:jc w:val="center"/>
            </w:pPr>
          </w:p>
        </w:tc>
      </w:tr>
      <w:tr w:rsidR="00D333E8" w:rsidRPr="006C189C" w14:paraId="3D8425CD" w14:textId="77777777" w:rsidTr="00584FDE">
        <w:tc>
          <w:tcPr>
            <w:tcW w:w="761" w:type="dxa"/>
          </w:tcPr>
          <w:p w14:paraId="677E48B1"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72B79DB7" w14:textId="173A2A1C" w:rsidR="00D333E8" w:rsidRPr="00EF7951" w:rsidRDefault="00D333E8" w:rsidP="00405EA9">
            <w:pPr>
              <w:pStyle w:val="Bullet3"/>
              <w:ind w:left="654" w:hanging="360"/>
            </w:pPr>
            <w:r w:rsidRPr="00EF7951">
              <w:t>(a)</w:t>
            </w:r>
            <w:r w:rsidRPr="00EF7951">
              <w:tab/>
              <w:t>Capital expenditures.</w:t>
            </w:r>
          </w:p>
        </w:tc>
        <w:tc>
          <w:tcPr>
            <w:tcW w:w="891" w:type="dxa"/>
            <w:vAlign w:val="center"/>
          </w:tcPr>
          <w:p w14:paraId="092A7982" w14:textId="77777777" w:rsidR="00D333E8" w:rsidRPr="006C189C" w:rsidRDefault="00D333E8" w:rsidP="003613B4">
            <w:pPr>
              <w:pStyle w:val="Bullet2"/>
              <w:ind w:left="-104"/>
              <w:jc w:val="center"/>
            </w:pPr>
          </w:p>
        </w:tc>
      </w:tr>
      <w:tr w:rsidR="00D333E8" w:rsidRPr="006C189C" w14:paraId="7ECBDAC7" w14:textId="77777777" w:rsidTr="00584FDE">
        <w:tc>
          <w:tcPr>
            <w:tcW w:w="761" w:type="dxa"/>
          </w:tcPr>
          <w:p w14:paraId="6DAA6EFB"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3E70841A" w14:textId="1803F994" w:rsidR="00D333E8" w:rsidRPr="00EF7951" w:rsidRDefault="00D333E8" w:rsidP="00405EA9">
            <w:pPr>
              <w:pStyle w:val="Bullet3"/>
              <w:ind w:left="654" w:hanging="360"/>
            </w:pPr>
            <w:r w:rsidRPr="00EF7951">
              <w:t>(b)</w:t>
            </w:r>
            <w:r w:rsidRPr="00EF7951">
              <w:tab/>
              <w:t>Dividend payments.</w:t>
            </w:r>
          </w:p>
        </w:tc>
        <w:tc>
          <w:tcPr>
            <w:tcW w:w="891" w:type="dxa"/>
            <w:vAlign w:val="center"/>
          </w:tcPr>
          <w:p w14:paraId="7D88A917" w14:textId="77777777" w:rsidR="00D333E8" w:rsidRPr="006C189C" w:rsidRDefault="00D333E8" w:rsidP="003613B4">
            <w:pPr>
              <w:pStyle w:val="Bullet2"/>
              <w:ind w:left="-104"/>
              <w:jc w:val="center"/>
            </w:pPr>
          </w:p>
        </w:tc>
      </w:tr>
      <w:tr w:rsidR="00D333E8" w:rsidRPr="006C189C" w14:paraId="3780A36A" w14:textId="77777777" w:rsidTr="00584FDE">
        <w:tc>
          <w:tcPr>
            <w:tcW w:w="761" w:type="dxa"/>
          </w:tcPr>
          <w:p w14:paraId="5BBFEA7A"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6C932E33" w14:textId="6BAB79CA" w:rsidR="00D333E8" w:rsidRPr="00EF7951" w:rsidRDefault="00D333E8" w:rsidP="00405EA9">
            <w:pPr>
              <w:pStyle w:val="Bullet3"/>
              <w:ind w:left="654" w:hanging="360"/>
            </w:pPr>
            <w:r w:rsidRPr="00EF7951">
              <w:t>(c)</w:t>
            </w:r>
            <w:r w:rsidRPr="00EF7951">
              <w:tab/>
              <w:t>Share capital redemption and reduction.</w:t>
            </w:r>
          </w:p>
        </w:tc>
        <w:tc>
          <w:tcPr>
            <w:tcW w:w="891" w:type="dxa"/>
            <w:vAlign w:val="center"/>
          </w:tcPr>
          <w:p w14:paraId="6560393C" w14:textId="77777777" w:rsidR="00D333E8" w:rsidRPr="006C189C" w:rsidRDefault="00D333E8" w:rsidP="003613B4">
            <w:pPr>
              <w:pStyle w:val="Bullet2"/>
              <w:ind w:left="-104"/>
              <w:jc w:val="center"/>
            </w:pPr>
          </w:p>
        </w:tc>
      </w:tr>
      <w:tr w:rsidR="00D333E8" w:rsidRPr="006C189C" w14:paraId="21FF5C67" w14:textId="77777777" w:rsidTr="00584FDE">
        <w:tc>
          <w:tcPr>
            <w:tcW w:w="761" w:type="dxa"/>
          </w:tcPr>
          <w:p w14:paraId="35BC74F3"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19DF4F78" w14:textId="5BB7EC01" w:rsidR="00D333E8" w:rsidRPr="00EF7951" w:rsidRDefault="00D333E8" w:rsidP="00405EA9">
            <w:pPr>
              <w:pStyle w:val="Bullet3"/>
              <w:ind w:left="654" w:hanging="360"/>
            </w:pPr>
            <w:r w:rsidRPr="00EF7951">
              <w:t>(d)</w:t>
            </w:r>
            <w:r w:rsidRPr="00EF7951">
              <w:tab/>
              <w:t>Share issuance.</w:t>
            </w:r>
          </w:p>
        </w:tc>
        <w:tc>
          <w:tcPr>
            <w:tcW w:w="891" w:type="dxa"/>
            <w:vAlign w:val="center"/>
          </w:tcPr>
          <w:p w14:paraId="26F8631F" w14:textId="77777777" w:rsidR="00D333E8" w:rsidRPr="006C189C" w:rsidRDefault="00D333E8" w:rsidP="003613B4">
            <w:pPr>
              <w:pStyle w:val="Bullet2"/>
              <w:ind w:left="-104"/>
              <w:jc w:val="center"/>
            </w:pPr>
          </w:p>
        </w:tc>
      </w:tr>
      <w:tr w:rsidR="00D333E8" w:rsidRPr="006C189C" w14:paraId="066B7C31" w14:textId="77777777" w:rsidTr="00584FDE">
        <w:tc>
          <w:tcPr>
            <w:tcW w:w="761" w:type="dxa"/>
          </w:tcPr>
          <w:p w14:paraId="0927A05D"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503FC9A1" w14:textId="3F62048B" w:rsidR="00D333E8" w:rsidRPr="00EF7951" w:rsidRDefault="00D333E8" w:rsidP="00405EA9">
            <w:pPr>
              <w:pStyle w:val="Bullet3"/>
              <w:ind w:left="654" w:hanging="360"/>
            </w:pPr>
            <w:r w:rsidRPr="00EF7951">
              <w:t>(e)</w:t>
            </w:r>
            <w:r w:rsidRPr="00EF7951">
              <w:tab/>
              <w:t>Repayment of shareholder loans.</w:t>
            </w:r>
          </w:p>
        </w:tc>
        <w:tc>
          <w:tcPr>
            <w:tcW w:w="891" w:type="dxa"/>
            <w:vAlign w:val="center"/>
          </w:tcPr>
          <w:p w14:paraId="3A270805" w14:textId="77777777" w:rsidR="00D333E8" w:rsidRPr="006C189C" w:rsidRDefault="00D333E8" w:rsidP="003613B4">
            <w:pPr>
              <w:pStyle w:val="Bullet2"/>
              <w:ind w:left="-104"/>
              <w:jc w:val="center"/>
            </w:pPr>
          </w:p>
        </w:tc>
      </w:tr>
      <w:tr w:rsidR="00D333E8" w:rsidRPr="006C189C" w14:paraId="624C58CC" w14:textId="77777777" w:rsidTr="00584FDE">
        <w:tc>
          <w:tcPr>
            <w:tcW w:w="761" w:type="dxa"/>
          </w:tcPr>
          <w:p w14:paraId="046656EC"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6521495D" w14:textId="764A3731" w:rsidR="00D333E8" w:rsidRPr="00EF7951" w:rsidRDefault="00D333E8" w:rsidP="00405EA9">
            <w:pPr>
              <w:pStyle w:val="Bullet3"/>
              <w:ind w:left="654" w:hanging="360"/>
            </w:pPr>
            <w:r w:rsidRPr="00EF7951">
              <w:t>(f)</w:t>
            </w:r>
            <w:r w:rsidRPr="00EF7951">
              <w:tab/>
              <w:t>Lease obligations.</w:t>
            </w:r>
          </w:p>
        </w:tc>
        <w:tc>
          <w:tcPr>
            <w:tcW w:w="891" w:type="dxa"/>
            <w:vAlign w:val="center"/>
          </w:tcPr>
          <w:p w14:paraId="49086660" w14:textId="77777777" w:rsidR="00D333E8" w:rsidRPr="006C189C" w:rsidRDefault="00D333E8" w:rsidP="003613B4">
            <w:pPr>
              <w:pStyle w:val="Bullet2"/>
              <w:ind w:left="-104"/>
              <w:jc w:val="center"/>
            </w:pPr>
          </w:p>
        </w:tc>
      </w:tr>
      <w:tr w:rsidR="00D333E8" w:rsidRPr="006C189C" w14:paraId="2D8A2EDA" w14:textId="77777777" w:rsidTr="00584FDE">
        <w:tc>
          <w:tcPr>
            <w:tcW w:w="761" w:type="dxa"/>
          </w:tcPr>
          <w:p w14:paraId="4B2B1879"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4F56A6E8" w14:textId="10E9D2DD" w:rsidR="00D333E8" w:rsidRPr="00EF7951" w:rsidRDefault="00D333E8" w:rsidP="00405EA9">
            <w:pPr>
              <w:pStyle w:val="Bullet3"/>
              <w:ind w:left="654" w:hanging="360"/>
            </w:pPr>
            <w:r w:rsidRPr="00EF7951">
              <w:t>(g)</w:t>
            </w:r>
            <w:r w:rsidRPr="00EF7951">
              <w:tab/>
              <w:t>Financial covenants (e.g., debt-to-equity ratio, working capital ratio).</w:t>
            </w:r>
          </w:p>
        </w:tc>
        <w:tc>
          <w:tcPr>
            <w:tcW w:w="891" w:type="dxa"/>
            <w:vAlign w:val="center"/>
          </w:tcPr>
          <w:p w14:paraId="4A4E0106" w14:textId="77777777" w:rsidR="00D333E8" w:rsidRPr="006C189C" w:rsidRDefault="00D333E8" w:rsidP="003613B4">
            <w:pPr>
              <w:pStyle w:val="Bullet2"/>
              <w:ind w:left="-104"/>
              <w:jc w:val="center"/>
            </w:pPr>
          </w:p>
        </w:tc>
      </w:tr>
      <w:tr w:rsidR="00D333E8" w:rsidRPr="006C189C" w14:paraId="4D4BDD84" w14:textId="77777777" w:rsidTr="00584FDE">
        <w:tc>
          <w:tcPr>
            <w:tcW w:w="761" w:type="dxa"/>
          </w:tcPr>
          <w:p w14:paraId="246B3C9A"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4100B25E" w14:textId="0359C521" w:rsidR="00D333E8" w:rsidRPr="00EF7951" w:rsidRDefault="00D333E8" w:rsidP="00405EA9">
            <w:pPr>
              <w:pStyle w:val="Bullet3"/>
              <w:ind w:left="654" w:hanging="360"/>
            </w:pPr>
            <w:r w:rsidRPr="00EF7951">
              <w:t>(h)</w:t>
            </w:r>
            <w:r w:rsidRPr="00EF7951">
              <w:tab/>
              <w:t>Remuneration of directors, officers, and employees.</w:t>
            </w:r>
          </w:p>
        </w:tc>
        <w:tc>
          <w:tcPr>
            <w:tcW w:w="891" w:type="dxa"/>
            <w:vAlign w:val="center"/>
          </w:tcPr>
          <w:p w14:paraId="52C7927E" w14:textId="77777777" w:rsidR="00D333E8" w:rsidRPr="006C189C" w:rsidRDefault="00D333E8" w:rsidP="003613B4">
            <w:pPr>
              <w:pStyle w:val="Bullet2"/>
              <w:ind w:left="-104"/>
              <w:jc w:val="center"/>
            </w:pPr>
          </w:p>
        </w:tc>
      </w:tr>
      <w:tr w:rsidR="00D333E8" w:rsidRPr="006C189C" w14:paraId="0F2B50C2" w14:textId="77777777" w:rsidTr="00584FDE">
        <w:tc>
          <w:tcPr>
            <w:tcW w:w="761" w:type="dxa"/>
          </w:tcPr>
          <w:p w14:paraId="343F2D96"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76C49281" w14:textId="0CA4C7CC" w:rsidR="00D333E8" w:rsidRPr="00EF7951" w:rsidRDefault="00D333E8" w:rsidP="00405EA9">
            <w:pPr>
              <w:pStyle w:val="Bullet3"/>
              <w:ind w:left="654" w:hanging="360"/>
            </w:pPr>
            <w:r w:rsidRPr="00EF7951">
              <w:t>(i)</w:t>
            </w:r>
            <w:r w:rsidRPr="00EF7951">
              <w:tab/>
              <w:t>Sale, removal, or other disposition of assets.</w:t>
            </w:r>
          </w:p>
        </w:tc>
        <w:tc>
          <w:tcPr>
            <w:tcW w:w="891" w:type="dxa"/>
            <w:vAlign w:val="center"/>
          </w:tcPr>
          <w:p w14:paraId="6E3555D9" w14:textId="77777777" w:rsidR="00D333E8" w:rsidRPr="006C189C" w:rsidRDefault="00D333E8" w:rsidP="003613B4">
            <w:pPr>
              <w:pStyle w:val="Bullet2"/>
              <w:ind w:left="-104"/>
              <w:jc w:val="center"/>
            </w:pPr>
          </w:p>
        </w:tc>
      </w:tr>
      <w:tr w:rsidR="00D333E8" w:rsidRPr="006C189C" w14:paraId="282D3D24" w14:textId="77777777" w:rsidTr="00584FDE">
        <w:tc>
          <w:tcPr>
            <w:tcW w:w="761" w:type="dxa"/>
          </w:tcPr>
          <w:p w14:paraId="3F4D9E74"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1FC4A547" w14:textId="02A656A2" w:rsidR="00D333E8" w:rsidRPr="00EF7951" w:rsidRDefault="00D333E8" w:rsidP="00405EA9">
            <w:pPr>
              <w:pStyle w:val="Bullet3"/>
              <w:ind w:left="654" w:hanging="360"/>
            </w:pPr>
            <w:r w:rsidRPr="00EF7951">
              <w:t>(j)</w:t>
            </w:r>
            <w:r w:rsidRPr="00EF7951">
              <w:tab/>
              <w:t>Incurrence of debt.</w:t>
            </w:r>
          </w:p>
        </w:tc>
        <w:tc>
          <w:tcPr>
            <w:tcW w:w="891" w:type="dxa"/>
            <w:vAlign w:val="center"/>
          </w:tcPr>
          <w:p w14:paraId="5605662A" w14:textId="77777777" w:rsidR="00D333E8" w:rsidRPr="006C189C" w:rsidRDefault="00D333E8" w:rsidP="003613B4">
            <w:pPr>
              <w:pStyle w:val="Bullet2"/>
              <w:ind w:left="-104"/>
              <w:jc w:val="center"/>
            </w:pPr>
          </w:p>
        </w:tc>
      </w:tr>
      <w:tr w:rsidR="00D333E8" w:rsidRPr="006C189C" w14:paraId="5E65030B" w14:textId="77777777" w:rsidTr="00584FDE">
        <w:tc>
          <w:tcPr>
            <w:tcW w:w="761" w:type="dxa"/>
          </w:tcPr>
          <w:p w14:paraId="5C9AD08D" w14:textId="14AA8D03"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0</w:t>
            </w:r>
          </w:p>
        </w:tc>
        <w:tc>
          <w:tcPr>
            <w:tcW w:w="7703" w:type="dxa"/>
            <w:vAlign w:val="center"/>
          </w:tcPr>
          <w:p w14:paraId="3A3FA4B0" w14:textId="718C7FD0" w:rsidR="00D333E8" w:rsidRPr="00EF7951" w:rsidRDefault="00D333E8" w:rsidP="00D333E8">
            <w:pPr>
              <w:pStyle w:val="Bullet1"/>
            </w:pPr>
            <w:r w:rsidRPr="00EF7951">
              <w:t>The debtor covenants to obey laws.</w:t>
            </w:r>
          </w:p>
        </w:tc>
        <w:tc>
          <w:tcPr>
            <w:tcW w:w="891" w:type="dxa"/>
            <w:vAlign w:val="center"/>
          </w:tcPr>
          <w:p w14:paraId="369DCA41" w14:textId="21B1BE34" w:rsidR="00D333E8" w:rsidRPr="006C189C" w:rsidRDefault="003B61DC" w:rsidP="003613B4">
            <w:pPr>
              <w:pStyle w:val="Bullet2"/>
              <w:ind w:left="-104"/>
              <w:jc w:val="center"/>
            </w:pPr>
            <w:r w:rsidRPr="00437BB1">
              <w:rPr>
                <w:sz w:val="40"/>
                <w:szCs w:val="40"/>
              </w:rPr>
              <w:sym w:font="Wingdings 2" w:char="F0A3"/>
            </w:r>
          </w:p>
        </w:tc>
      </w:tr>
      <w:tr w:rsidR="00D333E8" w:rsidRPr="006C189C" w14:paraId="1709E615" w14:textId="77777777" w:rsidTr="00584FDE">
        <w:tc>
          <w:tcPr>
            <w:tcW w:w="761" w:type="dxa"/>
          </w:tcPr>
          <w:p w14:paraId="6A0D51A1" w14:textId="6DE42381"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1</w:t>
            </w:r>
          </w:p>
        </w:tc>
        <w:tc>
          <w:tcPr>
            <w:tcW w:w="7703" w:type="dxa"/>
            <w:vAlign w:val="center"/>
          </w:tcPr>
          <w:p w14:paraId="1C01896C" w14:textId="13481DCE" w:rsidR="00D333E8" w:rsidRPr="00EF7951" w:rsidRDefault="00407C98" w:rsidP="00D333E8">
            <w:pPr>
              <w:pStyle w:val="Bullet1"/>
            </w:pPr>
            <w:r w:rsidRPr="00EF7951">
              <w:t>The debtor covenants to maintain in good standing all necessary licences and registrations in all relevant jurisdictions.</w:t>
            </w:r>
          </w:p>
        </w:tc>
        <w:tc>
          <w:tcPr>
            <w:tcW w:w="891" w:type="dxa"/>
            <w:vAlign w:val="center"/>
          </w:tcPr>
          <w:p w14:paraId="0201B859" w14:textId="3ADA9227" w:rsidR="00D333E8" w:rsidRPr="006C189C" w:rsidRDefault="003B61DC" w:rsidP="003613B4">
            <w:pPr>
              <w:pStyle w:val="Bullet2"/>
              <w:ind w:left="-104"/>
              <w:jc w:val="center"/>
            </w:pPr>
            <w:r w:rsidRPr="00437BB1">
              <w:rPr>
                <w:sz w:val="40"/>
                <w:szCs w:val="40"/>
              </w:rPr>
              <w:sym w:font="Wingdings 2" w:char="F0A3"/>
            </w:r>
          </w:p>
        </w:tc>
      </w:tr>
      <w:tr w:rsidR="00D333E8" w:rsidRPr="006C189C" w14:paraId="68AF28CC" w14:textId="77777777" w:rsidTr="00584FDE">
        <w:tc>
          <w:tcPr>
            <w:tcW w:w="761" w:type="dxa"/>
          </w:tcPr>
          <w:p w14:paraId="2AE3C208" w14:textId="456FB9EF"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2</w:t>
            </w:r>
          </w:p>
        </w:tc>
        <w:tc>
          <w:tcPr>
            <w:tcW w:w="7703" w:type="dxa"/>
            <w:vAlign w:val="center"/>
          </w:tcPr>
          <w:p w14:paraId="7E978372" w14:textId="7AD4F2A9" w:rsidR="00D333E8" w:rsidRPr="00EF7951" w:rsidRDefault="00407C98" w:rsidP="00D333E8">
            <w:pPr>
              <w:pStyle w:val="Bullet1"/>
            </w:pPr>
            <w:r w:rsidRPr="00EF7951">
              <w:t>The debtor will keep proper books of account on its premises.</w:t>
            </w:r>
          </w:p>
        </w:tc>
        <w:tc>
          <w:tcPr>
            <w:tcW w:w="891" w:type="dxa"/>
            <w:vAlign w:val="center"/>
          </w:tcPr>
          <w:p w14:paraId="159AA4C0" w14:textId="6E25C406" w:rsidR="00D333E8" w:rsidRPr="006C189C" w:rsidRDefault="003B61DC" w:rsidP="003613B4">
            <w:pPr>
              <w:pStyle w:val="Bullet2"/>
              <w:ind w:left="-104"/>
              <w:jc w:val="center"/>
            </w:pPr>
            <w:r w:rsidRPr="00437BB1">
              <w:rPr>
                <w:sz w:val="40"/>
                <w:szCs w:val="40"/>
              </w:rPr>
              <w:sym w:font="Wingdings 2" w:char="F0A3"/>
            </w:r>
          </w:p>
        </w:tc>
      </w:tr>
      <w:tr w:rsidR="00D333E8" w:rsidRPr="006C189C" w14:paraId="44A18914" w14:textId="77777777" w:rsidTr="00584FDE">
        <w:tc>
          <w:tcPr>
            <w:tcW w:w="761" w:type="dxa"/>
          </w:tcPr>
          <w:p w14:paraId="410608D7" w14:textId="094E0641"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3</w:t>
            </w:r>
          </w:p>
        </w:tc>
        <w:tc>
          <w:tcPr>
            <w:tcW w:w="7703" w:type="dxa"/>
            <w:vAlign w:val="center"/>
          </w:tcPr>
          <w:p w14:paraId="1F8DF946" w14:textId="208261B5" w:rsidR="00D333E8" w:rsidRPr="00EF7951" w:rsidRDefault="00407C98" w:rsidP="00D333E8">
            <w:pPr>
              <w:pStyle w:val="Bullet1"/>
            </w:pPr>
            <w:r w:rsidRPr="00EF7951">
              <w:t>The debtor will permit entry and inspection by the secured party.</w:t>
            </w:r>
          </w:p>
        </w:tc>
        <w:tc>
          <w:tcPr>
            <w:tcW w:w="891" w:type="dxa"/>
            <w:vAlign w:val="center"/>
          </w:tcPr>
          <w:p w14:paraId="24A0B737" w14:textId="39DDFC90" w:rsidR="00D333E8" w:rsidRPr="006C189C" w:rsidRDefault="003B61DC" w:rsidP="003613B4">
            <w:pPr>
              <w:pStyle w:val="Bullet2"/>
              <w:ind w:left="-104"/>
              <w:jc w:val="center"/>
            </w:pPr>
            <w:r w:rsidRPr="00437BB1">
              <w:rPr>
                <w:sz w:val="40"/>
                <w:szCs w:val="40"/>
              </w:rPr>
              <w:sym w:font="Wingdings 2" w:char="F0A3"/>
            </w:r>
          </w:p>
        </w:tc>
      </w:tr>
      <w:tr w:rsidR="00D333E8" w:rsidRPr="006C189C" w14:paraId="171EB8A3" w14:textId="77777777" w:rsidTr="00584FDE">
        <w:tc>
          <w:tcPr>
            <w:tcW w:w="761" w:type="dxa"/>
          </w:tcPr>
          <w:p w14:paraId="2D4E4CA8" w14:textId="780376CF"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4</w:t>
            </w:r>
          </w:p>
        </w:tc>
        <w:tc>
          <w:tcPr>
            <w:tcW w:w="7703" w:type="dxa"/>
            <w:vAlign w:val="center"/>
          </w:tcPr>
          <w:p w14:paraId="2FDF8234" w14:textId="1C17EE2E" w:rsidR="00D333E8" w:rsidRPr="00EF7951" w:rsidRDefault="00407C98" w:rsidP="00D333E8">
            <w:pPr>
              <w:pStyle w:val="Bullet1"/>
            </w:pPr>
            <w:r w:rsidRPr="00EF7951">
              <w:t>The debtor will provide financial statements to the secured party (e.g., audited or unaudited annual statements, interim statements).</w:t>
            </w:r>
          </w:p>
        </w:tc>
        <w:tc>
          <w:tcPr>
            <w:tcW w:w="891" w:type="dxa"/>
            <w:vAlign w:val="center"/>
          </w:tcPr>
          <w:p w14:paraId="2C92CF12" w14:textId="142EE6D3" w:rsidR="00D333E8" w:rsidRPr="006C189C" w:rsidRDefault="003B61DC" w:rsidP="003613B4">
            <w:pPr>
              <w:pStyle w:val="Bullet2"/>
              <w:ind w:left="-104"/>
              <w:jc w:val="center"/>
            </w:pPr>
            <w:r w:rsidRPr="00437BB1">
              <w:rPr>
                <w:sz w:val="40"/>
                <w:szCs w:val="40"/>
              </w:rPr>
              <w:sym w:font="Wingdings 2" w:char="F0A3"/>
            </w:r>
          </w:p>
        </w:tc>
      </w:tr>
      <w:tr w:rsidR="00D333E8" w:rsidRPr="006C189C" w14:paraId="00C86E2E" w14:textId="77777777" w:rsidTr="00584FDE">
        <w:tc>
          <w:tcPr>
            <w:tcW w:w="761" w:type="dxa"/>
          </w:tcPr>
          <w:p w14:paraId="3F82DCAE" w14:textId="7DB2E8ED"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5</w:t>
            </w:r>
          </w:p>
        </w:tc>
        <w:tc>
          <w:tcPr>
            <w:tcW w:w="7703" w:type="dxa"/>
            <w:vAlign w:val="center"/>
          </w:tcPr>
          <w:p w14:paraId="1A58D84E" w14:textId="1ECA2FA9" w:rsidR="00D333E8" w:rsidRPr="00EF7951" w:rsidRDefault="00407C98" w:rsidP="00D333E8">
            <w:pPr>
              <w:pStyle w:val="Bullet1"/>
            </w:pPr>
            <w:r w:rsidRPr="00EF7951">
              <w:t>The debtor will furnish information relating to the business of the secured party.</w:t>
            </w:r>
          </w:p>
        </w:tc>
        <w:tc>
          <w:tcPr>
            <w:tcW w:w="891" w:type="dxa"/>
            <w:vAlign w:val="center"/>
          </w:tcPr>
          <w:p w14:paraId="5D6EDAB0" w14:textId="6659DD34" w:rsidR="00D333E8" w:rsidRPr="006C189C" w:rsidRDefault="003B61DC" w:rsidP="003613B4">
            <w:pPr>
              <w:pStyle w:val="Bullet2"/>
              <w:ind w:left="-104"/>
              <w:jc w:val="center"/>
            </w:pPr>
            <w:r w:rsidRPr="00437BB1">
              <w:rPr>
                <w:sz w:val="40"/>
                <w:szCs w:val="40"/>
              </w:rPr>
              <w:sym w:font="Wingdings 2" w:char="F0A3"/>
            </w:r>
          </w:p>
        </w:tc>
      </w:tr>
      <w:tr w:rsidR="00D333E8" w:rsidRPr="006C189C" w14:paraId="61711CDE" w14:textId="77777777" w:rsidTr="00584FDE">
        <w:tc>
          <w:tcPr>
            <w:tcW w:w="761" w:type="dxa"/>
          </w:tcPr>
          <w:p w14:paraId="4185851F" w14:textId="7873B13B"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6</w:t>
            </w:r>
          </w:p>
        </w:tc>
        <w:tc>
          <w:tcPr>
            <w:tcW w:w="7703" w:type="dxa"/>
            <w:vAlign w:val="center"/>
          </w:tcPr>
          <w:p w14:paraId="3A50C91D" w14:textId="72ED9E5F" w:rsidR="00D333E8" w:rsidRPr="00EF7951" w:rsidRDefault="00407C98" w:rsidP="00D333E8">
            <w:pPr>
              <w:pStyle w:val="Bullet1"/>
            </w:pPr>
            <w:r w:rsidRPr="00EF7951">
              <w:t>The debtor will notify the secured party of any encumbrances or proceedings.</w:t>
            </w:r>
          </w:p>
        </w:tc>
        <w:tc>
          <w:tcPr>
            <w:tcW w:w="891" w:type="dxa"/>
            <w:vAlign w:val="center"/>
          </w:tcPr>
          <w:p w14:paraId="48402FA8" w14:textId="208808B5" w:rsidR="00D333E8" w:rsidRPr="006C189C" w:rsidRDefault="003B61DC" w:rsidP="003613B4">
            <w:pPr>
              <w:pStyle w:val="Bullet2"/>
              <w:ind w:left="-104"/>
              <w:jc w:val="center"/>
            </w:pPr>
            <w:r w:rsidRPr="00437BB1">
              <w:rPr>
                <w:sz w:val="40"/>
                <w:szCs w:val="40"/>
              </w:rPr>
              <w:sym w:font="Wingdings 2" w:char="F0A3"/>
            </w:r>
          </w:p>
        </w:tc>
      </w:tr>
      <w:tr w:rsidR="00D333E8" w:rsidRPr="006C189C" w14:paraId="202622A0" w14:textId="77777777" w:rsidTr="00584FDE">
        <w:tc>
          <w:tcPr>
            <w:tcW w:w="761" w:type="dxa"/>
          </w:tcPr>
          <w:p w14:paraId="4B94CD84" w14:textId="47CBA60A" w:rsidR="00D333E8" w:rsidRPr="00EF7951" w:rsidRDefault="00D333E8" w:rsidP="003613B4">
            <w:pPr>
              <w:spacing w:before="80" w:after="80"/>
              <w:jc w:val="right"/>
              <w:rPr>
                <w:rFonts w:ascii="Times New Roman" w:hAnsi="Times New Roman" w:cs="Times New Roman"/>
              </w:rPr>
            </w:pPr>
            <w:r w:rsidRPr="00EF7951">
              <w:rPr>
                <w:rFonts w:ascii="Times New Roman" w:hAnsi="Times New Roman" w:cs="Times New Roman"/>
              </w:rPr>
              <w:t>7.17</w:t>
            </w:r>
          </w:p>
        </w:tc>
        <w:tc>
          <w:tcPr>
            <w:tcW w:w="7703" w:type="dxa"/>
            <w:vAlign w:val="center"/>
          </w:tcPr>
          <w:p w14:paraId="269D20B7" w14:textId="1E71722D" w:rsidR="00D333E8" w:rsidRPr="00EF7951" w:rsidRDefault="00407C98" w:rsidP="00D333E8">
            <w:pPr>
              <w:pStyle w:val="Bullet1"/>
            </w:pPr>
            <w:r w:rsidRPr="00EF7951">
              <w:t>The debtor will keep prior permitted encumbrances, if any, in good standing.</w:t>
            </w:r>
          </w:p>
        </w:tc>
        <w:tc>
          <w:tcPr>
            <w:tcW w:w="891" w:type="dxa"/>
            <w:vAlign w:val="center"/>
          </w:tcPr>
          <w:p w14:paraId="74FCC533" w14:textId="1DC2C20D" w:rsidR="00D333E8" w:rsidRPr="006C189C" w:rsidRDefault="003B61DC" w:rsidP="003613B4">
            <w:pPr>
              <w:pStyle w:val="Bullet2"/>
              <w:ind w:left="-104"/>
              <w:jc w:val="center"/>
            </w:pPr>
            <w:r w:rsidRPr="00437BB1">
              <w:rPr>
                <w:sz w:val="40"/>
                <w:szCs w:val="40"/>
              </w:rPr>
              <w:sym w:font="Wingdings 2" w:char="F0A3"/>
            </w:r>
          </w:p>
        </w:tc>
      </w:tr>
      <w:tr w:rsidR="00D333E8" w:rsidRPr="006C189C" w14:paraId="60CBBA17" w14:textId="77777777" w:rsidTr="00584FDE">
        <w:tc>
          <w:tcPr>
            <w:tcW w:w="761" w:type="dxa"/>
          </w:tcPr>
          <w:p w14:paraId="41D3A203" w14:textId="4B48E26E"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18</w:t>
            </w:r>
          </w:p>
        </w:tc>
        <w:tc>
          <w:tcPr>
            <w:tcW w:w="7703" w:type="dxa"/>
            <w:vAlign w:val="center"/>
          </w:tcPr>
          <w:p w14:paraId="6EFB35C3" w14:textId="7019057F" w:rsidR="00D333E8" w:rsidRPr="00EF7951" w:rsidRDefault="00407C98" w:rsidP="00D333E8">
            <w:pPr>
              <w:pStyle w:val="Bullet1"/>
            </w:pPr>
            <w:r w:rsidRPr="00EF7951">
              <w:t>Nothing will be done by the debtor to encumber the collateral, except as specifically permitted.</w:t>
            </w:r>
          </w:p>
        </w:tc>
        <w:tc>
          <w:tcPr>
            <w:tcW w:w="891" w:type="dxa"/>
            <w:vAlign w:val="center"/>
          </w:tcPr>
          <w:p w14:paraId="364A7087" w14:textId="539B2C56" w:rsidR="00D333E8" w:rsidRPr="006C189C" w:rsidRDefault="003B61DC" w:rsidP="003613B4">
            <w:pPr>
              <w:pStyle w:val="Bullet2"/>
              <w:ind w:left="-104"/>
              <w:jc w:val="center"/>
            </w:pPr>
            <w:r w:rsidRPr="00437BB1">
              <w:rPr>
                <w:sz w:val="40"/>
                <w:szCs w:val="40"/>
              </w:rPr>
              <w:sym w:font="Wingdings 2" w:char="F0A3"/>
            </w:r>
          </w:p>
        </w:tc>
      </w:tr>
      <w:tr w:rsidR="00D333E8" w:rsidRPr="006C189C" w14:paraId="6DE4DD50" w14:textId="77777777" w:rsidTr="00584FDE">
        <w:tc>
          <w:tcPr>
            <w:tcW w:w="761" w:type="dxa"/>
          </w:tcPr>
          <w:p w14:paraId="25ADEB11" w14:textId="00A5B090"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19</w:t>
            </w:r>
          </w:p>
        </w:tc>
        <w:tc>
          <w:tcPr>
            <w:tcW w:w="7703" w:type="dxa"/>
            <w:vAlign w:val="center"/>
          </w:tcPr>
          <w:p w14:paraId="1C1FAC24" w14:textId="02AFD961" w:rsidR="00D333E8" w:rsidRPr="00EF7951" w:rsidRDefault="00407C98" w:rsidP="00D333E8">
            <w:pPr>
              <w:pStyle w:val="Bullet1"/>
            </w:pPr>
            <w:r w:rsidRPr="00EF7951">
              <w:t xml:space="preserve">The collateral has been in British Columbia for 60 days (see </w:t>
            </w:r>
            <w:r w:rsidRPr="00EF7951">
              <w:rPr>
                <w:rStyle w:val="ItalicsI1"/>
                <w:sz w:val="22"/>
              </w:rPr>
              <w:t>PPSA</w:t>
            </w:r>
            <w:r w:rsidRPr="00EF7951">
              <w:t>, ss. 5(3) and 7(3)).</w:t>
            </w:r>
          </w:p>
        </w:tc>
        <w:tc>
          <w:tcPr>
            <w:tcW w:w="891" w:type="dxa"/>
            <w:vAlign w:val="center"/>
          </w:tcPr>
          <w:p w14:paraId="061BA711" w14:textId="098D859C" w:rsidR="00D333E8" w:rsidRPr="006C189C" w:rsidRDefault="00C144E8" w:rsidP="003613B4">
            <w:pPr>
              <w:pStyle w:val="Bullet2"/>
              <w:ind w:left="-104"/>
              <w:jc w:val="center"/>
            </w:pPr>
            <w:r>
              <w:rPr>
                <w:noProof/>
                <w:sz w:val="40"/>
                <w:szCs w:val="40"/>
              </w:rPr>
              <w:drawing>
                <wp:inline distT="0" distB="0" distL="0" distR="0" wp14:anchorId="56BE8FC2" wp14:editId="0CF976CB">
                  <wp:extent cx="255905" cy="255905"/>
                  <wp:effectExtent l="0" t="0" r="0" b="0"/>
                  <wp:docPr id="141921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333E8" w:rsidRPr="006C189C" w14:paraId="3BFBBEB2" w14:textId="77777777" w:rsidTr="00584FDE">
        <w:tc>
          <w:tcPr>
            <w:tcW w:w="761" w:type="dxa"/>
          </w:tcPr>
          <w:p w14:paraId="272B5FFF" w14:textId="2F230A06"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0</w:t>
            </w:r>
          </w:p>
        </w:tc>
        <w:tc>
          <w:tcPr>
            <w:tcW w:w="7703" w:type="dxa"/>
            <w:vAlign w:val="center"/>
          </w:tcPr>
          <w:p w14:paraId="460E78BA" w14:textId="15E2B9DF" w:rsidR="00D333E8" w:rsidRPr="00EF7951" w:rsidRDefault="00407C98" w:rsidP="00D333E8">
            <w:pPr>
              <w:pStyle w:val="Bullet1"/>
            </w:pPr>
            <w:r w:rsidRPr="00EF7951">
              <w:t>Regarding title to the collateral and other assets with which the debtor carries on business,</w:t>
            </w:r>
          </w:p>
        </w:tc>
        <w:tc>
          <w:tcPr>
            <w:tcW w:w="891" w:type="dxa"/>
            <w:vAlign w:val="center"/>
          </w:tcPr>
          <w:p w14:paraId="343A4F2A" w14:textId="4F027E34" w:rsidR="00D333E8" w:rsidRPr="006C189C" w:rsidRDefault="003B61DC" w:rsidP="003613B4">
            <w:pPr>
              <w:pStyle w:val="Bullet2"/>
              <w:ind w:left="-104"/>
              <w:jc w:val="center"/>
            </w:pPr>
            <w:r w:rsidRPr="00437BB1">
              <w:rPr>
                <w:sz w:val="40"/>
                <w:szCs w:val="40"/>
              </w:rPr>
              <w:sym w:font="Wingdings 2" w:char="F0A3"/>
            </w:r>
          </w:p>
        </w:tc>
      </w:tr>
      <w:tr w:rsidR="00D333E8" w:rsidRPr="006C189C" w14:paraId="2506A187" w14:textId="77777777" w:rsidTr="00584FDE">
        <w:tc>
          <w:tcPr>
            <w:tcW w:w="761" w:type="dxa"/>
          </w:tcPr>
          <w:p w14:paraId="0D849806"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32C8C6DE" w14:textId="666FDE8A" w:rsidR="00D333E8" w:rsidRPr="00EF7951" w:rsidRDefault="00407C98" w:rsidP="00405EA9">
            <w:pPr>
              <w:pStyle w:val="Bullet2"/>
              <w:ind w:hanging="288"/>
            </w:pPr>
            <w:r w:rsidRPr="00EF7951">
              <w:t>.1</w:t>
            </w:r>
            <w:r w:rsidRPr="00EF7951">
              <w:tab/>
              <w:t>The debtor has legal and beneficial title free and clear of all encumbrances other than specified permitted encumbrances.</w:t>
            </w:r>
          </w:p>
        </w:tc>
        <w:tc>
          <w:tcPr>
            <w:tcW w:w="891" w:type="dxa"/>
            <w:vAlign w:val="center"/>
          </w:tcPr>
          <w:p w14:paraId="5B81FE53" w14:textId="77777777" w:rsidR="00D333E8" w:rsidRPr="006C189C" w:rsidRDefault="00D333E8" w:rsidP="003613B4">
            <w:pPr>
              <w:pStyle w:val="Bullet2"/>
              <w:ind w:left="-104"/>
              <w:jc w:val="center"/>
            </w:pPr>
          </w:p>
        </w:tc>
      </w:tr>
      <w:tr w:rsidR="00D333E8" w:rsidRPr="006C189C" w14:paraId="39D60FA8" w14:textId="77777777" w:rsidTr="00584FDE">
        <w:tc>
          <w:tcPr>
            <w:tcW w:w="761" w:type="dxa"/>
          </w:tcPr>
          <w:p w14:paraId="5C63EB8F" w14:textId="77777777" w:rsidR="00D333E8" w:rsidRPr="00EF7951" w:rsidRDefault="00D333E8" w:rsidP="003613B4">
            <w:pPr>
              <w:spacing w:before="80" w:after="80"/>
              <w:jc w:val="right"/>
              <w:rPr>
                <w:rFonts w:ascii="Times New Roman" w:hAnsi="Times New Roman" w:cs="Times New Roman"/>
              </w:rPr>
            </w:pPr>
          </w:p>
        </w:tc>
        <w:tc>
          <w:tcPr>
            <w:tcW w:w="7703" w:type="dxa"/>
            <w:vAlign w:val="center"/>
          </w:tcPr>
          <w:p w14:paraId="0050B301" w14:textId="0E8BCF77" w:rsidR="00D333E8" w:rsidRPr="00EF7951" w:rsidRDefault="00407C98" w:rsidP="00405EA9">
            <w:pPr>
              <w:pStyle w:val="Bullet2"/>
              <w:ind w:hanging="288"/>
            </w:pPr>
            <w:r w:rsidRPr="00EF7951">
              <w:t>.2</w:t>
            </w:r>
            <w:r w:rsidRPr="00EF7951">
              <w:tab/>
              <w:t>The debtor will defend its title.</w:t>
            </w:r>
          </w:p>
        </w:tc>
        <w:tc>
          <w:tcPr>
            <w:tcW w:w="891" w:type="dxa"/>
            <w:vAlign w:val="center"/>
          </w:tcPr>
          <w:p w14:paraId="32EFEFFA" w14:textId="77777777" w:rsidR="00D333E8" w:rsidRPr="006C189C" w:rsidRDefault="00D333E8" w:rsidP="003613B4">
            <w:pPr>
              <w:pStyle w:val="Bullet2"/>
              <w:ind w:left="-104"/>
              <w:jc w:val="center"/>
            </w:pPr>
          </w:p>
        </w:tc>
      </w:tr>
      <w:tr w:rsidR="00D333E8" w:rsidRPr="006C189C" w14:paraId="19390476" w14:textId="77777777" w:rsidTr="00584FDE">
        <w:tc>
          <w:tcPr>
            <w:tcW w:w="761" w:type="dxa"/>
          </w:tcPr>
          <w:p w14:paraId="319BF215" w14:textId="3F6B3728"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1</w:t>
            </w:r>
          </w:p>
        </w:tc>
        <w:tc>
          <w:tcPr>
            <w:tcW w:w="7703" w:type="dxa"/>
            <w:vAlign w:val="center"/>
          </w:tcPr>
          <w:p w14:paraId="46A2D34A" w14:textId="458A98A4" w:rsidR="00D333E8" w:rsidRPr="00EF7951" w:rsidRDefault="00407C98" w:rsidP="00D333E8">
            <w:pPr>
              <w:pStyle w:val="Bullet1"/>
            </w:pPr>
            <w:r w:rsidRPr="00EF7951">
              <w:t>The debtor covenants to maintain leases in respect of the collateral in good standing, to maintain the collateral in good repair, to make all repairs reasonably required by the secured party, and to prevent the collateral from becoming an accession to property not secured by the security agreement.</w:t>
            </w:r>
          </w:p>
        </w:tc>
        <w:tc>
          <w:tcPr>
            <w:tcW w:w="891" w:type="dxa"/>
            <w:vAlign w:val="center"/>
          </w:tcPr>
          <w:p w14:paraId="6F90988B" w14:textId="2DB07573" w:rsidR="00D333E8" w:rsidRPr="006C189C" w:rsidRDefault="003B61DC" w:rsidP="003613B4">
            <w:pPr>
              <w:pStyle w:val="Bullet2"/>
              <w:ind w:left="-104"/>
              <w:jc w:val="center"/>
            </w:pPr>
            <w:r w:rsidRPr="00437BB1">
              <w:rPr>
                <w:sz w:val="40"/>
                <w:szCs w:val="40"/>
              </w:rPr>
              <w:sym w:font="Wingdings 2" w:char="F0A3"/>
            </w:r>
          </w:p>
        </w:tc>
      </w:tr>
      <w:tr w:rsidR="00D333E8" w:rsidRPr="006C189C" w14:paraId="4561E7B4" w14:textId="77777777" w:rsidTr="00584FDE">
        <w:tc>
          <w:tcPr>
            <w:tcW w:w="761" w:type="dxa"/>
          </w:tcPr>
          <w:p w14:paraId="0E137773" w14:textId="35E20215"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2</w:t>
            </w:r>
          </w:p>
        </w:tc>
        <w:tc>
          <w:tcPr>
            <w:tcW w:w="7703" w:type="dxa"/>
            <w:vAlign w:val="center"/>
          </w:tcPr>
          <w:p w14:paraId="1BDA4262" w14:textId="01A310FD" w:rsidR="00D333E8" w:rsidRPr="00EF7951" w:rsidRDefault="00407C98" w:rsidP="00D333E8">
            <w:pPr>
              <w:pStyle w:val="Bullet1"/>
            </w:pPr>
            <w:r w:rsidRPr="00EF7951">
              <w:t>The debtor covenants to notify the secured party, upon request, of the location of chattels forming part of the collateral.</w:t>
            </w:r>
          </w:p>
        </w:tc>
        <w:tc>
          <w:tcPr>
            <w:tcW w:w="891" w:type="dxa"/>
            <w:vAlign w:val="center"/>
          </w:tcPr>
          <w:p w14:paraId="1F3167A5" w14:textId="65967E1D" w:rsidR="00D333E8" w:rsidRPr="006C189C" w:rsidRDefault="003B61DC" w:rsidP="003613B4">
            <w:pPr>
              <w:pStyle w:val="Bullet2"/>
              <w:ind w:left="-104"/>
              <w:jc w:val="center"/>
            </w:pPr>
            <w:r w:rsidRPr="00437BB1">
              <w:rPr>
                <w:sz w:val="40"/>
                <w:szCs w:val="40"/>
              </w:rPr>
              <w:sym w:font="Wingdings 2" w:char="F0A3"/>
            </w:r>
          </w:p>
        </w:tc>
      </w:tr>
      <w:tr w:rsidR="00D333E8" w:rsidRPr="006C189C" w14:paraId="65BDBF7F" w14:textId="77777777" w:rsidTr="00584FDE">
        <w:tc>
          <w:tcPr>
            <w:tcW w:w="761" w:type="dxa"/>
          </w:tcPr>
          <w:p w14:paraId="3654AA54" w14:textId="2133846D"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3</w:t>
            </w:r>
          </w:p>
        </w:tc>
        <w:tc>
          <w:tcPr>
            <w:tcW w:w="7703" w:type="dxa"/>
            <w:vAlign w:val="center"/>
          </w:tcPr>
          <w:p w14:paraId="691734FA" w14:textId="506C06BD" w:rsidR="00D333E8" w:rsidRPr="00EF7951" w:rsidRDefault="00407C98" w:rsidP="00D333E8">
            <w:pPr>
              <w:pStyle w:val="Bullet1"/>
            </w:pPr>
            <w:r w:rsidRPr="00EF7951">
              <w:t>The debtor covenants to notify the secured party if any after-acquired property (including proceeds) includes serial-numbered goods, or if any serial number changes, or if any collateral has been lost or destroyed.</w:t>
            </w:r>
          </w:p>
        </w:tc>
        <w:tc>
          <w:tcPr>
            <w:tcW w:w="891" w:type="dxa"/>
            <w:vAlign w:val="center"/>
          </w:tcPr>
          <w:p w14:paraId="3A583A34" w14:textId="5971075C" w:rsidR="00D333E8" w:rsidRPr="006C189C" w:rsidRDefault="003B61DC" w:rsidP="003613B4">
            <w:pPr>
              <w:pStyle w:val="Bullet2"/>
              <w:ind w:left="-104"/>
              <w:jc w:val="center"/>
            </w:pPr>
            <w:r w:rsidRPr="00437BB1">
              <w:rPr>
                <w:sz w:val="40"/>
                <w:szCs w:val="40"/>
              </w:rPr>
              <w:sym w:font="Wingdings 2" w:char="F0A3"/>
            </w:r>
          </w:p>
        </w:tc>
      </w:tr>
      <w:tr w:rsidR="00D333E8" w:rsidRPr="006C189C" w14:paraId="5C8DE7BF" w14:textId="77777777" w:rsidTr="00584FDE">
        <w:tc>
          <w:tcPr>
            <w:tcW w:w="761" w:type="dxa"/>
          </w:tcPr>
          <w:p w14:paraId="491E288A" w14:textId="60D56863"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4</w:t>
            </w:r>
          </w:p>
        </w:tc>
        <w:tc>
          <w:tcPr>
            <w:tcW w:w="7703" w:type="dxa"/>
            <w:vAlign w:val="center"/>
          </w:tcPr>
          <w:p w14:paraId="2506082E" w14:textId="18EA2480" w:rsidR="00D333E8" w:rsidRPr="00EF7951" w:rsidRDefault="00407C98" w:rsidP="00D333E8">
            <w:pPr>
              <w:pStyle w:val="Bullet1"/>
            </w:pPr>
            <w:r w:rsidRPr="00EF7951">
              <w:t>The debtor will not remove the collateral from a specified location, or will notify the secured party if the collateral is relocated, and to where.</w:t>
            </w:r>
          </w:p>
        </w:tc>
        <w:tc>
          <w:tcPr>
            <w:tcW w:w="891" w:type="dxa"/>
            <w:vAlign w:val="center"/>
          </w:tcPr>
          <w:p w14:paraId="7374A293" w14:textId="603432AE" w:rsidR="00D333E8" w:rsidRPr="006C189C" w:rsidRDefault="003B61DC" w:rsidP="003613B4">
            <w:pPr>
              <w:pStyle w:val="Bullet2"/>
              <w:ind w:left="-104"/>
              <w:jc w:val="center"/>
            </w:pPr>
            <w:r w:rsidRPr="00437BB1">
              <w:rPr>
                <w:sz w:val="40"/>
                <w:szCs w:val="40"/>
              </w:rPr>
              <w:sym w:font="Wingdings 2" w:char="F0A3"/>
            </w:r>
          </w:p>
        </w:tc>
      </w:tr>
      <w:tr w:rsidR="00D333E8" w:rsidRPr="006C189C" w14:paraId="641EB7E9" w14:textId="77777777" w:rsidTr="00584FDE">
        <w:tc>
          <w:tcPr>
            <w:tcW w:w="761" w:type="dxa"/>
          </w:tcPr>
          <w:p w14:paraId="71A027C6" w14:textId="3041E742"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lastRenderedPageBreak/>
              <w:t>7.25</w:t>
            </w:r>
          </w:p>
        </w:tc>
        <w:tc>
          <w:tcPr>
            <w:tcW w:w="7703" w:type="dxa"/>
            <w:vAlign w:val="center"/>
          </w:tcPr>
          <w:p w14:paraId="2822CB12" w14:textId="55B06FB3" w:rsidR="00D333E8" w:rsidRPr="00EF7951" w:rsidRDefault="00407C98" w:rsidP="00D333E8">
            <w:pPr>
              <w:pStyle w:val="Bullet1"/>
            </w:pPr>
            <w:r w:rsidRPr="00EF7951">
              <w:t>The debtor will not sell or dispose of the collateral, except inventory in the ordinary course of business.</w:t>
            </w:r>
          </w:p>
        </w:tc>
        <w:tc>
          <w:tcPr>
            <w:tcW w:w="891" w:type="dxa"/>
            <w:vAlign w:val="center"/>
          </w:tcPr>
          <w:p w14:paraId="59D539FE" w14:textId="4D892A62" w:rsidR="00D333E8" w:rsidRPr="006C189C" w:rsidRDefault="003B61DC" w:rsidP="003613B4">
            <w:pPr>
              <w:pStyle w:val="Bullet2"/>
              <w:ind w:left="-104"/>
              <w:jc w:val="center"/>
            </w:pPr>
            <w:r w:rsidRPr="00437BB1">
              <w:rPr>
                <w:sz w:val="40"/>
                <w:szCs w:val="40"/>
              </w:rPr>
              <w:sym w:font="Wingdings 2" w:char="F0A3"/>
            </w:r>
          </w:p>
        </w:tc>
      </w:tr>
      <w:tr w:rsidR="00D333E8" w:rsidRPr="006C189C" w14:paraId="20E176FC" w14:textId="77777777" w:rsidTr="00584FDE">
        <w:tc>
          <w:tcPr>
            <w:tcW w:w="761" w:type="dxa"/>
          </w:tcPr>
          <w:p w14:paraId="6B6F5782" w14:textId="112C65D7"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6</w:t>
            </w:r>
          </w:p>
        </w:tc>
        <w:tc>
          <w:tcPr>
            <w:tcW w:w="7703" w:type="dxa"/>
            <w:vAlign w:val="center"/>
          </w:tcPr>
          <w:p w14:paraId="297D1109" w14:textId="47455BB1" w:rsidR="00D333E8" w:rsidRPr="00EF7951" w:rsidRDefault="00407C98" w:rsidP="00D333E8">
            <w:pPr>
              <w:pStyle w:val="Bullet1"/>
            </w:pPr>
            <w:r w:rsidRPr="00EF7951">
              <w:t>The debtor will not grant any mortgage, or create any other charge on the collateral that would rank equally with or higher than the charges created by the security agreement, except as specifically permitted in the security agreement.</w:t>
            </w:r>
          </w:p>
        </w:tc>
        <w:tc>
          <w:tcPr>
            <w:tcW w:w="891" w:type="dxa"/>
            <w:vAlign w:val="center"/>
          </w:tcPr>
          <w:p w14:paraId="3E035505" w14:textId="222BBE08" w:rsidR="00D333E8" w:rsidRPr="006C189C" w:rsidRDefault="003B61DC" w:rsidP="003613B4">
            <w:pPr>
              <w:pStyle w:val="Bullet2"/>
              <w:ind w:left="-104"/>
              <w:jc w:val="center"/>
            </w:pPr>
            <w:r w:rsidRPr="00437BB1">
              <w:rPr>
                <w:sz w:val="40"/>
                <w:szCs w:val="40"/>
              </w:rPr>
              <w:sym w:font="Wingdings 2" w:char="F0A3"/>
            </w:r>
          </w:p>
        </w:tc>
      </w:tr>
      <w:tr w:rsidR="00D333E8" w:rsidRPr="006C189C" w14:paraId="5BD5CFBC" w14:textId="77777777" w:rsidTr="00584FDE">
        <w:tc>
          <w:tcPr>
            <w:tcW w:w="761" w:type="dxa"/>
          </w:tcPr>
          <w:p w14:paraId="54F9D0C6" w14:textId="71B2D1D1"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7</w:t>
            </w:r>
          </w:p>
        </w:tc>
        <w:tc>
          <w:tcPr>
            <w:tcW w:w="7703" w:type="dxa"/>
            <w:vAlign w:val="center"/>
          </w:tcPr>
          <w:p w14:paraId="0ECB1446" w14:textId="13607F1D" w:rsidR="00D333E8" w:rsidRPr="00EF7951" w:rsidRDefault="00407C98" w:rsidP="00D333E8">
            <w:pPr>
              <w:pStyle w:val="Bullet1"/>
            </w:pPr>
            <w:r w:rsidRPr="00EF7951">
              <w:t>The debtor will pay the obligations when due.</w:t>
            </w:r>
          </w:p>
        </w:tc>
        <w:tc>
          <w:tcPr>
            <w:tcW w:w="891" w:type="dxa"/>
            <w:vAlign w:val="center"/>
          </w:tcPr>
          <w:p w14:paraId="1FD57AD4" w14:textId="0325F6E0" w:rsidR="00D333E8" w:rsidRPr="006C189C" w:rsidRDefault="003B61DC" w:rsidP="003613B4">
            <w:pPr>
              <w:pStyle w:val="Bullet2"/>
              <w:ind w:left="-104"/>
              <w:jc w:val="center"/>
            </w:pPr>
            <w:r w:rsidRPr="00437BB1">
              <w:rPr>
                <w:sz w:val="40"/>
                <w:szCs w:val="40"/>
              </w:rPr>
              <w:sym w:font="Wingdings 2" w:char="F0A3"/>
            </w:r>
          </w:p>
        </w:tc>
      </w:tr>
      <w:tr w:rsidR="00D333E8" w:rsidRPr="006C189C" w14:paraId="55D894C3" w14:textId="77777777" w:rsidTr="00584FDE">
        <w:tc>
          <w:tcPr>
            <w:tcW w:w="761" w:type="dxa"/>
          </w:tcPr>
          <w:p w14:paraId="4D12358B" w14:textId="22B9A2E3"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8</w:t>
            </w:r>
          </w:p>
        </w:tc>
        <w:tc>
          <w:tcPr>
            <w:tcW w:w="7703" w:type="dxa"/>
            <w:vAlign w:val="center"/>
          </w:tcPr>
          <w:p w14:paraId="4E9CFED8" w14:textId="17FF81A6" w:rsidR="00D333E8" w:rsidRPr="00EF7951" w:rsidRDefault="00584FDE" w:rsidP="00D333E8">
            <w:pPr>
              <w:pStyle w:val="Bullet1"/>
            </w:pPr>
            <w:r w:rsidRPr="00EF7951">
              <w:t>The debtor will pay all costs relating to the creation, registration, enforcement, realization, discharge, and amendment of the security agreement.</w:t>
            </w:r>
          </w:p>
        </w:tc>
        <w:tc>
          <w:tcPr>
            <w:tcW w:w="891" w:type="dxa"/>
            <w:vAlign w:val="center"/>
          </w:tcPr>
          <w:p w14:paraId="77E98D24" w14:textId="627CAB2A" w:rsidR="00D333E8" w:rsidRPr="006C189C" w:rsidRDefault="003B61DC" w:rsidP="003613B4">
            <w:pPr>
              <w:pStyle w:val="Bullet2"/>
              <w:ind w:left="-104"/>
              <w:jc w:val="center"/>
            </w:pPr>
            <w:r w:rsidRPr="00437BB1">
              <w:rPr>
                <w:sz w:val="40"/>
                <w:szCs w:val="40"/>
              </w:rPr>
              <w:sym w:font="Wingdings 2" w:char="F0A3"/>
            </w:r>
          </w:p>
        </w:tc>
      </w:tr>
      <w:tr w:rsidR="00D333E8" w:rsidRPr="006C189C" w14:paraId="2B9B00E9" w14:textId="77777777" w:rsidTr="00584FDE">
        <w:tc>
          <w:tcPr>
            <w:tcW w:w="761" w:type="dxa"/>
          </w:tcPr>
          <w:p w14:paraId="4117676F" w14:textId="08A18C11" w:rsidR="00D333E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29</w:t>
            </w:r>
          </w:p>
        </w:tc>
        <w:tc>
          <w:tcPr>
            <w:tcW w:w="7703" w:type="dxa"/>
            <w:vAlign w:val="center"/>
          </w:tcPr>
          <w:p w14:paraId="39E7E045" w14:textId="2E440B08" w:rsidR="00D333E8" w:rsidRPr="00EF7951" w:rsidRDefault="00584FDE" w:rsidP="00D333E8">
            <w:pPr>
              <w:pStyle w:val="Bullet1"/>
            </w:pPr>
            <w:r w:rsidRPr="00EF7951">
              <w:t>The debtor will maintain the security (including the perfection thereof) created in the security agreement.</w:t>
            </w:r>
          </w:p>
        </w:tc>
        <w:tc>
          <w:tcPr>
            <w:tcW w:w="891" w:type="dxa"/>
            <w:vAlign w:val="center"/>
          </w:tcPr>
          <w:p w14:paraId="0F9393D5" w14:textId="63BF6883" w:rsidR="00D333E8" w:rsidRPr="006C189C" w:rsidRDefault="003B61DC" w:rsidP="003613B4">
            <w:pPr>
              <w:pStyle w:val="Bullet2"/>
              <w:ind w:left="-104"/>
              <w:jc w:val="center"/>
            </w:pPr>
            <w:r w:rsidRPr="00437BB1">
              <w:rPr>
                <w:sz w:val="40"/>
                <w:szCs w:val="40"/>
              </w:rPr>
              <w:sym w:font="Wingdings 2" w:char="F0A3"/>
            </w:r>
          </w:p>
        </w:tc>
      </w:tr>
      <w:tr w:rsidR="00407C98" w:rsidRPr="006C189C" w14:paraId="6C4E4748" w14:textId="77777777" w:rsidTr="00584FDE">
        <w:tc>
          <w:tcPr>
            <w:tcW w:w="761" w:type="dxa"/>
          </w:tcPr>
          <w:p w14:paraId="1B8D78D1" w14:textId="7F36335F" w:rsidR="00407C9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30</w:t>
            </w:r>
          </w:p>
        </w:tc>
        <w:tc>
          <w:tcPr>
            <w:tcW w:w="7703" w:type="dxa"/>
            <w:vAlign w:val="center"/>
          </w:tcPr>
          <w:p w14:paraId="1D60AF89" w14:textId="12872A54" w:rsidR="00407C98" w:rsidRPr="00EF7951" w:rsidRDefault="00584FDE" w:rsidP="00D333E8">
            <w:pPr>
              <w:pStyle w:val="Bullet1"/>
            </w:pPr>
            <w:r w:rsidRPr="00EF7951">
              <w:t>The debtor covenants to pay all taxes.</w:t>
            </w:r>
          </w:p>
        </w:tc>
        <w:tc>
          <w:tcPr>
            <w:tcW w:w="891" w:type="dxa"/>
            <w:vAlign w:val="center"/>
          </w:tcPr>
          <w:p w14:paraId="213AEACC" w14:textId="41195CE8" w:rsidR="00407C98" w:rsidRPr="006C189C" w:rsidRDefault="003B61DC" w:rsidP="003613B4">
            <w:pPr>
              <w:pStyle w:val="Bullet2"/>
              <w:ind w:left="-104"/>
              <w:jc w:val="center"/>
            </w:pPr>
            <w:r w:rsidRPr="00437BB1">
              <w:rPr>
                <w:sz w:val="40"/>
                <w:szCs w:val="40"/>
              </w:rPr>
              <w:sym w:font="Wingdings 2" w:char="F0A3"/>
            </w:r>
          </w:p>
        </w:tc>
      </w:tr>
      <w:tr w:rsidR="00407C98" w:rsidRPr="006C189C" w14:paraId="1A0128D5" w14:textId="77777777" w:rsidTr="00584FDE">
        <w:tc>
          <w:tcPr>
            <w:tcW w:w="761" w:type="dxa"/>
          </w:tcPr>
          <w:p w14:paraId="1AD39077" w14:textId="7F61F207" w:rsidR="00407C9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31</w:t>
            </w:r>
          </w:p>
        </w:tc>
        <w:tc>
          <w:tcPr>
            <w:tcW w:w="7703" w:type="dxa"/>
            <w:vAlign w:val="center"/>
          </w:tcPr>
          <w:p w14:paraId="4159F7A7" w14:textId="3B26E6E9" w:rsidR="00407C98" w:rsidRPr="00EF7951" w:rsidRDefault="00584FDE" w:rsidP="00D333E8">
            <w:pPr>
              <w:pStyle w:val="Bullet1"/>
            </w:pPr>
            <w:r w:rsidRPr="00EF7951">
              <w:t>The debtor covenants to pay all debts and obligations to potential common-law and statutory lien claimants.</w:t>
            </w:r>
          </w:p>
        </w:tc>
        <w:tc>
          <w:tcPr>
            <w:tcW w:w="891" w:type="dxa"/>
            <w:vAlign w:val="center"/>
          </w:tcPr>
          <w:p w14:paraId="337E9404" w14:textId="050DF8AA" w:rsidR="00407C98" w:rsidRPr="006C189C" w:rsidRDefault="003B61DC" w:rsidP="003613B4">
            <w:pPr>
              <w:pStyle w:val="Bullet2"/>
              <w:ind w:left="-104"/>
              <w:jc w:val="center"/>
            </w:pPr>
            <w:r w:rsidRPr="00437BB1">
              <w:rPr>
                <w:sz w:val="40"/>
                <w:szCs w:val="40"/>
              </w:rPr>
              <w:sym w:font="Wingdings 2" w:char="F0A3"/>
            </w:r>
          </w:p>
        </w:tc>
      </w:tr>
      <w:tr w:rsidR="00407C98" w:rsidRPr="006C189C" w14:paraId="6DCB5D44" w14:textId="77777777" w:rsidTr="00584FDE">
        <w:tc>
          <w:tcPr>
            <w:tcW w:w="761" w:type="dxa"/>
          </w:tcPr>
          <w:p w14:paraId="702F41B6" w14:textId="0A622D93" w:rsidR="00407C9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32</w:t>
            </w:r>
          </w:p>
        </w:tc>
        <w:tc>
          <w:tcPr>
            <w:tcW w:w="7703" w:type="dxa"/>
            <w:vAlign w:val="center"/>
          </w:tcPr>
          <w:p w14:paraId="5FF8C87E" w14:textId="1D9C3126" w:rsidR="00407C98" w:rsidRPr="00EF7951" w:rsidRDefault="00584FDE" w:rsidP="00D333E8">
            <w:pPr>
              <w:pStyle w:val="Bullet1"/>
            </w:pPr>
            <w:r w:rsidRPr="00EF7951">
              <w:t>The debtor covenants to obtain all consents or waivers under any agreement, etc., required for the security interest.</w:t>
            </w:r>
          </w:p>
        </w:tc>
        <w:tc>
          <w:tcPr>
            <w:tcW w:w="891" w:type="dxa"/>
            <w:vAlign w:val="center"/>
          </w:tcPr>
          <w:p w14:paraId="663080D5" w14:textId="04095712" w:rsidR="00407C98" w:rsidRPr="006C189C" w:rsidRDefault="003B61DC" w:rsidP="003613B4">
            <w:pPr>
              <w:pStyle w:val="Bullet2"/>
              <w:ind w:left="-104"/>
              <w:jc w:val="center"/>
            </w:pPr>
            <w:r w:rsidRPr="00437BB1">
              <w:rPr>
                <w:sz w:val="40"/>
                <w:szCs w:val="40"/>
              </w:rPr>
              <w:sym w:font="Wingdings 2" w:char="F0A3"/>
            </w:r>
          </w:p>
        </w:tc>
      </w:tr>
      <w:tr w:rsidR="00407C98" w:rsidRPr="006C189C" w14:paraId="11073A3A" w14:textId="77777777" w:rsidTr="00584FDE">
        <w:tc>
          <w:tcPr>
            <w:tcW w:w="761" w:type="dxa"/>
          </w:tcPr>
          <w:p w14:paraId="4D15D0C1" w14:textId="1D8C94F8" w:rsidR="00407C9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33</w:t>
            </w:r>
          </w:p>
        </w:tc>
        <w:tc>
          <w:tcPr>
            <w:tcW w:w="7703" w:type="dxa"/>
            <w:vAlign w:val="center"/>
          </w:tcPr>
          <w:p w14:paraId="58F65F04" w14:textId="1EC11E88" w:rsidR="00407C98" w:rsidRPr="00EF7951" w:rsidRDefault="00584FDE" w:rsidP="00D333E8">
            <w:pPr>
              <w:pStyle w:val="Bullet1"/>
            </w:pPr>
            <w:r w:rsidRPr="00EF7951">
              <w:t xml:space="preserve">The debtor will provide the secured party with control (as defined in the </w:t>
            </w:r>
            <w:r w:rsidRPr="00EF7951">
              <w:rPr>
                <w:rStyle w:val="ItalicsI1"/>
                <w:sz w:val="22"/>
              </w:rPr>
              <w:t>Securities Transfer Act</w:t>
            </w:r>
            <w:r w:rsidRPr="00EF7951">
              <w:t>, S.B.C. 2007, c. 10) over any after-acquired investment property when the debtor obtains rights therein.</w:t>
            </w:r>
          </w:p>
        </w:tc>
        <w:tc>
          <w:tcPr>
            <w:tcW w:w="891" w:type="dxa"/>
            <w:vAlign w:val="center"/>
          </w:tcPr>
          <w:p w14:paraId="7EA813A9" w14:textId="755E01B0" w:rsidR="00407C98" w:rsidRPr="006C189C" w:rsidRDefault="003B61DC" w:rsidP="003613B4">
            <w:pPr>
              <w:pStyle w:val="Bullet2"/>
              <w:ind w:left="-104"/>
              <w:jc w:val="center"/>
            </w:pPr>
            <w:r w:rsidRPr="00437BB1">
              <w:rPr>
                <w:sz w:val="40"/>
                <w:szCs w:val="40"/>
              </w:rPr>
              <w:sym w:font="Wingdings 2" w:char="F0A3"/>
            </w:r>
          </w:p>
        </w:tc>
      </w:tr>
      <w:tr w:rsidR="00407C98" w:rsidRPr="006C189C" w14:paraId="46F852A6" w14:textId="77777777" w:rsidTr="00584FDE">
        <w:tc>
          <w:tcPr>
            <w:tcW w:w="761" w:type="dxa"/>
          </w:tcPr>
          <w:p w14:paraId="4CE3202B" w14:textId="326DC625" w:rsidR="00407C98" w:rsidRPr="00EF7951" w:rsidRDefault="00407C98" w:rsidP="003613B4">
            <w:pPr>
              <w:spacing w:before="80" w:after="80"/>
              <w:jc w:val="right"/>
              <w:rPr>
                <w:rFonts w:ascii="Times New Roman" w:hAnsi="Times New Roman" w:cs="Times New Roman"/>
              </w:rPr>
            </w:pPr>
            <w:r w:rsidRPr="00EF7951">
              <w:rPr>
                <w:rFonts w:ascii="Times New Roman" w:hAnsi="Times New Roman" w:cs="Times New Roman"/>
              </w:rPr>
              <w:t>7.34</w:t>
            </w:r>
          </w:p>
        </w:tc>
        <w:tc>
          <w:tcPr>
            <w:tcW w:w="7703" w:type="dxa"/>
            <w:vAlign w:val="center"/>
          </w:tcPr>
          <w:p w14:paraId="4055F0DB" w14:textId="64697976" w:rsidR="00407C98" w:rsidRPr="00EF7951" w:rsidRDefault="00584FDE" w:rsidP="00D333E8">
            <w:pPr>
              <w:pStyle w:val="Bullet1"/>
            </w:pPr>
            <w:r w:rsidRPr="00EF7951">
              <w:t>The debtor will consider if environmental representations, covenants, or indemnities are required relating to real property or personal property collateral.</w:t>
            </w:r>
          </w:p>
        </w:tc>
        <w:tc>
          <w:tcPr>
            <w:tcW w:w="891" w:type="dxa"/>
            <w:vAlign w:val="center"/>
          </w:tcPr>
          <w:p w14:paraId="3C05D63A" w14:textId="35CC1260" w:rsidR="00407C98" w:rsidRPr="006C189C" w:rsidRDefault="003B61DC" w:rsidP="003613B4">
            <w:pPr>
              <w:pStyle w:val="Bullet2"/>
              <w:ind w:left="-104"/>
              <w:jc w:val="center"/>
            </w:pPr>
            <w:r w:rsidRPr="00437BB1">
              <w:rPr>
                <w:sz w:val="40"/>
                <w:szCs w:val="40"/>
              </w:rPr>
              <w:sym w:font="Wingdings 2" w:char="F0A3"/>
            </w:r>
          </w:p>
        </w:tc>
      </w:tr>
      <w:tr w:rsidR="00407C98" w:rsidRPr="006C189C" w14:paraId="2E43DF86" w14:textId="77777777" w:rsidTr="00584FDE">
        <w:tc>
          <w:tcPr>
            <w:tcW w:w="761" w:type="dxa"/>
          </w:tcPr>
          <w:p w14:paraId="3DAAF1E4" w14:textId="5D58FAB3" w:rsidR="00407C98" w:rsidRPr="00EF7951" w:rsidRDefault="00407C98" w:rsidP="003613B4">
            <w:pPr>
              <w:spacing w:before="80" w:after="80"/>
              <w:jc w:val="right"/>
              <w:rPr>
                <w:rFonts w:ascii="Times New Roman" w:hAnsi="Times New Roman" w:cs="Times New Roman"/>
                <w:b/>
                <w:bCs/>
              </w:rPr>
            </w:pPr>
            <w:r w:rsidRPr="00EF7951">
              <w:rPr>
                <w:rFonts w:ascii="Times New Roman" w:hAnsi="Times New Roman" w:cs="Times New Roman"/>
                <w:b/>
                <w:bCs/>
              </w:rPr>
              <w:t>(</w:t>
            </w:r>
            <w:r w:rsidRPr="00EF7951">
              <w:rPr>
                <w:rFonts w:ascii="Times New Roman" w:hAnsi="Times New Roman" w:cs="Times New Roman"/>
                <w:b/>
                <w:bCs/>
                <w:sz w:val="20"/>
                <w:szCs w:val="20"/>
              </w:rPr>
              <w:t>DEB</w:t>
            </w:r>
            <w:r w:rsidRPr="00EF7951">
              <w:rPr>
                <w:rFonts w:ascii="Times New Roman" w:hAnsi="Times New Roman" w:cs="Times New Roman"/>
                <w:b/>
                <w:bCs/>
              </w:rPr>
              <w:t>)</w:t>
            </w:r>
          </w:p>
        </w:tc>
        <w:tc>
          <w:tcPr>
            <w:tcW w:w="7703" w:type="dxa"/>
            <w:vAlign w:val="center"/>
          </w:tcPr>
          <w:p w14:paraId="620E8A8C" w14:textId="422DF43E" w:rsidR="00407C98" w:rsidRPr="00EF7951" w:rsidRDefault="00584FDE" w:rsidP="00D333E8">
            <w:pPr>
              <w:pStyle w:val="Bullet1"/>
            </w:pPr>
            <w:r w:rsidRPr="00EF7951">
              <w:t>Further assurances may include representations and covenants relating to any real property charged:</w:t>
            </w:r>
          </w:p>
        </w:tc>
        <w:tc>
          <w:tcPr>
            <w:tcW w:w="891" w:type="dxa"/>
            <w:vAlign w:val="center"/>
          </w:tcPr>
          <w:p w14:paraId="62E60B14" w14:textId="070D3B1C" w:rsidR="00407C98" w:rsidRPr="006C189C" w:rsidRDefault="003B61DC" w:rsidP="003613B4">
            <w:pPr>
              <w:pStyle w:val="Bullet2"/>
              <w:ind w:left="-104"/>
              <w:jc w:val="center"/>
            </w:pPr>
            <w:r w:rsidRPr="00D415B9">
              <w:rPr>
                <w:noProof/>
                <w:lang w:val="en-US"/>
              </w:rPr>
              <w:drawing>
                <wp:inline distT="0" distB="0" distL="0" distR="0" wp14:anchorId="21A14E35" wp14:editId="44420119">
                  <wp:extent cx="286385" cy="255905"/>
                  <wp:effectExtent l="0" t="0" r="0" b="0"/>
                  <wp:docPr id="354686283" name="Picture 35468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407C98" w:rsidRPr="006C189C" w14:paraId="7CC11C01" w14:textId="77777777" w:rsidTr="00584FDE">
        <w:tc>
          <w:tcPr>
            <w:tcW w:w="761" w:type="dxa"/>
          </w:tcPr>
          <w:p w14:paraId="5ABDE345" w14:textId="77777777" w:rsidR="00407C98" w:rsidRPr="00EF7951" w:rsidRDefault="00407C98" w:rsidP="003613B4">
            <w:pPr>
              <w:spacing w:before="80" w:after="80"/>
              <w:jc w:val="right"/>
              <w:rPr>
                <w:rFonts w:ascii="Times New Roman" w:hAnsi="Times New Roman" w:cs="Times New Roman"/>
              </w:rPr>
            </w:pPr>
          </w:p>
        </w:tc>
        <w:tc>
          <w:tcPr>
            <w:tcW w:w="7703" w:type="dxa"/>
            <w:vAlign w:val="center"/>
          </w:tcPr>
          <w:p w14:paraId="41C4B9BD" w14:textId="73BD6026" w:rsidR="00407C98" w:rsidRPr="00EF7951" w:rsidRDefault="00584FDE" w:rsidP="00584FDE">
            <w:pPr>
              <w:pStyle w:val="Bullet1"/>
              <w:numPr>
                <w:ilvl w:val="0"/>
                <w:numId w:val="10"/>
              </w:numPr>
            </w:pPr>
            <w:r w:rsidRPr="00EF7951">
              <w:t>The debtor has legal and beneficial title free and clear of all encumbrances.</w:t>
            </w:r>
          </w:p>
        </w:tc>
        <w:tc>
          <w:tcPr>
            <w:tcW w:w="891" w:type="dxa"/>
            <w:vAlign w:val="center"/>
          </w:tcPr>
          <w:p w14:paraId="3316622D" w14:textId="77777777" w:rsidR="00407C98" w:rsidRPr="006C189C" w:rsidRDefault="00407C98" w:rsidP="003613B4">
            <w:pPr>
              <w:pStyle w:val="Bullet2"/>
              <w:ind w:left="-104"/>
              <w:jc w:val="center"/>
            </w:pPr>
          </w:p>
        </w:tc>
      </w:tr>
      <w:tr w:rsidR="00407C98" w:rsidRPr="006C189C" w14:paraId="46652837" w14:textId="77777777" w:rsidTr="00584FDE">
        <w:tc>
          <w:tcPr>
            <w:tcW w:w="761" w:type="dxa"/>
          </w:tcPr>
          <w:p w14:paraId="45D36672" w14:textId="77777777" w:rsidR="00407C98" w:rsidRPr="00EF7951" w:rsidRDefault="00407C98" w:rsidP="003613B4">
            <w:pPr>
              <w:spacing w:before="80" w:after="80"/>
              <w:jc w:val="right"/>
              <w:rPr>
                <w:rFonts w:ascii="Times New Roman" w:hAnsi="Times New Roman" w:cs="Times New Roman"/>
              </w:rPr>
            </w:pPr>
          </w:p>
        </w:tc>
        <w:tc>
          <w:tcPr>
            <w:tcW w:w="7703" w:type="dxa"/>
            <w:vAlign w:val="center"/>
          </w:tcPr>
          <w:p w14:paraId="5A0DEF8B" w14:textId="3A4009EA" w:rsidR="00407C98" w:rsidRPr="00EF7951" w:rsidRDefault="00584FDE" w:rsidP="00584FDE">
            <w:pPr>
              <w:pStyle w:val="Bullet1"/>
              <w:numPr>
                <w:ilvl w:val="0"/>
                <w:numId w:val="10"/>
              </w:numPr>
            </w:pPr>
            <w:r w:rsidRPr="00EF7951">
              <w:t>The debtor will defend its title.</w:t>
            </w:r>
          </w:p>
        </w:tc>
        <w:tc>
          <w:tcPr>
            <w:tcW w:w="891" w:type="dxa"/>
            <w:vAlign w:val="center"/>
          </w:tcPr>
          <w:p w14:paraId="63AB86F4" w14:textId="77777777" w:rsidR="00407C98" w:rsidRPr="006C189C" w:rsidRDefault="00407C98" w:rsidP="003613B4">
            <w:pPr>
              <w:pStyle w:val="Bullet2"/>
              <w:ind w:left="-104"/>
              <w:jc w:val="center"/>
            </w:pPr>
          </w:p>
        </w:tc>
      </w:tr>
      <w:tr w:rsidR="00407C98" w:rsidRPr="006C189C" w14:paraId="5624FE59" w14:textId="77777777" w:rsidTr="00584FDE">
        <w:tc>
          <w:tcPr>
            <w:tcW w:w="761" w:type="dxa"/>
          </w:tcPr>
          <w:p w14:paraId="0A87739C" w14:textId="77777777" w:rsidR="00407C98" w:rsidRPr="00EF7951" w:rsidRDefault="00407C98" w:rsidP="003613B4">
            <w:pPr>
              <w:spacing w:before="80" w:after="80"/>
              <w:jc w:val="right"/>
              <w:rPr>
                <w:rFonts w:ascii="Times New Roman" w:hAnsi="Times New Roman" w:cs="Times New Roman"/>
              </w:rPr>
            </w:pPr>
          </w:p>
        </w:tc>
        <w:tc>
          <w:tcPr>
            <w:tcW w:w="7703" w:type="dxa"/>
            <w:vAlign w:val="center"/>
          </w:tcPr>
          <w:p w14:paraId="096AD53B" w14:textId="3E537884" w:rsidR="00407C98" w:rsidRPr="00EF7951" w:rsidRDefault="00584FDE" w:rsidP="00584FDE">
            <w:pPr>
              <w:pStyle w:val="Bullet1"/>
              <w:numPr>
                <w:ilvl w:val="0"/>
                <w:numId w:val="10"/>
              </w:numPr>
            </w:pPr>
            <w:r w:rsidRPr="00EF7951">
              <w:t>The debtor will pay all taxes, rates, and similar charges.</w:t>
            </w:r>
          </w:p>
        </w:tc>
        <w:tc>
          <w:tcPr>
            <w:tcW w:w="891" w:type="dxa"/>
            <w:vAlign w:val="center"/>
          </w:tcPr>
          <w:p w14:paraId="6282FCB1" w14:textId="77777777" w:rsidR="00407C98" w:rsidRPr="006C189C" w:rsidRDefault="00407C98" w:rsidP="003613B4">
            <w:pPr>
              <w:pStyle w:val="Bullet2"/>
              <w:ind w:left="-104"/>
              <w:jc w:val="center"/>
            </w:pPr>
          </w:p>
        </w:tc>
      </w:tr>
      <w:tr w:rsidR="00407C98" w:rsidRPr="006C189C" w14:paraId="65B7CCAC" w14:textId="77777777" w:rsidTr="00584FDE">
        <w:tc>
          <w:tcPr>
            <w:tcW w:w="761" w:type="dxa"/>
          </w:tcPr>
          <w:p w14:paraId="10A802C2" w14:textId="77777777" w:rsidR="00407C98" w:rsidRPr="00EF7951" w:rsidRDefault="00407C98" w:rsidP="003613B4">
            <w:pPr>
              <w:spacing w:before="80" w:after="80"/>
              <w:jc w:val="right"/>
              <w:rPr>
                <w:rFonts w:ascii="Times New Roman" w:hAnsi="Times New Roman" w:cs="Times New Roman"/>
              </w:rPr>
            </w:pPr>
          </w:p>
        </w:tc>
        <w:tc>
          <w:tcPr>
            <w:tcW w:w="7703" w:type="dxa"/>
            <w:vAlign w:val="center"/>
          </w:tcPr>
          <w:p w14:paraId="187E849A" w14:textId="0DB21151" w:rsidR="00407C98" w:rsidRPr="00EF7951" w:rsidRDefault="00584FDE" w:rsidP="00584FDE">
            <w:pPr>
              <w:pStyle w:val="Bullet1"/>
              <w:numPr>
                <w:ilvl w:val="0"/>
                <w:numId w:val="10"/>
              </w:numPr>
            </w:pPr>
            <w:r w:rsidRPr="00EF7951">
              <w:t>The debtor will maintain the property, keep it in good repair, and make all repairs reasonably required by the secured party.</w:t>
            </w:r>
          </w:p>
        </w:tc>
        <w:tc>
          <w:tcPr>
            <w:tcW w:w="891" w:type="dxa"/>
            <w:vAlign w:val="center"/>
          </w:tcPr>
          <w:p w14:paraId="48B1BD4B" w14:textId="77777777" w:rsidR="00407C98" w:rsidRPr="006C189C" w:rsidRDefault="00407C98" w:rsidP="003613B4">
            <w:pPr>
              <w:pStyle w:val="Bullet2"/>
              <w:ind w:left="-104"/>
              <w:jc w:val="center"/>
            </w:pPr>
          </w:p>
        </w:tc>
      </w:tr>
      <w:tr w:rsidR="00407C98" w:rsidRPr="006C189C" w14:paraId="3993344B" w14:textId="77777777" w:rsidTr="00584FDE">
        <w:tc>
          <w:tcPr>
            <w:tcW w:w="761" w:type="dxa"/>
          </w:tcPr>
          <w:p w14:paraId="10EE50A7" w14:textId="77777777" w:rsidR="00407C98" w:rsidRDefault="00407C98" w:rsidP="003613B4">
            <w:pPr>
              <w:spacing w:before="80" w:after="80"/>
              <w:jc w:val="right"/>
              <w:rPr>
                <w:rFonts w:ascii="Times New Roman" w:hAnsi="Times New Roman" w:cs="Times New Roman"/>
              </w:rPr>
            </w:pPr>
          </w:p>
        </w:tc>
        <w:tc>
          <w:tcPr>
            <w:tcW w:w="7703" w:type="dxa"/>
            <w:vAlign w:val="center"/>
          </w:tcPr>
          <w:p w14:paraId="2198D9A8" w14:textId="6442769E" w:rsidR="00407C98" w:rsidRPr="006C189C" w:rsidRDefault="00584FDE" w:rsidP="00584FDE">
            <w:pPr>
              <w:pStyle w:val="Bullet1"/>
              <w:numPr>
                <w:ilvl w:val="0"/>
                <w:numId w:val="10"/>
              </w:numPr>
            </w:pPr>
            <w:r w:rsidRPr="004557C5">
              <w:t>The debtor will pay all debts and obligations to potential builders’ lien claimants and statutory lien claimants.</w:t>
            </w:r>
          </w:p>
        </w:tc>
        <w:tc>
          <w:tcPr>
            <w:tcW w:w="891" w:type="dxa"/>
            <w:vAlign w:val="center"/>
          </w:tcPr>
          <w:p w14:paraId="7FE2C457" w14:textId="77777777" w:rsidR="00407C98" w:rsidRPr="006C189C" w:rsidRDefault="00407C98" w:rsidP="003613B4">
            <w:pPr>
              <w:pStyle w:val="Bullet2"/>
              <w:ind w:left="-104"/>
              <w:jc w:val="center"/>
            </w:pPr>
          </w:p>
        </w:tc>
      </w:tr>
      <w:tr w:rsidR="00407C98" w:rsidRPr="006C189C" w14:paraId="56899356" w14:textId="77777777" w:rsidTr="00584FDE">
        <w:tc>
          <w:tcPr>
            <w:tcW w:w="761" w:type="dxa"/>
          </w:tcPr>
          <w:p w14:paraId="1EFD35D5" w14:textId="77777777" w:rsidR="00407C98" w:rsidRDefault="00407C98" w:rsidP="003613B4">
            <w:pPr>
              <w:spacing w:before="80" w:after="80"/>
              <w:jc w:val="right"/>
              <w:rPr>
                <w:rFonts w:ascii="Times New Roman" w:hAnsi="Times New Roman" w:cs="Times New Roman"/>
              </w:rPr>
            </w:pPr>
          </w:p>
        </w:tc>
        <w:tc>
          <w:tcPr>
            <w:tcW w:w="7703" w:type="dxa"/>
            <w:vAlign w:val="center"/>
          </w:tcPr>
          <w:p w14:paraId="73070086" w14:textId="040094FF" w:rsidR="00407C98" w:rsidRPr="006C189C" w:rsidRDefault="00584FDE" w:rsidP="00584FDE">
            <w:pPr>
              <w:pStyle w:val="Bullet1"/>
              <w:numPr>
                <w:ilvl w:val="0"/>
                <w:numId w:val="10"/>
              </w:numPr>
            </w:pPr>
            <w:r w:rsidRPr="004557C5">
              <w:t>The debtor will perform all obligations under leases and other encumbrances affecting title to the real property.</w:t>
            </w:r>
          </w:p>
        </w:tc>
        <w:tc>
          <w:tcPr>
            <w:tcW w:w="891" w:type="dxa"/>
            <w:vAlign w:val="center"/>
          </w:tcPr>
          <w:p w14:paraId="6EABF958" w14:textId="77777777" w:rsidR="00407C98" w:rsidRPr="006C189C" w:rsidRDefault="00407C98" w:rsidP="003613B4">
            <w:pPr>
              <w:pStyle w:val="Bullet2"/>
              <w:ind w:left="-104"/>
              <w:jc w:val="center"/>
            </w:pPr>
          </w:p>
        </w:tc>
      </w:tr>
      <w:tr w:rsidR="00407C98" w:rsidRPr="006C189C" w14:paraId="45019AAD" w14:textId="77777777" w:rsidTr="00584FDE">
        <w:tc>
          <w:tcPr>
            <w:tcW w:w="761" w:type="dxa"/>
          </w:tcPr>
          <w:p w14:paraId="5D6CF213" w14:textId="77777777" w:rsidR="00407C98" w:rsidRDefault="00407C98" w:rsidP="003613B4">
            <w:pPr>
              <w:spacing w:before="80" w:after="80"/>
              <w:jc w:val="right"/>
              <w:rPr>
                <w:rFonts w:ascii="Times New Roman" w:hAnsi="Times New Roman" w:cs="Times New Roman"/>
              </w:rPr>
            </w:pPr>
          </w:p>
        </w:tc>
        <w:tc>
          <w:tcPr>
            <w:tcW w:w="7703" w:type="dxa"/>
            <w:vAlign w:val="center"/>
          </w:tcPr>
          <w:p w14:paraId="378FB23F" w14:textId="536ACBC8" w:rsidR="00407C98" w:rsidRPr="006C189C" w:rsidRDefault="00584FDE" w:rsidP="00584FDE">
            <w:pPr>
              <w:pStyle w:val="Bullet1"/>
              <w:numPr>
                <w:ilvl w:val="0"/>
                <w:numId w:val="10"/>
              </w:numPr>
            </w:pPr>
            <w:r w:rsidRPr="004557C5">
              <w:t>The debtor will not sell the property, or grant any mortgage, or create any other charge or encumbrance on the property except as expressly permitted in the debenture.</w:t>
            </w:r>
          </w:p>
        </w:tc>
        <w:tc>
          <w:tcPr>
            <w:tcW w:w="891" w:type="dxa"/>
            <w:vAlign w:val="center"/>
          </w:tcPr>
          <w:p w14:paraId="1EB5F195" w14:textId="77777777" w:rsidR="00407C98" w:rsidRPr="006C189C" w:rsidRDefault="00407C98" w:rsidP="003613B4">
            <w:pPr>
              <w:pStyle w:val="Bullet2"/>
              <w:ind w:left="-104"/>
              <w:jc w:val="center"/>
            </w:pPr>
          </w:p>
        </w:tc>
      </w:tr>
      <w:tr w:rsidR="00407C98" w:rsidRPr="006C189C" w14:paraId="63AF3A18" w14:textId="77777777" w:rsidTr="00584FDE">
        <w:tc>
          <w:tcPr>
            <w:tcW w:w="761" w:type="dxa"/>
          </w:tcPr>
          <w:p w14:paraId="1B2D2335" w14:textId="77777777" w:rsidR="00407C98" w:rsidRDefault="00407C98" w:rsidP="003613B4">
            <w:pPr>
              <w:spacing w:before="80" w:after="80"/>
              <w:jc w:val="right"/>
              <w:rPr>
                <w:rFonts w:ascii="Times New Roman" w:hAnsi="Times New Roman" w:cs="Times New Roman"/>
              </w:rPr>
            </w:pPr>
          </w:p>
        </w:tc>
        <w:tc>
          <w:tcPr>
            <w:tcW w:w="7703" w:type="dxa"/>
            <w:vAlign w:val="center"/>
          </w:tcPr>
          <w:p w14:paraId="2DAC67CB" w14:textId="6C7065A1" w:rsidR="00407C98" w:rsidRPr="006C189C" w:rsidRDefault="00584FDE" w:rsidP="00584FDE">
            <w:pPr>
              <w:pStyle w:val="Bullet1"/>
              <w:numPr>
                <w:ilvl w:val="0"/>
                <w:numId w:val="10"/>
              </w:numPr>
            </w:pPr>
            <w:r w:rsidRPr="004557C5">
              <w:t>The debtor will create subsequent specific charges on real property as requested by the secured party.</w:t>
            </w:r>
          </w:p>
        </w:tc>
        <w:tc>
          <w:tcPr>
            <w:tcW w:w="891" w:type="dxa"/>
            <w:vAlign w:val="center"/>
          </w:tcPr>
          <w:p w14:paraId="4A16B1C9" w14:textId="77777777" w:rsidR="00407C98" w:rsidRPr="006C189C" w:rsidRDefault="00407C98" w:rsidP="003613B4">
            <w:pPr>
              <w:pStyle w:val="Bullet2"/>
              <w:ind w:left="-104"/>
              <w:jc w:val="center"/>
            </w:pPr>
          </w:p>
        </w:tc>
      </w:tr>
      <w:tr w:rsidR="00407C98" w:rsidRPr="006C189C" w14:paraId="3F42BF87" w14:textId="77777777" w:rsidTr="00584FDE">
        <w:tc>
          <w:tcPr>
            <w:tcW w:w="761" w:type="dxa"/>
          </w:tcPr>
          <w:p w14:paraId="4063C660" w14:textId="77777777" w:rsidR="00407C98" w:rsidRDefault="00407C98" w:rsidP="003613B4">
            <w:pPr>
              <w:spacing w:before="80" w:after="80"/>
              <w:jc w:val="right"/>
              <w:rPr>
                <w:rFonts w:ascii="Times New Roman" w:hAnsi="Times New Roman" w:cs="Times New Roman"/>
              </w:rPr>
            </w:pPr>
          </w:p>
        </w:tc>
        <w:tc>
          <w:tcPr>
            <w:tcW w:w="7703" w:type="dxa"/>
            <w:vAlign w:val="center"/>
          </w:tcPr>
          <w:p w14:paraId="4EBE295D" w14:textId="5876BF0A" w:rsidR="00407C98" w:rsidRPr="006C189C" w:rsidRDefault="00584FDE" w:rsidP="00584FDE">
            <w:pPr>
              <w:pStyle w:val="Bullet1"/>
              <w:numPr>
                <w:ilvl w:val="0"/>
                <w:numId w:val="10"/>
              </w:numPr>
            </w:pPr>
            <w:r w:rsidRPr="004557C5">
              <w:t xml:space="preserve">The debtor will provide environmental representations, covenants, or </w:t>
            </w:r>
            <w:r w:rsidRPr="004557C5">
              <w:br/>
              <w:t>indemnities.</w:t>
            </w:r>
          </w:p>
        </w:tc>
        <w:tc>
          <w:tcPr>
            <w:tcW w:w="891" w:type="dxa"/>
            <w:vAlign w:val="center"/>
          </w:tcPr>
          <w:p w14:paraId="7045C27A" w14:textId="77777777" w:rsidR="00407C98" w:rsidRPr="006C189C" w:rsidRDefault="00407C98" w:rsidP="003613B4">
            <w:pPr>
              <w:pStyle w:val="Bullet2"/>
              <w:ind w:left="-104"/>
              <w:jc w:val="center"/>
            </w:pPr>
          </w:p>
        </w:tc>
      </w:tr>
      <w:tr w:rsidR="00407C98" w:rsidRPr="006C189C" w14:paraId="2B54E65E" w14:textId="77777777" w:rsidTr="00584FDE">
        <w:tc>
          <w:tcPr>
            <w:tcW w:w="761" w:type="dxa"/>
          </w:tcPr>
          <w:p w14:paraId="40097148" w14:textId="6CA84852" w:rsidR="00407C98" w:rsidRPr="00584FDE" w:rsidRDefault="00584FDE" w:rsidP="003613B4">
            <w:pPr>
              <w:spacing w:before="80" w:after="80"/>
              <w:jc w:val="right"/>
              <w:rPr>
                <w:rFonts w:ascii="Times New Roman" w:hAnsi="Times New Roman" w:cs="Times New Roman"/>
                <w:b/>
                <w:bCs/>
                <w:sz w:val="20"/>
                <w:szCs w:val="20"/>
              </w:rPr>
            </w:pPr>
            <w:r w:rsidRPr="00584FDE">
              <w:rPr>
                <w:rFonts w:ascii="Times New Roman" w:hAnsi="Times New Roman" w:cs="Times New Roman"/>
                <w:b/>
                <w:bCs/>
                <w:sz w:val="20"/>
                <w:szCs w:val="20"/>
              </w:rPr>
              <w:t>(DEB)</w:t>
            </w:r>
          </w:p>
        </w:tc>
        <w:tc>
          <w:tcPr>
            <w:tcW w:w="7703" w:type="dxa"/>
            <w:vAlign w:val="center"/>
          </w:tcPr>
          <w:p w14:paraId="454BA9F4" w14:textId="7A86EDF9" w:rsidR="00407C98" w:rsidRPr="00584FDE" w:rsidRDefault="00584FDE" w:rsidP="00584FDE">
            <w:pPr>
              <w:pStyle w:val="Bullet1"/>
            </w:pPr>
            <w:r w:rsidRPr="004557C5">
              <w:t>Additional covenants relating to any leasehold property charged:</w:t>
            </w:r>
          </w:p>
        </w:tc>
        <w:tc>
          <w:tcPr>
            <w:tcW w:w="891" w:type="dxa"/>
            <w:vAlign w:val="center"/>
          </w:tcPr>
          <w:p w14:paraId="02C3C478" w14:textId="77777777" w:rsidR="00407C98" w:rsidRPr="006C189C" w:rsidRDefault="00407C98" w:rsidP="003613B4">
            <w:pPr>
              <w:pStyle w:val="Bullet2"/>
              <w:ind w:left="-104"/>
              <w:jc w:val="center"/>
            </w:pPr>
          </w:p>
        </w:tc>
      </w:tr>
      <w:tr w:rsidR="00407C98" w:rsidRPr="006C189C" w14:paraId="3E4D50C7" w14:textId="77777777" w:rsidTr="00584FDE">
        <w:tc>
          <w:tcPr>
            <w:tcW w:w="761" w:type="dxa"/>
          </w:tcPr>
          <w:p w14:paraId="2553EF11" w14:textId="77777777" w:rsidR="00407C98" w:rsidRDefault="00407C98" w:rsidP="003613B4">
            <w:pPr>
              <w:spacing w:before="80" w:after="80"/>
              <w:jc w:val="right"/>
              <w:rPr>
                <w:rFonts w:ascii="Times New Roman" w:hAnsi="Times New Roman" w:cs="Times New Roman"/>
              </w:rPr>
            </w:pPr>
          </w:p>
        </w:tc>
        <w:tc>
          <w:tcPr>
            <w:tcW w:w="7703" w:type="dxa"/>
            <w:vAlign w:val="center"/>
          </w:tcPr>
          <w:p w14:paraId="200712CE" w14:textId="2E11E272" w:rsidR="00407C98" w:rsidRPr="006C189C" w:rsidRDefault="00584FDE" w:rsidP="00584FDE">
            <w:pPr>
              <w:pStyle w:val="Bullet1"/>
              <w:numPr>
                <w:ilvl w:val="0"/>
                <w:numId w:val="10"/>
              </w:numPr>
            </w:pPr>
            <w:r w:rsidRPr="004557C5">
              <w:t>The debtor has good leasehold interest free and clear of all encumbrances.</w:t>
            </w:r>
          </w:p>
        </w:tc>
        <w:tc>
          <w:tcPr>
            <w:tcW w:w="891" w:type="dxa"/>
            <w:vAlign w:val="center"/>
          </w:tcPr>
          <w:p w14:paraId="4A692215" w14:textId="77777777" w:rsidR="00407C98" w:rsidRPr="006C189C" w:rsidRDefault="00407C98" w:rsidP="003613B4">
            <w:pPr>
              <w:pStyle w:val="Bullet2"/>
              <w:ind w:left="-104"/>
              <w:jc w:val="center"/>
            </w:pPr>
          </w:p>
        </w:tc>
      </w:tr>
      <w:tr w:rsidR="00584FDE" w:rsidRPr="006C189C" w14:paraId="2040CA1B" w14:textId="77777777" w:rsidTr="00584FDE">
        <w:tc>
          <w:tcPr>
            <w:tcW w:w="761" w:type="dxa"/>
          </w:tcPr>
          <w:p w14:paraId="5892DBEC" w14:textId="77777777" w:rsidR="00584FDE" w:rsidRDefault="00584FDE" w:rsidP="003613B4">
            <w:pPr>
              <w:spacing w:before="80" w:after="80"/>
              <w:jc w:val="right"/>
              <w:rPr>
                <w:rFonts w:ascii="Times New Roman" w:hAnsi="Times New Roman" w:cs="Times New Roman"/>
              </w:rPr>
            </w:pPr>
          </w:p>
        </w:tc>
        <w:tc>
          <w:tcPr>
            <w:tcW w:w="7703" w:type="dxa"/>
            <w:vAlign w:val="center"/>
          </w:tcPr>
          <w:p w14:paraId="150BC348" w14:textId="2CE08FDB" w:rsidR="00584FDE" w:rsidRPr="006C189C" w:rsidRDefault="00584FDE" w:rsidP="00584FDE">
            <w:pPr>
              <w:pStyle w:val="Bullet1"/>
              <w:numPr>
                <w:ilvl w:val="0"/>
                <w:numId w:val="10"/>
              </w:numPr>
            </w:pPr>
            <w:r w:rsidRPr="004557C5">
              <w:t>The debtor will defend its leasehold interest.</w:t>
            </w:r>
          </w:p>
        </w:tc>
        <w:tc>
          <w:tcPr>
            <w:tcW w:w="891" w:type="dxa"/>
            <w:vAlign w:val="center"/>
          </w:tcPr>
          <w:p w14:paraId="7F4F4CC3" w14:textId="77777777" w:rsidR="00584FDE" w:rsidRPr="006C189C" w:rsidRDefault="00584FDE" w:rsidP="003613B4">
            <w:pPr>
              <w:pStyle w:val="Bullet2"/>
              <w:ind w:left="-104"/>
              <w:jc w:val="center"/>
            </w:pPr>
          </w:p>
        </w:tc>
      </w:tr>
      <w:tr w:rsidR="00584FDE" w:rsidRPr="006C189C" w14:paraId="75A70D8F" w14:textId="77777777" w:rsidTr="00584FDE">
        <w:tc>
          <w:tcPr>
            <w:tcW w:w="761" w:type="dxa"/>
          </w:tcPr>
          <w:p w14:paraId="756B2601" w14:textId="77777777" w:rsidR="00584FDE" w:rsidRDefault="00584FDE" w:rsidP="003613B4">
            <w:pPr>
              <w:spacing w:before="80" w:after="80"/>
              <w:jc w:val="right"/>
              <w:rPr>
                <w:rFonts w:ascii="Times New Roman" w:hAnsi="Times New Roman" w:cs="Times New Roman"/>
              </w:rPr>
            </w:pPr>
          </w:p>
        </w:tc>
        <w:tc>
          <w:tcPr>
            <w:tcW w:w="7703" w:type="dxa"/>
            <w:vAlign w:val="center"/>
          </w:tcPr>
          <w:p w14:paraId="2A9DF338" w14:textId="14D7B614" w:rsidR="00584FDE" w:rsidRPr="006C189C" w:rsidRDefault="00584FDE" w:rsidP="00584FDE">
            <w:pPr>
              <w:pStyle w:val="Bullet1"/>
              <w:numPr>
                <w:ilvl w:val="0"/>
                <w:numId w:val="10"/>
              </w:numPr>
            </w:pPr>
            <w:r w:rsidRPr="004557C5">
              <w:t>There is no default under the lease.</w:t>
            </w:r>
          </w:p>
        </w:tc>
        <w:tc>
          <w:tcPr>
            <w:tcW w:w="891" w:type="dxa"/>
            <w:vAlign w:val="center"/>
          </w:tcPr>
          <w:p w14:paraId="088872C1" w14:textId="77777777" w:rsidR="00584FDE" w:rsidRPr="006C189C" w:rsidRDefault="00584FDE" w:rsidP="003613B4">
            <w:pPr>
              <w:pStyle w:val="Bullet2"/>
              <w:ind w:left="-104"/>
              <w:jc w:val="center"/>
            </w:pPr>
          </w:p>
        </w:tc>
      </w:tr>
      <w:tr w:rsidR="00584FDE" w:rsidRPr="006C189C" w14:paraId="60574007" w14:textId="77777777" w:rsidTr="00584FDE">
        <w:tc>
          <w:tcPr>
            <w:tcW w:w="761" w:type="dxa"/>
          </w:tcPr>
          <w:p w14:paraId="5681E492" w14:textId="77777777" w:rsidR="00584FDE" w:rsidRDefault="00584FDE" w:rsidP="003613B4">
            <w:pPr>
              <w:spacing w:before="80" w:after="80"/>
              <w:jc w:val="right"/>
              <w:rPr>
                <w:rFonts w:ascii="Times New Roman" w:hAnsi="Times New Roman" w:cs="Times New Roman"/>
              </w:rPr>
            </w:pPr>
          </w:p>
        </w:tc>
        <w:tc>
          <w:tcPr>
            <w:tcW w:w="7703" w:type="dxa"/>
            <w:vAlign w:val="center"/>
          </w:tcPr>
          <w:p w14:paraId="502AA3C8" w14:textId="29794D59" w:rsidR="00584FDE" w:rsidRPr="006C189C" w:rsidRDefault="00584FDE" w:rsidP="00584FDE">
            <w:pPr>
              <w:pStyle w:val="Bullet1"/>
              <w:numPr>
                <w:ilvl w:val="0"/>
                <w:numId w:val="10"/>
              </w:numPr>
            </w:pPr>
            <w:r w:rsidRPr="004557C5">
              <w:t>The debtor will not assign, sublet, or grant any mortgage, or create any charge or encumbrance on the leasehold interest except as expressly permitted in the debenture.</w:t>
            </w:r>
          </w:p>
        </w:tc>
        <w:tc>
          <w:tcPr>
            <w:tcW w:w="891" w:type="dxa"/>
            <w:vAlign w:val="center"/>
          </w:tcPr>
          <w:p w14:paraId="0EDA1B55" w14:textId="77777777" w:rsidR="00584FDE" w:rsidRPr="006C189C" w:rsidRDefault="00584FDE" w:rsidP="003613B4">
            <w:pPr>
              <w:pStyle w:val="Bullet2"/>
              <w:ind w:left="-104"/>
              <w:jc w:val="center"/>
            </w:pPr>
          </w:p>
        </w:tc>
      </w:tr>
      <w:tr w:rsidR="00584FDE" w:rsidRPr="006C189C" w14:paraId="11B2892F" w14:textId="77777777" w:rsidTr="00584FDE">
        <w:tc>
          <w:tcPr>
            <w:tcW w:w="761" w:type="dxa"/>
          </w:tcPr>
          <w:p w14:paraId="3E943750" w14:textId="77777777" w:rsidR="00584FDE" w:rsidRDefault="00584FDE" w:rsidP="003613B4">
            <w:pPr>
              <w:spacing w:before="80" w:after="80"/>
              <w:jc w:val="right"/>
              <w:rPr>
                <w:rFonts w:ascii="Times New Roman" w:hAnsi="Times New Roman" w:cs="Times New Roman"/>
              </w:rPr>
            </w:pPr>
          </w:p>
        </w:tc>
        <w:tc>
          <w:tcPr>
            <w:tcW w:w="7703" w:type="dxa"/>
            <w:vAlign w:val="center"/>
          </w:tcPr>
          <w:p w14:paraId="571ACA68" w14:textId="7C42898D" w:rsidR="00584FDE" w:rsidRPr="006C189C" w:rsidRDefault="00584FDE" w:rsidP="00584FDE">
            <w:pPr>
              <w:pStyle w:val="Bullet1"/>
              <w:numPr>
                <w:ilvl w:val="0"/>
                <w:numId w:val="10"/>
              </w:numPr>
            </w:pPr>
            <w:r w:rsidRPr="004557C5">
              <w:t>The landlord has consented to the debenture and, to the extent permitted under the lease, agreed to provide notice of defaults under the lease and consented to the transfer of the lease in the event of realization.</w:t>
            </w:r>
          </w:p>
        </w:tc>
        <w:tc>
          <w:tcPr>
            <w:tcW w:w="891" w:type="dxa"/>
            <w:vAlign w:val="center"/>
          </w:tcPr>
          <w:p w14:paraId="39D3E986" w14:textId="77777777" w:rsidR="00584FDE" w:rsidRPr="006C189C" w:rsidRDefault="00584FDE" w:rsidP="003613B4">
            <w:pPr>
              <w:pStyle w:val="Bullet2"/>
              <w:ind w:left="-104"/>
              <w:jc w:val="center"/>
            </w:pPr>
          </w:p>
        </w:tc>
      </w:tr>
      <w:tr w:rsidR="00584FDE" w:rsidRPr="006C189C" w14:paraId="02291AEF" w14:textId="77777777" w:rsidTr="00584FDE">
        <w:tc>
          <w:tcPr>
            <w:tcW w:w="761" w:type="dxa"/>
          </w:tcPr>
          <w:p w14:paraId="04E5285D" w14:textId="77777777" w:rsidR="00584FDE" w:rsidRDefault="00584FDE" w:rsidP="003613B4">
            <w:pPr>
              <w:spacing w:before="80" w:after="80"/>
              <w:jc w:val="right"/>
              <w:rPr>
                <w:rFonts w:ascii="Times New Roman" w:hAnsi="Times New Roman" w:cs="Times New Roman"/>
              </w:rPr>
            </w:pPr>
          </w:p>
        </w:tc>
        <w:tc>
          <w:tcPr>
            <w:tcW w:w="7703" w:type="dxa"/>
            <w:vAlign w:val="center"/>
          </w:tcPr>
          <w:p w14:paraId="664A220B" w14:textId="4B568B0F" w:rsidR="00584FDE" w:rsidRPr="006C189C" w:rsidRDefault="00584FDE" w:rsidP="00584FDE">
            <w:pPr>
              <w:pStyle w:val="Bullet1"/>
              <w:numPr>
                <w:ilvl w:val="0"/>
                <w:numId w:val="10"/>
              </w:numPr>
            </w:pPr>
            <w:r w:rsidRPr="004557C5">
              <w:t>The debtor will pay all debts and obligations to potential builders’ lien claimants and statutory lien claimants.</w:t>
            </w:r>
          </w:p>
        </w:tc>
        <w:tc>
          <w:tcPr>
            <w:tcW w:w="891" w:type="dxa"/>
            <w:vAlign w:val="center"/>
          </w:tcPr>
          <w:p w14:paraId="4508EAEB" w14:textId="77777777" w:rsidR="00584FDE" w:rsidRPr="006C189C" w:rsidRDefault="00584FDE" w:rsidP="003613B4">
            <w:pPr>
              <w:pStyle w:val="Bullet2"/>
              <w:ind w:left="-104"/>
              <w:jc w:val="center"/>
            </w:pPr>
          </w:p>
        </w:tc>
      </w:tr>
      <w:tr w:rsidR="00584FDE" w:rsidRPr="006C189C" w14:paraId="220E1B91" w14:textId="77777777" w:rsidTr="00584FDE">
        <w:tc>
          <w:tcPr>
            <w:tcW w:w="761" w:type="dxa"/>
          </w:tcPr>
          <w:p w14:paraId="2A83B6F6" w14:textId="77777777" w:rsidR="00584FDE" w:rsidRDefault="00584FDE" w:rsidP="003613B4">
            <w:pPr>
              <w:spacing w:before="80" w:after="80"/>
              <w:jc w:val="right"/>
              <w:rPr>
                <w:rFonts w:ascii="Times New Roman" w:hAnsi="Times New Roman" w:cs="Times New Roman"/>
              </w:rPr>
            </w:pPr>
          </w:p>
        </w:tc>
        <w:tc>
          <w:tcPr>
            <w:tcW w:w="7703" w:type="dxa"/>
            <w:vAlign w:val="center"/>
          </w:tcPr>
          <w:p w14:paraId="1A0EB7B0" w14:textId="33B43DB9" w:rsidR="00584FDE" w:rsidRPr="006C189C" w:rsidRDefault="00D11142" w:rsidP="00584FDE">
            <w:pPr>
              <w:pStyle w:val="Bullet1"/>
              <w:numPr>
                <w:ilvl w:val="0"/>
                <w:numId w:val="10"/>
              </w:numPr>
            </w:pPr>
            <w:r w:rsidRPr="004557C5">
              <w:t>The debtor will observe and perform lease covenants.</w:t>
            </w:r>
          </w:p>
        </w:tc>
        <w:tc>
          <w:tcPr>
            <w:tcW w:w="891" w:type="dxa"/>
            <w:vAlign w:val="center"/>
          </w:tcPr>
          <w:p w14:paraId="41A996E1" w14:textId="77777777" w:rsidR="00584FDE" w:rsidRPr="006C189C" w:rsidRDefault="00584FDE" w:rsidP="003613B4">
            <w:pPr>
              <w:pStyle w:val="Bullet2"/>
              <w:ind w:left="-104"/>
              <w:jc w:val="center"/>
            </w:pPr>
          </w:p>
        </w:tc>
      </w:tr>
      <w:tr w:rsidR="00584FDE" w:rsidRPr="006C189C" w14:paraId="63B2343E" w14:textId="77777777" w:rsidTr="00584FDE">
        <w:tc>
          <w:tcPr>
            <w:tcW w:w="761" w:type="dxa"/>
          </w:tcPr>
          <w:p w14:paraId="571A2D90" w14:textId="77777777" w:rsidR="00584FDE" w:rsidRDefault="00584FDE" w:rsidP="003613B4">
            <w:pPr>
              <w:spacing w:before="80" w:after="80"/>
              <w:jc w:val="right"/>
              <w:rPr>
                <w:rFonts w:ascii="Times New Roman" w:hAnsi="Times New Roman" w:cs="Times New Roman"/>
              </w:rPr>
            </w:pPr>
          </w:p>
        </w:tc>
        <w:tc>
          <w:tcPr>
            <w:tcW w:w="7703" w:type="dxa"/>
            <w:vAlign w:val="center"/>
          </w:tcPr>
          <w:p w14:paraId="2252E20E" w14:textId="5F2DCE4A" w:rsidR="00584FDE" w:rsidRPr="006C189C" w:rsidRDefault="00584FDE" w:rsidP="00584FDE">
            <w:pPr>
              <w:pStyle w:val="Bullet1"/>
              <w:numPr>
                <w:ilvl w:val="0"/>
                <w:numId w:val="10"/>
              </w:numPr>
            </w:pPr>
            <w:r w:rsidRPr="004557C5">
              <w:t>The debtor will exercise its renewal rights, obtain the most favourable terms possible, and mortgage the renewal leases to the secured party.</w:t>
            </w:r>
          </w:p>
        </w:tc>
        <w:tc>
          <w:tcPr>
            <w:tcW w:w="891" w:type="dxa"/>
            <w:vAlign w:val="center"/>
          </w:tcPr>
          <w:p w14:paraId="60B6E669" w14:textId="77777777" w:rsidR="00584FDE" w:rsidRPr="006C189C" w:rsidRDefault="00584FDE" w:rsidP="003613B4">
            <w:pPr>
              <w:pStyle w:val="Bullet2"/>
              <w:ind w:left="-104"/>
              <w:jc w:val="center"/>
            </w:pPr>
          </w:p>
        </w:tc>
      </w:tr>
      <w:tr w:rsidR="00584FDE" w:rsidRPr="006C189C" w14:paraId="7AF45942" w14:textId="77777777" w:rsidTr="00584FDE">
        <w:tc>
          <w:tcPr>
            <w:tcW w:w="761" w:type="dxa"/>
          </w:tcPr>
          <w:p w14:paraId="6D14A280" w14:textId="77777777" w:rsidR="00584FDE" w:rsidRDefault="00584FDE" w:rsidP="003613B4">
            <w:pPr>
              <w:spacing w:before="80" w:after="80"/>
              <w:jc w:val="right"/>
              <w:rPr>
                <w:rFonts w:ascii="Times New Roman" w:hAnsi="Times New Roman" w:cs="Times New Roman"/>
              </w:rPr>
            </w:pPr>
          </w:p>
        </w:tc>
        <w:tc>
          <w:tcPr>
            <w:tcW w:w="7703" w:type="dxa"/>
            <w:vAlign w:val="center"/>
          </w:tcPr>
          <w:p w14:paraId="4BAB0C00" w14:textId="05ACEE95" w:rsidR="00584FDE" w:rsidRPr="006C189C" w:rsidRDefault="00584FDE" w:rsidP="00584FDE">
            <w:pPr>
              <w:pStyle w:val="Bullet1"/>
              <w:numPr>
                <w:ilvl w:val="0"/>
                <w:numId w:val="10"/>
              </w:numPr>
            </w:pPr>
            <w:r w:rsidRPr="004557C5">
              <w:t>The debtor will provide environmental representations, covenants, or indemnities.</w:t>
            </w:r>
          </w:p>
        </w:tc>
        <w:tc>
          <w:tcPr>
            <w:tcW w:w="891" w:type="dxa"/>
            <w:vAlign w:val="center"/>
          </w:tcPr>
          <w:p w14:paraId="7BF82D72" w14:textId="77777777" w:rsidR="00584FDE" w:rsidRPr="006C189C" w:rsidRDefault="00584FDE" w:rsidP="003613B4">
            <w:pPr>
              <w:pStyle w:val="Bullet2"/>
              <w:ind w:left="-104"/>
              <w:jc w:val="center"/>
            </w:pP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87"/>
        <w:gridCol w:w="7668"/>
        <w:gridCol w:w="900"/>
      </w:tblGrid>
      <w:tr w:rsidR="00EF1DBD" w:rsidRPr="006C189C" w14:paraId="2F8692AE" w14:textId="31836A00" w:rsidTr="00721917">
        <w:tc>
          <w:tcPr>
            <w:tcW w:w="787" w:type="dxa"/>
            <w:shd w:val="clear" w:color="auto" w:fill="D9E2F3" w:themeFill="accent1" w:themeFillTint="33"/>
          </w:tcPr>
          <w:p w14:paraId="72EBA917" w14:textId="524CA611" w:rsidR="00EF1DBD" w:rsidRPr="0024237C" w:rsidRDefault="00584FDE" w:rsidP="003613B4">
            <w:pPr>
              <w:spacing w:before="80" w:after="80"/>
              <w:jc w:val="right"/>
              <w:rPr>
                <w:rFonts w:ascii="Times New Roman" w:hAnsi="Times New Roman" w:cs="Times New Roman"/>
                <w:b/>
              </w:rPr>
            </w:pPr>
            <w:r>
              <w:rPr>
                <w:rFonts w:ascii="Times New Roman" w:hAnsi="Times New Roman" w:cs="Times New Roman"/>
                <w:b/>
              </w:rPr>
              <w:t>8.</w:t>
            </w:r>
          </w:p>
        </w:tc>
        <w:tc>
          <w:tcPr>
            <w:tcW w:w="8568" w:type="dxa"/>
            <w:gridSpan w:val="2"/>
            <w:shd w:val="clear" w:color="auto" w:fill="D9E2F3" w:themeFill="accent1" w:themeFillTint="33"/>
            <w:vAlign w:val="center"/>
          </w:tcPr>
          <w:p w14:paraId="198661D6" w14:textId="458B2490" w:rsidR="00EF1DBD" w:rsidRPr="006C189C" w:rsidRDefault="00584FDE" w:rsidP="00EF1DBD">
            <w:pPr>
              <w:pStyle w:val="Heading1"/>
              <w:spacing w:before="80" w:after="80"/>
              <w:outlineLvl w:val="0"/>
            </w:pPr>
            <w:r w:rsidRPr="004557C5">
              <w:t>DEFAULT</w:t>
            </w:r>
          </w:p>
        </w:tc>
      </w:tr>
      <w:tr w:rsidR="003613B4" w:rsidRPr="006C189C" w14:paraId="48C14C86" w14:textId="53640E6E" w:rsidTr="00721917">
        <w:tc>
          <w:tcPr>
            <w:tcW w:w="787" w:type="dxa"/>
          </w:tcPr>
          <w:p w14:paraId="58B5E43E" w14:textId="4AAA4FBB" w:rsidR="003613B4" w:rsidRPr="00EF7951" w:rsidRDefault="00584FDE" w:rsidP="003613B4">
            <w:pPr>
              <w:spacing w:before="80" w:after="80"/>
              <w:jc w:val="right"/>
              <w:rPr>
                <w:rFonts w:ascii="Times New Roman" w:hAnsi="Times New Roman" w:cs="Times New Roman"/>
              </w:rPr>
            </w:pPr>
            <w:r w:rsidRPr="00EF7951">
              <w:rPr>
                <w:rFonts w:ascii="Times New Roman" w:hAnsi="Times New Roman" w:cs="Times New Roman"/>
              </w:rPr>
              <w:t>8.1</w:t>
            </w:r>
          </w:p>
        </w:tc>
        <w:tc>
          <w:tcPr>
            <w:tcW w:w="7668" w:type="dxa"/>
            <w:vAlign w:val="center"/>
          </w:tcPr>
          <w:p w14:paraId="5501FFDB" w14:textId="5781A397" w:rsidR="003613B4" w:rsidRPr="00EF7951" w:rsidRDefault="00584FDE" w:rsidP="00A8366A">
            <w:pPr>
              <w:pStyle w:val="Bullet1"/>
            </w:pPr>
            <w:r w:rsidRPr="00EF7951">
              <w:t>Effect of default (e.g., at the option of the secured party, all outstanding monies become immediately payable, together with interest until the time of payment, and the security becomes enforceable).</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721917">
        <w:tc>
          <w:tcPr>
            <w:tcW w:w="787" w:type="dxa"/>
          </w:tcPr>
          <w:p w14:paraId="3AA193F6" w14:textId="61D5AD88" w:rsidR="003613B4" w:rsidRPr="00EF7951" w:rsidRDefault="00584FDE" w:rsidP="003613B4">
            <w:pPr>
              <w:spacing w:before="80" w:after="80"/>
              <w:jc w:val="right"/>
              <w:rPr>
                <w:rFonts w:ascii="Times New Roman" w:hAnsi="Times New Roman" w:cs="Times New Roman"/>
              </w:rPr>
            </w:pPr>
            <w:r w:rsidRPr="00EF7951">
              <w:rPr>
                <w:rFonts w:ascii="Times New Roman" w:hAnsi="Times New Roman" w:cs="Times New Roman"/>
              </w:rPr>
              <w:t>8.2</w:t>
            </w:r>
          </w:p>
        </w:tc>
        <w:tc>
          <w:tcPr>
            <w:tcW w:w="7668" w:type="dxa"/>
            <w:vAlign w:val="center"/>
          </w:tcPr>
          <w:p w14:paraId="63B611B1" w14:textId="0C25E702" w:rsidR="003613B4" w:rsidRPr="00EF7951" w:rsidRDefault="00584FDE" w:rsidP="00584FDE">
            <w:pPr>
              <w:pStyle w:val="Bullet1"/>
            </w:pPr>
            <w:r w:rsidRPr="00EF7951">
              <w:t>Events constituting default:</w:t>
            </w:r>
          </w:p>
        </w:tc>
        <w:tc>
          <w:tcPr>
            <w:tcW w:w="900" w:type="dxa"/>
            <w:vAlign w:val="center"/>
          </w:tcPr>
          <w:p w14:paraId="269C17BF" w14:textId="7B943476" w:rsidR="003613B4" w:rsidRPr="006C189C" w:rsidRDefault="00400C10" w:rsidP="003613B4">
            <w:pPr>
              <w:pStyle w:val="Bullet2"/>
              <w:ind w:left="-104"/>
              <w:jc w:val="center"/>
            </w:pPr>
            <w:r w:rsidRPr="00437BB1">
              <w:rPr>
                <w:sz w:val="40"/>
                <w:szCs w:val="40"/>
              </w:rPr>
              <w:sym w:font="Wingdings 2" w:char="F0A3"/>
            </w:r>
          </w:p>
        </w:tc>
      </w:tr>
      <w:tr w:rsidR="003613B4" w:rsidRPr="006C189C" w14:paraId="545DCC58" w14:textId="4D47C790" w:rsidTr="00721917">
        <w:tc>
          <w:tcPr>
            <w:tcW w:w="787" w:type="dxa"/>
          </w:tcPr>
          <w:p w14:paraId="36BB51BF" w14:textId="77777777" w:rsidR="003613B4" w:rsidRPr="00EF7951" w:rsidRDefault="003613B4" w:rsidP="003613B4">
            <w:pPr>
              <w:spacing w:before="80" w:after="80"/>
              <w:jc w:val="right"/>
              <w:rPr>
                <w:rFonts w:ascii="Times New Roman" w:hAnsi="Times New Roman" w:cs="Times New Roman"/>
              </w:rPr>
            </w:pPr>
          </w:p>
        </w:tc>
        <w:tc>
          <w:tcPr>
            <w:tcW w:w="7668" w:type="dxa"/>
            <w:vAlign w:val="center"/>
          </w:tcPr>
          <w:p w14:paraId="4B3BE8C6" w14:textId="18AC8E74" w:rsidR="003613B4" w:rsidRPr="00EF7951" w:rsidRDefault="00584FDE" w:rsidP="00405EA9">
            <w:pPr>
              <w:pStyle w:val="Bullet2"/>
              <w:ind w:hanging="288"/>
            </w:pPr>
            <w:r w:rsidRPr="00EF7951">
              <w:t>.1</w:t>
            </w:r>
            <w:r w:rsidRPr="00EF7951">
              <w:tab/>
              <w:t>Non-payment of the principal when it becomes due and payable.</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721917">
        <w:tc>
          <w:tcPr>
            <w:tcW w:w="787" w:type="dxa"/>
          </w:tcPr>
          <w:p w14:paraId="2D7532B2" w14:textId="77777777" w:rsidR="003613B4" w:rsidRPr="00EF7951" w:rsidRDefault="003613B4" w:rsidP="003613B4">
            <w:pPr>
              <w:spacing w:before="80" w:after="80"/>
              <w:jc w:val="right"/>
              <w:rPr>
                <w:rFonts w:ascii="Times New Roman" w:hAnsi="Times New Roman" w:cs="Times New Roman"/>
              </w:rPr>
            </w:pPr>
          </w:p>
        </w:tc>
        <w:tc>
          <w:tcPr>
            <w:tcW w:w="7668" w:type="dxa"/>
            <w:vAlign w:val="center"/>
          </w:tcPr>
          <w:p w14:paraId="0426B1A2" w14:textId="5D53D968" w:rsidR="003613B4" w:rsidRPr="00EF7951" w:rsidRDefault="00FA55A5" w:rsidP="00405EA9">
            <w:pPr>
              <w:pStyle w:val="Bullet2"/>
              <w:ind w:hanging="288"/>
            </w:pPr>
            <w:r w:rsidRPr="00EF7951">
              <w:t>.2</w:t>
            </w:r>
            <w:r w:rsidRPr="00EF7951">
              <w:tab/>
              <w:t>Default in payment of other indebtedness to the secured party (e.g., interest installments, other monies secured by the secured party, all indebtedness whether or not secured by the security interest).</w:t>
            </w:r>
          </w:p>
        </w:tc>
        <w:tc>
          <w:tcPr>
            <w:tcW w:w="900" w:type="dxa"/>
            <w:vAlign w:val="center"/>
          </w:tcPr>
          <w:p w14:paraId="6CCEBE77" w14:textId="77777777" w:rsidR="003613B4" w:rsidRDefault="003613B4" w:rsidP="003613B4">
            <w:pPr>
              <w:pStyle w:val="Bullet4"/>
              <w:ind w:left="-104"/>
              <w:jc w:val="center"/>
            </w:pPr>
          </w:p>
        </w:tc>
      </w:tr>
      <w:tr w:rsidR="00FA55A5" w:rsidRPr="006C189C" w14:paraId="15EDF23C" w14:textId="77777777" w:rsidTr="00721917">
        <w:tc>
          <w:tcPr>
            <w:tcW w:w="787" w:type="dxa"/>
          </w:tcPr>
          <w:p w14:paraId="66E5187A"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7DE8F6EE" w14:textId="4B238286" w:rsidR="00FA55A5" w:rsidRPr="00EF7951" w:rsidRDefault="00FA55A5" w:rsidP="00405EA9">
            <w:pPr>
              <w:pStyle w:val="Bullet2"/>
              <w:ind w:hanging="288"/>
            </w:pPr>
            <w:r w:rsidRPr="00EF7951">
              <w:t>.3</w:t>
            </w:r>
            <w:r w:rsidRPr="00EF7951">
              <w:tab/>
              <w:t>Default in performance of any other obligations to the secured party.</w:t>
            </w:r>
          </w:p>
        </w:tc>
        <w:tc>
          <w:tcPr>
            <w:tcW w:w="900" w:type="dxa"/>
            <w:vAlign w:val="center"/>
          </w:tcPr>
          <w:p w14:paraId="6D55F6E7" w14:textId="77777777" w:rsidR="00FA55A5" w:rsidRDefault="00FA55A5" w:rsidP="003613B4">
            <w:pPr>
              <w:pStyle w:val="Bullet4"/>
              <w:ind w:left="-104"/>
              <w:jc w:val="center"/>
            </w:pPr>
          </w:p>
        </w:tc>
      </w:tr>
      <w:tr w:rsidR="00FA55A5" w:rsidRPr="006C189C" w14:paraId="64C30340" w14:textId="77777777" w:rsidTr="00721917">
        <w:tc>
          <w:tcPr>
            <w:tcW w:w="787" w:type="dxa"/>
          </w:tcPr>
          <w:p w14:paraId="5BCCE080"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5DCD796C" w14:textId="0CB3E9ED" w:rsidR="00FA55A5" w:rsidRPr="00EF7951" w:rsidRDefault="00FA55A5" w:rsidP="00405EA9">
            <w:pPr>
              <w:pStyle w:val="Bullet2"/>
              <w:ind w:hanging="288"/>
            </w:pPr>
            <w:r w:rsidRPr="00EF7951">
              <w:t>.4</w:t>
            </w:r>
            <w:r w:rsidRPr="00EF7951">
              <w:tab/>
              <w:t>A warranty or representation in the security agreement is or becomes untrue, or there is a misstatement in any certificate of officer.</w:t>
            </w:r>
          </w:p>
        </w:tc>
        <w:tc>
          <w:tcPr>
            <w:tcW w:w="900" w:type="dxa"/>
            <w:vAlign w:val="center"/>
          </w:tcPr>
          <w:p w14:paraId="2EB805CB" w14:textId="77777777" w:rsidR="00FA55A5" w:rsidRDefault="00FA55A5" w:rsidP="003613B4">
            <w:pPr>
              <w:pStyle w:val="Bullet4"/>
              <w:ind w:left="-104"/>
              <w:jc w:val="center"/>
            </w:pPr>
          </w:p>
        </w:tc>
      </w:tr>
      <w:tr w:rsidR="00FA55A5" w:rsidRPr="006C189C" w14:paraId="7D1D0B8C" w14:textId="77777777" w:rsidTr="00721917">
        <w:tc>
          <w:tcPr>
            <w:tcW w:w="787" w:type="dxa"/>
          </w:tcPr>
          <w:p w14:paraId="61570BF5"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63729802" w14:textId="4A92425D" w:rsidR="00FA55A5" w:rsidRPr="00EF7951" w:rsidRDefault="00FA55A5" w:rsidP="00405EA9">
            <w:pPr>
              <w:pStyle w:val="Bullet2"/>
              <w:ind w:hanging="288"/>
            </w:pPr>
            <w:r w:rsidRPr="00EF7951">
              <w:t>.5</w:t>
            </w:r>
            <w:r w:rsidRPr="00EF7951">
              <w:tab/>
              <w:t>Breach of any provision of the security agreement.</w:t>
            </w:r>
          </w:p>
        </w:tc>
        <w:tc>
          <w:tcPr>
            <w:tcW w:w="900" w:type="dxa"/>
            <w:vAlign w:val="center"/>
          </w:tcPr>
          <w:p w14:paraId="3E3E750B" w14:textId="77777777" w:rsidR="00FA55A5" w:rsidRDefault="00FA55A5" w:rsidP="003613B4">
            <w:pPr>
              <w:pStyle w:val="Bullet4"/>
              <w:ind w:left="-104"/>
              <w:jc w:val="center"/>
            </w:pPr>
          </w:p>
        </w:tc>
      </w:tr>
    </w:tbl>
    <w:p w14:paraId="6D8C7566" w14:textId="77777777" w:rsidR="005C7CE2" w:rsidRDefault="005C7CE2">
      <w:r>
        <w:br w:type="page"/>
      </w:r>
    </w:p>
    <w:tbl>
      <w:tblPr>
        <w:tblStyle w:val="TableGrid"/>
        <w:tblW w:w="0" w:type="auto"/>
        <w:tblLook w:val="04A0" w:firstRow="1" w:lastRow="0" w:firstColumn="1" w:lastColumn="0" w:noHBand="0" w:noVBand="1"/>
      </w:tblPr>
      <w:tblGrid>
        <w:gridCol w:w="761"/>
        <w:gridCol w:w="26"/>
        <w:gridCol w:w="7668"/>
        <w:gridCol w:w="9"/>
        <w:gridCol w:w="891"/>
      </w:tblGrid>
      <w:tr w:rsidR="00FA55A5" w:rsidRPr="006C189C" w14:paraId="7974600E" w14:textId="77777777" w:rsidTr="005C7CE2">
        <w:tc>
          <w:tcPr>
            <w:tcW w:w="787" w:type="dxa"/>
            <w:gridSpan w:val="2"/>
          </w:tcPr>
          <w:p w14:paraId="2836CF11" w14:textId="74D01397" w:rsidR="00FA55A5" w:rsidRPr="00EF7951" w:rsidRDefault="00FA55A5" w:rsidP="003613B4">
            <w:pPr>
              <w:spacing w:before="80" w:after="80"/>
              <w:jc w:val="right"/>
              <w:rPr>
                <w:rFonts w:ascii="Times New Roman" w:hAnsi="Times New Roman" w:cs="Times New Roman"/>
              </w:rPr>
            </w:pPr>
          </w:p>
        </w:tc>
        <w:tc>
          <w:tcPr>
            <w:tcW w:w="7668" w:type="dxa"/>
            <w:vAlign w:val="center"/>
          </w:tcPr>
          <w:p w14:paraId="59B292F2" w14:textId="01A3F847" w:rsidR="00FA55A5" w:rsidRPr="00EF7951" w:rsidRDefault="00FA55A5" w:rsidP="00405EA9">
            <w:pPr>
              <w:pStyle w:val="Bullet2"/>
              <w:ind w:hanging="288"/>
            </w:pPr>
            <w:r w:rsidRPr="00EF7951">
              <w:t>.6</w:t>
            </w:r>
            <w:r w:rsidRPr="00EF7951">
              <w:tab/>
              <w:t xml:space="preserve">Insolvency or bankruptcy, such as: liquidation, winding-up, filing or presentation of a bankruptcy application, making a voluntary assignment or a proposal under the </w:t>
            </w:r>
            <w:r w:rsidRPr="00EF7951">
              <w:rPr>
                <w:rStyle w:val="Italics"/>
                <w:rFonts w:ascii="Times New Roman" w:hAnsi="Times New Roman"/>
                <w:sz w:val="22"/>
              </w:rPr>
              <w:t>Bankruptcy and Insolvency Act</w:t>
            </w:r>
            <w:r w:rsidRPr="00EF7951">
              <w:t xml:space="preserve">, R.S.C. 1985, c. B-3, proceedings under the </w:t>
            </w:r>
            <w:r w:rsidRPr="00EF7951">
              <w:rPr>
                <w:i/>
                <w:iCs/>
              </w:rPr>
              <w:t>Companies’ Creditors Arrangement Act</w:t>
            </w:r>
            <w:r w:rsidRPr="00EF7951">
              <w:t>, R.S.C. 1985, c. C-36, insolvency, commission or threat of commission of an act of bankruptcy, or appointment of a receiver or receiver-manager.</w:t>
            </w:r>
          </w:p>
        </w:tc>
        <w:tc>
          <w:tcPr>
            <w:tcW w:w="900" w:type="dxa"/>
            <w:gridSpan w:val="2"/>
            <w:vAlign w:val="center"/>
          </w:tcPr>
          <w:p w14:paraId="32BC361A" w14:textId="77777777" w:rsidR="00FA55A5" w:rsidRDefault="00FA55A5" w:rsidP="003613B4">
            <w:pPr>
              <w:pStyle w:val="Bullet4"/>
              <w:ind w:left="-104"/>
              <w:jc w:val="center"/>
            </w:pPr>
          </w:p>
        </w:tc>
      </w:tr>
      <w:tr w:rsidR="00FA55A5" w:rsidRPr="006C189C" w14:paraId="21D4E887" w14:textId="77777777" w:rsidTr="005C7CE2">
        <w:tc>
          <w:tcPr>
            <w:tcW w:w="787" w:type="dxa"/>
            <w:gridSpan w:val="2"/>
          </w:tcPr>
          <w:p w14:paraId="23026C58"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2F032584" w14:textId="7853B594" w:rsidR="00FA55A5" w:rsidRPr="00EF7951" w:rsidRDefault="00FA55A5" w:rsidP="00405EA9">
            <w:pPr>
              <w:pStyle w:val="Bullet2"/>
              <w:ind w:hanging="288"/>
            </w:pPr>
            <w:r w:rsidRPr="00EF7951">
              <w:t>.7</w:t>
            </w:r>
            <w:r w:rsidRPr="00EF7951">
              <w:tab/>
              <w:t>Sale or transfer of collateral except inventory in the ordinary course of business without the secured party’s consent.</w:t>
            </w:r>
          </w:p>
        </w:tc>
        <w:tc>
          <w:tcPr>
            <w:tcW w:w="900" w:type="dxa"/>
            <w:gridSpan w:val="2"/>
            <w:vAlign w:val="center"/>
          </w:tcPr>
          <w:p w14:paraId="26C2FF9D" w14:textId="77777777" w:rsidR="00FA55A5" w:rsidRDefault="00FA55A5" w:rsidP="003613B4">
            <w:pPr>
              <w:pStyle w:val="Bullet4"/>
              <w:ind w:left="-104"/>
              <w:jc w:val="center"/>
            </w:pPr>
          </w:p>
        </w:tc>
      </w:tr>
      <w:tr w:rsidR="00FA55A5" w:rsidRPr="006C189C" w14:paraId="2744F1B8" w14:textId="77777777" w:rsidTr="005C7CE2">
        <w:tc>
          <w:tcPr>
            <w:tcW w:w="787" w:type="dxa"/>
            <w:gridSpan w:val="2"/>
          </w:tcPr>
          <w:p w14:paraId="6C7886E3"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66DBA687" w14:textId="70DE619F" w:rsidR="00FA55A5" w:rsidRPr="00EF7951" w:rsidRDefault="00FA55A5" w:rsidP="00405EA9">
            <w:pPr>
              <w:pStyle w:val="Bullet2"/>
              <w:ind w:hanging="288"/>
            </w:pPr>
            <w:r w:rsidRPr="00EF7951">
              <w:t>.8</w:t>
            </w:r>
            <w:r w:rsidRPr="00EF7951">
              <w:tab/>
              <w:t>Execution or other process becomes enforceable against the debtor and is not satisfied within a specified time.</w:t>
            </w:r>
          </w:p>
        </w:tc>
        <w:tc>
          <w:tcPr>
            <w:tcW w:w="900" w:type="dxa"/>
            <w:gridSpan w:val="2"/>
            <w:vAlign w:val="center"/>
          </w:tcPr>
          <w:p w14:paraId="139070D2" w14:textId="77777777" w:rsidR="00FA55A5" w:rsidRDefault="00FA55A5" w:rsidP="003613B4">
            <w:pPr>
              <w:pStyle w:val="Bullet4"/>
              <w:ind w:left="-104"/>
              <w:jc w:val="center"/>
            </w:pPr>
          </w:p>
        </w:tc>
      </w:tr>
      <w:tr w:rsidR="00FA55A5" w:rsidRPr="006C189C" w14:paraId="2E100147" w14:textId="77777777" w:rsidTr="005C7CE2">
        <w:tc>
          <w:tcPr>
            <w:tcW w:w="787" w:type="dxa"/>
            <w:gridSpan w:val="2"/>
          </w:tcPr>
          <w:p w14:paraId="348E14D5"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49C2041F" w14:textId="474DA696" w:rsidR="00FA55A5" w:rsidRPr="00EF7951" w:rsidRDefault="00FA55A5" w:rsidP="00405EA9">
            <w:pPr>
              <w:pStyle w:val="Bullet2"/>
              <w:ind w:hanging="288"/>
            </w:pPr>
            <w:r w:rsidRPr="00EF7951">
              <w:t>.9</w:t>
            </w:r>
            <w:r w:rsidRPr="00EF7951">
              <w:tab/>
              <w:t>Distress is levied upon the collateral (unless the debtor disputes in good faith and gives the secured party adequate security to pay the full amount claimed).</w:t>
            </w:r>
          </w:p>
        </w:tc>
        <w:tc>
          <w:tcPr>
            <w:tcW w:w="900" w:type="dxa"/>
            <w:gridSpan w:val="2"/>
            <w:vAlign w:val="center"/>
          </w:tcPr>
          <w:p w14:paraId="332503D0" w14:textId="77777777" w:rsidR="00FA55A5" w:rsidRDefault="00FA55A5" w:rsidP="003613B4">
            <w:pPr>
              <w:pStyle w:val="Bullet4"/>
              <w:ind w:left="-104"/>
              <w:jc w:val="center"/>
            </w:pPr>
          </w:p>
        </w:tc>
      </w:tr>
      <w:tr w:rsidR="00FA55A5" w:rsidRPr="006C189C" w14:paraId="285BC4C5" w14:textId="77777777" w:rsidTr="005C7CE2">
        <w:tc>
          <w:tcPr>
            <w:tcW w:w="787" w:type="dxa"/>
            <w:gridSpan w:val="2"/>
          </w:tcPr>
          <w:p w14:paraId="3FD86436"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6B89483A" w14:textId="0B097FAA" w:rsidR="00FA55A5" w:rsidRPr="00EF7951" w:rsidRDefault="00FA55A5" w:rsidP="00405EA9">
            <w:pPr>
              <w:pStyle w:val="Bullet2"/>
              <w:ind w:left="331" w:hanging="331"/>
            </w:pPr>
            <w:r w:rsidRPr="00EF7951">
              <w:t>.10</w:t>
            </w:r>
            <w:r w:rsidRPr="00EF7951">
              <w:tab/>
              <w:t>The debtor creates a charge ranking in priority to or equal with a security interest created by the security agreement not expressly permitted by the security agreement.</w:t>
            </w:r>
          </w:p>
        </w:tc>
        <w:tc>
          <w:tcPr>
            <w:tcW w:w="900" w:type="dxa"/>
            <w:gridSpan w:val="2"/>
            <w:vAlign w:val="center"/>
          </w:tcPr>
          <w:p w14:paraId="0CA4C665" w14:textId="77777777" w:rsidR="00FA55A5" w:rsidRDefault="00FA55A5" w:rsidP="003613B4">
            <w:pPr>
              <w:pStyle w:val="Bullet4"/>
              <w:ind w:left="-104"/>
              <w:jc w:val="center"/>
            </w:pPr>
          </w:p>
        </w:tc>
      </w:tr>
      <w:tr w:rsidR="00FA55A5" w:rsidRPr="006C189C" w14:paraId="4BFDF151" w14:textId="77777777" w:rsidTr="005C7CE2">
        <w:tc>
          <w:tcPr>
            <w:tcW w:w="787" w:type="dxa"/>
            <w:gridSpan w:val="2"/>
          </w:tcPr>
          <w:p w14:paraId="57137DC1"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21CC3C11" w14:textId="6BC6F7D6" w:rsidR="00FA55A5" w:rsidRPr="00EF7951" w:rsidRDefault="00FA55A5" w:rsidP="00405EA9">
            <w:pPr>
              <w:pStyle w:val="Bullet2"/>
              <w:ind w:left="331" w:hanging="331"/>
            </w:pPr>
            <w:r w:rsidRPr="00EF7951">
              <w:t>.11</w:t>
            </w:r>
            <w:r w:rsidRPr="00EF7951">
              <w:tab/>
              <w:t>A non-permitted lien arises.</w:t>
            </w:r>
          </w:p>
        </w:tc>
        <w:tc>
          <w:tcPr>
            <w:tcW w:w="900" w:type="dxa"/>
            <w:gridSpan w:val="2"/>
            <w:vAlign w:val="center"/>
          </w:tcPr>
          <w:p w14:paraId="332921AE" w14:textId="77777777" w:rsidR="00FA55A5" w:rsidRDefault="00FA55A5" w:rsidP="003613B4">
            <w:pPr>
              <w:pStyle w:val="Bullet4"/>
              <w:ind w:left="-104"/>
              <w:jc w:val="center"/>
            </w:pPr>
          </w:p>
        </w:tc>
      </w:tr>
      <w:tr w:rsidR="00FA55A5" w:rsidRPr="006C189C" w14:paraId="7D6EE929" w14:textId="77777777" w:rsidTr="005C7CE2">
        <w:tc>
          <w:tcPr>
            <w:tcW w:w="787" w:type="dxa"/>
            <w:gridSpan w:val="2"/>
          </w:tcPr>
          <w:p w14:paraId="56DD391A"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7FE488F6" w14:textId="38FBB6B7" w:rsidR="00FA55A5" w:rsidRPr="00EF7951" w:rsidRDefault="00FA55A5" w:rsidP="00405EA9">
            <w:pPr>
              <w:pStyle w:val="Bullet2"/>
              <w:ind w:left="331" w:hanging="331"/>
            </w:pPr>
            <w:r w:rsidRPr="00EF7951">
              <w:t>.12</w:t>
            </w:r>
            <w:r w:rsidRPr="00EF7951">
              <w:tab/>
            </w:r>
            <w:r w:rsidRPr="00EF7951">
              <w:rPr>
                <w:spacing w:val="-4"/>
              </w:rPr>
              <w:t>The debtor ceases (or demonstrates the intention to cease) carrying on business.</w:t>
            </w:r>
          </w:p>
        </w:tc>
        <w:tc>
          <w:tcPr>
            <w:tcW w:w="900" w:type="dxa"/>
            <w:gridSpan w:val="2"/>
            <w:vAlign w:val="center"/>
          </w:tcPr>
          <w:p w14:paraId="7D67427E" w14:textId="77777777" w:rsidR="00FA55A5" w:rsidRDefault="00FA55A5" w:rsidP="003613B4">
            <w:pPr>
              <w:pStyle w:val="Bullet4"/>
              <w:ind w:left="-104"/>
              <w:jc w:val="center"/>
            </w:pPr>
          </w:p>
        </w:tc>
      </w:tr>
      <w:tr w:rsidR="00FA55A5" w:rsidRPr="006C189C" w14:paraId="45C4E4D9" w14:textId="77777777" w:rsidTr="005C7CE2">
        <w:tc>
          <w:tcPr>
            <w:tcW w:w="787" w:type="dxa"/>
            <w:gridSpan w:val="2"/>
          </w:tcPr>
          <w:p w14:paraId="0EBE46FD"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34B61A4C" w14:textId="0D01E02A" w:rsidR="00FA55A5" w:rsidRPr="00EF7951" w:rsidRDefault="00FA55A5" w:rsidP="00405EA9">
            <w:pPr>
              <w:pStyle w:val="Bullet2"/>
              <w:ind w:left="331" w:hanging="331"/>
            </w:pPr>
            <w:r w:rsidRPr="00EF7951">
              <w:t>.13</w:t>
            </w:r>
            <w:r w:rsidRPr="00EF7951">
              <w:tab/>
              <w:t>The debtor allows a debt to remain unpaid for a specified time after proceedings have been taken to enforce it as a prior charge.</w:t>
            </w:r>
          </w:p>
        </w:tc>
        <w:tc>
          <w:tcPr>
            <w:tcW w:w="900" w:type="dxa"/>
            <w:gridSpan w:val="2"/>
            <w:vAlign w:val="center"/>
          </w:tcPr>
          <w:p w14:paraId="491BACE7" w14:textId="77777777" w:rsidR="00FA55A5" w:rsidRDefault="00FA55A5" w:rsidP="003613B4">
            <w:pPr>
              <w:pStyle w:val="Bullet4"/>
              <w:ind w:left="-104"/>
              <w:jc w:val="center"/>
            </w:pPr>
          </w:p>
        </w:tc>
      </w:tr>
      <w:tr w:rsidR="00FA55A5" w:rsidRPr="006C189C" w14:paraId="7AE0671E" w14:textId="77777777" w:rsidTr="005C7CE2">
        <w:tc>
          <w:tcPr>
            <w:tcW w:w="787" w:type="dxa"/>
            <w:gridSpan w:val="2"/>
          </w:tcPr>
          <w:p w14:paraId="366AF3BA"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4014F519" w14:textId="1727A965" w:rsidR="00FA55A5" w:rsidRPr="00EF7951" w:rsidRDefault="00FA55A5" w:rsidP="00405EA9">
            <w:pPr>
              <w:pStyle w:val="Bullet2"/>
              <w:ind w:left="331" w:hanging="331"/>
            </w:pPr>
            <w:r w:rsidRPr="00EF7951">
              <w:t>.14</w:t>
            </w:r>
            <w:r w:rsidRPr="00EF7951">
              <w:tab/>
              <w:t>The debtor authorizes purchase by itself of its shares, or redeems shares, without first getting the secured party’s written consent.</w:t>
            </w:r>
          </w:p>
        </w:tc>
        <w:tc>
          <w:tcPr>
            <w:tcW w:w="900" w:type="dxa"/>
            <w:gridSpan w:val="2"/>
            <w:vAlign w:val="center"/>
          </w:tcPr>
          <w:p w14:paraId="7F0B9858" w14:textId="77777777" w:rsidR="00FA55A5" w:rsidRDefault="00FA55A5" w:rsidP="003613B4">
            <w:pPr>
              <w:pStyle w:val="Bullet4"/>
              <w:ind w:left="-104"/>
              <w:jc w:val="center"/>
            </w:pPr>
          </w:p>
        </w:tc>
      </w:tr>
      <w:tr w:rsidR="00FA55A5" w:rsidRPr="006C189C" w14:paraId="791DDB39" w14:textId="77777777" w:rsidTr="005C7CE2">
        <w:tc>
          <w:tcPr>
            <w:tcW w:w="787" w:type="dxa"/>
            <w:gridSpan w:val="2"/>
          </w:tcPr>
          <w:p w14:paraId="0BBA018D"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79DA349E" w14:textId="1245705E" w:rsidR="00FA55A5" w:rsidRPr="00EF7951" w:rsidRDefault="00FA55A5" w:rsidP="00405EA9">
            <w:pPr>
              <w:pStyle w:val="Bullet2"/>
              <w:ind w:left="331" w:hanging="331"/>
            </w:pPr>
            <w:r w:rsidRPr="00EF7951">
              <w:t>.15</w:t>
            </w:r>
            <w:r w:rsidRPr="00EF7951">
              <w:tab/>
              <w:t>The debtor changes effective management, or permits or authorizes a change in control, without first getting the secured party’s written consent.</w:t>
            </w:r>
          </w:p>
        </w:tc>
        <w:tc>
          <w:tcPr>
            <w:tcW w:w="900" w:type="dxa"/>
            <w:gridSpan w:val="2"/>
            <w:vAlign w:val="center"/>
          </w:tcPr>
          <w:p w14:paraId="43218CA8" w14:textId="77777777" w:rsidR="00FA55A5" w:rsidRDefault="00FA55A5" w:rsidP="003613B4">
            <w:pPr>
              <w:pStyle w:val="Bullet4"/>
              <w:ind w:left="-104"/>
              <w:jc w:val="center"/>
            </w:pPr>
          </w:p>
        </w:tc>
      </w:tr>
      <w:tr w:rsidR="00FA55A5" w:rsidRPr="006C189C" w14:paraId="40A7B48B" w14:textId="77777777" w:rsidTr="005C7CE2">
        <w:tc>
          <w:tcPr>
            <w:tcW w:w="787" w:type="dxa"/>
            <w:gridSpan w:val="2"/>
          </w:tcPr>
          <w:p w14:paraId="174C701F"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6A7618FF" w14:textId="0DD5D61C" w:rsidR="00FA55A5" w:rsidRPr="00EF7951" w:rsidRDefault="00FA55A5" w:rsidP="00405EA9">
            <w:pPr>
              <w:pStyle w:val="Bullet2"/>
              <w:ind w:left="331" w:hanging="331"/>
            </w:pPr>
            <w:r w:rsidRPr="00EF7951">
              <w:t>.16</w:t>
            </w:r>
            <w:r w:rsidRPr="00EF7951">
              <w:tab/>
              <w:t>The debtor carries on business that it is restricted from carrying on by its memorandum.</w:t>
            </w:r>
          </w:p>
        </w:tc>
        <w:tc>
          <w:tcPr>
            <w:tcW w:w="900" w:type="dxa"/>
            <w:gridSpan w:val="2"/>
            <w:vAlign w:val="center"/>
          </w:tcPr>
          <w:p w14:paraId="4FA9D045" w14:textId="77777777" w:rsidR="00FA55A5" w:rsidRDefault="00FA55A5" w:rsidP="003613B4">
            <w:pPr>
              <w:pStyle w:val="Bullet4"/>
              <w:ind w:left="-104"/>
              <w:jc w:val="center"/>
            </w:pPr>
          </w:p>
        </w:tc>
      </w:tr>
      <w:tr w:rsidR="00FA55A5" w:rsidRPr="006C189C" w14:paraId="272303FF" w14:textId="77777777" w:rsidTr="005C7CE2">
        <w:tc>
          <w:tcPr>
            <w:tcW w:w="787" w:type="dxa"/>
            <w:gridSpan w:val="2"/>
          </w:tcPr>
          <w:p w14:paraId="733B5438"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461ACC39" w14:textId="2FD41AAA" w:rsidR="00FA55A5" w:rsidRPr="00EF7951" w:rsidRDefault="00FA55A5" w:rsidP="00405EA9">
            <w:pPr>
              <w:pStyle w:val="Bullet2"/>
              <w:ind w:left="331" w:hanging="331"/>
            </w:pPr>
            <w:r w:rsidRPr="00EF7951">
              <w:t>.17</w:t>
            </w:r>
            <w:r w:rsidRPr="00EF7951">
              <w:tab/>
              <w:t>A member of the debtor commences an action against the debtor, or gives notice of dissent to the debtor.</w:t>
            </w:r>
          </w:p>
        </w:tc>
        <w:tc>
          <w:tcPr>
            <w:tcW w:w="900" w:type="dxa"/>
            <w:gridSpan w:val="2"/>
            <w:vAlign w:val="center"/>
          </w:tcPr>
          <w:p w14:paraId="0D19857F" w14:textId="77777777" w:rsidR="00FA55A5" w:rsidRDefault="00FA55A5" w:rsidP="003613B4">
            <w:pPr>
              <w:pStyle w:val="Bullet4"/>
              <w:ind w:left="-104"/>
              <w:jc w:val="center"/>
            </w:pPr>
          </w:p>
        </w:tc>
      </w:tr>
      <w:tr w:rsidR="00FA55A5" w:rsidRPr="006C189C" w14:paraId="1C29FB21" w14:textId="77777777" w:rsidTr="005C7CE2">
        <w:tc>
          <w:tcPr>
            <w:tcW w:w="787" w:type="dxa"/>
            <w:gridSpan w:val="2"/>
          </w:tcPr>
          <w:p w14:paraId="4DE40670"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3FD7E01D" w14:textId="09F058C0" w:rsidR="00FA55A5" w:rsidRPr="00EF7951" w:rsidRDefault="00FA55A5" w:rsidP="00405EA9">
            <w:pPr>
              <w:pStyle w:val="Bullet2"/>
              <w:ind w:left="331" w:hanging="331"/>
            </w:pPr>
            <w:r w:rsidRPr="00EF7951">
              <w:t>.18</w:t>
            </w:r>
            <w:r w:rsidRPr="00EF7951">
              <w:tab/>
              <w:t>The debtor defaults under any lease or other agreement.</w:t>
            </w:r>
          </w:p>
        </w:tc>
        <w:tc>
          <w:tcPr>
            <w:tcW w:w="900" w:type="dxa"/>
            <w:gridSpan w:val="2"/>
            <w:vAlign w:val="center"/>
          </w:tcPr>
          <w:p w14:paraId="57BD81D0" w14:textId="77777777" w:rsidR="00FA55A5" w:rsidRDefault="00FA55A5" w:rsidP="003613B4">
            <w:pPr>
              <w:pStyle w:val="Bullet4"/>
              <w:ind w:left="-104"/>
              <w:jc w:val="center"/>
            </w:pPr>
          </w:p>
        </w:tc>
      </w:tr>
      <w:tr w:rsidR="00FA55A5" w:rsidRPr="006C189C" w14:paraId="3B134774" w14:textId="77777777" w:rsidTr="005C7CE2">
        <w:tc>
          <w:tcPr>
            <w:tcW w:w="787" w:type="dxa"/>
            <w:gridSpan w:val="2"/>
          </w:tcPr>
          <w:p w14:paraId="2D29C257" w14:textId="77777777" w:rsidR="00FA55A5" w:rsidRPr="00EF7951" w:rsidRDefault="00FA55A5" w:rsidP="003613B4">
            <w:pPr>
              <w:spacing w:before="80" w:after="80"/>
              <w:jc w:val="right"/>
              <w:rPr>
                <w:rFonts w:ascii="Times New Roman" w:hAnsi="Times New Roman" w:cs="Times New Roman"/>
              </w:rPr>
            </w:pPr>
          </w:p>
        </w:tc>
        <w:tc>
          <w:tcPr>
            <w:tcW w:w="7668" w:type="dxa"/>
            <w:vAlign w:val="center"/>
          </w:tcPr>
          <w:p w14:paraId="3611526E" w14:textId="737A89BC" w:rsidR="00FA55A5" w:rsidRPr="00EF7951" w:rsidRDefault="00FA55A5" w:rsidP="00405EA9">
            <w:pPr>
              <w:pStyle w:val="Bullet2"/>
              <w:ind w:left="331" w:hanging="331"/>
            </w:pPr>
            <w:r w:rsidRPr="00EF7951">
              <w:t>.19</w:t>
            </w:r>
            <w:r w:rsidRPr="00EF7951">
              <w:tab/>
              <w:t>The debtor uses funds advanced by the secured party for any purpose other than as declared to and agreed upon by the secured party.</w:t>
            </w:r>
          </w:p>
        </w:tc>
        <w:tc>
          <w:tcPr>
            <w:tcW w:w="900" w:type="dxa"/>
            <w:gridSpan w:val="2"/>
            <w:vAlign w:val="center"/>
          </w:tcPr>
          <w:p w14:paraId="51942319" w14:textId="77777777" w:rsidR="00FA55A5" w:rsidRDefault="00FA55A5" w:rsidP="003613B4">
            <w:pPr>
              <w:pStyle w:val="Bullet4"/>
              <w:ind w:left="-104"/>
              <w:jc w:val="center"/>
            </w:pPr>
          </w:p>
        </w:tc>
      </w:tr>
      <w:tr w:rsidR="00FA55A5" w:rsidRPr="006C189C" w14:paraId="48443B74" w14:textId="77777777" w:rsidTr="005C7CE2">
        <w:tc>
          <w:tcPr>
            <w:tcW w:w="787" w:type="dxa"/>
            <w:gridSpan w:val="2"/>
          </w:tcPr>
          <w:p w14:paraId="46C171AC" w14:textId="77777777" w:rsidR="00FA55A5" w:rsidRPr="006C189C" w:rsidRDefault="00FA55A5" w:rsidP="003613B4">
            <w:pPr>
              <w:spacing w:before="80" w:after="80"/>
              <w:jc w:val="right"/>
              <w:rPr>
                <w:rFonts w:ascii="Times New Roman" w:hAnsi="Times New Roman" w:cs="Times New Roman"/>
              </w:rPr>
            </w:pPr>
          </w:p>
        </w:tc>
        <w:tc>
          <w:tcPr>
            <w:tcW w:w="7668" w:type="dxa"/>
            <w:vAlign w:val="center"/>
          </w:tcPr>
          <w:p w14:paraId="0632BA11" w14:textId="5974F177" w:rsidR="00FA55A5" w:rsidRPr="004557C5" w:rsidRDefault="00FA55A5" w:rsidP="00405EA9">
            <w:pPr>
              <w:pStyle w:val="Bullet2"/>
              <w:ind w:left="331" w:hanging="331"/>
            </w:pPr>
            <w:r w:rsidRPr="004557C5">
              <w:t>.20</w:t>
            </w:r>
            <w:r w:rsidRPr="004557C5">
              <w:tab/>
              <w:t>Secured party, in good faith, believes and has commercially reasonable grounds to believe that the prospect of payment or performance is (or is about to be) impaired, or that the collateral is (or is about to be placed) in jeopardy</w:t>
            </w:r>
            <w:r>
              <w:t>.</w:t>
            </w:r>
          </w:p>
        </w:tc>
        <w:tc>
          <w:tcPr>
            <w:tcW w:w="900" w:type="dxa"/>
            <w:gridSpan w:val="2"/>
            <w:vAlign w:val="center"/>
          </w:tcPr>
          <w:p w14:paraId="6318C4D6" w14:textId="77777777" w:rsidR="00FA55A5" w:rsidRDefault="00FA55A5" w:rsidP="003613B4">
            <w:pPr>
              <w:pStyle w:val="Bullet4"/>
              <w:ind w:left="-104"/>
              <w:jc w:val="center"/>
            </w:pPr>
          </w:p>
        </w:tc>
      </w:tr>
      <w:tr w:rsidR="00FA55A5" w:rsidRPr="006C189C" w14:paraId="0E2DDE65" w14:textId="77777777" w:rsidTr="005C7CE2">
        <w:tc>
          <w:tcPr>
            <w:tcW w:w="787" w:type="dxa"/>
            <w:gridSpan w:val="2"/>
          </w:tcPr>
          <w:p w14:paraId="5F82DF7A" w14:textId="77777777" w:rsidR="00FA55A5" w:rsidRPr="006C189C" w:rsidRDefault="00FA55A5" w:rsidP="003613B4">
            <w:pPr>
              <w:spacing w:before="80" w:after="80"/>
              <w:jc w:val="right"/>
              <w:rPr>
                <w:rFonts w:ascii="Times New Roman" w:hAnsi="Times New Roman" w:cs="Times New Roman"/>
              </w:rPr>
            </w:pPr>
          </w:p>
        </w:tc>
        <w:tc>
          <w:tcPr>
            <w:tcW w:w="7668" w:type="dxa"/>
            <w:vAlign w:val="center"/>
          </w:tcPr>
          <w:p w14:paraId="3AC44109" w14:textId="4CC0A933" w:rsidR="00FA55A5" w:rsidRPr="004557C5" w:rsidRDefault="00FA55A5" w:rsidP="00405EA9">
            <w:pPr>
              <w:pStyle w:val="Bullet2"/>
              <w:ind w:left="331" w:hanging="331"/>
            </w:pPr>
            <w:r w:rsidRPr="004557C5">
              <w:t>.21</w:t>
            </w:r>
            <w:r w:rsidRPr="004557C5">
              <w:tab/>
              <w:t xml:space="preserve">Any guarantor or indemnitor </w:t>
            </w:r>
            <w:r w:rsidRPr="004557C5">
              <w:rPr>
                <w:lang w:val="en-GB"/>
              </w:rPr>
              <w:t>commits a breach of, or fails to observe or perform, any covenant, representation, or warranty in favour of the secured party</w:t>
            </w:r>
            <w:r>
              <w:t>.</w:t>
            </w:r>
          </w:p>
        </w:tc>
        <w:tc>
          <w:tcPr>
            <w:tcW w:w="900" w:type="dxa"/>
            <w:gridSpan w:val="2"/>
            <w:vAlign w:val="center"/>
          </w:tcPr>
          <w:p w14:paraId="15FFB776" w14:textId="77777777" w:rsidR="00FA55A5" w:rsidRDefault="00FA55A5" w:rsidP="003613B4">
            <w:pPr>
              <w:pStyle w:val="Bullet4"/>
              <w:ind w:left="-104"/>
              <w:jc w:val="center"/>
            </w:pPr>
          </w:p>
        </w:tc>
      </w:tr>
      <w:tr w:rsidR="00FA55A5" w:rsidRPr="006C189C" w14:paraId="09DCF2A0" w14:textId="77777777" w:rsidTr="005C7CE2">
        <w:tc>
          <w:tcPr>
            <w:tcW w:w="787" w:type="dxa"/>
            <w:gridSpan w:val="2"/>
          </w:tcPr>
          <w:p w14:paraId="1BA032B6" w14:textId="77777777" w:rsidR="00FA55A5" w:rsidRPr="006C189C" w:rsidRDefault="00FA55A5" w:rsidP="003613B4">
            <w:pPr>
              <w:spacing w:before="80" w:after="80"/>
              <w:jc w:val="right"/>
              <w:rPr>
                <w:rFonts w:ascii="Times New Roman" w:hAnsi="Times New Roman" w:cs="Times New Roman"/>
              </w:rPr>
            </w:pPr>
          </w:p>
        </w:tc>
        <w:tc>
          <w:tcPr>
            <w:tcW w:w="7668" w:type="dxa"/>
            <w:vAlign w:val="center"/>
          </w:tcPr>
          <w:p w14:paraId="6BC62829" w14:textId="29FA4552" w:rsidR="00FA55A5" w:rsidRPr="004557C5" w:rsidRDefault="00FA55A5" w:rsidP="00405EA9">
            <w:pPr>
              <w:pStyle w:val="Bullet2"/>
              <w:ind w:left="331" w:hanging="331"/>
            </w:pPr>
            <w:r w:rsidRPr="004557C5">
              <w:rPr>
                <w:lang w:val="en-GB"/>
              </w:rPr>
              <w:t>.22</w:t>
            </w:r>
            <w:r w:rsidRPr="004557C5">
              <w:rPr>
                <w:lang w:val="en-GB"/>
              </w:rPr>
              <w:tab/>
              <w:t>Any material portion of the collateral is damaged or destroyed.</w:t>
            </w:r>
          </w:p>
        </w:tc>
        <w:tc>
          <w:tcPr>
            <w:tcW w:w="900" w:type="dxa"/>
            <w:gridSpan w:val="2"/>
            <w:vAlign w:val="center"/>
          </w:tcPr>
          <w:p w14:paraId="2BFFA801" w14:textId="77777777" w:rsidR="00FA55A5" w:rsidRDefault="00FA55A5" w:rsidP="003613B4">
            <w:pPr>
              <w:pStyle w:val="Bullet4"/>
              <w:ind w:left="-104"/>
              <w:jc w:val="center"/>
            </w:pPr>
          </w:p>
        </w:tc>
      </w:tr>
      <w:tr w:rsidR="00FA55A5" w:rsidRPr="006C189C" w14:paraId="6198332F" w14:textId="77777777" w:rsidTr="005C7CE2">
        <w:tc>
          <w:tcPr>
            <w:tcW w:w="787" w:type="dxa"/>
            <w:gridSpan w:val="2"/>
          </w:tcPr>
          <w:p w14:paraId="27A582C1" w14:textId="650FAE93" w:rsidR="00FA55A5" w:rsidRPr="006C189C" w:rsidRDefault="00FA55A5" w:rsidP="003613B4">
            <w:pPr>
              <w:spacing w:before="80" w:after="80"/>
              <w:jc w:val="right"/>
              <w:rPr>
                <w:rFonts w:ascii="Times New Roman" w:hAnsi="Times New Roman" w:cs="Times New Roman"/>
              </w:rPr>
            </w:pPr>
            <w:r>
              <w:rPr>
                <w:rFonts w:ascii="Times New Roman" w:hAnsi="Times New Roman" w:cs="Times New Roman"/>
              </w:rPr>
              <w:t>8.3</w:t>
            </w:r>
          </w:p>
        </w:tc>
        <w:tc>
          <w:tcPr>
            <w:tcW w:w="7668" w:type="dxa"/>
            <w:vAlign w:val="center"/>
          </w:tcPr>
          <w:p w14:paraId="1395E1FC" w14:textId="1E3BA1F9" w:rsidR="00FA55A5" w:rsidRPr="004557C5" w:rsidRDefault="00FA55A5" w:rsidP="00FA55A5">
            <w:pPr>
              <w:pStyle w:val="Bullet1"/>
            </w:pPr>
            <w:r w:rsidRPr="004557C5">
              <w:t>The secured party may waive any breach or default, but this does not affect the rights arising from subsequent breaches or defaults. Failure to enforce does not constitute a waiver of any default.</w:t>
            </w:r>
          </w:p>
        </w:tc>
        <w:tc>
          <w:tcPr>
            <w:tcW w:w="900" w:type="dxa"/>
            <w:gridSpan w:val="2"/>
            <w:vAlign w:val="center"/>
          </w:tcPr>
          <w:p w14:paraId="780B390A" w14:textId="7FAD820F" w:rsidR="00FA55A5" w:rsidRDefault="00400C10" w:rsidP="003613B4">
            <w:pPr>
              <w:pStyle w:val="Bullet4"/>
              <w:ind w:left="-104"/>
              <w:jc w:val="center"/>
            </w:pPr>
            <w:r w:rsidRPr="00437BB1">
              <w:rPr>
                <w:sz w:val="40"/>
                <w:szCs w:val="40"/>
              </w:rPr>
              <w:sym w:font="Wingdings 2" w:char="F0A3"/>
            </w:r>
          </w:p>
        </w:tc>
      </w:tr>
      <w:tr w:rsidR="00400C10" w:rsidRPr="006C189C" w14:paraId="3AE09F21" w14:textId="77777777" w:rsidTr="005C7CE2">
        <w:tc>
          <w:tcPr>
            <w:tcW w:w="761" w:type="dxa"/>
            <w:shd w:val="clear" w:color="auto" w:fill="D9E2F3" w:themeFill="accent1" w:themeFillTint="33"/>
          </w:tcPr>
          <w:p w14:paraId="7DF8650A" w14:textId="5F4488FF" w:rsidR="00400C10" w:rsidRPr="0024237C" w:rsidRDefault="00400C10" w:rsidP="00665762">
            <w:pPr>
              <w:spacing w:before="80" w:after="80"/>
              <w:jc w:val="right"/>
              <w:rPr>
                <w:rFonts w:ascii="Times New Roman" w:hAnsi="Times New Roman" w:cs="Times New Roman"/>
                <w:b/>
              </w:rPr>
            </w:pPr>
            <w:r>
              <w:rPr>
                <w:rFonts w:ascii="Times New Roman" w:hAnsi="Times New Roman" w:cs="Times New Roman"/>
                <w:b/>
              </w:rPr>
              <w:lastRenderedPageBreak/>
              <w:t>9.</w:t>
            </w:r>
          </w:p>
        </w:tc>
        <w:tc>
          <w:tcPr>
            <w:tcW w:w="8594" w:type="dxa"/>
            <w:gridSpan w:val="4"/>
            <w:shd w:val="clear" w:color="auto" w:fill="D9E2F3" w:themeFill="accent1" w:themeFillTint="33"/>
            <w:vAlign w:val="center"/>
          </w:tcPr>
          <w:p w14:paraId="3D492A18" w14:textId="4DE1F688" w:rsidR="00400C10" w:rsidRPr="006C189C" w:rsidRDefault="00400C10" w:rsidP="00665762">
            <w:pPr>
              <w:pStyle w:val="Heading1"/>
              <w:spacing w:before="80" w:after="80"/>
              <w:outlineLvl w:val="0"/>
            </w:pPr>
            <w:r w:rsidRPr="004557C5">
              <w:t>ENFORCEMENT</w:t>
            </w:r>
          </w:p>
        </w:tc>
      </w:tr>
      <w:tr w:rsidR="00400C10" w:rsidRPr="006C189C" w14:paraId="741CA4E9" w14:textId="77777777" w:rsidTr="005C7CE2">
        <w:tc>
          <w:tcPr>
            <w:tcW w:w="761" w:type="dxa"/>
          </w:tcPr>
          <w:p w14:paraId="5645889B" w14:textId="2C3CF823"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1</w:t>
            </w:r>
          </w:p>
        </w:tc>
        <w:tc>
          <w:tcPr>
            <w:tcW w:w="7703" w:type="dxa"/>
            <w:gridSpan w:val="3"/>
            <w:vAlign w:val="center"/>
          </w:tcPr>
          <w:p w14:paraId="4496976C" w14:textId="49F9123A" w:rsidR="00400C10" w:rsidRPr="00EF7951" w:rsidRDefault="00400C10" w:rsidP="00665762">
            <w:pPr>
              <w:pStyle w:val="Bullet1"/>
            </w:pPr>
            <w:r w:rsidRPr="00EF7951">
              <w:t>Specify circumstances in which the secured party may use the various measures set out in the security agreement.</w:t>
            </w:r>
          </w:p>
        </w:tc>
        <w:tc>
          <w:tcPr>
            <w:tcW w:w="891" w:type="dxa"/>
            <w:vAlign w:val="center"/>
          </w:tcPr>
          <w:p w14:paraId="603BE066" w14:textId="77777777" w:rsidR="00400C10" w:rsidRPr="006C189C" w:rsidRDefault="00400C10" w:rsidP="00665762">
            <w:pPr>
              <w:pStyle w:val="Bullet1"/>
              <w:ind w:left="-104"/>
              <w:jc w:val="center"/>
            </w:pPr>
            <w:r w:rsidRPr="00437BB1">
              <w:rPr>
                <w:sz w:val="40"/>
                <w:szCs w:val="40"/>
              </w:rPr>
              <w:sym w:font="Wingdings 2" w:char="F0A3"/>
            </w:r>
          </w:p>
        </w:tc>
      </w:tr>
      <w:tr w:rsidR="00400C10" w:rsidRPr="006C189C" w14:paraId="54F0B91E" w14:textId="77777777" w:rsidTr="005C7CE2">
        <w:tc>
          <w:tcPr>
            <w:tcW w:w="761" w:type="dxa"/>
          </w:tcPr>
          <w:p w14:paraId="6259E64D" w14:textId="5AC2A130"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2</w:t>
            </w:r>
          </w:p>
        </w:tc>
        <w:tc>
          <w:tcPr>
            <w:tcW w:w="7703" w:type="dxa"/>
            <w:gridSpan w:val="3"/>
            <w:vAlign w:val="center"/>
          </w:tcPr>
          <w:p w14:paraId="2DE5066B" w14:textId="7D64A9B1" w:rsidR="00400C10" w:rsidRPr="00EF7951" w:rsidRDefault="00400C10" w:rsidP="00665762">
            <w:pPr>
              <w:pStyle w:val="Bullet1"/>
            </w:pPr>
            <w:r w:rsidRPr="00EF7951">
              <w:t xml:space="preserve">The secured party is to have all rights at law, including under the </w:t>
            </w:r>
            <w:r w:rsidRPr="00EF7951">
              <w:rPr>
                <w:rStyle w:val="Italics"/>
                <w:rFonts w:ascii="Times New Roman" w:hAnsi="Times New Roman"/>
                <w:sz w:val="22"/>
              </w:rPr>
              <w:t>PPSA</w:t>
            </w:r>
            <w:r w:rsidRPr="00EF7951">
              <w:t xml:space="preserve"> and in equity.</w:t>
            </w:r>
          </w:p>
        </w:tc>
        <w:tc>
          <w:tcPr>
            <w:tcW w:w="891" w:type="dxa"/>
            <w:vAlign w:val="center"/>
          </w:tcPr>
          <w:p w14:paraId="463406AB" w14:textId="70E9BB2C"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0D1B4813" w14:textId="77777777" w:rsidTr="005C7CE2">
        <w:tc>
          <w:tcPr>
            <w:tcW w:w="761" w:type="dxa"/>
          </w:tcPr>
          <w:p w14:paraId="4402101C" w14:textId="577CCA40"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3</w:t>
            </w:r>
          </w:p>
        </w:tc>
        <w:tc>
          <w:tcPr>
            <w:tcW w:w="7703" w:type="dxa"/>
            <w:gridSpan w:val="3"/>
            <w:vAlign w:val="center"/>
          </w:tcPr>
          <w:p w14:paraId="1E30D545" w14:textId="1AAC5B89" w:rsidR="00400C10" w:rsidRPr="00EF7951" w:rsidRDefault="00400C10" w:rsidP="00665762">
            <w:pPr>
              <w:pStyle w:val="Bullet1"/>
            </w:pPr>
            <w:r w:rsidRPr="00EF7951">
              <w:t>The secured party has the power to enter, take possession of, collect, and use the collateral, to carry on the business of the debtor, and to exclude others, including the debtor.</w:t>
            </w:r>
          </w:p>
        </w:tc>
        <w:tc>
          <w:tcPr>
            <w:tcW w:w="891" w:type="dxa"/>
            <w:vAlign w:val="center"/>
          </w:tcPr>
          <w:p w14:paraId="52727C66" w14:textId="51BE8011"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74B6A75A" w14:textId="77777777" w:rsidTr="005C7CE2">
        <w:tc>
          <w:tcPr>
            <w:tcW w:w="761" w:type="dxa"/>
          </w:tcPr>
          <w:p w14:paraId="3D9E66A3" w14:textId="7E8DF8AA"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4</w:t>
            </w:r>
          </w:p>
        </w:tc>
        <w:tc>
          <w:tcPr>
            <w:tcW w:w="7703" w:type="dxa"/>
            <w:gridSpan w:val="3"/>
            <w:vAlign w:val="center"/>
          </w:tcPr>
          <w:p w14:paraId="00D45B94" w14:textId="26CC745B" w:rsidR="00400C10" w:rsidRPr="00EF7951" w:rsidRDefault="00400C10" w:rsidP="00665762">
            <w:pPr>
              <w:pStyle w:val="Bullet1"/>
            </w:pPr>
            <w:r w:rsidRPr="00EF7951">
              <w:t>The secured party has the power to preserve, maintain, and repair the collateral.</w:t>
            </w:r>
          </w:p>
        </w:tc>
        <w:tc>
          <w:tcPr>
            <w:tcW w:w="891" w:type="dxa"/>
            <w:vAlign w:val="center"/>
          </w:tcPr>
          <w:p w14:paraId="6DC9E081" w14:textId="1443FA66"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3AFA8491" w14:textId="77777777" w:rsidTr="005C7CE2">
        <w:tc>
          <w:tcPr>
            <w:tcW w:w="761" w:type="dxa"/>
          </w:tcPr>
          <w:p w14:paraId="5C2CAD2A" w14:textId="43C9E7AF"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5</w:t>
            </w:r>
          </w:p>
        </w:tc>
        <w:tc>
          <w:tcPr>
            <w:tcW w:w="7703" w:type="dxa"/>
            <w:gridSpan w:val="3"/>
            <w:vAlign w:val="center"/>
          </w:tcPr>
          <w:p w14:paraId="38FC1CE5" w14:textId="2FCFEAE6" w:rsidR="00400C10" w:rsidRPr="00EF7951" w:rsidRDefault="00400C10" w:rsidP="00665762">
            <w:pPr>
              <w:pStyle w:val="Bullet1"/>
            </w:pPr>
            <w:r w:rsidRPr="00EF7951">
              <w:t>The secured party has the power to lease or sell the collateral, with the proceeds of the sale to be applied as set out in the security agreement.</w:t>
            </w:r>
          </w:p>
        </w:tc>
        <w:tc>
          <w:tcPr>
            <w:tcW w:w="891" w:type="dxa"/>
            <w:vAlign w:val="center"/>
          </w:tcPr>
          <w:p w14:paraId="3AED419A" w14:textId="0EE9D5F4"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40BC8647" w14:textId="77777777" w:rsidTr="005C7CE2">
        <w:tc>
          <w:tcPr>
            <w:tcW w:w="761" w:type="dxa"/>
          </w:tcPr>
          <w:p w14:paraId="0430A82C" w14:textId="68C89A47"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6</w:t>
            </w:r>
          </w:p>
        </w:tc>
        <w:tc>
          <w:tcPr>
            <w:tcW w:w="7703" w:type="dxa"/>
            <w:gridSpan w:val="3"/>
            <w:vAlign w:val="center"/>
          </w:tcPr>
          <w:p w14:paraId="59B05BDA" w14:textId="76F6A99A" w:rsidR="00400C10" w:rsidRPr="00EF7951" w:rsidRDefault="00400C10" w:rsidP="00665762">
            <w:pPr>
              <w:pStyle w:val="Bullet1"/>
            </w:pPr>
            <w:r w:rsidRPr="00EF7951">
              <w:t>The secured party has the power to sell with a deferred purchase price.</w:t>
            </w:r>
          </w:p>
        </w:tc>
        <w:tc>
          <w:tcPr>
            <w:tcW w:w="891" w:type="dxa"/>
            <w:vAlign w:val="center"/>
          </w:tcPr>
          <w:p w14:paraId="5DC0990E" w14:textId="3BC19C47"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561EFAAF" w14:textId="77777777" w:rsidTr="005C7CE2">
        <w:tc>
          <w:tcPr>
            <w:tcW w:w="761" w:type="dxa"/>
          </w:tcPr>
          <w:p w14:paraId="6F3D2037" w14:textId="43408BED"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7</w:t>
            </w:r>
          </w:p>
        </w:tc>
        <w:tc>
          <w:tcPr>
            <w:tcW w:w="7703" w:type="dxa"/>
            <w:gridSpan w:val="3"/>
            <w:vAlign w:val="center"/>
          </w:tcPr>
          <w:p w14:paraId="1709D738" w14:textId="0E5B2C2C" w:rsidR="00400C10" w:rsidRPr="00EF7951" w:rsidRDefault="00400C10" w:rsidP="00665762">
            <w:pPr>
              <w:pStyle w:val="Bullet1"/>
            </w:pPr>
            <w:r w:rsidRPr="00EF7951">
              <w:t>The secured party has the power to collect accounts.</w:t>
            </w:r>
          </w:p>
        </w:tc>
        <w:tc>
          <w:tcPr>
            <w:tcW w:w="891" w:type="dxa"/>
            <w:vAlign w:val="center"/>
          </w:tcPr>
          <w:p w14:paraId="6F922EEC" w14:textId="0D9510D6"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1F94533A" w14:textId="77777777" w:rsidTr="005C7CE2">
        <w:tc>
          <w:tcPr>
            <w:tcW w:w="761" w:type="dxa"/>
          </w:tcPr>
          <w:p w14:paraId="339C026F" w14:textId="2B1AD95D"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8</w:t>
            </w:r>
          </w:p>
        </w:tc>
        <w:tc>
          <w:tcPr>
            <w:tcW w:w="7703" w:type="dxa"/>
            <w:gridSpan w:val="3"/>
            <w:vAlign w:val="center"/>
          </w:tcPr>
          <w:p w14:paraId="0316193F" w14:textId="5ACA5A5F" w:rsidR="00400C10" w:rsidRPr="00EF7951" w:rsidRDefault="00400C10" w:rsidP="00665762">
            <w:pPr>
              <w:pStyle w:val="Bullet1"/>
            </w:pPr>
            <w:r w:rsidRPr="00EF7951">
              <w:t xml:space="preserve">Power to have a receiver or receiver-manager appointed (see, generally, s. 64 of the </w:t>
            </w:r>
            <w:r w:rsidRPr="00EF7951">
              <w:rPr>
                <w:i/>
              </w:rPr>
              <w:t>PPSA</w:t>
            </w:r>
            <w:r w:rsidRPr="00EF7951">
              <w:t xml:space="preserve"> with respect to the appointment and qualifications of receivers):</w:t>
            </w:r>
          </w:p>
        </w:tc>
        <w:tc>
          <w:tcPr>
            <w:tcW w:w="891" w:type="dxa"/>
            <w:vAlign w:val="center"/>
          </w:tcPr>
          <w:p w14:paraId="01D33B3D" w14:textId="2AB38855"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7D4F183E" w14:textId="77777777" w:rsidTr="005C7CE2">
        <w:tc>
          <w:tcPr>
            <w:tcW w:w="761" w:type="dxa"/>
          </w:tcPr>
          <w:p w14:paraId="68D1A45C"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4D9B57A1" w14:textId="189B525B" w:rsidR="00400C10" w:rsidRPr="00EF7951" w:rsidRDefault="00400C10" w:rsidP="003B762F">
            <w:pPr>
              <w:pStyle w:val="Bullet2"/>
              <w:ind w:hanging="288"/>
            </w:pPr>
            <w:r w:rsidRPr="00EF7951">
              <w:t>.1</w:t>
            </w:r>
            <w:r w:rsidRPr="00EF7951">
              <w:tab/>
              <w:t>Set out how the power will be exercised.</w:t>
            </w:r>
          </w:p>
        </w:tc>
        <w:tc>
          <w:tcPr>
            <w:tcW w:w="891" w:type="dxa"/>
            <w:vAlign w:val="center"/>
          </w:tcPr>
          <w:p w14:paraId="5B7D9F24" w14:textId="77777777" w:rsidR="00400C10" w:rsidRPr="00B82C92" w:rsidRDefault="00400C10" w:rsidP="00665762">
            <w:pPr>
              <w:pStyle w:val="Bullet1"/>
              <w:ind w:left="-104"/>
              <w:jc w:val="center"/>
            </w:pPr>
          </w:p>
        </w:tc>
      </w:tr>
      <w:tr w:rsidR="00400C10" w:rsidRPr="006C189C" w14:paraId="70A13010" w14:textId="77777777" w:rsidTr="005C7CE2">
        <w:tc>
          <w:tcPr>
            <w:tcW w:w="761" w:type="dxa"/>
          </w:tcPr>
          <w:p w14:paraId="29B520AA"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24B2F180" w14:textId="5730B0C4" w:rsidR="00400C10" w:rsidRPr="00EF7951" w:rsidRDefault="00400C10" w:rsidP="003B762F">
            <w:pPr>
              <w:pStyle w:val="Bullet2"/>
              <w:ind w:hanging="288"/>
            </w:pPr>
            <w:r w:rsidRPr="00EF7951">
              <w:t>.2</w:t>
            </w:r>
            <w:r w:rsidRPr="00EF7951">
              <w:tab/>
              <w:t>A receiver-manager is an agent, officer, or attorney of the debtor, and the debtor is solely responsible for the receiver-manager’s acts, defaults, and remuneration.</w:t>
            </w:r>
          </w:p>
        </w:tc>
        <w:tc>
          <w:tcPr>
            <w:tcW w:w="891" w:type="dxa"/>
            <w:vAlign w:val="center"/>
          </w:tcPr>
          <w:p w14:paraId="7FE789DF" w14:textId="77777777" w:rsidR="00400C10" w:rsidRPr="00B82C92" w:rsidRDefault="00400C10" w:rsidP="00665762">
            <w:pPr>
              <w:pStyle w:val="Bullet1"/>
              <w:ind w:left="-104"/>
              <w:jc w:val="center"/>
            </w:pPr>
          </w:p>
        </w:tc>
      </w:tr>
      <w:tr w:rsidR="00400C10" w:rsidRPr="006C189C" w14:paraId="76D2EBB3" w14:textId="77777777" w:rsidTr="005C7CE2">
        <w:tc>
          <w:tcPr>
            <w:tcW w:w="761" w:type="dxa"/>
          </w:tcPr>
          <w:p w14:paraId="1D06B7E7"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25C9E772" w14:textId="7B2F2C35" w:rsidR="00400C10" w:rsidRPr="00EF7951" w:rsidRDefault="00400C10" w:rsidP="003B762F">
            <w:pPr>
              <w:pStyle w:val="Bullet2"/>
              <w:ind w:hanging="288"/>
            </w:pPr>
            <w:r w:rsidRPr="00EF7951">
              <w:t>.3</w:t>
            </w:r>
            <w:r w:rsidRPr="00EF7951">
              <w:tab/>
              <w:t>The secured party has no liability to the receiver</w:t>
            </w:r>
            <w:r w:rsidRPr="00EF7951">
              <w:noBreakHyphen/>
              <w:t>manager for remuneration, expenses, etc.</w:t>
            </w:r>
          </w:p>
        </w:tc>
        <w:tc>
          <w:tcPr>
            <w:tcW w:w="891" w:type="dxa"/>
            <w:vAlign w:val="center"/>
          </w:tcPr>
          <w:p w14:paraId="4DC0C1AD" w14:textId="77777777" w:rsidR="00400C10" w:rsidRPr="00B82C92" w:rsidRDefault="00400C10" w:rsidP="00665762">
            <w:pPr>
              <w:pStyle w:val="Bullet1"/>
              <w:ind w:left="-104"/>
              <w:jc w:val="center"/>
            </w:pPr>
          </w:p>
        </w:tc>
      </w:tr>
      <w:tr w:rsidR="00400C10" w:rsidRPr="006C189C" w14:paraId="5D797456" w14:textId="77777777" w:rsidTr="005C7CE2">
        <w:tc>
          <w:tcPr>
            <w:tcW w:w="761" w:type="dxa"/>
          </w:tcPr>
          <w:p w14:paraId="7D9C6FC1"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75784622" w14:textId="43D1DEF7" w:rsidR="00400C10" w:rsidRPr="00EF7951" w:rsidRDefault="00400C10" w:rsidP="003B762F">
            <w:pPr>
              <w:pStyle w:val="Bullet2"/>
              <w:ind w:hanging="288"/>
            </w:pPr>
            <w:r w:rsidRPr="00EF7951">
              <w:t>.4</w:t>
            </w:r>
            <w:r w:rsidRPr="00EF7951">
              <w:tab/>
              <w:t>Powers of receiver</w:t>
            </w:r>
            <w:r w:rsidRPr="00EF7951">
              <w:noBreakHyphen/>
              <w:t>manager:</w:t>
            </w:r>
          </w:p>
        </w:tc>
        <w:tc>
          <w:tcPr>
            <w:tcW w:w="891" w:type="dxa"/>
            <w:vAlign w:val="center"/>
          </w:tcPr>
          <w:p w14:paraId="22276C7B" w14:textId="77777777" w:rsidR="00400C10" w:rsidRPr="00B82C92" w:rsidRDefault="00400C10" w:rsidP="00665762">
            <w:pPr>
              <w:pStyle w:val="Bullet1"/>
              <w:ind w:left="-104"/>
              <w:jc w:val="center"/>
            </w:pPr>
          </w:p>
        </w:tc>
      </w:tr>
      <w:tr w:rsidR="00400C10" w:rsidRPr="006C189C" w14:paraId="68937F01" w14:textId="77777777" w:rsidTr="005C7CE2">
        <w:tc>
          <w:tcPr>
            <w:tcW w:w="761" w:type="dxa"/>
          </w:tcPr>
          <w:p w14:paraId="20E5B265"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26F99945" w14:textId="68A4CCEF" w:rsidR="00400C10" w:rsidRPr="00EF7951" w:rsidRDefault="00400C10" w:rsidP="003B762F">
            <w:pPr>
              <w:pStyle w:val="Bullet3"/>
              <w:ind w:left="654" w:hanging="360"/>
            </w:pPr>
            <w:r w:rsidRPr="00EF7951">
              <w:t>(a)</w:t>
            </w:r>
            <w:r w:rsidRPr="00EF7951">
              <w:tab/>
              <w:t>To take possession of, collect, and use the property.</w:t>
            </w:r>
          </w:p>
        </w:tc>
        <w:tc>
          <w:tcPr>
            <w:tcW w:w="891" w:type="dxa"/>
            <w:vAlign w:val="center"/>
          </w:tcPr>
          <w:p w14:paraId="5079B7F8" w14:textId="77777777" w:rsidR="00400C10" w:rsidRPr="00B82C92" w:rsidRDefault="00400C10" w:rsidP="00665762">
            <w:pPr>
              <w:pStyle w:val="Bullet1"/>
              <w:ind w:left="-104"/>
              <w:jc w:val="center"/>
            </w:pPr>
          </w:p>
        </w:tc>
      </w:tr>
      <w:tr w:rsidR="00400C10" w:rsidRPr="006C189C" w14:paraId="65938774" w14:textId="77777777" w:rsidTr="005C7CE2">
        <w:tc>
          <w:tcPr>
            <w:tcW w:w="761" w:type="dxa"/>
          </w:tcPr>
          <w:p w14:paraId="1CD7AFEF"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1985131B" w14:textId="285CE10E" w:rsidR="00400C10" w:rsidRPr="00EF7951" w:rsidRDefault="00400C10" w:rsidP="003B762F">
            <w:pPr>
              <w:pStyle w:val="Bullet3"/>
              <w:ind w:left="654" w:hanging="360"/>
            </w:pPr>
            <w:r w:rsidRPr="00EF7951">
              <w:t>(b)</w:t>
            </w:r>
            <w:r w:rsidRPr="00EF7951">
              <w:tab/>
              <w:t>To carry on or concur in the carrying on of the business and to employ, discharge, and set remuneration for any persons.</w:t>
            </w:r>
          </w:p>
        </w:tc>
        <w:tc>
          <w:tcPr>
            <w:tcW w:w="891" w:type="dxa"/>
            <w:vAlign w:val="center"/>
          </w:tcPr>
          <w:p w14:paraId="213ABDE4" w14:textId="77777777" w:rsidR="00400C10" w:rsidRPr="00B82C92" w:rsidRDefault="00400C10" w:rsidP="00665762">
            <w:pPr>
              <w:pStyle w:val="Bullet1"/>
              <w:ind w:left="-104"/>
              <w:jc w:val="center"/>
            </w:pPr>
          </w:p>
        </w:tc>
      </w:tr>
      <w:tr w:rsidR="00400C10" w:rsidRPr="006C189C" w14:paraId="70EAB2A6" w14:textId="77777777" w:rsidTr="005C7CE2">
        <w:tc>
          <w:tcPr>
            <w:tcW w:w="761" w:type="dxa"/>
          </w:tcPr>
          <w:p w14:paraId="5737D61D"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141E0608" w14:textId="4F0AAE8E" w:rsidR="00400C10" w:rsidRPr="00EF7951" w:rsidRDefault="00400C10" w:rsidP="003B762F">
            <w:pPr>
              <w:pStyle w:val="Bullet3"/>
              <w:ind w:left="654" w:hanging="360"/>
            </w:pPr>
            <w:r w:rsidRPr="00EF7951">
              <w:t>(c)</w:t>
            </w:r>
            <w:r w:rsidRPr="00EF7951">
              <w:tab/>
              <w:t>To sell or lease or concur in the selling or leasing of the property and to defer payment of selling price.</w:t>
            </w:r>
          </w:p>
        </w:tc>
        <w:tc>
          <w:tcPr>
            <w:tcW w:w="891" w:type="dxa"/>
            <w:vAlign w:val="center"/>
          </w:tcPr>
          <w:p w14:paraId="5EDA1F2C" w14:textId="77777777" w:rsidR="00400C10" w:rsidRPr="00B82C92" w:rsidRDefault="00400C10" w:rsidP="00665762">
            <w:pPr>
              <w:pStyle w:val="Bullet1"/>
              <w:ind w:left="-104"/>
              <w:jc w:val="center"/>
            </w:pPr>
          </w:p>
        </w:tc>
      </w:tr>
      <w:tr w:rsidR="00400C10" w:rsidRPr="006C189C" w14:paraId="0DBEA360" w14:textId="77777777" w:rsidTr="005C7CE2">
        <w:tc>
          <w:tcPr>
            <w:tcW w:w="761" w:type="dxa"/>
          </w:tcPr>
          <w:p w14:paraId="38A3B805"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7BD77626" w14:textId="3E509D4E" w:rsidR="00400C10" w:rsidRPr="00EF7951" w:rsidRDefault="00400C10" w:rsidP="003B762F">
            <w:pPr>
              <w:pStyle w:val="Bullet3"/>
              <w:ind w:left="654" w:hanging="360"/>
            </w:pPr>
            <w:r w:rsidRPr="00EF7951">
              <w:t>(d)</w:t>
            </w:r>
            <w:r w:rsidRPr="00EF7951">
              <w:tab/>
              <w:t>To borrow money to carry on the business or maintain the property and to issue receiver’s certificate.</w:t>
            </w:r>
          </w:p>
        </w:tc>
        <w:tc>
          <w:tcPr>
            <w:tcW w:w="891" w:type="dxa"/>
            <w:vAlign w:val="center"/>
          </w:tcPr>
          <w:p w14:paraId="13DC83F2" w14:textId="77777777" w:rsidR="00400C10" w:rsidRPr="00B82C92" w:rsidRDefault="00400C10" w:rsidP="00665762">
            <w:pPr>
              <w:pStyle w:val="Bullet1"/>
              <w:ind w:left="-104"/>
              <w:jc w:val="center"/>
            </w:pPr>
          </w:p>
        </w:tc>
      </w:tr>
      <w:tr w:rsidR="00400C10" w:rsidRPr="006C189C" w14:paraId="17A7DA15" w14:textId="77777777" w:rsidTr="005C7CE2">
        <w:tc>
          <w:tcPr>
            <w:tcW w:w="761" w:type="dxa"/>
          </w:tcPr>
          <w:p w14:paraId="229C59A9"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63286562" w14:textId="4F464A47" w:rsidR="00400C10" w:rsidRPr="00EF7951" w:rsidRDefault="00400C10" w:rsidP="003B762F">
            <w:pPr>
              <w:pStyle w:val="Bullet3"/>
              <w:ind w:left="654" w:hanging="360"/>
            </w:pPr>
            <w:r w:rsidRPr="00EF7951">
              <w:t>(e)</w:t>
            </w:r>
            <w:r w:rsidRPr="00EF7951">
              <w:tab/>
              <w:t>To make any arrangement that the receiver-manager thinks expedient.</w:t>
            </w:r>
          </w:p>
        </w:tc>
        <w:tc>
          <w:tcPr>
            <w:tcW w:w="891" w:type="dxa"/>
            <w:vAlign w:val="center"/>
          </w:tcPr>
          <w:p w14:paraId="1FC65B43" w14:textId="77777777" w:rsidR="00400C10" w:rsidRPr="00B82C92" w:rsidRDefault="00400C10" w:rsidP="00665762">
            <w:pPr>
              <w:pStyle w:val="Bullet1"/>
              <w:ind w:left="-104"/>
              <w:jc w:val="center"/>
            </w:pPr>
          </w:p>
        </w:tc>
      </w:tr>
      <w:tr w:rsidR="00400C10" w:rsidRPr="006C189C" w14:paraId="5D8B5924" w14:textId="77777777" w:rsidTr="005C7CE2">
        <w:tc>
          <w:tcPr>
            <w:tcW w:w="761" w:type="dxa"/>
          </w:tcPr>
          <w:p w14:paraId="238F84B7"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53E330CD" w14:textId="6C024357" w:rsidR="00400C10" w:rsidRPr="00EF7951" w:rsidRDefault="00400C10" w:rsidP="003B762F">
            <w:pPr>
              <w:pStyle w:val="Bullet2"/>
              <w:ind w:hanging="288"/>
            </w:pPr>
            <w:r w:rsidRPr="00EF7951">
              <w:t>.5</w:t>
            </w:r>
            <w:r w:rsidRPr="00EF7951">
              <w:tab/>
              <w:t>A receiver-manager is not liable for loss, unless caused by their negligence or wilful default.</w:t>
            </w:r>
          </w:p>
        </w:tc>
        <w:tc>
          <w:tcPr>
            <w:tcW w:w="891" w:type="dxa"/>
            <w:vAlign w:val="center"/>
          </w:tcPr>
          <w:p w14:paraId="4DD41DE3" w14:textId="77777777" w:rsidR="00400C10" w:rsidRPr="00B82C92" w:rsidRDefault="00400C10" w:rsidP="00665762">
            <w:pPr>
              <w:pStyle w:val="Bullet1"/>
              <w:ind w:left="-104"/>
              <w:jc w:val="center"/>
            </w:pPr>
          </w:p>
        </w:tc>
      </w:tr>
      <w:tr w:rsidR="00400C10" w:rsidRPr="006C189C" w14:paraId="223AE21F" w14:textId="77777777" w:rsidTr="005C7CE2">
        <w:tc>
          <w:tcPr>
            <w:tcW w:w="761" w:type="dxa"/>
          </w:tcPr>
          <w:p w14:paraId="11B506A4"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68CC7B0C" w14:textId="5D7380AC" w:rsidR="00400C10" w:rsidRPr="00EF7951" w:rsidRDefault="00400C10" w:rsidP="003B762F">
            <w:pPr>
              <w:pStyle w:val="Bullet2"/>
              <w:ind w:hanging="288"/>
            </w:pPr>
            <w:r w:rsidRPr="00EF7951">
              <w:t>.6</w:t>
            </w:r>
            <w:r w:rsidRPr="00EF7951">
              <w:tab/>
              <w:t>A purchaser is not bound to inquire regarding the validity of a sale.</w:t>
            </w:r>
          </w:p>
        </w:tc>
        <w:tc>
          <w:tcPr>
            <w:tcW w:w="891" w:type="dxa"/>
            <w:vAlign w:val="center"/>
          </w:tcPr>
          <w:p w14:paraId="0799616A" w14:textId="77777777" w:rsidR="00400C10" w:rsidRPr="00B82C92" w:rsidRDefault="00400C10" w:rsidP="00665762">
            <w:pPr>
              <w:pStyle w:val="Bullet1"/>
              <w:ind w:left="-104"/>
              <w:jc w:val="center"/>
            </w:pPr>
          </w:p>
        </w:tc>
      </w:tr>
      <w:tr w:rsidR="00400C10" w:rsidRPr="006C189C" w14:paraId="6ADC12B0" w14:textId="77777777" w:rsidTr="005C7CE2">
        <w:tc>
          <w:tcPr>
            <w:tcW w:w="761" w:type="dxa"/>
          </w:tcPr>
          <w:p w14:paraId="75A7E31E" w14:textId="77777777" w:rsidR="00400C10" w:rsidRPr="00EF7951" w:rsidRDefault="00400C10" w:rsidP="00665762">
            <w:pPr>
              <w:spacing w:before="80" w:after="80"/>
              <w:jc w:val="right"/>
              <w:rPr>
                <w:rFonts w:ascii="Times New Roman" w:hAnsi="Times New Roman" w:cs="Times New Roman"/>
              </w:rPr>
            </w:pPr>
          </w:p>
        </w:tc>
        <w:tc>
          <w:tcPr>
            <w:tcW w:w="7703" w:type="dxa"/>
            <w:gridSpan w:val="3"/>
            <w:vAlign w:val="center"/>
          </w:tcPr>
          <w:p w14:paraId="44C0E325" w14:textId="59CC1811" w:rsidR="00400C10" w:rsidRPr="00EF7951" w:rsidRDefault="00400C10" w:rsidP="003B762F">
            <w:pPr>
              <w:pStyle w:val="Bullet2"/>
              <w:ind w:hanging="288"/>
            </w:pPr>
            <w:r w:rsidRPr="00EF7951">
              <w:t>.7</w:t>
            </w:r>
            <w:r w:rsidRPr="00EF7951">
              <w:tab/>
              <w:t>Proceeds of sale or profits of business are to be applied as set out in the security agreement, for example:</w:t>
            </w:r>
          </w:p>
        </w:tc>
        <w:tc>
          <w:tcPr>
            <w:tcW w:w="891" w:type="dxa"/>
            <w:vAlign w:val="center"/>
          </w:tcPr>
          <w:p w14:paraId="36D6D5FD" w14:textId="77777777" w:rsidR="00400C10" w:rsidRPr="00B82C92" w:rsidRDefault="00400C10" w:rsidP="00665762">
            <w:pPr>
              <w:pStyle w:val="Bullet1"/>
              <w:ind w:left="-104"/>
              <w:jc w:val="center"/>
            </w:pPr>
          </w:p>
        </w:tc>
      </w:tr>
      <w:tr w:rsidR="003B762F" w:rsidRPr="006C189C" w14:paraId="5B7BCF4C" w14:textId="77777777" w:rsidTr="005C7CE2">
        <w:tc>
          <w:tcPr>
            <w:tcW w:w="761" w:type="dxa"/>
          </w:tcPr>
          <w:p w14:paraId="3D745257" w14:textId="77777777" w:rsidR="003B762F" w:rsidRPr="00EF7951" w:rsidRDefault="003B762F" w:rsidP="00665762">
            <w:pPr>
              <w:spacing w:before="80" w:after="80"/>
              <w:jc w:val="right"/>
              <w:rPr>
                <w:rFonts w:ascii="Times New Roman" w:hAnsi="Times New Roman" w:cs="Times New Roman"/>
              </w:rPr>
            </w:pPr>
          </w:p>
        </w:tc>
        <w:tc>
          <w:tcPr>
            <w:tcW w:w="7703" w:type="dxa"/>
            <w:gridSpan w:val="3"/>
            <w:vAlign w:val="center"/>
          </w:tcPr>
          <w:p w14:paraId="3287A547" w14:textId="284EC986" w:rsidR="003B762F" w:rsidRPr="00EF7951" w:rsidRDefault="003B762F" w:rsidP="003B762F">
            <w:pPr>
              <w:pStyle w:val="Bullet3"/>
              <w:ind w:left="654" w:hanging="360"/>
            </w:pPr>
            <w:r w:rsidRPr="00EF7951">
              <w:t>(a)</w:t>
            </w:r>
            <w:r w:rsidRPr="00EF7951">
              <w:tab/>
              <w:t>To pay the receiver-manager’s remuneration and expenses.</w:t>
            </w:r>
          </w:p>
        </w:tc>
        <w:tc>
          <w:tcPr>
            <w:tcW w:w="891" w:type="dxa"/>
            <w:vAlign w:val="center"/>
          </w:tcPr>
          <w:p w14:paraId="18DC6E2F" w14:textId="77777777" w:rsidR="003B762F" w:rsidRPr="00B82C92" w:rsidRDefault="003B762F" w:rsidP="00665762">
            <w:pPr>
              <w:pStyle w:val="Bullet1"/>
              <w:ind w:left="-104"/>
              <w:jc w:val="center"/>
            </w:pPr>
          </w:p>
        </w:tc>
      </w:tr>
      <w:tr w:rsidR="003B762F" w:rsidRPr="006C189C" w14:paraId="1029A586" w14:textId="77777777" w:rsidTr="005C7CE2">
        <w:tc>
          <w:tcPr>
            <w:tcW w:w="761" w:type="dxa"/>
          </w:tcPr>
          <w:p w14:paraId="6463C78A" w14:textId="77777777" w:rsidR="003B762F" w:rsidRPr="00EF7951" w:rsidRDefault="003B762F" w:rsidP="00665762">
            <w:pPr>
              <w:spacing w:before="80" w:after="80"/>
              <w:jc w:val="right"/>
              <w:rPr>
                <w:rFonts w:ascii="Times New Roman" w:hAnsi="Times New Roman" w:cs="Times New Roman"/>
              </w:rPr>
            </w:pPr>
          </w:p>
        </w:tc>
        <w:tc>
          <w:tcPr>
            <w:tcW w:w="7703" w:type="dxa"/>
            <w:gridSpan w:val="3"/>
            <w:vAlign w:val="center"/>
          </w:tcPr>
          <w:p w14:paraId="62EAF523" w14:textId="534223E1" w:rsidR="003B762F" w:rsidRPr="00EF7951" w:rsidRDefault="003B762F" w:rsidP="003B762F">
            <w:pPr>
              <w:pStyle w:val="Bullet3"/>
              <w:ind w:left="654" w:hanging="360"/>
            </w:pPr>
            <w:r w:rsidRPr="00EF7951">
              <w:t>(b)</w:t>
            </w:r>
            <w:r w:rsidRPr="00EF7951">
              <w:tab/>
            </w:r>
            <w:r w:rsidRPr="00EF7951">
              <w:rPr>
                <w:spacing w:val="-1"/>
              </w:rPr>
              <w:t>To pay to the secured party any unpaid interest or other monies owing.</w:t>
            </w:r>
          </w:p>
        </w:tc>
        <w:tc>
          <w:tcPr>
            <w:tcW w:w="891" w:type="dxa"/>
            <w:vAlign w:val="center"/>
          </w:tcPr>
          <w:p w14:paraId="6ACB3127" w14:textId="77777777" w:rsidR="003B762F" w:rsidRPr="00B82C92" w:rsidRDefault="003B762F" w:rsidP="00665762">
            <w:pPr>
              <w:pStyle w:val="Bullet1"/>
              <w:ind w:left="-104"/>
              <w:jc w:val="center"/>
            </w:pPr>
          </w:p>
        </w:tc>
      </w:tr>
      <w:tr w:rsidR="003B762F" w:rsidRPr="006C189C" w14:paraId="7F172932" w14:textId="77777777" w:rsidTr="005C7CE2">
        <w:tc>
          <w:tcPr>
            <w:tcW w:w="761" w:type="dxa"/>
          </w:tcPr>
          <w:p w14:paraId="67CB8932" w14:textId="77777777" w:rsidR="003B762F" w:rsidRPr="00EF7951" w:rsidRDefault="003B762F" w:rsidP="00665762">
            <w:pPr>
              <w:spacing w:before="80" w:after="80"/>
              <w:jc w:val="right"/>
              <w:rPr>
                <w:rFonts w:ascii="Times New Roman" w:hAnsi="Times New Roman" w:cs="Times New Roman"/>
              </w:rPr>
            </w:pPr>
          </w:p>
        </w:tc>
        <w:tc>
          <w:tcPr>
            <w:tcW w:w="7703" w:type="dxa"/>
            <w:gridSpan w:val="3"/>
            <w:vAlign w:val="center"/>
          </w:tcPr>
          <w:p w14:paraId="065B2F24" w14:textId="0E19B2ED" w:rsidR="003B762F" w:rsidRPr="00EF7951" w:rsidRDefault="003B762F" w:rsidP="003B762F">
            <w:pPr>
              <w:pStyle w:val="Bullet3"/>
              <w:ind w:left="654" w:hanging="360"/>
            </w:pPr>
            <w:r w:rsidRPr="00EF7951">
              <w:t>(c)</w:t>
            </w:r>
            <w:r w:rsidRPr="00EF7951">
              <w:tab/>
              <w:t>To pay to the secured party the principal due.</w:t>
            </w:r>
          </w:p>
        </w:tc>
        <w:tc>
          <w:tcPr>
            <w:tcW w:w="891" w:type="dxa"/>
            <w:vAlign w:val="center"/>
          </w:tcPr>
          <w:p w14:paraId="732C21BC" w14:textId="77777777" w:rsidR="003B762F" w:rsidRPr="00B82C92" w:rsidRDefault="003B762F" w:rsidP="00665762">
            <w:pPr>
              <w:pStyle w:val="Bullet1"/>
              <w:ind w:left="-104"/>
              <w:jc w:val="center"/>
            </w:pPr>
          </w:p>
        </w:tc>
      </w:tr>
      <w:tr w:rsidR="003B762F" w:rsidRPr="006C189C" w14:paraId="38C34E71" w14:textId="77777777" w:rsidTr="005C7CE2">
        <w:tc>
          <w:tcPr>
            <w:tcW w:w="761" w:type="dxa"/>
          </w:tcPr>
          <w:p w14:paraId="7AFF0CF6" w14:textId="77777777" w:rsidR="003B762F" w:rsidRPr="00EF7951" w:rsidRDefault="003B762F" w:rsidP="00665762">
            <w:pPr>
              <w:spacing w:before="80" w:after="80"/>
              <w:jc w:val="right"/>
              <w:rPr>
                <w:rFonts w:ascii="Times New Roman" w:hAnsi="Times New Roman" w:cs="Times New Roman"/>
              </w:rPr>
            </w:pPr>
          </w:p>
        </w:tc>
        <w:tc>
          <w:tcPr>
            <w:tcW w:w="7703" w:type="dxa"/>
            <w:gridSpan w:val="3"/>
            <w:vAlign w:val="center"/>
          </w:tcPr>
          <w:p w14:paraId="25A13C45" w14:textId="4F4D5165" w:rsidR="003B762F" w:rsidRPr="00EF7951" w:rsidRDefault="003B762F" w:rsidP="003B762F">
            <w:pPr>
              <w:pStyle w:val="Bullet3"/>
              <w:ind w:left="654" w:hanging="360"/>
            </w:pPr>
            <w:r w:rsidRPr="00EF7951">
              <w:t>(d)</w:t>
            </w:r>
            <w:r w:rsidRPr="00EF7951">
              <w:tab/>
              <w:t>To pay any surplus to the debtor, subject to the rights of other creditors.</w:t>
            </w:r>
          </w:p>
        </w:tc>
        <w:tc>
          <w:tcPr>
            <w:tcW w:w="891" w:type="dxa"/>
            <w:vAlign w:val="center"/>
          </w:tcPr>
          <w:p w14:paraId="3591E322" w14:textId="77777777" w:rsidR="003B762F" w:rsidRPr="00B82C92" w:rsidRDefault="003B762F" w:rsidP="00665762">
            <w:pPr>
              <w:pStyle w:val="Bullet1"/>
              <w:ind w:left="-104"/>
              <w:jc w:val="center"/>
            </w:pPr>
          </w:p>
        </w:tc>
      </w:tr>
      <w:tr w:rsidR="00400C10" w:rsidRPr="006C189C" w14:paraId="564DB7DF" w14:textId="77777777" w:rsidTr="005C7CE2">
        <w:tc>
          <w:tcPr>
            <w:tcW w:w="761" w:type="dxa"/>
          </w:tcPr>
          <w:p w14:paraId="4FDD1A25" w14:textId="4CD687AE"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9</w:t>
            </w:r>
          </w:p>
        </w:tc>
        <w:tc>
          <w:tcPr>
            <w:tcW w:w="7703" w:type="dxa"/>
            <w:gridSpan w:val="3"/>
            <w:vAlign w:val="center"/>
          </w:tcPr>
          <w:p w14:paraId="7040DFF8" w14:textId="58BD0283" w:rsidR="00400C10" w:rsidRPr="00EF7951" w:rsidRDefault="003B762F" w:rsidP="00665762">
            <w:pPr>
              <w:pStyle w:val="Bullet1"/>
            </w:pPr>
            <w:r w:rsidRPr="00EF7951">
              <w:t>The secured party does not elect to retain collateral unless notice is given to that effect.</w:t>
            </w:r>
          </w:p>
        </w:tc>
        <w:tc>
          <w:tcPr>
            <w:tcW w:w="891" w:type="dxa"/>
            <w:vAlign w:val="center"/>
          </w:tcPr>
          <w:p w14:paraId="03DD27D5" w14:textId="6AA47AD7" w:rsidR="00400C10" w:rsidRPr="00437BB1" w:rsidRDefault="00C144E8" w:rsidP="00665762">
            <w:pPr>
              <w:pStyle w:val="Bullet1"/>
              <w:ind w:left="-104"/>
              <w:jc w:val="center"/>
              <w:rPr>
                <w:sz w:val="40"/>
                <w:szCs w:val="40"/>
              </w:rPr>
            </w:pPr>
            <w:r>
              <w:rPr>
                <w:noProof/>
                <w:sz w:val="40"/>
                <w:szCs w:val="40"/>
              </w:rPr>
              <w:drawing>
                <wp:inline distT="0" distB="0" distL="0" distR="0" wp14:anchorId="49DFACA0" wp14:editId="3D75A1FA">
                  <wp:extent cx="255905" cy="255905"/>
                  <wp:effectExtent l="0" t="0" r="0" b="0"/>
                  <wp:docPr id="169979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400C10" w:rsidRPr="006C189C" w14:paraId="180B0B33" w14:textId="77777777" w:rsidTr="005C7CE2">
        <w:tc>
          <w:tcPr>
            <w:tcW w:w="761" w:type="dxa"/>
          </w:tcPr>
          <w:p w14:paraId="5C262ECD" w14:textId="3DAAB554"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10</w:t>
            </w:r>
          </w:p>
        </w:tc>
        <w:tc>
          <w:tcPr>
            <w:tcW w:w="7703" w:type="dxa"/>
            <w:gridSpan w:val="3"/>
            <w:vAlign w:val="center"/>
          </w:tcPr>
          <w:p w14:paraId="3FDE5919" w14:textId="6CD9278E" w:rsidR="00400C10" w:rsidRPr="00EF7951" w:rsidRDefault="003B762F" w:rsidP="00665762">
            <w:pPr>
              <w:pStyle w:val="Bullet1"/>
            </w:pPr>
            <w:r w:rsidRPr="00EF7951">
              <w:t>Consider acknowledging that specified procedures are “commercially reasonable”.</w:t>
            </w:r>
          </w:p>
        </w:tc>
        <w:tc>
          <w:tcPr>
            <w:tcW w:w="891" w:type="dxa"/>
            <w:vAlign w:val="center"/>
          </w:tcPr>
          <w:p w14:paraId="500CD9C4" w14:textId="4777E8A6"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66FAE599" w14:textId="77777777" w:rsidTr="005C7CE2">
        <w:tc>
          <w:tcPr>
            <w:tcW w:w="761" w:type="dxa"/>
          </w:tcPr>
          <w:p w14:paraId="07041A88" w14:textId="40F93215"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11</w:t>
            </w:r>
          </w:p>
        </w:tc>
        <w:tc>
          <w:tcPr>
            <w:tcW w:w="7703" w:type="dxa"/>
            <w:gridSpan w:val="3"/>
            <w:vAlign w:val="center"/>
          </w:tcPr>
          <w:p w14:paraId="437A84A2" w14:textId="0993C1F9" w:rsidR="00400C10" w:rsidRPr="00EF7951" w:rsidRDefault="003B762F" w:rsidP="00665762">
            <w:pPr>
              <w:pStyle w:val="Bullet1"/>
            </w:pPr>
            <w:r w:rsidRPr="00EF7951">
              <w:t xml:space="preserve">The debtor’s rights of reinstatement are limited to those set out in the </w:t>
            </w:r>
            <w:r w:rsidRPr="00EF7951">
              <w:rPr>
                <w:rStyle w:val="Italics"/>
                <w:rFonts w:ascii="Times New Roman" w:hAnsi="Times New Roman"/>
                <w:sz w:val="22"/>
              </w:rPr>
              <w:t>PPSA</w:t>
            </w:r>
            <w:r w:rsidRPr="00EF7951">
              <w:t>.</w:t>
            </w:r>
          </w:p>
        </w:tc>
        <w:tc>
          <w:tcPr>
            <w:tcW w:w="891" w:type="dxa"/>
            <w:vAlign w:val="center"/>
          </w:tcPr>
          <w:p w14:paraId="4E3F21A7" w14:textId="5E2502D1"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747C6AC3" w14:textId="77777777" w:rsidTr="005C7CE2">
        <w:tc>
          <w:tcPr>
            <w:tcW w:w="761" w:type="dxa"/>
          </w:tcPr>
          <w:p w14:paraId="0F5D4FAF" w14:textId="0F99F9F4"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12</w:t>
            </w:r>
          </w:p>
        </w:tc>
        <w:tc>
          <w:tcPr>
            <w:tcW w:w="7703" w:type="dxa"/>
            <w:gridSpan w:val="3"/>
            <w:vAlign w:val="center"/>
          </w:tcPr>
          <w:p w14:paraId="09C6B841" w14:textId="5AE6E51A" w:rsidR="00400C10" w:rsidRPr="00EF7951" w:rsidRDefault="003B762F" w:rsidP="00665762">
            <w:pPr>
              <w:pStyle w:val="Bullet1"/>
            </w:pPr>
            <w:r w:rsidRPr="00EF7951">
              <w:t>The debtor is liable for any deficiency (excepting consumer goods).</w:t>
            </w:r>
          </w:p>
        </w:tc>
        <w:tc>
          <w:tcPr>
            <w:tcW w:w="891" w:type="dxa"/>
            <w:vAlign w:val="center"/>
          </w:tcPr>
          <w:p w14:paraId="27975AA0" w14:textId="4CE9F5F3"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392A737D" w14:textId="77777777" w:rsidTr="005C7CE2">
        <w:tc>
          <w:tcPr>
            <w:tcW w:w="761" w:type="dxa"/>
          </w:tcPr>
          <w:p w14:paraId="3E79154C" w14:textId="298698A3" w:rsidR="00400C10" w:rsidRPr="00EF7951" w:rsidRDefault="00400C10" w:rsidP="00665762">
            <w:pPr>
              <w:spacing w:before="80" w:after="80"/>
              <w:jc w:val="right"/>
              <w:rPr>
                <w:rFonts w:ascii="Times New Roman" w:hAnsi="Times New Roman" w:cs="Times New Roman"/>
              </w:rPr>
            </w:pPr>
            <w:r w:rsidRPr="00EF7951">
              <w:rPr>
                <w:rFonts w:ascii="Times New Roman" w:hAnsi="Times New Roman" w:cs="Times New Roman"/>
              </w:rPr>
              <w:t>9.13</w:t>
            </w:r>
          </w:p>
        </w:tc>
        <w:tc>
          <w:tcPr>
            <w:tcW w:w="7703" w:type="dxa"/>
            <w:gridSpan w:val="3"/>
            <w:vAlign w:val="center"/>
          </w:tcPr>
          <w:p w14:paraId="4632CFD6" w14:textId="382D4AC3" w:rsidR="00400C10" w:rsidRPr="00EF7951" w:rsidRDefault="003B762F" w:rsidP="00665762">
            <w:pPr>
              <w:pStyle w:val="Bullet1"/>
            </w:pPr>
            <w:r w:rsidRPr="00EF7951">
              <w:t>All realization expenses are to be payable by the debtor and secured by the collateral.</w:t>
            </w:r>
          </w:p>
        </w:tc>
        <w:tc>
          <w:tcPr>
            <w:tcW w:w="891" w:type="dxa"/>
            <w:vAlign w:val="center"/>
          </w:tcPr>
          <w:p w14:paraId="265C2CAB" w14:textId="468D45F1" w:rsidR="00400C10" w:rsidRPr="00437BB1" w:rsidRDefault="003B61DC" w:rsidP="00665762">
            <w:pPr>
              <w:pStyle w:val="Bullet1"/>
              <w:ind w:left="-104"/>
              <w:jc w:val="center"/>
              <w:rPr>
                <w:sz w:val="40"/>
                <w:szCs w:val="40"/>
              </w:rPr>
            </w:pPr>
            <w:r w:rsidRPr="00437BB1">
              <w:rPr>
                <w:sz w:val="40"/>
                <w:szCs w:val="40"/>
              </w:rPr>
              <w:sym w:font="Wingdings 2" w:char="F0A3"/>
            </w:r>
          </w:p>
        </w:tc>
      </w:tr>
      <w:tr w:rsidR="00400C10" w:rsidRPr="006C189C" w14:paraId="355A4DE8" w14:textId="77777777" w:rsidTr="005C7CE2">
        <w:tc>
          <w:tcPr>
            <w:tcW w:w="761" w:type="dxa"/>
          </w:tcPr>
          <w:p w14:paraId="5078D35B" w14:textId="41B327B6" w:rsidR="00400C10" w:rsidRPr="003B762F" w:rsidRDefault="003B762F" w:rsidP="00B26C75">
            <w:pPr>
              <w:spacing w:before="80" w:after="80"/>
              <w:jc w:val="right"/>
              <w:rPr>
                <w:rFonts w:ascii="Times New Roman" w:hAnsi="Times New Roman" w:cs="Times New Roman"/>
                <w:b/>
                <w:bCs/>
                <w:sz w:val="20"/>
                <w:szCs w:val="20"/>
              </w:rPr>
            </w:pPr>
            <w:r w:rsidRPr="003B762F">
              <w:rPr>
                <w:rFonts w:ascii="Times New Roman" w:hAnsi="Times New Roman" w:cs="Times New Roman"/>
                <w:b/>
                <w:bCs/>
                <w:sz w:val="20"/>
                <w:szCs w:val="20"/>
              </w:rPr>
              <w:t>(DEB)</w:t>
            </w:r>
          </w:p>
        </w:tc>
        <w:tc>
          <w:tcPr>
            <w:tcW w:w="7703" w:type="dxa"/>
            <w:gridSpan w:val="3"/>
            <w:vAlign w:val="center"/>
          </w:tcPr>
          <w:p w14:paraId="465131FC" w14:textId="090A659D" w:rsidR="00400C10" w:rsidRPr="004557C5" w:rsidRDefault="003B762F" w:rsidP="00665762">
            <w:pPr>
              <w:pStyle w:val="Bullet1"/>
            </w:pPr>
            <w:r w:rsidRPr="004557C5">
              <w:t>Consider enforcement provisions relating to any real property charged:</w:t>
            </w:r>
          </w:p>
        </w:tc>
        <w:tc>
          <w:tcPr>
            <w:tcW w:w="891" w:type="dxa"/>
            <w:vAlign w:val="center"/>
          </w:tcPr>
          <w:p w14:paraId="33F767EA" w14:textId="63E46494" w:rsidR="00400C10" w:rsidRPr="00437BB1" w:rsidRDefault="00EF7951" w:rsidP="00665762">
            <w:pPr>
              <w:pStyle w:val="Bullet1"/>
              <w:ind w:left="-104"/>
              <w:jc w:val="center"/>
              <w:rPr>
                <w:sz w:val="40"/>
                <w:szCs w:val="40"/>
              </w:rPr>
            </w:pPr>
            <w:r w:rsidRPr="00D415B9">
              <w:rPr>
                <w:noProof/>
                <w:lang w:val="en-US"/>
              </w:rPr>
              <w:drawing>
                <wp:inline distT="0" distB="0" distL="0" distR="0" wp14:anchorId="4BF35C5B" wp14:editId="522AD9B0">
                  <wp:extent cx="286385" cy="255905"/>
                  <wp:effectExtent l="0" t="0" r="0" b="0"/>
                  <wp:docPr id="37391259" name="Picture 373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400C10" w:rsidRPr="006C189C" w14:paraId="33D9955C" w14:textId="77777777" w:rsidTr="005C7CE2">
        <w:tc>
          <w:tcPr>
            <w:tcW w:w="761" w:type="dxa"/>
          </w:tcPr>
          <w:p w14:paraId="48A586BF" w14:textId="77777777" w:rsidR="00400C10" w:rsidRDefault="00400C10" w:rsidP="00665762">
            <w:pPr>
              <w:spacing w:before="80" w:after="80"/>
              <w:jc w:val="right"/>
              <w:rPr>
                <w:rFonts w:ascii="Times New Roman" w:hAnsi="Times New Roman" w:cs="Times New Roman"/>
              </w:rPr>
            </w:pPr>
          </w:p>
        </w:tc>
        <w:tc>
          <w:tcPr>
            <w:tcW w:w="7703" w:type="dxa"/>
            <w:gridSpan w:val="3"/>
            <w:vAlign w:val="center"/>
          </w:tcPr>
          <w:p w14:paraId="112F16D2" w14:textId="3C10DF54" w:rsidR="00400C10" w:rsidRPr="003B762F" w:rsidRDefault="003B762F" w:rsidP="003B762F">
            <w:pPr>
              <w:pStyle w:val="Bullet1"/>
              <w:numPr>
                <w:ilvl w:val="0"/>
                <w:numId w:val="11"/>
              </w:numPr>
            </w:pPr>
            <w:r w:rsidRPr="004557C5">
              <w:t>Power to enter, take possession of, and use the property, and exclude the debtor.</w:t>
            </w:r>
          </w:p>
        </w:tc>
        <w:tc>
          <w:tcPr>
            <w:tcW w:w="891" w:type="dxa"/>
            <w:vAlign w:val="center"/>
          </w:tcPr>
          <w:p w14:paraId="568B2A10" w14:textId="77777777" w:rsidR="00400C10" w:rsidRPr="00B82C92" w:rsidRDefault="00400C10" w:rsidP="00665762">
            <w:pPr>
              <w:pStyle w:val="Bullet1"/>
              <w:ind w:left="-104"/>
              <w:jc w:val="center"/>
            </w:pPr>
          </w:p>
        </w:tc>
      </w:tr>
      <w:tr w:rsidR="003B762F" w:rsidRPr="006C189C" w14:paraId="6E9A0EF1" w14:textId="77777777" w:rsidTr="005C7CE2">
        <w:tc>
          <w:tcPr>
            <w:tcW w:w="761" w:type="dxa"/>
          </w:tcPr>
          <w:p w14:paraId="280593F1" w14:textId="77777777" w:rsidR="003B762F" w:rsidRDefault="003B762F" w:rsidP="00665762">
            <w:pPr>
              <w:spacing w:before="80" w:after="80"/>
              <w:jc w:val="right"/>
              <w:rPr>
                <w:rFonts w:ascii="Times New Roman" w:hAnsi="Times New Roman" w:cs="Times New Roman"/>
              </w:rPr>
            </w:pPr>
          </w:p>
        </w:tc>
        <w:tc>
          <w:tcPr>
            <w:tcW w:w="7703" w:type="dxa"/>
            <w:gridSpan w:val="3"/>
            <w:vAlign w:val="center"/>
          </w:tcPr>
          <w:p w14:paraId="79095685" w14:textId="75024E0C" w:rsidR="003B762F" w:rsidRPr="003B762F" w:rsidRDefault="003B762F" w:rsidP="003B762F">
            <w:pPr>
              <w:pStyle w:val="Bullet1"/>
              <w:numPr>
                <w:ilvl w:val="0"/>
                <w:numId w:val="11"/>
              </w:numPr>
            </w:pPr>
            <w:r w:rsidRPr="004557C5">
              <w:t>Power to preserve, maintain, and repair the property.</w:t>
            </w:r>
          </w:p>
        </w:tc>
        <w:tc>
          <w:tcPr>
            <w:tcW w:w="891" w:type="dxa"/>
            <w:vAlign w:val="center"/>
          </w:tcPr>
          <w:p w14:paraId="76492194" w14:textId="77777777" w:rsidR="003B762F" w:rsidRPr="00B82C92" w:rsidRDefault="003B762F" w:rsidP="00665762">
            <w:pPr>
              <w:pStyle w:val="Bullet1"/>
              <w:ind w:left="-104"/>
              <w:jc w:val="center"/>
            </w:pPr>
          </w:p>
        </w:tc>
      </w:tr>
      <w:tr w:rsidR="003B762F" w:rsidRPr="006C189C" w14:paraId="4E6C9D92" w14:textId="77777777" w:rsidTr="005C7CE2">
        <w:tc>
          <w:tcPr>
            <w:tcW w:w="761" w:type="dxa"/>
          </w:tcPr>
          <w:p w14:paraId="51134141" w14:textId="77777777" w:rsidR="003B762F" w:rsidRDefault="003B762F" w:rsidP="00665762">
            <w:pPr>
              <w:spacing w:before="80" w:after="80"/>
              <w:jc w:val="right"/>
              <w:rPr>
                <w:rFonts w:ascii="Times New Roman" w:hAnsi="Times New Roman" w:cs="Times New Roman"/>
              </w:rPr>
            </w:pPr>
          </w:p>
        </w:tc>
        <w:tc>
          <w:tcPr>
            <w:tcW w:w="7703" w:type="dxa"/>
            <w:gridSpan w:val="3"/>
            <w:vAlign w:val="center"/>
          </w:tcPr>
          <w:p w14:paraId="6ABB4529" w14:textId="556EDA66" w:rsidR="003B762F" w:rsidRPr="003B762F" w:rsidRDefault="003B762F" w:rsidP="003B762F">
            <w:pPr>
              <w:pStyle w:val="Bullet1"/>
              <w:numPr>
                <w:ilvl w:val="0"/>
                <w:numId w:val="11"/>
              </w:numPr>
            </w:pPr>
            <w:r w:rsidRPr="004557C5">
              <w:t>Power to lease or sell the property, with the proceeds of the sale applied as set out in the debenture.</w:t>
            </w:r>
          </w:p>
        </w:tc>
        <w:tc>
          <w:tcPr>
            <w:tcW w:w="891" w:type="dxa"/>
            <w:vAlign w:val="center"/>
          </w:tcPr>
          <w:p w14:paraId="2D591AF9" w14:textId="77777777" w:rsidR="003B762F" w:rsidRPr="00B82C92" w:rsidRDefault="003B762F" w:rsidP="00665762">
            <w:pPr>
              <w:pStyle w:val="Bullet1"/>
              <w:ind w:left="-104"/>
              <w:jc w:val="center"/>
            </w:pPr>
          </w:p>
        </w:tc>
      </w:tr>
      <w:tr w:rsidR="003B762F" w:rsidRPr="006C189C" w14:paraId="1B1EEF56" w14:textId="77777777" w:rsidTr="005C7CE2">
        <w:tc>
          <w:tcPr>
            <w:tcW w:w="761" w:type="dxa"/>
          </w:tcPr>
          <w:p w14:paraId="1A10CA05" w14:textId="77777777" w:rsidR="003B762F" w:rsidRDefault="003B762F" w:rsidP="00665762">
            <w:pPr>
              <w:spacing w:before="80" w:after="80"/>
              <w:jc w:val="right"/>
              <w:rPr>
                <w:rFonts w:ascii="Times New Roman" w:hAnsi="Times New Roman" w:cs="Times New Roman"/>
              </w:rPr>
            </w:pPr>
          </w:p>
        </w:tc>
        <w:tc>
          <w:tcPr>
            <w:tcW w:w="7703" w:type="dxa"/>
            <w:gridSpan w:val="3"/>
            <w:vAlign w:val="center"/>
          </w:tcPr>
          <w:p w14:paraId="1122E8C7" w14:textId="0A4C3DF5" w:rsidR="003B762F" w:rsidRPr="003B762F" w:rsidRDefault="003B762F" w:rsidP="003B762F">
            <w:pPr>
              <w:pStyle w:val="Bullet1"/>
              <w:numPr>
                <w:ilvl w:val="0"/>
                <w:numId w:val="11"/>
              </w:numPr>
            </w:pPr>
            <w:r w:rsidRPr="004557C5">
              <w:t>Power to appoint a receiver or receiver-manager (see item 9.8 in this checklist for sample clauses).</w:t>
            </w:r>
          </w:p>
        </w:tc>
        <w:tc>
          <w:tcPr>
            <w:tcW w:w="891" w:type="dxa"/>
            <w:vAlign w:val="center"/>
          </w:tcPr>
          <w:p w14:paraId="0348CE4C" w14:textId="77777777" w:rsidR="003B762F" w:rsidRPr="00B82C92" w:rsidRDefault="003B762F" w:rsidP="00665762">
            <w:pPr>
              <w:pStyle w:val="Bullet1"/>
              <w:ind w:left="-104"/>
              <w:jc w:val="center"/>
            </w:pPr>
          </w:p>
        </w:tc>
      </w:tr>
      <w:tr w:rsidR="003B762F" w:rsidRPr="006C189C" w14:paraId="4E1ECA0D" w14:textId="77777777" w:rsidTr="005C7CE2">
        <w:tc>
          <w:tcPr>
            <w:tcW w:w="761" w:type="dxa"/>
          </w:tcPr>
          <w:p w14:paraId="7901F129" w14:textId="77777777" w:rsidR="003B762F" w:rsidRDefault="003B762F" w:rsidP="00665762">
            <w:pPr>
              <w:spacing w:before="80" w:after="80"/>
              <w:jc w:val="right"/>
              <w:rPr>
                <w:rFonts w:ascii="Times New Roman" w:hAnsi="Times New Roman" w:cs="Times New Roman"/>
              </w:rPr>
            </w:pPr>
          </w:p>
        </w:tc>
        <w:tc>
          <w:tcPr>
            <w:tcW w:w="7703" w:type="dxa"/>
            <w:gridSpan w:val="3"/>
            <w:vAlign w:val="center"/>
          </w:tcPr>
          <w:p w14:paraId="5A8D9FD0" w14:textId="6228C0DC" w:rsidR="003B762F" w:rsidRPr="003B762F" w:rsidRDefault="003B762F" w:rsidP="003B762F">
            <w:pPr>
              <w:pStyle w:val="Bullet1"/>
              <w:numPr>
                <w:ilvl w:val="0"/>
                <w:numId w:val="11"/>
              </w:numPr>
            </w:pPr>
            <w:r w:rsidRPr="004557C5">
              <w:t>Power to proceed in respect of both real property and personal property as if the personal property were real property.</w:t>
            </w:r>
          </w:p>
        </w:tc>
        <w:tc>
          <w:tcPr>
            <w:tcW w:w="891" w:type="dxa"/>
            <w:vAlign w:val="center"/>
          </w:tcPr>
          <w:p w14:paraId="0638DA63" w14:textId="77777777" w:rsidR="003B762F" w:rsidRPr="00B82C92" w:rsidRDefault="003B762F" w:rsidP="00665762">
            <w:pPr>
              <w:pStyle w:val="Bullet1"/>
              <w:ind w:left="-104"/>
              <w:jc w:val="center"/>
            </w:pPr>
          </w:p>
        </w:tc>
      </w:tr>
    </w:tbl>
    <w:p w14:paraId="40444A28" w14:textId="77777777" w:rsidR="00400C10" w:rsidRDefault="00400C10" w:rsidP="00400C10"/>
    <w:tbl>
      <w:tblPr>
        <w:tblStyle w:val="TableGrid"/>
        <w:tblW w:w="9355" w:type="dxa"/>
        <w:tblLook w:val="04A0" w:firstRow="1" w:lastRow="0" w:firstColumn="1" w:lastColumn="0" w:noHBand="0" w:noVBand="1"/>
      </w:tblPr>
      <w:tblGrid>
        <w:gridCol w:w="742"/>
        <w:gridCol w:w="7718"/>
        <w:gridCol w:w="895"/>
      </w:tblGrid>
      <w:tr w:rsidR="003B762F" w:rsidRPr="006C189C" w14:paraId="67E56026" w14:textId="77777777" w:rsidTr="00F92942">
        <w:tc>
          <w:tcPr>
            <w:tcW w:w="742" w:type="dxa"/>
            <w:shd w:val="clear" w:color="auto" w:fill="D9E2F3" w:themeFill="accent1" w:themeFillTint="33"/>
          </w:tcPr>
          <w:p w14:paraId="5036DFD1" w14:textId="00505587" w:rsidR="003B762F" w:rsidRPr="0024237C" w:rsidRDefault="003B762F" w:rsidP="00665762">
            <w:pPr>
              <w:spacing w:before="80" w:after="80"/>
              <w:jc w:val="right"/>
              <w:rPr>
                <w:rFonts w:ascii="Times New Roman" w:hAnsi="Times New Roman" w:cs="Times New Roman"/>
                <w:b/>
              </w:rPr>
            </w:pPr>
            <w:r>
              <w:rPr>
                <w:rFonts w:ascii="Times New Roman" w:hAnsi="Times New Roman" w:cs="Times New Roman"/>
                <w:b/>
              </w:rPr>
              <w:t>10.</w:t>
            </w:r>
          </w:p>
        </w:tc>
        <w:tc>
          <w:tcPr>
            <w:tcW w:w="8613" w:type="dxa"/>
            <w:gridSpan w:val="2"/>
            <w:shd w:val="clear" w:color="auto" w:fill="D9E2F3" w:themeFill="accent1" w:themeFillTint="33"/>
            <w:vAlign w:val="center"/>
          </w:tcPr>
          <w:p w14:paraId="643532A9" w14:textId="1ED83BF5" w:rsidR="003B762F" w:rsidRPr="006C189C" w:rsidRDefault="003B762F" w:rsidP="00665762">
            <w:pPr>
              <w:pStyle w:val="Heading1"/>
              <w:spacing w:before="80" w:after="80"/>
              <w:outlineLvl w:val="0"/>
            </w:pPr>
            <w:r w:rsidRPr="004557C5">
              <w:t>OTHER RIGHTS OF THE SECURED PARTY</w:t>
            </w:r>
          </w:p>
        </w:tc>
      </w:tr>
      <w:tr w:rsidR="003B762F" w:rsidRPr="006C189C" w14:paraId="72EDC797" w14:textId="77777777" w:rsidTr="00F92942">
        <w:tc>
          <w:tcPr>
            <w:tcW w:w="742" w:type="dxa"/>
          </w:tcPr>
          <w:p w14:paraId="65A67B14" w14:textId="7F49B25F" w:rsidR="003B762F" w:rsidRPr="006C189C" w:rsidRDefault="003B762F" w:rsidP="00665762">
            <w:pPr>
              <w:spacing w:before="80" w:after="80"/>
              <w:jc w:val="right"/>
              <w:rPr>
                <w:rFonts w:ascii="Times New Roman" w:hAnsi="Times New Roman" w:cs="Times New Roman"/>
              </w:rPr>
            </w:pPr>
            <w:r>
              <w:rPr>
                <w:rFonts w:ascii="Times New Roman" w:hAnsi="Times New Roman" w:cs="Times New Roman"/>
              </w:rPr>
              <w:t>10.1</w:t>
            </w:r>
          </w:p>
        </w:tc>
        <w:tc>
          <w:tcPr>
            <w:tcW w:w="7718" w:type="dxa"/>
            <w:vAlign w:val="center"/>
          </w:tcPr>
          <w:p w14:paraId="3ECC8FF9" w14:textId="0EF9E790" w:rsidR="003B762F" w:rsidRPr="006C189C" w:rsidRDefault="003B762F" w:rsidP="00665762">
            <w:pPr>
              <w:pStyle w:val="Bullet1"/>
            </w:pPr>
            <w:r w:rsidRPr="004557C5">
              <w:t>To do anything the debtor is required to do, if the debtor fails to do so. Costs to be payable by the debtor (with interest until paid) and secured by the collateral.</w:t>
            </w:r>
          </w:p>
        </w:tc>
        <w:tc>
          <w:tcPr>
            <w:tcW w:w="895" w:type="dxa"/>
            <w:vAlign w:val="center"/>
          </w:tcPr>
          <w:p w14:paraId="48BC17E7" w14:textId="77777777" w:rsidR="003B762F" w:rsidRPr="006C189C" w:rsidRDefault="003B762F" w:rsidP="00665762">
            <w:pPr>
              <w:pStyle w:val="Bullet1"/>
              <w:ind w:left="-104"/>
              <w:jc w:val="center"/>
            </w:pPr>
            <w:r w:rsidRPr="00437BB1">
              <w:rPr>
                <w:sz w:val="40"/>
                <w:szCs w:val="40"/>
              </w:rPr>
              <w:sym w:font="Wingdings 2" w:char="F0A3"/>
            </w:r>
          </w:p>
        </w:tc>
      </w:tr>
      <w:tr w:rsidR="003B762F" w:rsidRPr="006C189C" w14:paraId="20327CFF" w14:textId="77777777" w:rsidTr="00F92942">
        <w:tc>
          <w:tcPr>
            <w:tcW w:w="742" w:type="dxa"/>
          </w:tcPr>
          <w:p w14:paraId="270EE16B" w14:textId="615808F1" w:rsidR="003B762F" w:rsidRDefault="003B762F" w:rsidP="00665762">
            <w:pPr>
              <w:spacing w:before="80" w:after="80"/>
              <w:jc w:val="right"/>
              <w:rPr>
                <w:rFonts w:ascii="Times New Roman" w:hAnsi="Times New Roman" w:cs="Times New Roman"/>
              </w:rPr>
            </w:pPr>
            <w:r>
              <w:rPr>
                <w:rFonts w:ascii="Times New Roman" w:hAnsi="Times New Roman" w:cs="Times New Roman"/>
              </w:rPr>
              <w:t>10.2</w:t>
            </w:r>
          </w:p>
        </w:tc>
        <w:tc>
          <w:tcPr>
            <w:tcW w:w="7718" w:type="dxa"/>
            <w:vAlign w:val="center"/>
          </w:tcPr>
          <w:p w14:paraId="00EA9F90" w14:textId="1A158F73" w:rsidR="003B762F" w:rsidRPr="004557C5" w:rsidRDefault="003B762F" w:rsidP="00665762">
            <w:pPr>
              <w:pStyle w:val="Bullet1"/>
            </w:pPr>
            <w:r w:rsidRPr="004557C5">
              <w:t>To pay monies to preserve, protect, or repair the collateral. Costs to be payable by the debtor (with interest until paid) and secured by the collateral.</w:t>
            </w:r>
          </w:p>
        </w:tc>
        <w:tc>
          <w:tcPr>
            <w:tcW w:w="895" w:type="dxa"/>
            <w:vAlign w:val="center"/>
          </w:tcPr>
          <w:p w14:paraId="43F81B0C" w14:textId="77777777"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0BC18E4B" w14:textId="77777777" w:rsidTr="00F92942">
        <w:tc>
          <w:tcPr>
            <w:tcW w:w="742" w:type="dxa"/>
          </w:tcPr>
          <w:p w14:paraId="3E261B81" w14:textId="11E88DA3" w:rsidR="003B762F" w:rsidRDefault="003B762F" w:rsidP="00665762">
            <w:pPr>
              <w:spacing w:before="80" w:after="80"/>
              <w:jc w:val="right"/>
              <w:rPr>
                <w:rFonts w:ascii="Times New Roman" w:hAnsi="Times New Roman" w:cs="Times New Roman"/>
              </w:rPr>
            </w:pPr>
            <w:r>
              <w:rPr>
                <w:rFonts w:ascii="Times New Roman" w:hAnsi="Times New Roman" w:cs="Times New Roman"/>
              </w:rPr>
              <w:t>10.3</w:t>
            </w:r>
          </w:p>
        </w:tc>
        <w:tc>
          <w:tcPr>
            <w:tcW w:w="7718" w:type="dxa"/>
            <w:vAlign w:val="center"/>
          </w:tcPr>
          <w:p w14:paraId="56F9F35C" w14:textId="05167C50" w:rsidR="003B762F" w:rsidRPr="004557C5" w:rsidRDefault="003B762F" w:rsidP="00665762">
            <w:pPr>
              <w:pStyle w:val="Bullet1"/>
            </w:pPr>
            <w:r w:rsidRPr="004557C5">
              <w:t>To release any one or more guarantors or debtors without releasing the others or prejudicing the security, to release other security held by the secured party, or to release some of the collateral.</w:t>
            </w:r>
          </w:p>
        </w:tc>
        <w:tc>
          <w:tcPr>
            <w:tcW w:w="895" w:type="dxa"/>
            <w:vAlign w:val="center"/>
          </w:tcPr>
          <w:p w14:paraId="4DFA05E9" w14:textId="007595EF"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0211DBF7" w14:textId="77777777" w:rsidTr="00F92942">
        <w:tc>
          <w:tcPr>
            <w:tcW w:w="742" w:type="dxa"/>
          </w:tcPr>
          <w:p w14:paraId="2DB37983" w14:textId="42C70844" w:rsidR="003B762F" w:rsidRDefault="003B762F" w:rsidP="00665762">
            <w:pPr>
              <w:spacing w:before="80" w:after="80"/>
              <w:jc w:val="right"/>
              <w:rPr>
                <w:rFonts w:ascii="Times New Roman" w:hAnsi="Times New Roman" w:cs="Times New Roman"/>
              </w:rPr>
            </w:pPr>
            <w:r>
              <w:rPr>
                <w:rFonts w:ascii="Times New Roman" w:hAnsi="Times New Roman" w:cs="Times New Roman"/>
              </w:rPr>
              <w:t>10.4</w:t>
            </w:r>
          </w:p>
        </w:tc>
        <w:tc>
          <w:tcPr>
            <w:tcW w:w="7718" w:type="dxa"/>
            <w:vAlign w:val="center"/>
          </w:tcPr>
          <w:p w14:paraId="594951C8" w14:textId="6BFE3753" w:rsidR="003B762F" w:rsidRPr="004557C5" w:rsidRDefault="003B762F" w:rsidP="00665762">
            <w:pPr>
              <w:pStyle w:val="Bullet1"/>
            </w:pPr>
            <w:r w:rsidRPr="004557C5">
              <w:t>To apply insurance proceeds, at the secured party’s option, to the repair or reinstatement of the property or to the indebtedness secured by the security interest.</w:t>
            </w:r>
          </w:p>
        </w:tc>
        <w:tc>
          <w:tcPr>
            <w:tcW w:w="895" w:type="dxa"/>
            <w:vAlign w:val="center"/>
          </w:tcPr>
          <w:p w14:paraId="6CD35286" w14:textId="3A059E2F"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4BEA1F40" w14:textId="77777777" w:rsidTr="00F92942">
        <w:tc>
          <w:tcPr>
            <w:tcW w:w="742" w:type="dxa"/>
          </w:tcPr>
          <w:p w14:paraId="7FC9AE1F" w14:textId="7C7E2D1A" w:rsidR="003B762F" w:rsidRDefault="003B762F" w:rsidP="00665762">
            <w:pPr>
              <w:spacing w:before="80" w:after="80"/>
              <w:jc w:val="right"/>
              <w:rPr>
                <w:rFonts w:ascii="Times New Roman" w:hAnsi="Times New Roman" w:cs="Times New Roman"/>
              </w:rPr>
            </w:pPr>
            <w:r>
              <w:rPr>
                <w:rFonts w:ascii="Times New Roman" w:hAnsi="Times New Roman" w:cs="Times New Roman"/>
              </w:rPr>
              <w:t>10.5</w:t>
            </w:r>
          </w:p>
        </w:tc>
        <w:tc>
          <w:tcPr>
            <w:tcW w:w="7718" w:type="dxa"/>
            <w:vAlign w:val="center"/>
          </w:tcPr>
          <w:p w14:paraId="7729D6AA" w14:textId="10F70BEE" w:rsidR="003B762F" w:rsidRPr="004557C5" w:rsidRDefault="003B762F" w:rsidP="00665762">
            <w:pPr>
              <w:pStyle w:val="Bullet1"/>
            </w:pPr>
            <w:r w:rsidRPr="004557C5">
              <w:t>To realize on all securities, in any order. Rights and remedies set out in the security agreement are cumulative and additional to any other remedies.</w:t>
            </w:r>
          </w:p>
        </w:tc>
        <w:tc>
          <w:tcPr>
            <w:tcW w:w="895" w:type="dxa"/>
            <w:vAlign w:val="center"/>
          </w:tcPr>
          <w:p w14:paraId="1B1D3E42" w14:textId="049238F0"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31547172" w14:textId="77777777" w:rsidTr="00F92942">
        <w:tc>
          <w:tcPr>
            <w:tcW w:w="742" w:type="dxa"/>
          </w:tcPr>
          <w:p w14:paraId="33E71721" w14:textId="643C634B" w:rsidR="003B762F" w:rsidRDefault="003B762F" w:rsidP="00665762">
            <w:pPr>
              <w:spacing w:before="80" w:after="80"/>
              <w:jc w:val="right"/>
              <w:rPr>
                <w:rFonts w:ascii="Times New Roman" w:hAnsi="Times New Roman" w:cs="Times New Roman"/>
              </w:rPr>
            </w:pPr>
            <w:r>
              <w:rPr>
                <w:rFonts w:ascii="Times New Roman" w:hAnsi="Times New Roman" w:cs="Times New Roman"/>
              </w:rPr>
              <w:lastRenderedPageBreak/>
              <w:t>10.6</w:t>
            </w:r>
          </w:p>
        </w:tc>
        <w:tc>
          <w:tcPr>
            <w:tcW w:w="7718" w:type="dxa"/>
            <w:vAlign w:val="center"/>
          </w:tcPr>
          <w:p w14:paraId="436F190A" w14:textId="6CB75E52" w:rsidR="003B762F" w:rsidRPr="004557C5" w:rsidRDefault="003B762F" w:rsidP="00665762">
            <w:pPr>
              <w:pStyle w:val="Bullet1"/>
            </w:pPr>
            <w:r w:rsidRPr="004557C5">
              <w:t>To allocate payments to preserve purchase money security interests (“PMSIs”).</w:t>
            </w:r>
          </w:p>
        </w:tc>
        <w:tc>
          <w:tcPr>
            <w:tcW w:w="895" w:type="dxa"/>
            <w:vAlign w:val="center"/>
          </w:tcPr>
          <w:p w14:paraId="18207C7C" w14:textId="789EEF2E"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529332B7" w14:textId="77777777" w:rsidTr="00F92942">
        <w:tc>
          <w:tcPr>
            <w:tcW w:w="742" w:type="dxa"/>
          </w:tcPr>
          <w:p w14:paraId="3673F688" w14:textId="6E96F3FB" w:rsidR="003B762F" w:rsidRDefault="003B762F" w:rsidP="00665762">
            <w:pPr>
              <w:spacing w:before="80" w:after="80"/>
              <w:jc w:val="right"/>
              <w:rPr>
                <w:rFonts w:ascii="Times New Roman" w:hAnsi="Times New Roman" w:cs="Times New Roman"/>
              </w:rPr>
            </w:pPr>
            <w:r>
              <w:rPr>
                <w:rFonts w:ascii="Times New Roman" w:hAnsi="Times New Roman" w:cs="Times New Roman"/>
              </w:rPr>
              <w:t>10.7</w:t>
            </w:r>
          </w:p>
        </w:tc>
        <w:tc>
          <w:tcPr>
            <w:tcW w:w="7718" w:type="dxa"/>
            <w:vAlign w:val="center"/>
          </w:tcPr>
          <w:p w14:paraId="19C57EF3" w14:textId="024CC8C0" w:rsidR="003B762F" w:rsidRPr="004557C5" w:rsidRDefault="003B762F" w:rsidP="00665762">
            <w:pPr>
              <w:pStyle w:val="Bullet1"/>
            </w:pPr>
            <w:r w:rsidRPr="004557C5">
              <w:t>To require the debtor to pay fees incurred in enforcing the security and for registering discharges and amendments.</w:t>
            </w:r>
          </w:p>
        </w:tc>
        <w:tc>
          <w:tcPr>
            <w:tcW w:w="895" w:type="dxa"/>
            <w:vAlign w:val="center"/>
          </w:tcPr>
          <w:p w14:paraId="48A3E4F4" w14:textId="044AA70F"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782F3591" w14:textId="77777777" w:rsidTr="00F92942">
        <w:tc>
          <w:tcPr>
            <w:tcW w:w="742" w:type="dxa"/>
          </w:tcPr>
          <w:p w14:paraId="4CE9B92F" w14:textId="1E58A404" w:rsidR="003B762F" w:rsidRDefault="003B762F" w:rsidP="00665762">
            <w:pPr>
              <w:spacing w:before="80" w:after="80"/>
              <w:jc w:val="right"/>
              <w:rPr>
                <w:rFonts w:ascii="Times New Roman" w:hAnsi="Times New Roman" w:cs="Times New Roman"/>
              </w:rPr>
            </w:pPr>
            <w:r>
              <w:rPr>
                <w:rFonts w:ascii="Times New Roman" w:hAnsi="Times New Roman" w:cs="Times New Roman"/>
              </w:rPr>
              <w:t>10.8</w:t>
            </w:r>
          </w:p>
        </w:tc>
        <w:tc>
          <w:tcPr>
            <w:tcW w:w="7718" w:type="dxa"/>
            <w:vAlign w:val="center"/>
          </w:tcPr>
          <w:p w14:paraId="3D721891" w14:textId="0F25F94E" w:rsidR="003B762F" w:rsidRPr="004557C5" w:rsidRDefault="003B762F" w:rsidP="00665762">
            <w:pPr>
              <w:pStyle w:val="Bullet1"/>
            </w:pPr>
            <w:r w:rsidRPr="004557C5">
              <w:t>To be appointed attorney for all purposes required under the security agreement; this is particularly important with respect to assignments of “property” that is neither real nor personal (e.g., milk quota or fishing licence). Consider a separate assignment and power of attorney agreement.</w:t>
            </w:r>
          </w:p>
        </w:tc>
        <w:tc>
          <w:tcPr>
            <w:tcW w:w="895" w:type="dxa"/>
            <w:vAlign w:val="center"/>
          </w:tcPr>
          <w:p w14:paraId="5D253A02" w14:textId="3EF79AEE"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0E647B15" w14:textId="77777777" w:rsidTr="00F92942">
        <w:tc>
          <w:tcPr>
            <w:tcW w:w="742" w:type="dxa"/>
          </w:tcPr>
          <w:p w14:paraId="04AF011A" w14:textId="578CE086" w:rsidR="003B762F" w:rsidRDefault="003B762F" w:rsidP="00665762">
            <w:pPr>
              <w:spacing w:before="80" w:after="80"/>
              <w:jc w:val="right"/>
              <w:rPr>
                <w:rFonts w:ascii="Times New Roman" w:hAnsi="Times New Roman" w:cs="Times New Roman"/>
              </w:rPr>
            </w:pPr>
            <w:r>
              <w:rPr>
                <w:rFonts w:ascii="Times New Roman" w:hAnsi="Times New Roman" w:cs="Times New Roman"/>
              </w:rPr>
              <w:t>10.9</w:t>
            </w:r>
          </w:p>
        </w:tc>
        <w:tc>
          <w:tcPr>
            <w:tcW w:w="7718" w:type="dxa"/>
            <w:vAlign w:val="center"/>
          </w:tcPr>
          <w:p w14:paraId="48C9FB77" w14:textId="3C47AFBF" w:rsidR="003B762F" w:rsidRPr="004557C5" w:rsidRDefault="003B762F" w:rsidP="00665762">
            <w:pPr>
              <w:pStyle w:val="Bullet1"/>
            </w:pPr>
            <w:r w:rsidRPr="004557C5">
              <w:t>Consider consequences of an expropriation.</w:t>
            </w:r>
          </w:p>
        </w:tc>
        <w:tc>
          <w:tcPr>
            <w:tcW w:w="895" w:type="dxa"/>
            <w:vAlign w:val="center"/>
          </w:tcPr>
          <w:p w14:paraId="07C0E6D7" w14:textId="3BFF63F1"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0E6CA418" w14:textId="77777777" w:rsidTr="00F92942">
        <w:tc>
          <w:tcPr>
            <w:tcW w:w="742" w:type="dxa"/>
          </w:tcPr>
          <w:p w14:paraId="46F757B9" w14:textId="5868814B" w:rsidR="003B762F" w:rsidRDefault="003B762F" w:rsidP="00665762">
            <w:pPr>
              <w:spacing w:before="80" w:after="80"/>
              <w:jc w:val="right"/>
              <w:rPr>
                <w:rFonts w:ascii="Times New Roman" w:hAnsi="Times New Roman" w:cs="Times New Roman"/>
              </w:rPr>
            </w:pPr>
            <w:r>
              <w:rPr>
                <w:rFonts w:ascii="Times New Roman" w:hAnsi="Times New Roman" w:cs="Times New Roman"/>
              </w:rPr>
              <w:t>10.10</w:t>
            </w:r>
          </w:p>
        </w:tc>
        <w:tc>
          <w:tcPr>
            <w:tcW w:w="7718" w:type="dxa"/>
            <w:vAlign w:val="center"/>
          </w:tcPr>
          <w:p w14:paraId="19ED2A14" w14:textId="2E8464D7" w:rsidR="003B762F" w:rsidRPr="004557C5" w:rsidRDefault="003B762F" w:rsidP="00665762">
            <w:pPr>
              <w:pStyle w:val="Bullet1"/>
            </w:pPr>
            <w:r w:rsidRPr="004557C5">
              <w:t>Consider adding any other rights typically included in commercial mortgage documents.</w:t>
            </w:r>
          </w:p>
        </w:tc>
        <w:tc>
          <w:tcPr>
            <w:tcW w:w="895" w:type="dxa"/>
            <w:vAlign w:val="center"/>
          </w:tcPr>
          <w:p w14:paraId="3A73FAE3" w14:textId="4FA9F954" w:rsidR="003B762F" w:rsidRPr="00437BB1" w:rsidRDefault="003B762F" w:rsidP="00665762">
            <w:pPr>
              <w:pStyle w:val="Bullet1"/>
              <w:ind w:left="-104"/>
              <w:jc w:val="center"/>
              <w:rPr>
                <w:sz w:val="40"/>
                <w:szCs w:val="40"/>
              </w:rPr>
            </w:pPr>
            <w:r w:rsidRPr="00437BB1">
              <w:rPr>
                <w:sz w:val="40"/>
                <w:szCs w:val="40"/>
              </w:rPr>
              <w:sym w:font="Wingdings 2" w:char="F0A3"/>
            </w:r>
          </w:p>
        </w:tc>
      </w:tr>
      <w:tr w:rsidR="003B762F" w:rsidRPr="006C189C" w14:paraId="7A894A13" w14:textId="77777777" w:rsidTr="00F92942">
        <w:tc>
          <w:tcPr>
            <w:tcW w:w="742" w:type="dxa"/>
          </w:tcPr>
          <w:p w14:paraId="6A5C3EF8" w14:textId="1FEE9784" w:rsidR="003B762F" w:rsidRDefault="003B762F" w:rsidP="00665762">
            <w:pPr>
              <w:spacing w:before="80" w:after="80"/>
              <w:jc w:val="right"/>
              <w:rPr>
                <w:rFonts w:ascii="Times New Roman" w:hAnsi="Times New Roman" w:cs="Times New Roman"/>
              </w:rPr>
            </w:pPr>
            <w:r>
              <w:rPr>
                <w:rFonts w:ascii="Times New Roman" w:hAnsi="Times New Roman" w:cs="Times New Roman"/>
              </w:rPr>
              <w:t>10.11</w:t>
            </w:r>
          </w:p>
        </w:tc>
        <w:tc>
          <w:tcPr>
            <w:tcW w:w="7718" w:type="dxa"/>
            <w:vAlign w:val="center"/>
          </w:tcPr>
          <w:p w14:paraId="6FE8AF3F" w14:textId="1404CBFE" w:rsidR="003B762F" w:rsidRPr="004557C5" w:rsidRDefault="003B762F" w:rsidP="00665762">
            <w:pPr>
              <w:pStyle w:val="Bullet1"/>
            </w:pPr>
            <w:r w:rsidRPr="004557C5">
              <w:t>To exercise rights under a control agreement relating to collateral that is investment property.</w:t>
            </w:r>
          </w:p>
        </w:tc>
        <w:tc>
          <w:tcPr>
            <w:tcW w:w="895" w:type="dxa"/>
            <w:vAlign w:val="center"/>
          </w:tcPr>
          <w:p w14:paraId="4C97E717" w14:textId="46CEF11E" w:rsidR="003B762F" w:rsidRPr="00437BB1" w:rsidRDefault="003B762F" w:rsidP="00665762">
            <w:pPr>
              <w:pStyle w:val="Bullet1"/>
              <w:ind w:left="-104"/>
              <w:jc w:val="center"/>
              <w:rPr>
                <w:sz w:val="40"/>
                <w:szCs w:val="40"/>
              </w:rPr>
            </w:pPr>
            <w:r w:rsidRPr="00437BB1">
              <w:rPr>
                <w:sz w:val="40"/>
                <w:szCs w:val="40"/>
              </w:rPr>
              <w:sym w:font="Wingdings 2" w:char="F0A3"/>
            </w:r>
          </w:p>
        </w:tc>
      </w:tr>
    </w:tbl>
    <w:p w14:paraId="71511F9E" w14:textId="77777777" w:rsidR="003B762F" w:rsidRDefault="003B762F" w:rsidP="00400C10"/>
    <w:tbl>
      <w:tblPr>
        <w:tblStyle w:val="TableGrid"/>
        <w:tblW w:w="9355" w:type="dxa"/>
        <w:tblLook w:val="04A0" w:firstRow="1" w:lastRow="0" w:firstColumn="1" w:lastColumn="0" w:noHBand="0" w:noVBand="1"/>
      </w:tblPr>
      <w:tblGrid>
        <w:gridCol w:w="715"/>
        <w:gridCol w:w="7740"/>
        <w:gridCol w:w="900"/>
      </w:tblGrid>
      <w:tr w:rsidR="0030429F" w:rsidRPr="006C189C" w14:paraId="61DD62FC" w14:textId="77777777" w:rsidTr="00400410">
        <w:tc>
          <w:tcPr>
            <w:tcW w:w="715" w:type="dxa"/>
            <w:shd w:val="clear" w:color="auto" w:fill="D9E2F3" w:themeFill="accent1" w:themeFillTint="33"/>
          </w:tcPr>
          <w:p w14:paraId="2F82CAB1" w14:textId="644FC117" w:rsidR="0030429F" w:rsidRPr="0024237C" w:rsidRDefault="0030429F" w:rsidP="00665762">
            <w:pPr>
              <w:spacing w:before="80" w:after="80"/>
              <w:jc w:val="right"/>
              <w:rPr>
                <w:rFonts w:ascii="Times New Roman" w:hAnsi="Times New Roman" w:cs="Times New Roman"/>
                <w:b/>
              </w:rPr>
            </w:pPr>
            <w:r>
              <w:rPr>
                <w:rFonts w:ascii="Times New Roman" w:hAnsi="Times New Roman" w:cs="Times New Roman"/>
                <w:b/>
              </w:rPr>
              <w:t>11.</w:t>
            </w:r>
          </w:p>
        </w:tc>
        <w:tc>
          <w:tcPr>
            <w:tcW w:w="8640" w:type="dxa"/>
            <w:gridSpan w:val="2"/>
            <w:shd w:val="clear" w:color="auto" w:fill="D9E2F3" w:themeFill="accent1" w:themeFillTint="33"/>
            <w:vAlign w:val="center"/>
          </w:tcPr>
          <w:p w14:paraId="47A6B793" w14:textId="01269507" w:rsidR="0030429F" w:rsidRPr="006C189C" w:rsidRDefault="0030429F" w:rsidP="00665762">
            <w:pPr>
              <w:pStyle w:val="Heading1"/>
              <w:spacing w:before="80" w:after="80"/>
              <w:outlineLvl w:val="0"/>
            </w:pPr>
            <w:r w:rsidRPr="004557C5">
              <w:t>SECURITY PROVISIONS</w:t>
            </w:r>
          </w:p>
        </w:tc>
      </w:tr>
      <w:tr w:rsidR="0030429F" w:rsidRPr="006C189C" w14:paraId="61754686" w14:textId="77777777" w:rsidTr="00400410">
        <w:tc>
          <w:tcPr>
            <w:tcW w:w="715" w:type="dxa"/>
          </w:tcPr>
          <w:p w14:paraId="052B3C8F" w14:textId="4E84E6DC" w:rsidR="0030429F" w:rsidRPr="00EF7951" w:rsidRDefault="0030429F" w:rsidP="00665762">
            <w:pPr>
              <w:spacing w:before="80" w:after="80"/>
              <w:jc w:val="right"/>
              <w:rPr>
                <w:rFonts w:ascii="Times New Roman" w:hAnsi="Times New Roman" w:cs="Times New Roman"/>
              </w:rPr>
            </w:pPr>
            <w:r w:rsidRPr="00EF7951">
              <w:rPr>
                <w:rFonts w:ascii="Times New Roman" w:hAnsi="Times New Roman" w:cs="Times New Roman"/>
              </w:rPr>
              <w:t>11.1</w:t>
            </w:r>
          </w:p>
        </w:tc>
        <w:tc>
          <w:tcPr>
            <w:tcW w:w="7740" w:type="dxa"/>
            <w:vAlign w:val="center"/>
          </w:tcPr>
          <w:p w14:paraId="66BEF9B6" w14:textId="6F54B00C" w:rsidR="0030429F" w:rsidRPr="00EF7951" w:rsidRDefault="0030429F" w:rsidP="00665762">
            <w:pPr>
              <w:pStyle w:val="Bullet1"/>
            </w:pPr>
            <w:r w:rsidRPr="00EF7951">
              <w:t>Security is additional to any other security held by the secured party. No merger.</w:t>
            </w:r>
          </w:p>
        </w:tc>
        <w:tc>
          <w:tcPr>
            <w:tcW w:w="900" w:type="dxa"/>
            <w:vAlign w:val="center"/>
          </w:tcPr>
          <w:p w14:paraId="477EAB0F" w14:textId="77777777" w:rsidR="0030429F" w:rsidRPr="006C189C" w:rsidRDefault="0030429F" w:rsidP="00665762">
            <w:pPr>
              <w:pStyle w:val="Bullet1"/>
              <w:ind w:left="-104"/>
              <w:jc w:val="center"/>
            </w:pPr>
            <w:r w:rsidRPr="00437BB1">
              <w:rPr>
                <w:sz w:val="40"/>
                <w:szCs w:val="40"/>
              </w:rPr>
              <w:sym w:font="Wingdings 2" w:char="F0A3"/>
            </w:r>
          </w:p>
        </w:tc>
      </w:tr>
      <w:tr w:rsidR="0030429F" w:rsidRPr="006C189C" w14:paraId="7DAE48DE" w14:textId="77777777" w:rsidTr="00400410">
        <w:tc>
          <w:tcPr>
            <w:tcW w:w="715" w:type="dxa"/>
          </w:tcPr>
          <w:p w14:paraId="703C1931" w14:textId="6E2D5A04" w:rsidR="0030429F" w:rsidRPr="00EF7951" w:rsidRDefault="0030429F" w:rsidP="00665762">
            <w:pPr>
              <w:spacing w:before="80" w:after="80"/>
              <w:jc w:val="right"/>
              <w:rPr>
                <w:rFonts w:ascii="Times New Roman" w:hAnsi="Times New Roman" w:cs="Times New Roman"/>
              </w:rPr>
            </w:pPr>
            <w:r w:rsidRPr="00EF7951">
              <w:rPr>
                <w:rFonts w:ascii="Times New Roman" w:hAnsi="Times New Roman" w:cs="Times New Roman"/>
              </w:rPr>
              <w:t>11.2</w:t>
            </w:r>
          </w:p>
        </w:tc>
        <w:tc>
          <w:tcPr>
            <w:tcW w:w="7740" w:type="dxa"/>
            <w:vAlign w:val="center"/>
          </w:tcPr>
          <w:p w14:paraId="4C9F63DD" w14:textId="5CE350C0" w:rsidR="0030429F" w:rsidRPr="00EF7951" w:rsidRDefault="0030429F" w:rsidP="00665762">
            <w:pPr>
              <w:pStyle w:val="Bullet1"/>
            </w:pPr>
            <w:r w:rsidRPr="00EF7951">
              <w:t>Valid and continuing security until discharge.</w:t>
            </w:r>
          </w:p>
        </w:tc>
        <w:tc>
          <w:tcPr>
            <w:tcW w:w="900" w:type="dxa"/>
            <w:vAlign w:val="center"/>
          </w:tcPr>
          <w:p w14:paraId="19C6E0E4" w14:textId="563EA55D"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337DDCDF" w14:textId="77777777" w:rsidTr="00400410">
        <w:tc>
          <w:tcPr>
            <w:tcW w:w="715" w:type="dxa"/>
          </w:tcPr>
          <w:p w14:paraId="2C43974C" w14:textId="651D1A0F" w:rsidR="0030429F" w:rsidRPr="00EF7951" w:rsidRDefault="0030429F" w:rsidP="00665762">
            <w:pPr>
              <w:spacing w:before="80" w:after="80"/>
              <w:jc w:val="right"/>
              <w:rPr>
                <w:rFonts w:ascii="Times New Roman" w:hAnsi="Times New Roman" w:cs="Times New Roman"/>
              </w:rPr>
            </w:pPr>
            <w:r w:rsidRPr="00EF7951">
              <w:rPr>
                <w:rFonts w:ascii="Times New Roman" w:hAnsi="Times New Roman" w:cs="Times New Roman"/>
              </w:rPr>
              <w:t>11.3</w:t>
            </w:r>
          </w:p>
        </w:tc>
        <w:tc>
          <w:tcPr>
            <w:tcW w:w="7740" w:type="dxa"/>
            <w:vAlign w:val="center"/>
          </w:tcPr>
          <w:p w14:paraId="3810153A" w14:textId="1A368045" w:rsidR="0030429F" w:rsidRPr="00EF7951" w:rsidRDefault="0030429F" w:rsidP="00665762">
            <w:pPr>
              <w:pStyle w:val="Bullet1"/>
            </w:pPr>
            <w:r w:rsidRPr="00EF7951">
              <w:t xml:space="preserve">Obligation to pay is not extinguished by a judgment or the exercise of power of seizure or sale. Consider </w:t>
            </w:r>
            <w:r w:rsidRPr="00EF7951">
              <w:rPr>
                <w:rStyle w:val="ItalicsI1"/>
                <w:sz w:val="22"/>
              </w:rPr>
              <w:t>PPSA</w:t>
            </w:r>
            <w:r w:rsidRPr="00EF7951">
              <w:t>, s. 67 in respect of consumer goods.</w:t>
            </w:r>
          </w:p>
        </w:tc>
        <w:tc>
          <w:tcPr>
            <w:tcW w:w="900" w:type="dxa"/>
            <w:vAlign w:val="center"/>
          </w:tcPr>
          <w:p w14:paraId="5C0B2B02" w14:textId="3C5AD2C0"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14C43463" w14:textId="77777777" w:rsidTr="00400410">
        <w:tc>
          <w:tcPr>
            <w:tcW w:w="715" w:type="dxa"/>
          </w:tcPr>
          <w:p w14:paraId="648594D5" w14:textId="242D088D" w:rsidR="0030429F" w:rsidRPr="00EF7951" w:rsidRDefault="0030429F" w:rsidP="00665762">
            <w:pPr>
              <w:spacing w:before="80" w:after="80"/>
              <w:jc w:val="right"/>
              <w:rPr>
                <w:rFonts w:ascii="Times New Roman" w:hAnsi="Times New Roman" w:cs="Times New Roman"/>
              </w:rPr>
            </w:pPr>
            <w:r w:rsidRPr="00EF7951">
              <w:rPr>
                <w:rFonts w:ascii="Times New Roman" w:hAnsi="Times New Roman" w:cs="Times New Roman"/>
              </w:rPr>
              <w:t>11.4</w:t>
            </w:r>
          </w:p>
        </w:tc>
        <w:tc>
          <w:tcPr>
            <w:tcW w:w="7740" w:type="dxa"/>
            <w:vAlign w:val="center"/>
          </w:tcPr>
          <w:p w14:paraId="73ABA025" w14:textId="0BB6F874" w:rsidR="0030429F" w:rsidRPr="00EF7951" w:rsidRDefault="0030429F" w:rsidP="00665762">
            <w:pPr>
              <w:pStyle w:val="Bullet1"/>
            </w:pPr>
            <w:r w:rsidRPr="00EF7951">
              <w:t>Consider specifying (and limiting) the duties of the secured party when collateral is in its possession, or includes goods, instruments, investment property, chattel paper, or documents of title.</w:t>
            </w:r>
          </w:p>
        </w:tc>
        <w:tc>
          <w:tcPr>
            <w:tcW w:w="900" w:type="dxa"/>
            <w:vAlign w:val="center"/>
          </w:tcPr>
          <w:p w14:paraId="1A2B9372" w14:textId="0353F428" w:rsidR="0030429F" w:rsidRPr="00437BB1" w:rsidRDefault="0030429F" w:rsidP="00665762">
            <w:pPr>
              <w:pStyle w:val="Bullet1"/>
              <w:ind w:left="-104"/>
              <w:jc w:val="center"/>
              <w:rPr>
                <w:sz w:val="40"/>
                <w:szCs w:val="40"/>
              </w:rPr>
            </w:pPr>
            <w:r w:rsidRPr="00437BB1">
              <w:rPr>
                <w:sz w:val="40"/>
                <w:szCs w:val="40"/>
              </w:rPr>
              <w:sym w:font="Wingdings 2" w:char="F0A3"/>
            </w:r>
          </w:p>
        </w:tc>
      </w:tr>
    </w:tbl>
    <w:p w14:paraId="5368FE80" w14:textId="77777777" w:rsidR="00400C10" w:rsidRDefault="00400C10" w:rsidP="00400C10"/>
    <w:tbl>
      <w:tblPr>
        <w:tblStyle w:val="TableGrid"/>
        <w:tblW w:w="9355" w:type="dxa"/>
        <w:tblLook w:val="04A0" w:firstRow="1" w:lastRow="0" w:firstColumn="1" w:lastColumn="0" w:noHBand="0" w:noVBand="1"/>
      </w:tblPr>
      <w:tblGrid>
        <w:gridCol w:w="761"/>
        <w:gridCol w:w="7703"/>
        <w:gridCol w:w="891"/>
      </w:tblGrid>
      <w:tr w:rsidR="0030429F" w:rsidRPr="006C189C" w14:paraId="48B55F8C" w14:textId="77777777" w:rsidTr="0030429F">
        <w:tc>
          <w:tcPr>
            <w:tcW w:w="761" w:type="dxa"/>
            <w:shd w:val="clear" w:color="auto" w:fill="D9E2F3" w:themeFill="accent1" w:themeFillTint="33"/>
          </w:tcPr>
          <w:p w14:paraId="46E3BD8C" w14:textId="1B2BC3BD" w:rsidR="0030429F" w:rsidRPr="0024237C" w:rsidRDefault="0030429F" w:rsidP="00665762">
            <w:pPr>
              <w:spacing w:before="80" w:after="80"/>
              <w:jc w:val="right"/>
              <w:rPr>
                <w:rFonts w:ascii="Times New Roman" w:hAnsi="Times New Roman" w:cs="Times New Roman"/>
                <w:b/>
              </w:rPr>
            </w:pPr>
            <w:r>
              <w:rPr>
                <w:rFonts w:ascii="Times New Roman" w:hAnsi="Times New Roman" w:cs="Times New Roman"/>
                <w:b/>
              </w:rPr>
              <w:t>12.</w:t>
            </w:r>
          </w:p>
        </w:tc>
        <w:tc>
          <w:tcPr>
            <w:tcW w:w="8594" w:type="dxa"/>
            <w:gridSpan w:val="2"/>
            <w:shd w:val="clear" w:color="auto" w:fill="D9E2F3" w:themeFill="accent1" w:themeFillTint="33"/>
            <w:vAlign w:val="center"/>
          </w:tcPr>
          <w:p w14:paraId="29EB735C" w14:textId="1C85C45D" w:rsidR="0030429F" w:rsidRPr="006C189C" w:rsidRDefault="0030429F" w:rsidP="00665762">
            <w:pPr>
              <w:pStyle w:val="Heading1"/>
              <w:spacing w:before="80" w:after="80"/>
              <w:outlineLvl w:val="0"/>
            </w:pPr>
            <w:r w:rsidRPr="004557C5">
              <w:t>MISCELLANEOUS</w:t>
            </w:r>
          </w:p>
        </w:tc>
      </w:tr>
      <w:tr w:rsidR="0030429F" w:rsidRPr="006C189C" w14:paraId="783E765E" w14:textId="77777777" w:rsidTr="0030429F">
        <w:tc>
          <w:tcPr>
            <w:tcW w:w="761" w:type="dxa"/>
          </w:tcPr>
          <w:p w14:paraId="711F5081" w14:textId="4CA98C62" w:rsidR="0030429F" w:rsidRPr="006C189C" w:rsidRDefault="0030429F" w:rsidP="00665762">
            <w:pPr>
              <w:spacing w:before="80" w:after="80"/>
              <w:jc w:val="right"/>
              <w:rPr>
                <w:rFonts w:ascii="Times New Roman" w:hAnsi="Times New Roman" w:cs="Times New Roman"/>
              </w:rPr>
            </w:pPr>
            <w:r>
              <w:rPr>
                <w:rFonts w:ascii="Times New Roman" w:hAnsi="Times New Roman" w:cs="Times New Roman"/>
              </w:rPr>
              <w:t>12.1</w:t>
            </w:r>
          </w:p>
        </w:tc>
        <w:tc>
          <w:tcPr>
            <w:tcW w:w="7703" w:type="dxa"/>
            <w:vAlign w:val="center"/>
          </w:tcPr>
          <w:p w14:paraId="59604C1D" w14:textId="24C6D606" w:rsidR="0030429F" w:rsidRPr="006C189C" w:rsidRDefault="0030429F" w:rsidP="00665762">
            <w:pPr>
              <w:pStyle w:val="Bullet1"/>
            </w:pPr>
            <w:r w:rsidRPr="004557C5">
              <w:t xml:space="preserve">The secured party has no obligation to advance monies or otherwise. Consider the effect on attachment for </w:t>
            </w:r>
            <w:r w:rsidRPr="004557C5">
              <w:rPr>
                <w:i/>
              </w:rPr>
              <w:t>PPSA</w:t>
            </w:r>
            <w:r w:rsidRPr="004557C5">
              <w:t xml:space="preserve"> purposes.</w:t>
            </w:r>
          </w:p>
        </w:tc>
        <w:tc>
          <w:tcPr>
            <w:tcW w:w="891" w:type="dxa"/>
            <w:vAlign w:val="center"/>
          </w:tcPr>
          <w:p w14:paraId="5E54DA10" w14:textId="77777777" w:rsidR="0030429F" w:rsidRPr="006C189C" w:rsidRDefault="0030429F" w:rsidP="00665762">
            <w:pPr>
              <w:pStyle w:val="Bullet1"/>
              <w:ind w:left="-104"/>
              <w:jc w:val="center"/>
            </w:pPr>
            <w:r w:rsidRPr="00437BB1">
              <w:rPr>
                <w:sz w:val="40"/>
                <w:szCs w:val="40"/>
              </w:rPr>
              <w:sym w:font="Wingdings 2" w:char="F0A3"/>
            </w:r>
          </w:p>
        </w:tc>
      </w:tr>
      <w:tr w:rsidR="0030429F" w:rsidRPr="006C189C" w14:paraId="2B44B32D" w14:textId="77777777" w:rsidTr="0030429F">
        <w:tc>
          <w:tcPr>
            <w:tcW w:w="761" w:type="dxa"/>
          </w:tcPr>
          <w:p w14:paraId="0F4FFD32" w14:textId="5C626C8C" w:rsidR="0030429F" w:rsidRDefault="0030429F" w:rsidP="00665762">
            <w:pPr>
              <w:spacing w:before="80" w:after="80"/>
              <w:jc w:val="right"/>
              <w:rPr>
                <w:rFonts w:ascii="Times New Roman" w:hAnsi="Times New Roman" w:cs="Times New Roman"/>
              </w:rPr>
            </w:pPr>
            <w:r>
              <w:rPr>
                <w:rFonts w:ascii="Times New Roman" w:hAnsi="Times New Roman" w:cs="Times New Roman"/>
              </w:rPr>
              <w:t>12.2</w:t>
            </w:r>
          </w:p>
        </w:tc>
        <w:tc>
          <w:tcPr>
            <w:tcW w:w="7703" w:type="dxa"/>
            <w:vAlign w:val="center"/>
          </w:tcPr>
          <w:p w14:paraId="0AB1232F" w14:textId="78EE97DE" w:rsidR="0030429F" w:rsidRPr="004557C5" w:rsidRDefault="0030429F" w:rsidP="00665762">
            <w:pPr>
              <w:pStyle w:val="Bullet1"/>
            </w:pPr>
            <w:r w:rsidRPr="004557C5">
              <w:t>Conditions to be satisfied for discharge. Releases and discharges to be prepared by the secured party, on the debtor’s request and at the debtor’s expense.</w:t>
            </w:r>
          </w:p>
        </w:tc>
        <w:tc>
          <w:tcPr>
            <w:tcW w:w="891" w:type="dxa"/>
            <w:vAlign w:val="center"/>
          </w:tcPr>
          <w:p w14:paraId="489F8882" w14:textId="46CA654B"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733573DE" w14:textId="77777777" w:rsidTr="0030429F">
        <w:tc>
          <w:tcPr>
            <w:tcW w:w="761" w:type="dxa"/>
          </w:tcPr>
          <w:p w14:paraId="059A97EC" w14:textId="46E606EB" w:rsidR="0030429F" w:rsidRDefault="0030429F" w:rsidP="00665762">
            <w:pPr>
              <w:spacing w:before="80" w:after="80"/>
              <w:jc w:val="right"/>
              <w:rPr>
                <w:rFonts w:ascii="Times New Roman" w:hAnsi="Times New Roman" w:cs="Times New Roman"/>
              </w:rPr>
            </w:pPr>
            <w:r>
              <w:rPr>
                <w:rFonts w:ascii="Times New Roman" w:hAnsi="Times New Roman" w:cs="Times New Roman"/>
              </w:rPr>
              <w:t>12.3</w:t>
            </w:r>
          </w:p>
        </w:tc>
        <w:tc>
          <w:tcPr>
            <w:tcW w:w="7703" w:type="dxa"/>
            <w:vAlign w:val="center"/>
          </w:tcPr>
          <w:p w14:paraId="16C2F2A8" w14:textId="6D140477" w:rsidR="0030429F" w:rsidRPr="004557C5" w:rsidRDefault="0030429F" w:rsidP="00665762">
            <w:pPr>
              <w:pStyle w:val="Bullet1"/>
            </w:pPr>
            <w:r w:rsidRPr="004557C5">
              <w:t>Assignment of rights. Assignees to be bound by the provisions of the security agreement. Consider no assignment by debtor.</w:t>
            </w:r>
          </w:p>
        </w:tc>
        <w:tc>
          <w:tcPr>
            <w:tcW w:w="891" w:type="dxa"/>
            <w:vAlign w:val="center"/>
          </w:tcPr>
          <w:p w14:paraId="4FE3DA2B" w14:textId="5D9CC204"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3A5B5A96" w14:textId="77777777" w:rsidTr="0030429F">
        <w:tc>
          <w:tcPr>
            <w:tcW w:w="761" w:type="dxa"/>
          </w:tcPr>
          <w:p w14:paraId="64AAFA17" w14:textId="14E04EE1" w:rsidR="0030429F" w:rsidRDefault="0030429F" w:rsidP="00665762">
            <w:pPr>
              <w:spacing w:before="80" w:after="80"/>
              <w:jc w:val="right"/>
              <w:rPr>
                <w:rFonts w:ascii="Times New Roman" w:hAnsi="Times New Roman" w:cs="Times New Roman"/>
              </w:rPr>
            </w:pPr>
            <w:r>
              <w:rPr>
                <w:rFonts w:ascii="Times New Roman" w:hAnsi="Times New Roman" w:cs="Times New Roman"/>
              </w:rPr>
              <w:t>12.4</w:t>
            </w:r>
          </w:p>
        </w:tc>
        <w:tc>
          <w:tcPr>
            <w:tcW w:w="7703" w:type="dxa"/>
            <w:vAlign w:val="center"/>
          </w:tcPr>
          <w:p w14:paraId="0E493AAC" w14:textId="57A88751" w:rsidR="0030429F" w:rsidRPr="004557C5" w:rsidRDefault="0030429F" w:rsidP="00665762">
            <w:pPr>
              <w:pStyle w:val="Bullet1"/>
            </w:pPr>
            <w:r w:rsidRPr="004557C5">
              <w:t>Waive receipt of copies of financing statements and financing change statements.</w:t>
            </w:r>
          </w:p>
        </w:tc>
        <w:tc>
          <w:tcPr>
            <w:tcW w:w="891" w:type="dxa"/>
            <w:vAlign w:val="center"/>
          </w:tcPr>
          <w:p w14:paraId="2A5C84B2" w14:textId="61CC0724"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7A9E56E8" w14:textId="77777777" w:rsidTr="0030429F">
        <w:tc>
          <w:tcPr>
            <w:tcW w:w="761" w:type="dxa"/>
          </w:tcPr>
          <w:p w14:paraId="19E247ED" w14:textId="50DF7A94" w:rsidR="0030429F" w:rsidRDefault="0030429F" w:rsidP="00665762">
            <w:pPr>
              <w:spacing w:before="80" w:after="80"/>
              <w:jc w:val="right"/>
              <w:rPr>
                <w:rFonts w:ascii="Times New Roman" w:hAnsi="Times New Roman" w:cs="Times New Roman"/>
              </w:rPr>
            </w:pPr>
            <w:r>
              <w:rPr>
                <w:rFonts w:ascii="Times New Roman" w:hAnsi="Times New Roman" w:cs="Times New Roman"/>
              </w:rPr>
              <w:t>12.5</w:t>
            </w:r>
          </w:p>
        </w:tc>
        <w:tc>
          <w:tcPr>
            <w:tcW w:w="7703" w:type="dxa"/>
            <w:vAlign w:val="center"/>
          </w:tcPr>
          <w:p w14:paraId="18EE1349" w14:textId="3499D642" w:rsidR="0030429F" w:rsidRPr="004557C5" w:rsidRDefault="0030429F" w:rsidP="00665762">
            <w:pPr>
              <w:pStyle w:val="Bullet1"/>
            </w:pPr>
            <w:r w:rsidRPr="004557C5">
              <w:t>Acknowledge receipt of a copy of the security agreement and, if not waived as per item 12.4 in this checklist, the financing statements.</w:t>
            </w:r>
          </w:p>
        </w:tc>
        <w:tc>
          <w:tcPr>
            <w:tcW w:w="891" w:type="dxa"/>
            <w:vAlign w:val="center"/>
          </w:tcPr>
          <w:p w14:paraId="0066963D" w14:textId="6B3ADB4C"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42FD6D6A" w14:textId="77777777" w:rsidTr="0030429F">
        <w:tc>
          <w:tcPr>
            <w:tcW w:w="761" w:type="dxa"/>
          </w:tcPr>
          <w:p w14:paraId="51B0EFF1" w14:textId="1F2BB5B2" w:rsidR="0030429F" w:rsidRDefault="0030429F" w:rsidP="00665762">
            <w:pPr>
              <w:spacing w:before="80" w:after="80"/>
              <w:jc w:val="right"/>
              <w:rPr>
                <w:rFonts w:ascii="Times New Roman" w:hAnsi="Times New Roman" w:cs="Times New Roman"/>
              </w:rPr>
            </w:pPr>
            <w:r>
              <w:rPr>
                <w:rFonts w:ascii="Times New Roman" w:hAnsi="Times New Roman" w:cs="Times New Roman"/>
              </w:rPr>
              <w:t>12.6</w:t>
            </w:r>
          </w:p>
        </w:tc>
        <w:tc>
          <w:tcPr>
            <w:tcW w:w="7703" w:type="dxa"/>
            <w:vAlign w:val="center"/>
          </w:tcPr>
          <w:p w14:paraId="0BF1D974" w14:textId="1E8CD27C" w:rsidR="0030429F" w:rsidRPr="004557C5" w:rsidRDefault="0030429F" w:rsidP="00665762">
            <w:pPr>
              <w:pStyle w:val="Bullet1"/>
            </w:pPr>
            <w:r w:rsidRPr="004557C5">
              <w:t>Release and limitation on secured party liability.</w:t>
            </w:r>
          </w:p>
        </w:tc>
        <w:tc>
          <w:tcPr>
            <w:tcW w:w="891" w:type="dxa"/>
            <w:vAlign w:val="center"/>
          </w:tcPr>
          <w:p w14:paraId="582FF601" w14:textId="4BFBF00A"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7C39130F" w14:textId="77777777" w:rsidTr="0030429F">
        <w:tc>
          <w:tcPr>
            <w:tcW w:w="761" w:type="dxa"/>
          </w:tcPr>
          <w:p w14:paraId="441FEB0F" w14:textId="6A864862" w:rsidR="0030429F" w:rsidRDefault="0030429F" w:rsidP="00665762">
            <w:pPr>
              <w:spacing w:before="80" w:after="80"/>
              <w:jc w:val="right"/>
              <w:rPr>
                <w:rFonts w:ascii="Times New Roman" w:hAnsi="Times New Roman" w:cs="Times New Roman"/>
              </w:rPr>
            </w:pPr>
            <w:r>
              <w:rPr>
                <w:rFonts w:ascii="Times New Roman" w:hAnsi="Times New Roman" w:cs="Times New Roman"/>
              </w:rPr>
              <w:lastRenderedPageBreak/>
              <w:t>12.7</w:t>
            </w:r>
          </w:p>
        </w:tc>
        <w:tc>
          <w:tcPr>
            <w:tcW w:w="7703" w:type="dxa"/>
            <w:vAlign w:val="center"/>
          </w:tcPr>
          <w:p w14:paraId="17896928" w14:textId="6DC91277" w:rsidR="0030429F" w:rsidRPr="004557C5" w:rsidRDefault="0030429F" w:rsidP="00665762">
            <w:pPr>
              <w:pStyle w:val="Bullet1"/>
            </w:pPr>
            <w:r w:rsidRPr="004557C5">
              <w:t>Secured party may grant extensions of time.</w:t>
            </w:r>
          </w:p>
        </w:tc>
        <w:tc>
          <w:tcPr>
            <w:tcW w:w="891" w:type="dxa"/>
            <w:vAlign w:val="center"/>
          </w:tcPr>
          <w:p w14:paraId="0D93DAAF" w14:textId="1B348C2C"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6DB52EA9" w14:textId="77777777" w:rsidTr="0030429F">
        <w:tc>
          <w:tcPr>
            <w:tcW w:w="761" w:type="dxa"/>
          </w:tcPr>
          <w:p w14:paraId="5E9B1C0D" w14:textId="16AEC490" w:rsidR="0030429F" w:rsidRDefault="0030429F" w:rsidP="00665762">
            <w:pPr>
              <w:spacing w:before="80" w:after="80"/>
              <w:jc w:val="right"/>
              <w:rPr>
                <w:rFonts w:ascii="Times New Roman" w:hAnsi="Times New Roman" w:cs="Times New Roman"/>
              </w:rPr>
            </w:pPr>
            <w:r>
              <w:rPr>
                <w:rFonts w:ascii="Times New Roman" w:hAnsi="Times New Roman" w:cs="Times New Roman"/>
              </w:rPr>
              <w:t>12.8</w:t>
            </w:r>
          </w:p>
        </w:tc>
        <w:tc>
          <w:tcPr>
            <w:tcW w:w="7703" w:type="dxa"/>
            <w:vAlign w:val="center"/>
          </w:tcPr>
          <w:p w14:paraId="7F900F69" w14:textId="4FB5F89B" w:rsidR="0030429F" w:rsidRPr="004557C5" w:rsidRDefault="0030429F" w:rsidP="00665762">
            <w:pPr>
              <w:pStyle w:val="Bullet1"/>
            </w:pPr>
            <w:r w:rsidRPr="004557C5">
              <w:t>Debtor to waive all rights permissible to waive.</w:t>
            </w:r>
          </w:p>
        </w:tc>
        <w:tc>
          <w:tcPr>
            <w:tcW w:w="891" w:type="dxa"/>
            <w:vAlign w:val="center"/>
          </w:tcPr>
          <w:p w14:paraId="54AC368A" w14:textId="49F233F9"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20316C9E" w14:textId="77777777" w:rsidTr="0030429F">
        <w:tc>
          <w:tcPr>
            <w:tcW w:w="761" w:type="dxa"/>
          </w:tcPr>
          <w:p w14:paraId="048DE892" w14:textId="741663E8" w:rsidR="0030429F" w:rsidRDefault="0030429F" w:rsidP="00665762">
            <w:pPr>
              <w:spacing w:before="80" w:after="80"/>
              <w:jc w:val="right"/>
              <w:rPr>
                <w:rFonts w:ascii="Times New Roman" w:hAnsi="Times New Roman" w:cs="Times New Roman"/>
              </w:rPr>
            </w:pPr>
            <w:r>
              <w:rPr>
                <w:rFonts w:ascii="Times New Roman" w:hAnsi="Times New Roman" w:cs="Times New Roman"/>
              </w:rPr>
              <w:t>12.9</w:t>
            </w:r>
          </w:p>
        </w:tc>
        <w:tc>
          <w:tcPr>
            <w:tcW w:w="7703" w:type="dxa"/>
            <w:vAlign w:val="center"/>
          </w:tcPr>
          <w:p w14:paraId="531FEA27" w14:textId="76FD9CC3" w:rsidR="0030429F" w:rsidRPr="004557C5" w:rsidRDefault="0030429F" w:rsidP="00665762">
            <w:pPr>
              <w:pStyle w:val="Bullet1"/>
            </w:pPr>
            <w:r w:rsidRPr="004557C5">
              <w:t>Consider prohibition on the power to grant, create, or permit other security.</w:t>
            </w:r>
          </w:p>
        </w:tc>
        <w:tc>
          <w:tcPr>
            <w:tcW w:w="891" w:type="dxa"/>
            <w:vAlign w:val="center"/>
          </w:tcPr>
          <w:p w14:paraId="0A66AE17" w14:textId="6BC0B5F0"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6E907F64" w14:textId="77777777" w:rsidTr="0030429F">
        <w:tc>
          <w:tcPr>
            <w:tcW w:w="761" w:type="dxa"/>
          </w:tcPr>
          <w:p w14:paraId="6E6F6D3F" w14:textId="63FD0392" w:rsidR="0030429F" w:rsidRDefault="0030429F" w:rsidP="00665762">
            <w:pPr>
              <w:spacing w:before="80" w:after="80"/>
              <w:jc w:val="right"/>
              <w:rPr>
                <w:rFonts w:ascii="Times New Roman" w:hAnsi="Times New Roman" w:cs="Times New Roman"/>
              </w:rPr>
            </w:pPr>
            <w:r>
              <w:rPr>
                <w:rFonts w:ascii="Times New Roman" w:hAnsi="Times New Roman" w:cs="Times New Roman"/>
              </w:rPr>
              <w:t>12.10</w:t>
            </w:r>
          </w:p>
        </w:tc>
        <w:tc>
          <w:tcPr>
            <w:tcW w:w="7703" w:type="dxa"/>
            <w:vAlign w:val="center"/>
          </w:tcPr>
          <w:p w14:paraId="43BEF03D" w14:textId="519BBA57" w:rsidR="0030429F" w:rsidRPr="004557C5" w:rsidRDefault="0030429F" w:rsidP="00665762">
            <w:pPr>
              <w:pStyle w:val="Bullet1"/>
            </w:pPr>
            <w:r w:rsidRPr="004557C5">
              <w:t>Where there is more than one debtor, indicate whether the obligation is joint and several.</w:t>
            </w:r>
          </w:p>
        </w:tc>
        <w:tc>
          <w:tcPr>
            <w:tcW w:w="891" w:type="dxa"/>
            <w:vAlign w:val="center"/>
          </w:tcPr>
          <w:p w14:paraId="0F1332CC" w14:textId="5B10BA43"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758A6864" w14:textId="77777777" w:rsidTr="0030429F">
        <w:tc>
          <w:tcPr>
            <w:tcW w:w="761" w:type="dxa"/>
          </w:tcPr>
          <w:p w14:paraId="33BCAEE9" w14:textId="5092E24E" w:rsidR="0030429F" w:rsidRDefault="0030429F" w:rsidP="00665762">
            <w:pPr>
              <w:spacing w:before="80" w:after="80"/>
              <w:jc w:val="right"/>
              <w:rPr>
                <w:rFonts w:ascii="Times New Roman" w:hAnsi="Times New Roman" w:cs="Times New Roman"/>
              </w:rPr>
            </w:pPr>
            <w:r>
              <w:rPr>
                <w:rFonts w:ascii="Times New Roman" w:hAnsi="Times New Roman" w:cs="Times New Roman"/>
              </w:rPr>
              <w:t>12.11</w:t>
            </w:r>
          </w:p>
        </w:tc>
        <w:tc>
          <w:tcPr>
            <w:tcW w:w="7703" w:type="dxa"/>
            <w:vAlign w:val="center"/>
          </w:tcPr>
          <w:p w14:paraId="688EE055" w14:textId="11E2F073" w:rsidR="0030429F" w:rsidRPr="004557C5" w:rsidRDefault="0030429F" w:rsidP="00665762">
            <w:pPr>
              <w:pStyle w:val="Bullet1"/>
            </w:pPr>
            <w:r w:rsidRPr="004557C5">
              <w:t>Monies secured to be paid without regard to any equities between the debtor and the original or any intermediate secured party, or any right of set-off or counterclaim.</w:t>
            </w:r>
          </w:p>
        </w:tc>
        <w:tc>
          <w:tcPr>
            <w:tcW w:w="891" w:type="dxa"/>
            <w:vAlign w:val="center"/>
          </w:tcPr>
          <w:p w14:paraId="4C4105DA" w14:textId="2BC682C5"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42BCC436" w14:textId="77777777" w:rsidTr="0030429F">
        <w:tc>
          <w:tcPr>
            <w:tcW w:w="761" w:type="dxa"/>
          </w:tcPr>
          <w:p w14:paraId="22B6B258" w14:textId="708E296C" w:rsidR="0030429F" w:rsidRPr="0030429F" w:rsidRDefault="0030429F" w:rsidP="00665762">
            <w:pPr>
              <w:spacing w:before="80" w:after="80"/>
              <w:jc w:val="right"/>
              <w:rPr>
                <w:rFonts w:ascii="Times New Roman" w:hAnsi="Times New Roman" w:cs="Times New Roman"/>
                <w:b/>
                <w:bCs/>
                <w:sz w:val="20"/>
                <w:szCs w:val="20"/>
              </w:rPr>
            </w:pPr>
            <w:r w:rsidRPr="0030429F">
              <w:rPr>
                <w:rFonts w:ascii="Times New Roman" w:hAnsi="Times New Roman" w:cs="Times New Roman"/>
                <w:b/>
                <w:bCs/>
                <w:sz w:val="20"/>
                <w:szCs w:val="20"/>
              </w:rPr>
              <w:t>(DEB)</w:t>
            </w:r>
          </w:p>
        </w:tc>
        <w:tc>
          <w:tcPr>
            <w:tcW w:w="7703" w:type="dxa"/>
            <w:vAlign w:val="center"/>
          </w:tcPr>
          <w:p w14:paraId="55E48F9E" w14:textId="3FC7A755" w:rsidR="0030429F" w:rsidRPr="004557C5" w:rsidRDefault="0030429F" w:rsidP="00665762">
            <w:pPr>
              <w:pStyle w:val="Bullet1"/>
            </w:pPr>
            <w:r w:rsidRPr="004557C5">
              <w:t>Consider the following provisions for the debenture:</w:t>
            </w:r>
          </w:p>
        </w:tc>
        <w:tc>
          <w:tcPr>
            <w:tcW w:w="891" w:type="dxa"/>
            <w:vAlign w:val="center"/>
          </w:tcPr>
          <w:p w14:paraId="3C667C56" w14:textId="5D4458DA" w:rsidR="0030429F" w:rsidRPr="00437BB1" w:rsidRDefault="00EF7951" w:rsidP="00665762">
            <w:pPr>
              <w:pStyle w:val="Bullet1"/>
              <w:ind w:left="-104"/>
              <w:jc w:val="center"/>
              <w:rPr>
                <w:sz w:val="40"/>
                <w:szCs w:val="40"/>
              </w:rPr>
            </w:pPr>
            <w:r w:rsidRPr="00D415B9">
              <w:rPr>
                <w:noProof/>
                <w:lang w:val="en-US"/>
              </w:rPr>
              <w:drawing>
                <wp:inline distT="0" distB="0" distL="0" distR="0" wp14:anchorId="22118E7F" wp14:editId="169455D0">
                  <wp:extent cx="286385" cy="255905"/>
                  <wp:effectExtent l="0" t="0" r="0" b="0"/>
                  <wp:docPr id="1829239910" name="Picture 18292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0429F" w:rsidRPr="006C189C" w14:paraId="71715B69" w14:textId="77777777" w:rsidTr="0030429F">
        <w:tc>
          <w:tcPr>
            <w:tcW w:w="761" w:type="dxa"/>
          </w:tcPr>
          <w:p w14:paraId="07A53CDD" w14:textId="77777777" w:rsidR="0030429F" w:rsidRDefault="0030429F" w:rsidP="00665762">
            <w:pPr>
              <w:spacing w:before="80" w:after="80"/>
              <w:jc w:val="right"/>
              <w:rPr>
                <w:rFonts w:ascii="Times New Roman" w:hAnsi="Times New Roman" w:cs="Times New Roman"/>
              </w:rPr>
            </w:pPr>
          </w:p>
        </w:tc>
        <w:tc>
          <w:tcPr>
            <w:tcW w:w="7703" w:type="dxa"/>
            <w:vAlign w:val="center"/>
          </w:tcPr>
          <w:p w14:paraId="691C8C87" w14:textId="6C0CB01C" w:rsidR="0030429F" w:rsidRPr="004557C5" w:rsidRDefault="0030429F" w:rsidP="0030429F">
            <w:pPr>
              <w:pStyle w:val="Bullet3"/>
              <w:ind w:left="744" w:hanging="358"/>
            </w:pPr>
            <w:r w:rsidRPr="004557C5">
              <w:t>(a)</w:t>
            </w:r>
            <w:r w:rsidRPr="004557C5">
              <w:tab/>
              <w:t>Secured party is exclusively entitled to the benefit of the debenture. The debtor is not bound to recognize any trust or equity affecting ownership.</w:t>
            </w:r>
          </w:p>
        </w:tc>
        <w:tc>
          <w:tcPr>
            <w:tcW w:w="891" w:type="dxa"/>
            <w:vAlign w:val="center"/>
          </w:tcPr>
          <w:p w14:paraId="07480841" w14:textId="77777777" w:rsidR="0030429F" w:rsidRPr="00B82C92" w:rsidRDefault="0030429F" w:rsidP="00665762">
            <w:pPr>
              <w:pStyle w:val="Bullet1"/>
              <w:ind w:left="-104"/>
              <w:jc w:val="center"/>
            </w:pPr>
          </w:p>
        </w:tc>
      </w:tr>
      <w:tr w:rsidR="0030429F" w:rsidRPr="006C189C" w14:paraId="3FFC20FC" w14:textId="77777777" w:rsidTr="0030429F">
        <w:tc>
          <w:tcPr>
            <w:tcW w:w="761" w:type="dxa"/>
          </w:tcPr>
          <w:p w14:paraId="6AD6C9CD" w14:textId="77777777" w:rsidR="0030429F" w:rsidRDefault="0030429F" w:rsidP="00665762">
            <w:pPr>
              <w:spacing w:before="80" w:after="80"/>
              <w:jc w:val="right"/>
              <w:rPr>
                <w:rFonts w:ascii="Times New Roman" w:hAnsi="Times New Roman" w:cs="Times New Roman"/>
              </w:rPr>
            </w:pPr>
          </w:p>
        </w:tc>
        <w:tc>
          <w:tcPr>
            <w:tcW w:w="7703" w:type="dxa"/>
            <w:vAlign w:val="center"/>
          </w:tcPr>
          <w:p w14:paraId="4D08BD9A" w14:textId="17EFE9FA" w:rsidR="0030429F" w:rsidRPr="004557C5" w:rsidRDefault="0030429F" w:rsidP="0030429F">
            <w:pPr>
              <w:pStyle w:val="Bullet3"/>
              <w:ind w:left="744" w:hanging="360"/>
            </w:pPr>
            <w:r>
              <w:t>(b)</w:t>
            </w:r>
            <w:r>
              <w:tab/>
            </w:r>
            <w:r w:rsidRPr="004557C5">
              <w:t>Repayment of advances does not constitute redemption.</w:t>
            </w:r>
          </w:p>
        </w:tc>
        <w:tc>
          <w:tcPr>
            <w:tcW w:w="891" w:type="dxa"/>
            <w:vAlign w:val="center"/>
          </w:tcPr>
          <w:p w14:paraId="635E9EBA" w14:textId="77777777" w:rsidR="0030429F" w:rsidRPr="00B82C92" w:rsidRDefault="0030429F" w:rsidP="00665762">
            <w:pPr>
              <w:pStyle w:val="Bullet1"/>
              <w:ind w:left="-104"/>
              <w:jc w:val="center"/>
            </w:pPr>
          </w:p>
        </w:tc>
      </w:tr>
      <w:tr w:rsidR="0030429F" w:rsidRPr="006C189C" w14:paraId="15195768" w14:textId="77777777" w:rsidTr="0030429F">
        <w:tc>
          <w:tcPr>
            <w:tcW w:w="761" w:type="dxa"/>
          </w:tcPr>
          <w:p w14:paraId="529EDD2B" w14:textId="77777777" w:rsidR="0030429F" w:rsidRDefault="0030429F" w:rsidP="00665762">
            <w:pPr>
              <w:spacing w:before="80" w:after="80"/>
              <w:jc w:val="right"/>
              <w:rPr>
                <w:rFonts w:ascii="Times New Roman" w:hAnsi="Times New Roman" w:cs="Times New Roman"/>
              </w:rPr>
            </w:pPr>
          </w:p>
        </w:tc>
        <w:tc>
          <w:tcPr>
            <w:tcW w:w="7703" w:type="dxa"/>
            <w:vAlign w:val="center"/>
          </w:tcPr>
          <w:p w14:paraId="3397A23F" w14:textId="2CF7C4A3" w:rsidR="0030429F" w:rsidRPr="004557C5" w:rsidRDefault="0030429F" w:rsidP="0030429F">
            <w:pPr>
              <w:pStyle w:val="Bullet3"/>
              <w:ind w:left="744" w:hanging="360"/>
            </w:pPr>
            <w:r w:rsidRPr="004557C5">
              <w:t>(c)</w:t>
            </w:r>
            <w:r w:rsidRPr="004557C5">
              <w:tab/>
              <w:t>Prepayment rights or penalties; partial or full payment prior to due date.</w:t>
            </w:r>
          </w:p>
        </w:tc>
        <w:tc>
          <w:tcPr>
            <w:tcW w:w="891" w:type="dxa"/>
            <w:vAlign w:val="center"/>
          </w:tcPr>
          <w:p w14:paraId="5B382CBE" w14:textId="7D532A22" w:rsidR="0030429F" w:rsidRPr="00437BB1" w:rsidRDefault="00C144E8" w:rsidP="00665762">
            <w:pPr>
              <w:pStyle w:val="Bullet1"/>
              <w:ind w:left="-104"/>
              <w:jc w:val="center"/>
              <w:rPr>
                <w:sz w:val="40"/>
                <w:szCs w:val="40"/>
              </w:rPr>
            </w:pPr>
            <w:r>
              <w:rPr>
                <w:noProof/>
                <w:sz w:val="40"/>
                <w:szCs w:val="40"/>
              </w:rPr>
              <w:drawing>
                <wp:inline distT="0" distB="0" distL="0" distR="0" wp14:anchorId="2AA5E45E" wp14:editId="7B621882">
                  <wp:extent cx="255905" cy="255905"/>
                  <wp:effectExtent l="0" t="0" r="0" b="0"/>
                  <wp:docPr id="1189250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5E2794C2" w14:textId="77777777" w:rsidR="0030429F" w:rsidRDefault="0030429F" w:rsidP="00400C10"/>
    <w:tbl>
      <w:tblPr>
        <w:tblStyle w:val="TableGrid"/>
        <w:tblW w:w="9355" w:type="dxa"/>
        <w:tblLook w:val="04A0" w:firstRow="1" w:lastRow="0" w:firstColumn="1" w:lastColumn="0" w:noHBand="0" w:noVBand="1"/>
      </w:tblPr>
      <w:tblGrid>
        <w:gridCol w:w="711"/>
        <w:gridCol w:w="7749"/>
        <w:gridCol w:w="895"/>
      </w:tblGrid>
      <w:tr w:rsidR="0030429F" w:rsidRPr="006C189C" w14:paraId="038DF6F7" w14:textId="77777777" w:rsidTr="00EF7951">
        <w:tc>
          <w:tcPr>
            <w:tcW w:w="711" w:type="dxa"/>
            <w:shd w:val="clear" w:color="auto" w:fill="D9E2F3" w:themeFill="accent1" w:themeFillTint="33"/>
          </w:tcPr>
          <w:p w14:paraId="2100F3EB" w14:textId="44AF4830" w:rsidR="0030429F" w:rsidRPr="0024237C" w:rsidRDefault="0030429F" w:rsidP="00665762">
            <w:pPr>
              <w:spacing w:before="80" w:after="80"/>
              <w:jc w:val="right"/>
              <w:rPr>
                <w:rFonts w:ascii="Times New Roman" w:hAnsi="Times New Roman" w:cs="Times New Roman"/>
                <w:b/>
              </w:rPr>
            </w:pPr>
            <w:r>
              <w:rPr>
                <w:rFonts w:ascii="Times New Roman" w:hAnsi="Times New Roman" w:cs="Times New Roman"/>
                <w:b/>
              </w:rPr>
              <w:t>13.</w:t>
            </w:r>
          </w:p>
        </w:tc>
        <w:tc>
          <w:tcPr>
            <w:tcW w:w="8644" w:type="dxa"/>
            <w:gridSpan w:val="2"/>
            <w:shd w:val="clear" w:color="auto" w:fill="D9E2F3" w:themeFill="accent1" w:themeFillTint="33"/>
            <w:vAlign w:val="center"/>
          </w:tcPr>
          <w:p w14:paraId="3C9A391E" w14:textId="6CE56227" w:rsidR="0030429F" w:rsidRPr="006C189C" w:rsidRDefault="0030429F" w:rsidP="00665762">
            <w:pPr>
              <w:pStyle w:val="Heading1"/>
              <w:spacing w:before="80" w:after="80"/>
              <w:outlineLvl w:val="0"/>
            </w:pPr>
            <w:r w:rsidRPr="004557C5">
              <w:t>INTERPRETATION AND GENERAL PROVISIONS</w:t>
            </w:r>
          </w:p>
        </w:tc>
      </w:tr>
      <w:tr w:rsidR="0030429F" w:rsidRPr="006C189C" w14:paraId="1DF7B0C6" w14:textId="77777777" w:rsidTr="00EF7951">
        <w:tc>
          <w:tcPr>
            <w:tcW w:w="711" w:type="dxa"/>
          </w:tcPr>
          <w:p w14:paraId="784804A5" w14:textId="04FF234B" w:rsidR="0030429F" w:rsidRPr="006C189C" w:rsidRDefault="0030429F" w:rsidP="00665762">
            <w:pPr>
              <w:spacing w:before="80" w:after="80"/>
              <w:jc w:val="right"/>
              <w:rPr>
                <w:rFonts w:ascii="Times New Roman" w:hAnsi="Times New Roman" w:cs="Times New Roman"/>
              </w:rPr>
            </w:pPr>
            <w:r>
              <w:rPr>
                <w:rFonts w:ascii="Times New Roman" w:hAnsi="Times New Roman" w:cs="Times New Roman"/>
              </w:rPr>
              <w:t>13.1</w:t>
            </w:r>
          </w:p>
        </w:tc>
        <w:tc>
          <w:tcPr>
            <w:tcW w:w="7749" w:type="dxa"/>
            <w:vAlign w:val="center"/>
          </w:tcPr>
          <w:p w14:paraId="7DE72081" w14:textId="72408E5D" w:rsidR="0030429F" w:rsidRPr="006C189C" w:rsidRDefault="0030429F" w:rsidP="00665762">
            <w:pPr>
              <w:pStyle w:val="Bullet1"/>
            </w:pPr>
            <w:r w:rsidRPr="004557C5">
              <w:t>Definitions.</w:t>
            </w:r>
          </w:p>
        </w:tc>
        <w:tc>
          <w:tcPr>
            <w:tcW w:w="895" w:type="dxa"/>
            <w:vAlign w:val="center"/>
          </w:tcPr>
          <w:p w14:paraId="26D6EABA" w14:textId="77777777" w:rsidR="0030429F" w:rsidRPr="006C189C" w:rsidRDefault="0030429F" w:rsidP="00665762">
            <w:pPr>
              <w:pStyle w:val="Bullet1"/>
              <w:ind w:left="-104"/>
              <w:jc w:val="center"/>
            </w:pPr>
            <w:r w:rsidRPr="00437BB1">
              <w:rPr>
                <w:sz w:val="40"/>
                <w:szCs w:val="40"/>
              </w:rPr>
              <w:sym w:font="Wingdings 2" w:char="F0A3"/>
            </w:r>
          </w:p>
        </w:tc>
      </w:tr>
      <w:tr w:rsidR="0030429F" w:rsidRPr="006C189C" w14:paraId="1064182D" w14:textId="77777777" w:rsidTr="00EF7951">
        <w:tc>
          <w:tcPr>
            <w:tcW w:w="711" w:type="dxa"/>
          </w:tcPr>
          <w:p w14:paraId="42454F2E" w14:textId="69059A76" w:rsidR="0030429F" w:rsidRDefault="0030429F" w:rsidP="00665762">
            <w:pPr>
              <w:spacing w:before="80" w:after="80"/>
              <w:jc w:val="right"/>
              <w:rPr>
                <w:rFonts w:ascii="Times New Roman" w:hAnsi="Times New Roman" w:cs="Times New Roman"/>
              </w:rPr>
            </w:pPr>
            <w:r>
              <w:rPr>
                <w:rFonts w:ascii="Times New Roman" w:hAnsi="Times New Roman" w:cs="Times New Roman"/>
              </w:rPr>
              <w:t>13.2</w:t>
            </w:r>
          </w:p>
        </w:tc>
        <w:tc>
          <w:tcPr>
            <w:tcW w:w="7749" w:type="dxa"/>
            <w:vAlign w:val="center"/>
          </w:tcPr>
          <w:p w14:paraId="77FB7AD7" w14:textId="2964604A" w:rsidR="0030429F" w:rsidRPr="004557C5" w:rsidRDefault="0030429F" w:rsidP="00665762">
            <w:pPr>
              <w:pStyle w:val="Bullet1"/>
            </w:pPr>
            <w:r w:rsidRPr="004557C5">
              <w:t xml:space="preserve">Choice of law/attornment to jurisdiction clause. Note that ss. 5 to 8.1 of the </w:t>
            </w:r>
            <w:r w:rsidRPr="004557C5">
              <w:rPr>
                <w:i/>
              </w:rPr>
              <w:t>PPSA</w:t>
            </w:r>
            <w:r w:rsidRPr="004557C5">
              <w:t xml:space="preserve"> limit the applicability of any choice-of-law clause.</w:t>
            </w:r>
          </w:p>
        </w:tc>
        <w:tc>
          <w:tcPr>
            <w:tcW w:w="895" w:type="dxa"/>
            <w:vAlign w:val="center"/>
          </w:tcPr>
          <w:p w14:paraId="05A46FDD" w14:textId="77777777"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353650C8" w14:textId="77777777" w:rsidTr="00EF7951">
        <w:tc>
          <w:tcPr>
            <w:tcW w:w="711" w:type="dxa"/>
          </w:tcPr>
          <w:p w14:paraId="6B00343C" w14:textId="7CC37532" w:rsidR="0030429F" w:rsidRDefault="0030429F" w:rsidP="00665762">
            <w:pPr>
              <w:spacing w:before="80" w:after="80"/>
              <w:jc w:val="right"/>
              <w:rPr>
                <w:rFonts w:ascii="Times New Roman" w:hAnsi="Times New Roman" w:cs="Times New Roman"/>
              </w:rPr>
            </w:pPr>
            <w:r>
              <w:rPr>
                <w:rFonts w:ascii="Times New Roman" w:hAnsi="Times New Roman" w:cs="Times New Roman"/>
              </w:rPr>
              <w:t>13.3</w:t>
            </w:r>
          </w:p>
        </w:tc>
        <w:tc>
          <w:tcPr>
            <w:tcW w:w="7749" w:type="dxa"/>
            <w:vAlign w:val="center"/>
          </w:tcPr>
          <w:p w14:paraId="01E0E35A" w14:textId="35C2F2AE" w:rsidR="0030429F" w:rsidRPr="004557C5" w:rsidRDefault="0030429F" w:rsidP="00665762">
            <w:pPr>
              <w:pStyle w:val="Bullet1"/>
            </w:pPr>
            <w:r w:rsidRPr="004557C5">
              <w:t>Principles that govern the interpretation of the security agreement (e.g., use of the masculine form, insertion of headings for convenience only).</w:t>
            </w:r>
          </w:p>
        </w:tc>
        <w:tc>
          <w:tcPr>
            <w:tcW w:w="895" w:type="dxa"/>
            <w:vAlign w:val="center"/>
          </w:tcPr>
          <w:p w14:paraId="2B7EA96C" w14:textId="77777777"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60CBEE0D" w14:textId="77777777" w:rsidTr="00EF7951">
        <w:tc>
          <w:tcPr>
            <w:tcW w:w="711" w:type="dxa"/>
          </w:tcPr>
          <w:p w14:paraId="7FC5CA24" w14:textId="0B157F85" w:rsidR="0030429F" w:rsidRDefault="0030429F" w:rsidP="00665762">
            <w:pPr>
              <w:spacing w:before="80" w:after="80"/>
              <w:jc w:val="right"/>
              <w:rPr>
                <w:rFonts w:ascii="Times New Roman" w:hAnsi="Times New Roman" w:cs="Times New Roman"/>
              </w:rPr>
            </w:pPr>
            <w:r>
              <w:rPr>
                <w:rFonts w:ascii="Times New Roman" w:hAnsi="Times New Roman" w:cs="Times New Roman"/>
              </w:rPr>
              <w:t>13.4</w:t>
            </w:r>
          </w:p>
        </w:tc>
        <w:tc>
          <w:tcPr>
            <w:tcW w:w="7749" w:type="dxa"/>
            <w:vAlign w:val="center"/>
          </w:tcPr>
          <w:p w14:paraId="61E8BDD6" w14:textId="6F908086" w:rsidR="0030429F" w:rsidRPr="004557C5" w:rsidRDefault="0030429F" w:rsidP="00665762">
            <w:pPr>
              <w:pStyle w:val="Bullet1"/>
            </w:pPr>
            <w:r w:rsidRPr="004557C5">
              <w:t>Severability.</w:t>
            </w:r>
          </w:p>
        </w:tc>
        <w:tc>
          <w:tcPr>
            <w:tcW w:w="895" w:type="dxa"/>
            <w:vAlign w:val="center"/>
          </w:tcPr>
          <w:p w14:paraId="38C7B733" w14:textId="77777777" w:rsidR="0030429F" w:rsidRPr="00437BB1" w:rsidRDefault="0030429F" w:rsidP="00665762">
            <w:pPr>
              <w:pStyle w:val="Bullet1"/>
              <w:ind w:left="-104"/>
              <w:jc w:val="center"/>
              <w:rPr>
                <w:sz w:val="40"/>
                <w:szCs w:val="40"/>
              </w:rPr>
            </w:pPr>
            <w:r w:rsidRPr="00437BB1">
              <w:rPr>
                <w:sz w:val="40"/>
                <w:szCs w:val="40"/>
              </w:rPr>
              <w:sym w:font="Wingdings 2" w:char="F0A3"/>
            </w:r>
          </w:p>
        </w:tc>
      </w:tr>
      <w:tr w:rsidR="0030429F" w:rsidRPr="006C189C" w14:paraId="21ECB401" w14:textId="77777777" w:rsidTr="00EF7951">
        <w:tc>
          <w:tcPr>
            <w:tcW w:w="711" w:type="dxa"/>
          </w:tcPr>
          <w:p w14:paraId="02E7F3B4" w14:textId="7F8CD5F8" w:rsidR="0030429F" w:rsidRDefault="00EF7951" w:rsidP="00665762">
            <w:pPr>
              <w:spacing w:before="80" w:after="80"/>
              <w:jc w:val="right"/>
              <w:rPr>
                <w:rFonts w:ascii="Times New Roman" w:hAnsi="Times New Roman" w:cs="Times New Roman"/>
              </w:rPr>
            </w:pPr>
            <w:r>
              <w:rPr>
                <w:rFonts w:ascii="Times New Roman" w:hAnsi="Times New Roman" w:cs="Times New Roman"/>
              </w:rPr>
              <w:t>13.5</w:t>
            </w:r>
          </w:p>
        </w:tc>
        <w:tc>
          <w:tcPr>
            <w:tcW w:w="7749" w:type="dxa"/>
            <w:vAlign w:val="center"/>
          </w:tcPr>
          <w:p w14:paraId="177D03C1" w14:textId="1E2D4DC6" w:rsidR="0030429F" w:rsidRPr="004557C5" w:rsidRDefault="0030429F" w:rsidP="00665762">
            <w:pPr>
              <w:pStyle w:val="Bullet1"/>
            </w:pPr>
            <w:r w:rsidRPr="004557C5">
              <w:t>Time is of the essence.</w:t>
            </w:r>
          </w:p>
        </w:tc>
        <w:tc>
          <w:tcPr>
            <w:tcW w:w="895" w:type="dxa"/>
            <w:vAlign w:val="center"/>
          </w:tcPr>
          <w:p w14:paraId="3205C1E8" w14:textId="7FC59000" w:rsidR="0030429F" w:rsidRPr="00437BB1" w:rsidRDefault="00C144E8" w:rsidP="00665762">
            <w:pPr>
              <w:pStyle w:val="Bullet1"/>
              <w:ind w:left="-104"/>
              <w:jc w:val="center"/>
              <w:rPr>
                <w:sz w:val="40"/>
                <w:szCs w:val="40"/>
              </w:rPr>
            </w:pPr>
            <w:r>
              <w:rPr>
                <w:noProof/>
                <w:sz w:val="40"/>
                <w:szCs w:val="40"/>
              </w:rPr>
              <w:drawing>
                <wp:inline distT="0" distB="0" distL="0" distR="0" wp14:anchorId="1474B310" wp14:editId="37A44556">
                  <wp:extent cx="255905" cy="255905"/>
                  <wp:effectExtent l="0" t="0" r="0" b="0"/>
                  <wp:docPr id="229661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0429F" w:rsidRPr="006C189C" w14:paraId="5BCBCC20" w14:textId="77777777" w:rsidTr="00EF7951">
        <w:tc>
          <w:tcPr>
            <w:tcW w:w="711" w:type="dxa"/>
          </w:tcPr>
          <w:p w14:paraId="77929FF3" w14:textId="7975A7F0" w:rsidR="0030429F" w:rsidRDefault="00EF7951" w:rsidP="00665762">
            <w:pPr>
              <w:spacing w:before="80" w:after="80"/>
              <w:jc w:val="right"/>
              <w:rPr>
                <w:rFonts w:ascii="Times New Roman" w:hAnsi="Times New Roman" w:cs="Times New Roman"/>
              </w:rPr>
            </w:pPr>
            <w:r>
              <w:rPr>
                <w:rFonts w:ascii="Times New Roman" w:hAnsi="Times New Roman" w:cs="Times New Roman"/>
              </w:rPr>
              <w:t>13.6</w:t>
            </w:r>
          </w:p>
        </w:tc>
        <w:tc>
          <w:tcPr>
            <w:tcW w:w="7749" w:type="dxa"/>
            <w:vAlign w:val="center"/>
          </w:tcPr>
          <w:p w14:paraId="4F0F2097" w14:textId="33A5BBF4" w:rsidR="0030429F" w:rsidRPr="004557C5" w:rsidRDefault="0030429F" w:rsidP="00665762">
            <w:pPr>
              <w:pStyle w:val="Bullet1"/>
            </w:pPr>
            <w:r w:rsidRPr="004557C5">
              <w:t>Notices.</w:t>
            </w:r>
          </w:p>
        </w:tc>
        <w:tc>
          <w:tcPr>
            <w:tcW w:w="895" w:type="dxa"/>
            <w:vAlign w:val="center"/>
          </w:tcPr>
          <w:p w14:paraId="12622FAD" w14:textId="6B9DA3B6" w:rsidR="0030429F" w:rsidRPr="00437BB1" w:rsidRDefault="00C144E8" w:rsidP="00665762">
            <w:pPr>
              <w:pStyle w:val="Bullet1"/>
              <w:ind w:left="-104"/>
              <w:jc w:val="center"/>
              <w:rPr>
                <w:sz w:val="40"/>
                <w:szCs w:val="40"/>
              </w:rPr>
            </w:pPr>
            <w:r>
              <w:rPr>
                <w:noProof/>
                <w:sz w:val="40"/>
                <w:szCs w:val="40"/>
              </w:rPr>
              <w:drawing>
                <wp:inline distT="0" distB="0" distL="0" distR="0" wp14:anchorId="3A781B39" wp14:editId="51EC9F0E">
                  <wp:extent cx="255905" cy="255905"/>
                  <wp:effectExtent l="0" t="0" r="0" b="0"/>
                  <wp:docPr id="1136363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0429F" w:rsidRPr="006C189C" w14:paraId="3FC3F5A3" w14:textId="77777777" w:rsidTr="00EF7951">
        <w:tc>
          <w:tcPr>
            <w:tcW w:w="711" w:type="dxa"/>
          </w:tcPr>
          <w:p w14:paraId="749E9198" w14:textId="1268D198" w:rsidR="0030429F" w:rsidRDefault="00EF7951" w:rsidP="00665762">
            <w:pPr>
              <w:spacing w:before="80" w:after="80"/>
              <w:jc w:val="right"/>
              <w:rPr>
                <w:rFonts w:ascii="Times New Roman" w:hAnsi="Times New Roman" w:cs="Times New Roman"/>
              </w:rPr>
            </w:pPr>
            <w:r>
              <w:rPr>
                <w:rFonts w:ascii="Times New Roman" w:hAnsi="Times New Roman" w:cs="Times New Roman"/>
              </w:rPr>
              <w:t>13.7</w:t>
            </w:r>
          </w:p>
        </w:tc>
        <w:tc>
          <w:tcPr>
            <w:tcW w:w="7749" w:type="dxa"/>
            <w:vAlign w:val="center"/>
          </w:tcPr>
          <w:p w14:paraId="02446EE1" w14:textId="19F2DA8A" w:rsidR="0030429F" w:rsidRPr="004557C5" w:rsidRDefault="0030429F" w:rsidP="00665762">
            <w:pPr>
              <w:pStyle w:val="Bullet1"/>
            </w:pPr>
            <w:proofErr w:type="spellStart"/>
            <w:r w:rsidRPr="004557C5">
              <w:t>Enurement</w:t>
            </w:r>
            <w:proofErr w:type="spellEnd"/>
            <w:r w:rsidRPr="004557C5">
              <w:t>.</w:t>
            </w:r>
          </w:p>
        </w:tc>
        <w:tc>
          <w:tcPr>
            <w:tcW w:w="895" w:type="dxa"/>
            <w:vAlign w:val="center"/>
          </w:tcPr>
          <w:p w14:paraId="165E6E8E" w14:textId="506D89A5" w:rsidR="0030429F" w:rsidRPr="00437BB1" w:rsidRDefault="00EF7951" w:rsidP="00665762">
            <w:pPr>
              <w:pStyle w:val="Bullet1"/>
              <w:ind w:left="-104"/>
              <w:jc w:val="center"/>
              <w:rPr>
                <w:sz w:val="40"/>
                <w:szCs w:val="40"/>
              </w:rPr>
            </w:pPr>
            <w:r w:rsidRPr="00437BB1">
              <w:rPr>
                <w:sz w:val="40"/>
                <w:szCs w:val="40"/>
              </w:rPr>
              <w:sym w:font="Wingdings 2" w:char="F0A3"/>
            </w:r>
          </w:p>
        </w:tc>
      </w:tr>
      <w:tr w:rsidR="0030429F" w:rsidRPr="006C189C" w14:paraId="21058773" w14:textId="77777777" w:rsidTr="00EF7951">
        <w:tc>
          <w:tcPr>
            <w:tcW w:w="711" w:type="dxa"/>
          </w:tcPr>
          <w:p w14:paraId="38210C85" w14:textId="01DC7C89" w:rsidR="0030429F" w:rsidRDefault="00EF7951" w:rsidP="00665762">
            <w:pPr>
              <w:spacing w:before="80" w:after="80"/>
              <w:jc w:val="right"/>
              <w:rPr>
                <w:rFonts w:ascii="Times New Roman" w:hAnsi="Times New Roman" w:cs="Times New Roman"/>
              </w:rPr>
            </w:pPr>
            <w:r>
              <w:rPr>
                <w:rFonts w:ascii="Times New Roman" w:hAnsi="Times New Roman" w:cs="Times New Roman"/>
              </w:rPr>
              <w:t>13.8</w:t>
            </w:r>
          </w:p>
        </w:tc>
        <w:tc>
          <w:tcPr>
            <w:tcW w:w="7749" w:type="dxa"/>
            <w:vAlign w:val="center"/>
          </w:tcPr>
          <w:p w14:paraId="66EA1864" w14:textId="6D8A4081" w:rsidR="0030429F" w:rsidRPr="004557C5" w:rsidRDefault="0030429F" w:rsidP="00665762">
            <w:pPr>
              <w:pStyle w:val="Bullet1"/>
            </w:pPr>
            <w:r w:rsidRPr="004557C5">
              <w:t>Amendments.</w:t>
            </w:r>
          </w:p>
        </w:tc>
        <w:tc>
          <w:tcPr>
            <w:tcW w:w="895" w:type="dxa"/>
            <w:vAlign w:val="center"/>
          </w:tcPr>
          <w:p w14:paraId="3DB69882" w14:textId="15464F6B" w:rsidR="0030429F" w:rsidRPr="00437BB1" w:rsidRDefault="00EF7951" w:rsidP="00665762">
            <w:pPr>
              <w:pStyle w:val="Bullet1"/>
              <w:ind w:left="-104"/>
              <w:jc w:val="center"/>
              <w:rPr>
                <w:sz w:val="40"/>
                <w:szCs w:val="40"/>
              </w:rPr>
            </w:pPr>
            <w:r w:rsidRPr="00437BB1">
              <w:rPr>
                <w:sz w:val="40"/>
                <w:szCs w:val="40"/>
              </w:rPr>
              <w:sym w:font="Wingdings 2" w:char="F0A3"/>
            </w:r>
          </w:p>
        </w:tc>
      </w:tr>
      <w:tr w:rsidR="0030429F" w:rsidRPr="006C189C" w14:paraId="73A3D816" w14:textId="77777777" w:rsidTr="00EF7951">
        <w:tc>
          <w:tcPr>
            <w:tcW w:w="711" w:type="dxa"/>
          </w:tcPr>
          <w:p w14:paraId="2324F7A5" w14:textId="3055D6D3" w:rsidR="0030429F" w:rsidRDefault="00EF7951" w:rsidP="00665762">
            <w:pPr>
              <w:spacing w:before="80" w:after="80"/>
              <w:jc w:val="right"/>
              <w:rPr>
                <w:rFonts w:ascii="Times New Roman" w:hAnsi="Times New Roman" w:cs="Times New Roman"/>
              </w:rPr>
            </w:pPr>
            <w:r>
              <w:rPr>
                <w:rFonts w:ascii="Times New Roman" w:hAnsi="Times New Roman" w:cs="Times New Roman"/>
              </w:rPr>
              <w:t>13.9</w:t>
            </w:r>
          </w:p>
        </w:tc>
        <w:tc>
          <w:tcPr>
            <w:tcW w:w="7749" w:type="dxa"/>
            <w:vAlign w:val="center"/>
          </w:tcPr>
          <w:p w14:paraId="5C3D43B1" w14:textId="0B219AA3" w:rsidR="0030429F" w:rsidRPr="004557C5" w:rsidRDefault="00EF7951" w:rsidP="00665762">
            <w:pPr>
              <w:pStyle w:val="Bullet1"/>
            </w:pPr>
            <w:r w:rsidRPr="004557C5">
              <w:t>Schedules (e.g., list of assets, serial numbered goods, permitted encumbrances).</w:t>
            </w:r>
          </w:p>
        </w:tc>
        <w:tc>
          <w:tcPr>
            <w:tcW w:w="895" w:type="dxa"/>
            <w:vAlign w:val="center"/>
          </w:tcPr>
          <w:p w14:paraId="355AB378" w14:textId="4561727E" w:rsidR="0030429F" w:rsidRPr="00437BB1" w:rsidRDefault="00EF7951" w:rsidP="00665762">
            <w:pPr>
              <w:pStyle w:val="Bullet1"/>
              <w:ind w:left="-104"/>
              <w:jc w:val="center"/>
              <w:rPr>
                <w:sz w:val="40"/>
                <w:szCs w:val="40"/>
              </w:rPr>
            </w:pPr>
            <w:r w:rsidRPr="00437BB1">
              <w:rPr>
                <w:sz w:val="40"/>
                <w:szCs w:val="40"/>
              </w:rPr>
              <w:sym w:font="Wingdings 2" w:char="F0A3"/>
            </w:r>
          </w:p>
        </w:tc>
      </w:tr>
      <w:tr w:rsidR="0030429F" w:rsidRPr="006C189C" w14:paraId="6AFB2D57" w14:textId="77777777" w:rsidTr="00EF7951">
        <w:tc>
          <w:tcPr>
            <w:tcW w:w="711" w:type="dxa"/>
          </w:tcPr>
          <w:p w14:paraId="23BE02CA" w14:textId="166A2B52" w:rsidR="0030429F" w:rsidRDefault="00EF7951" w:rsidP="00665762">
            <w:pPr>
              <w:spacing w:before="80" w:after="80"/>
              <w:jc w:val="right"/>
              <w:rPr>
                <w:rFonts w:ascii="Times New Roman" w:hAnsi="Times New Roman" w:cs="Times New Roman"/>
              </w:rPr>
            </w:pPr>
            <w:r>
              <w:rPr>
                <w:rFonts w:ascii="Times New Roman" w:hAnsi="Times New Roman" w:cs="Times New Roman"/>
              </w:rPr>
              <w:t>13.10</w:t>
            </w:r>
          </w:p>
        </w:tc>
        <w:tc>
          <w:tcPr>
            <w:tcW w:w="7749" w:type="dxa"/>
            <w:vAlign w:val="center"/>
          </w:tcPr>
          <w:p w14:paraId="4B7DCD15" w14:textId="5F919DE5" w:rsidR="0030429F" w:rsidRPr="004557C5" w:rsidRDefault="00EF7951" w:rsidP="00665762">
            <w:pPr>
              <w:pStyle w:val="Bullet1"/>
            </w:pPr>
            <w:r w:rsidRPr="004557C5">
              <w:t>Further assurances.</w:t>
            </w:r>
          </w:p>
        </w:tc>
        <w:tc>
          <w:tcPr>
            <w:tcW w:w="895" w:type="dxa"/>
            <w:vAlign w:val="center"/>
          </w:tcPr>
          <w:p w14:paraId="34318655" w14:textId="46723592" w:rsidR="0030429F" w:rsidRPr="00437BB1" w:rsidRDefault="00EF7951" w:rsidP="00665762">
            <w:pPr>
              <w:pStyle w:val="Bullet1"/>
              <w:ind w:left="-104"/>
              <w:jc w:val="center"/>
              <w:rPr>
                <w:sz w:val="40"/>
                <w:szCs w:val="40"/>
              </w:rPr>
            </w:pPr>
            <w:r w:rsidRPr="00437BB1">
              <w:rPr>
                <w:sz w:val="40"/>
                <w:szCs w:val="40"/>
              </w:rPr>
              <w:sym w:font="Wingdings 2" w:char="F0A3"/>
            </w:r>
          </w:p>
        </w:tc>
      </w:tr>
    </w:tbl>
    <w:p w14:paraId="4C923B7C" w14:textId="77777777" w:rsidR="0030429F" w:rsidRDefault="0030429F" w:rsidP="00400C10"/>
    <w:tbl>
      <w:tblPr>
        <w:tblStyle w:val="TableGrid"/>
        <w:tblW w:w="9355" w:type="dxa"/>
        <w:tblLook w:val="04A0" w:firstRow="1" w:lastRow="0" w:firstColumn="1" w:lastColumn="0" w:noHBand="0" w:noVBand="1"/>
      </w:tblPr>
      <w:tblGrid>
        <w:gridCol w:w="715"/>
        <w:gridCol w:w="8640"/>
      </w:tblGrid>
      <w:tr w:rsidR="00EF7951" w:rsidRPr="006C189C" w14:paraId="179512E8" w14:textId="77777777" w:rsidTr="00400410">
        <w:tc>
          <w:tcPr>
            <w:tcW w:w="715" w:type="dxa"/>
            <w:shd w:val="clear" w:color="auto" w:fill="D9E2F3" w:themeFill="accent1" w:themeFillTint="33"/>
          </w:tcPr>
          <w:p w14:paraId="7DEF02C4" w14:textId="0FDAF5F9" w:rsidR="00EF7951" w:rsidRPr="0024237C" w:rsidRDefault="00EF7951" w:rsidP="00665762">
            <w:pPr>
              <w:spacing w:before="80" w:after="80"/>
              <w:jc w:val="right"/>
              <w:rPr>
                <w:rFonts w:ascii="Times New Roman" w:hAnsi="Times New Roman" w:cs="Times New Roman"/>
                <w:b/>
              </w:rPr>
            </w:pPr>
            <w:r>
              <w:rPr>
                <w:rFonts w:ascii="Times New Roman" w:hAnsi="Times New Roman" w:cs="Times New Roman"/>
                <w:b/>
              </w:rPr>
              <w:lastRenderedPageBreak/>
              <w:t>14.</w:t>
            </w:r>
          </w:p>
        </w:tc>
        <w:tc>
          <w:tcPr>
            <w:tcW w:w="8640" w:type="dxa"/>
            <w:shd w:val="clear" w:color="auto" w:fill="D9E2F3" w:themeFill="accent1" w:themeFillTint="33"/>
            <w:vAlign w:val="center"/>
          </w:tcPr>
          <w:p w14:paraId="554A1F06" w14:textId="4A6A64E9" w:rsidR="00EF7951" w:rsidRPr="006C189C" w:rsidRDefault="00EF7951" w:rsidP="00665762">
            <w:pPr>
              <w:pStyle w:val="Heading1"/>
              <w:spacing w:before="80" w:after="80"/>
              <w:outlineLvl w:val="0"/>
            </w:pPr>
            <w:r w:rsidRPr="004557C5">
              <w:t>DATE</w:t>
            </w:r>
          </w:p>
        </w:tc>
      </w:tr>
    </w:tbl>
    <w:p w14:paraId="4919CD8A" w14:textId="77777777" w:rsidR="00EF7951" w:rsidRDefault="00EF7951" w:rsidP="00400C10"/>
    <w:tbl>
      <w:tblPr>
        <w:tblStyle w:val="TableGrid"/>
        <w:tblW w:w="9355" w:type="dxa"/>
        <w:tblLook w:val="04A0" w:firstRow="1" w:lastRow="0" w:firstColumn="1" w:lastColumn="0" w:noHBand="0" w:noVBand="1"/>
      </w:tblPr>
      <w:tblGrid>
        <w:gridCol w:w="715"/>
        <w:gridCol w:w="8640"/>
      </w:tblGrid>
      <w:tr w:rsidR="00EF7951" w:rsidRPr="006C189C" w14:paraId="5FA81AE7" w14:textId="77777777" w:rsidTr="00400410">
        <w:tc>
          <w:tcPr>
            <w:tcW w:w="715" w:type="dxa"/>
            <w:shd w:val="clear" w:color="auto" w:fill="D9E2F3" w:themeFill="accent1" w:themeFillTint="33"/>
          </w:tcPr>
          <w:p w14:paraId="3D932B84" w14:textId="2E19296C" w:rsidR="00EF7951" w:rsidRPr="0024237C" w:rsidRDefault="00EF7951" w:rsidP="00665762">
            <w:pPr>
              <w:spacing w:before="80" w:after="80"/>
              <w:jc w:val="right"/>
              <w:rPr>
                <w:rFonts w:ascii="Times New Roman" w:hAnsi="Times New Roman" w:cs="Times New Roman"/>
                <w:b/>
              </w:rPr>
            </w:pPr>
            <w:r>
              <w:rPr>
                <w:rFonts w:ascii="Times New Roman" w:hAnsi="Times New Roman" w:cs="Times New Roman"/>
                <w:b/>
              </w:rPr>
              <w:t>15.</w:t>
            </w:r>
          </w:p>
        </w:tc>
        <w:tc>
          <w:tcPr>
            <w:tcW w:w="8640" w:type="dxa"/>
            <w:shd w:val="clear" w:color="auto" w:fill="D9E2F3" w:themeFill="accent1" w:themeFillTint="33"/>
            <w:vAlign w:val="center"/>
          </w:tcPr>
          <w:p w14:paraId="51F92FB5" w14:textId="24F2BAA6" w:rsidR="00EF7951" w:rsidRPr="006C189C" w:rsidRDefault="00EF7951" w:rsidP="00665762">
            <w:pPr>
              <w:pStyle w:val="Heading1"/>
              <w:spacing w:before="80" w:after="80"/>
              <w:outlineLvl w:val="0"/>
            </w:pPr>
            <w:r w:rsidRPr="004557C5">
              <w:t>EXECUTION</w:t>
            </w:r>
          </w:p>
        </w:tc>
      </w:tr>
    </w:tbl>
    <w:p w14:paraId="069C847C" w14:textId="77777777" w:rsidR="00EF7951" w:rsidRPr="00400C10" w:rsidRDefault="00EF7951" w:rsidP="00400C10"/>
    <w:sectPr w:rsidR="00EF7951" w:rsidRPr="00400C10" w:rsidSect="00644A0B">
      <w:headerReference w:type="even" r:id="rId16"/>
      <w:headerReference w:type="default" r:id="rId17"/>
      <w:footerReference w:type="even" r:id="rId18"/>
      <w:footerReference w:type="default" r:id="rId19"/>
      <w:headerReference w:type="first" r:id="rId20"/>
      <w:footerReference w:type="first" r:id="rId21"/>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E45C" w14:textId="77777777" w:rsidR="0069798B" w:rsidRDefault="0069798B" w:rsidP="001F4715">
      <w:pPr>
        <w:spacing w:after="0"/>
      </w:pPr>
      <w:r>
        <w:separator/>
      </w:r>
    </w:p>
  </w:endnote>
  <w:endnote w:type="continuationSeparator" w:id="0">
    <w:p w14:paraId="19202494" w14:textId="77777777" w:rsidR="0069798B" w:rsidRDefault="0069798B"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CE91DB4" w:rsidR="004A3AAF" w:rsidRPr="007A7B9F" w:rsidRDefault="00676ABD">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9E4FEB">
          <w:rPr>
            <w:rFonts w:ascii="Times New Roman" w:hAnsi="Times New Roman" w:cs="Times New Roman"/>
          </w:rPr>
          <w:t>B</w:t>
        </w:r>
        <w:r w:rsidR="007A7B9F" w:rsidRPr="007A7B9F">
          <w:rPr>
            <w:rFonts w:ascii="Times New Roman" w:hAnsi="Times New Roman" w:cs="Times New Roman"/>
          </w:rPr>
          <w:t>-</w:t>
        </w:r>
        <w:r w:rsidR="009E4FEB">
          <w:rPr>
            <w:rFonts w:ascii="Times New Roman" w:hAnsi="Times New Roman" w:cs="Times New Roman"/>
          </w:rPr>
          <w:t>1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6C60" w14:textId="77777777" w:rsidR="00676ABD" w:rsidRDefault="00676ABD">
    <w:pPr>
      <w:tabs>
        <w:tab w:val="center" w:pos="4680"/>
        <w:tab w:val="right" w:pos="9360"/>
      </w:tabs>
      <w:spacing w:after="0"/>
    </w:pPr>
    <w:bookmarkStart w:id="6" w:name="eDOCS_Footer"/>
    <w:r>
      <w:rPr>
        <w:rFonts w:ascii="Calibri" w:hAnsi="Calibri" w:cs="Calibri"/>
      </w:rPr>
      <w:t>DM4993448</w:t>
    </w:r>
  </w:p>
  <w:bookmarkEnd w:id="6"/>
  <w:p w14:paraId="2CCE6084" w14:textId="159BFA69"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9E4FEB">
          <w:rPr>
            <w:rFonts w:ascii="Times New Roman" w:hAnsi="Times New Roman" w:cs="Times New Roman"/>
          </w:rPr>
          <w:t>B</w:t>
        </w:r>
        <w:r w:rsidR="007A7B9F" w:rsidRPr="007A7B9F">
          <w:rPr>
            <w:rFonts w:ascii="Times New Roman" w:hAnsi="Times New Roman" w:cs="Times New Roman"/>
          </w:rPr>
          <w:t>-</w:t>
        </w:r>
        <w:r w:rsidR="009E4FEB">
          <w:rPr>
            <w:rFonts w:ascii="Times New Roman" w:hAnsi="Times New Roman" w:cs="Times New Roman"/>
          </w:rPr>
          <w:t>1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1220" w14:textId="77777777" w:rsidR="00676ABD" w:rsidRDefault="00676ABD">
    <w:pPr>
      <w:tabs>
        <w:tab w:val="center" w:pos="4680"/>
        <w:tab w:val="right" w:pos="9360"/>
      </w:tabs>
      <w:spacing w:after="0"/>
    </w:pPr>
    <w:bookmarkStart w:id="7" w:name="eDOCS_Footer_FirstPage"/>
    <w:r>
      <w:rPr>
        <w:rFonts w:ascii="Calibri" w:hAnsi="Calibri" w:cs="Calibri"/>
      </w:rPr>
      <w:t>DM4993448</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D1C" w14:textId="77777777" w:rsidR="0069798B" w:rsidRDefault="0069798B" w:rsidP="001F4715">
      <w:pPr>
        <w:spacing w:after="0"/>
      </w:pPr>
      <w:r>
        <w:separator/>
      </w:r>
    </w:p>
  </w:footnote>
  <w:footnote w:type="continuationSeparator" w:id="0">
    <w:p w14:paraId="4045D253" w14:textId="77777777" w:rsidR="0069798B" w:rsidRDefault="0069798B"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04B24C16" w:rsidR="004A3AAF" w:rsidRDefault="00E51896" w:rsidP="001C5F6C">
    <w:pPr>
      <w:pStyle w:val="Header"/>
      <w:tabs>
        <w:tab w:val="clear" w:pos="4680"/>
        <w:tab w:val="clear" w:pos="9360"/>
        <w:tab w:val="right" w:pos="9810"/>
      </w:tabs>
      <w:ind w:left="-450"/>
      <w:rPr>
        <w:rFonts w:ascii="Times New Roman" w:hAnsi="Times New Roman" w:cs="Times New Roman"/>
        <w:b/>
        <w:lang w:val="en-US"/>
      </w:rPr>
    </w:pPr>
    <w:r w:rsidRPr="00E51896">
      <w:rPr>
        <w:rFonts w:ascii="Times New Roman" w:hAnsi="Times New Roman" w:cs="Times New Roman"/>
        <w:b/>
        <w:lang w:val="en-US"/>
      </w:rPr>
      <w:t>SECURITY AGREEMENT</w:t>
    </w:r>
    <w:r w:rsidR="004A3AAF">
      <w:rPr>
        <w:rFonts w:ascii="Times New Roman" w:hAnsi="Times New Roman" w:cs="Times New Roman"/>
        <w:b/>
        <w:lang w:val="en-US"/>
      </w:rPr>
      <w:tab/>
      <w:t>LAW SOCIETY OF BRITISH COLUMBIA</w:t>
    </w:r>
  </w:p>
  <w:p w14:paraId="3A441FBF" w14:textId="3185EB15" w:rsidR="004A3AAF" w:rsidRPr="001F4715" w:rsidRDefault="00E51896" w:rsidP="00E51896">
    <w:pPr>
      <w:pStyle w:val="Header"/>
      <w:tabs>
        <w:tab w:val="clear" w:pos="4680"/>
        <w:tab w:val="clear" w:pos="9360"/>
        <w:tab w:val="right" w:pos="9810"/>
      </w:tabs>
      <w:ind w:left="-450"/>
      <w:rPr>
        <w:rFonts w:ascii="Times New Roman" w:hAnsi="Times New Roman" w:cs="Times New Roman"/>
        <w:b/>
        <w:lang w:val="en-US"/>
      </w:rPr>
    </w:pPr>
    <w:r w:rsidRPr="00E51896">
      <w:rPr>
        <w:rFonts w:ascii="Times New Roman" w:hAnsi="Times New Roman" w:cs="Times New Roman"/>
        <w:b/>
        <w:lang w:val="en-US"/>
      </w:rPr>
      <w:t>DRAFTING</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6881859"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51896" w:rsidRPr="00E51896">
      <w:rPr>
        <w:rFonts w:ascii="Times New Roman" w:hAnsi="Times New Roman" w:cs="Times New Roman"/>
        <w:b/>
        <w:lang w:val="en-US"/>
      </w:rPr>
      <w:t>SECURITY AGREEMENT</w:t>
    </w:r>
  </w:p>
  <w:p w14:paraId="6C3656F9" w14:textId="4EB91810" w:rsidR="001F4715" w:rsidRPr="001F4715" w:rsidRDefault="0051703F" w:rsidP="00E51896">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E51896" w:rsidRPr="00E51896">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8431" w14:textId="77777777" w:rsidR="00676ABD" w:rsidRDefault="0067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B4FF3"/>
    <w:multiLevelType w:val="hybridMultilevel"/>
    <w:tmpl w:val="2A4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23C5"/>
    <w:multiLevelType w:val="hybridMultilevel"/>
    <w:tmpl w:val="A53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46EB1"/>
    <w:multiLevelType w:val="hybridMultilevel"/>
    <w:tmpl w:val="43A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E1348"/>
    <w:multiLevelType w:val="hybridMultilevel"/>
    <w:tmpl w:val="D73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561EE"/>
    <w:multiLevelType w:val="hybridMultilevel"/>
    <w:tmpl w:val="7450B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141033"/>
    <w:multiLevelType w:val="hybridMultilevel"/>
    <w:tmpl w:val="F8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5A3E3418"/>
    <w:multiLevelType w:val="hybridMultilevel"/>
    <w:tmpl w:val="B65A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FC4620"/>
    <w:multiLevelType w:val="hybridMultilevel"/>
    <w:tmpl w:val="860C07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0AC52DD"/>
    <w:multiLevelType w:val="hybridMultilevel"/>
    <w:tmpl w:val="3F7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95F50"/>
    <w:multiLevelType w:val="multilevel"/>
    <w:tmpl w:val="1009001D"/>
    <w:numStyleLink w:val="Newdevelopmentbullet1"/>
  </w:abstractNum>
  <w:abstractNum w:abstractNumId="15"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5"/>
  </w:num>
  <w:num w:numId="5">
    <w:abstractNumId w:val="0"/>
  </w:num>
  <w:num w:numId="6">
    <w:abstractNumId w:val="2"/>
  </w:num>
  <w:num w:numId="7">
    <w:abstractNumId w:val="3"/>
  </w:num>
  <w:num w:numId="8">
    <w:abstractNumId w:val="12"/>
  </w:num>
  <w:num w:numId="9">
    <w:abstractNumId w:val="1"/>
  </w:num>
  <w:num w:numId="10">
    <w:abstractNumId w:val="4"/>
  </w:num>
  <w:num w:numId="11">
    <w:abstractNumId w:val="5"/>
  </w:num>
  <w:num w:numId="12">
    <w:abstractNumId w:val="8"/>
  </w:num>
  <w:num w:numId="13">
    <w:abstractNumId w:val="6"/>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418BA"/>
    <w:rsid w:val="000450D1"/>
    <w:rsid w:val="00055CB6"/>
    <w:rsid w:val="00060F43"/>
    <w:rsid w:val="0008461B"/>
    <w:rsid w:val="00091777"/>
    <w:rsid w:val="0009665A"/>
    <w:rsid w:val="000A2E32"/>
    <w:rsid w:val="000A6C5A"/>
    <w:rsid w:val="000D349D"/>
    <w:rsid w:val="000D7DC4"/>
    <w:rsid w:val="00111F93"/>
    <w:rsid w:val="00116BCD"/>
    <w:rsid w:val="00121A45"/>
    <w:rsid w:val="00122481"/>
    <w:rsid w:val="00151D64"/>
    <w:rsid w:val="001556F2"/>
    <w:rsid w:val="001561EF"/>
    <w:rsid w:val="00187224"/>
    <w:rsid w:val="00190E15"/>
    <w:rsid w:val="001A7C4A"/>
    <w:rsid w:val="001C5F6C"/>
    <w:rsid w:val="001E10B4"/>
    <w:rsid w:val="001F37D1"/>
    <w:rsid w:val="001F4715"/>
    <w:rsid w:val="00203DCD"/>
    <w:rsid w:val="00210E66"/>
    <w:rsid w:val="00221B4A"/>
    <w:rsid w:val="00237E8F"/>
    <w:rsid w:val="0024237C"/>
    <w:rsid w:val="00245A49"/>
    <w:rsid w:val="00253395"/>
    <w:rsid w:val="00260DF2"/>
    <w:rsid w:val="002662C2"/>
    <w:rsid w:val="00273379"/>
    <w:rsid w:val="00281E30"/>
    <w:rsid w:val="00282870"/>
    <w:rsid w:val="00294629"/>
    <w:rsid w:val="002A54E7"/>
    <w:rsid w:val="002A6052"/>
    <w:rsid w:val="002C10DF"/>
    <w:rsid w:val="002C61B4"/>
    <w:rsid w:val="002E4C03"/>
    <w:rsid w:val="002E730A"/>
    <w:rsid w:val="0030429F"/>
    <w:rsid w:val="0033239D"/>
    <w:rsid w:val="00340A88"/>
    <w:rsid w:val="003613B4"/>
    <w:rsid w:val="00380C8D"/>
    <w:rsid w:val="003A4528"/>
    <w:rsid w:val="003B61DC"/>
    <w:rsid w:val="003B762F"/>
    <w:rsid w:val="00400410"/>
    <w:rsid w:val="00400C10"/>
    <w:rsid w:val="00405EA9"/>
    <w:rsid w:val="00407C98"/>
    <w:rsid w:val="00417154"/>
    <w:rsid w:val="00437BB1"/>
    <w:rsid w:val="00447571"/>
    <w:rsid w:val="0045524E"/>
    <w:rsid w:val="00493A3E"/>
    <w:rsid w:val="004A3AAF"/>
    <w:rsid w:val="004C5E94"/>
    <w:rsid w:val="005029DD"/>
    <w:rsid w:val="0051703F"/>
    <w:rsid w:val="00521839"/>
    <w:rsid w:val="00555421"/>
    <w:rsid w:val="00584FDE"/>
    <w:rsid w:val="005A4EFA"/>
    <w:rsid w:val="005B17E6"/>
    <w:rsid w:val="005B5696"/>
    <w:rsid w:val="005C7CE2"/>
    <w:rsid w:val="005F6CF5"/>
    <w:rsid w:val="00600431"/>
    <w:rsid w:val="00612D7E"/>
    <w:rsid w:val="00644A0B"/>
    <w:rsid w:val="0065259D"/>
    <w:rsid w:val="006723BA"/>
    <w:rsid w:val="00676ABD"/>
    <w:rsid w:val="006874E3"/>
    <w:rsid w:val="00694EEA"/>
    <w:rsid w:val="0069798B"/>
    <w:rsid w:val="006B0F2E"/>
    <w:rsid w:val="006B5878"/>
    <w:rsid w:val="006B713B"/>
    <w:rsid w:val="006C02E1"/>
    <w:rsid w:val="006C189C"/>
    <w:rsid w:val="006D452B"/>
    <w:rsid w:val="006E4A9A"/>
    <w:rsid w:val="007145EA"/>
    <w:rsid w:val="00720B8E"/>
    <w:rsid w:val="00721917"/>
    <w:rsid w:val="00755B10"/>
    <w:rsid w:val="00757B54"/>
    <w:rsid w:val="007727CB"/>
    <w:rsid w:val="007927A3"/>
    <w:rsid w:val="007A7B9F"/>
    <w:rsid w:val="007D1803"/>
    <w:rsid w:val="007F4AD7"/>
    <w:rsid w:val="008106DF"/>
    <w:rsid w:val="00834DFA"/>
    <w:rsid w:val="0083751A"/>
    <w:rsid w:val="008719A1"/>
    <w:rsid w:val="0087797E"/>
    <w:rsid w:val="008956EE"/>
    <w:rsid w:val="008978EC"/>
    <w:rsid w:val="008A4EA4"/>
    <w:rsid w:val="008A69BF"/>
    <w:rsid w:val="008E4B19"/>
    <w:rsid w:val="008F0556"/>
    <w:rsid w:val="00900576"/>
    <w:rsid w:val="0091511A"/>
    <w:rsid w:val="00920EBA"/>
    <w:rsid w:val="00954833"/>
    <w:rsid w:val="009B5F88"/>
    <w:rsid w:val="009E4FEB"/>
    <w:rsid w:val="00A135AC"/>
    <w:rsid w:val="00A77DCF"/>
    <w:rsid w:val="00A8032D"/>
    <w:rsid w:val="00A8366A"/>
    <w:rsid w:val="00A84E85"/>
    <w:rsid w:val="00A96286"/>
    <w:rsid w:val="00AB59BD"/>
    <w:rsid w:val="00AC5F11"/>
    <w:rsid w:val="00AD6B19"/>
    <w:rsid w:val="00B0754B"/>
    <w:rsid w:val="00B26C75"/>
    <w:rsid w:val="00B82C92"/>
    <w:rsid w:val="00B9301F"/>
    <w:rsid w:val="00B96306"/>
    <w:rsid w:val="00BA2B59"/>
    <w:rsid w:val="00BC227C"/>
    <w:rsid w:val="00BD282C"/>
    <w:rsid w:val="00BD5816"/>
    <w:rsid w:val="00C144E8"/>
    <w:rsid w:val="00C41A46"/>
    <w:rsid w:val="00C4719F"/>
    <w:rsid w:val="00C62567"/>
    <w:rsid w:val="00C7315E"/>
    <w:rsid w:val="00C82D3A"/>
    <w:rsid w:val="00CC1CDC"/>
    <w:rsid w:val="00D11142"/>
    <w:rsid w:val="00D213EA"/>
    <w:rsid w:val="00D333E8"/>
    <w:rsid w:val="00D40698"/>
    <w:rsid w:val="00D415B9"/>
    <w:rsid w:val="00D960B3"/>
    <w:rsid w:val="00DA5317"/>
    <w:rsid w:val="00DC4060"/>
    <w:rsid w:val="00DD2A61"/>
    <w:rsid w:val="00DE2207"/>
    <w:rsid w:val="00DE31ED"/>
    <w:rsid w:val="00DF5F59"/>
    <w:rsid w:val="00E013EA"/>
    <w:rsid w:val="00E07E24"/>
    <w:rsid w:val="00E37148"/>
    <w:rsid w:val="00E411A1"/>
    <w:rsid w:val="00E51896"/>
    <w:rsid w:val="00E5777F"/>
    <w:rsid w:val="00E8707E"/>
    <w:rsid w:val="00E95174"/>
    <w:rsid w:val="00ED172D"/>
    <w:rsid w:val="00EF1DBD"/>
    <w:rsid w:val="00EF7951"/>
    <w:rsid w:val="00F0440B"/>
    <w:rsid w:val="00F462DC"/>
    <w:rsid w:val="00F65855"/>
    <w:rsid w:val="00F67246"/>
    <w:rsid w:val="00F87582"/>
    <w:rsid w:val="00F92942"/>
    <w:rsid w:val="00FA063F"/>
    <w:rsid w:val="00FA55A5"/>
    <w:rsid w:val="00FB0E8F"/>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9E4FEB"/>
    <w:rPr>
      <w:rFonts w:ascii="Times" w:hAnsi="Times"/>
      <w:i/>
      <w:sz w:val="20"/>
    </w:rPr>
  </w:style>
  <w:style w:type="character" w:styleId="Hyperlink">
    <w:name w:val="Hyperlink"/>
    <w:uiPriority w:val="99"/>
    <w:rsid w:val="009E4FEB"/>
    <w:rPr>
      <w:color w:val="0000FF"/>
      <w:u w:val="single"/>
    </w:rPr>
  </w:style>
  <w:style w:type="character" w:customStyle="1" w:styleId="ItalicsI1">
    <w:name w:val="Italics=I1"/>
    <w:rsid w:val="002C10DF"/>
    <w:rPr>
      <w:rFonts w:ascii="Times New Roman" w:hAnsi="Times New Roman"/>
      <w:i/>
      <w:sz w:val="20"/>
    </w:rPr>
  </w:style>
  <w:style w:type="paragraph" w:styleId="Revision">
    <w:name w:val="Revision"/>
    <w:hidden/>
    <w:uiPriority w:val="99"/>
    <w:semiHidden/>
    <w:rsid w:val="006B0F2E"/>
    <w:pPr>
      <w:spacing w:after="0"/>
    </w:pPr>
  </w:style>
  <w:style w:type="character" w:styleId="CommentReference">
    <w:name w:val="annotation reference"/>
    <w:basedOn w:val="DefaultParagraphFont"/>
    <w:uiPriority w:val="99"/>
    <w:semiHidden/>
    <w:unhideWhenUsed/>
    <w:rsid w:val="00521839"/>
    <w:rPr>
      <w:sz w:val="16"/>
      <w:szCs w:val="16"/>
    </w:rPr>
  </w:style>
  <w:style w:type="paragraph" w:styleId="CommentText">
    <w:name w:val="annotation text"/>
    <w:basedOn w:val="Normal"/>
    <w:link w:val="CommentTextChar"/>
    <w:uiPriority w:val="99"/>
    <w:unhideWhenUsed/>
    <w:rsid w:val="00521839"/>
    <w:rPr>
      <w:sz w:val="20"/>
      <w:szCs w:val="20"/>
    </w:rPr>
  </w:style>
  <w:style w:type="character" w:customStyle="1" w:styleId="CommentTextChar">
    <w:name w:val="Comment Text Char"/>
    <w:basedOn w:val="DefaultParagraphFont"/>
    <w:link w:val="CommentText"/>
    <w:uiPriority w:val="99"/>
    <w:rsid w:val="00521839"/>
    <w:rPr>
      <w:sz w:val="20"/>
      <w:szCs w:val="20"/>
    </w:rPr>
  </w:style>
  <w:style w:type="paragraph" w:styleId="CommentSubject">
    <w:name w:val="annotation subject"/>
    <w:basedOn w:val="CommentText"/>
    <w:next w:val="CommentText"/>
    <w:link w:val="CommentSubjectChar"/>
    <w:uiPriority w:val="99"/>
    <w:semiHidden/>
    <w:unhideWhenUsed/>
    <w:rsid w:val="00521839"/>
    <w:rPr>
      <w:b/>
      <w:bCs/>
    </w:rPr>
  </w:style>
  <w:style w:type="character" w:customStyle="1" w:styleId="CommentSubjectChar">
    <w:name w:val="Comment Subject Char"/>
    <w:basedOn w:val="CommentTextChar"/>
    <w:link w:val="CommentSubject"/>
    <w:uiPriority w:val="99"/>
    <w:semiHidden/>
    <w:rsid w:val="00521839"/>
    <w:rPr>
      <w:b/>
      <w:bCs/>
      <w:sz w:val="20"/>
      <w:szCs w:val="20"/>
    </w:rPr>
  </w:style>
  <w:style w:type="character" w:styleId="UnresolvedMention">
    <w:name w:val="Unresolved Mention"/>
    <w:basedOn w:val="DefaultParagraphFont"/>
    <w:uiPriority w:val="99"/>
    <w:semiHidden/>
    <w:unhideWhenUsed/>
    <w:rsid w:val="00521839"/>
    <w:rPr>
      <w:color w:val="605E5C"/>
      <w:shd w:val="clear" w:color="auto" w:fill="E1DFDD"/>
    </w:rPr>
  </w:style>
  <w:style w:type="character" w:styleId="FollowedHyperlink">
    <w:name w:val="FollowedHyperlink"/>
    <w:basedOn w:val="DefaultParagraphFont"/>
    <w:uiPriority w:val="99"/>
    <w:semiHidden/>
    <w:unhideWhenUsed/>
    <w:rsid w:val="00B82C92"/>
    <w:rPr>
      <w:color w:val="954F72" w:themeColor="followedHyperlink"/>
      <w:u w:val="single"/>
    </w:rPr>
  </w:style>
  <w:style w:type="paragraph" w:customStyle="1" w:styleId="TableParagraph">
    <w:name w:val="Table Paragraph"/>
    <w:basedOn w:val="Normal"/>
    <w:uiPriority w:val="1"/>
    <w:qFormat/>
    <w:rsid w:val="002E4C03"/>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212">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
          <w:marLeft w:val="0"/>
          <w:marRight w:val="0"/>
          <w:marTop w:val="0"/>
          <w:marBottom w:val="0"/>
          <w:divBdr>
            <w:top w:val="none" w:sz="0" w:space="0" w:color="auto"/>
            <w:left w:val="none" w:sz="0" w:space="0" w:color="auto"/>
            <w:bottom w:val="none" w:sz="0" w:space="0" w:color="auto"/>
            <w:right w:val="none" w:sz="0" w:space="0" w:color="auto"/>
          </w:divBdr>
          <w:divsChild>
            <w:div w:id="186405137">
              <w:marLeft w:val="0"/>
              <w:marRight w:val="0"/>
              <w:marTop w:val="0"/>
              <w:marBottom w:val="0"/>
              <w:divBdr>
                <w:top w:val="none" w:sz="0" w:space="0" w:color="auto"/>
                <w:left w:val="none" w:sz="0" w:space="0" w:color="auto"/>
                <w:bottom w:val="none" w:sz="0" w:space="0" w:color="auto"/>
                <w:right w:val="none" w:sz="0" w:space="0" w:color="auto"/>
              </w:divBdr>
              <w:divsChild>
                <w:div w:id="670183317">
                  <w:marLeft w:val="0"/>
                  <w:marRight w:val="0"/>
                  <w:marTop w:val="0"/>
                  <w:marBottom w:val="0"/>
                  <w:divBdr>
                    <w:top w:val="none" w:sz="0" w:space="0" w:color="auto"/>
                    <w:left w:val="none" w:sz="0" w:space="0" w:color="auto"/>
                    <w:bottom w:val="none" w:sz="0" w:space="0" w:color="auto"/>
                    <w:right w:val="none" w:sz="0" w:space="0" w:color="auto"/>
                  </w:divBdr>
                  <w:divsChild>
                    <w:div w:id="964576382">
                      <w:marLeft w:val="0"/>
                      <w:marRight w:val="0"/>
                      <w:marTop w:val="0"/>
                      <w:marBottom w:val="0"/>
                      <w:divBdr>
                        <w:top w:val="none" w:sz="0" w:space="0" w:color="auto"/>
                        <w:left w:val="none" w:sz="0" w:space="0" w:color="auto"/>
                        <w:bottom w:val="none" w:sz="0" w:space="0" w:color="auto"/>
                        <w:right w:val="none" w:sz="0" w:space="0" w:color="auto"/>
                      </w:divBdr>
                      <w:divsChild>
                        <w:div w:id="331416541">
                          <w:marLeft w:val="0"/>
                          <w:marRight w:val="0"/>
                          <w:marTop w:val="0"/>
                          <w:marBottom w:val="0"/>
                          <w:divBdr>
                            <w:top w:val="none" w:sz="0" w:space="0" w:color="auto"/>
                            <w:left w:val="none" w:sz="0" w:space="0" w:color="auto"/>
                            <w:bottom w:val="none" w:sz="0" w:space="0" w:color="auto"/>
                            <w:right w:val="none" w:sz="0" w:space="0" w:color="auto"/>
                          </w:divBdr>
                          <w:divsChild>
                            <w:div w:id="486674844">
                              <w:marLeft w:val="-240"/>
                              <w:marRight w:val="-120"/>
                              <w:marTop w:val="0"/>
                              <w:marBottom w:val="0"/>
                              <w:divBdr>
                                <w:top w:val="none" w:sz="0" w:space="0" w:color="auto"/>
                                <w:left w:val="none" w:sz="0" w:space="0" w:color="auto"/>
                                <w:bottom w:val="none" w:sz="0" w:space="0" w:color="auto"/>
                                <w:right w:val="none" w:sz="0" w:space="0" w:color="auto"/>
                              </w:divBdr>
                              <w:divsChild>
                                <w:div w:id="885067824">
                                  <w:marLeft w:val="0"/>
                                  <w:marRight w:val="0"/>
                                  <w:marTop w:val="0"/>
                                  <w:marBottom w:val="60"/>
                                  <w:divBdr>
                                    <w:top w:val="none" w:sz="0" w:space="0" w:color="auto"/>
                                    <w:left w:val="none" w:sz="0" w:space="0" w:color="auto"/>
                                    <w:bottom w:val="none" w:sz="0" w:space="0" w:color="auto"/>
                                    <w:right w:val="none" w:sz="0" w:space="0" w:color="auto"/>
                                  </w:divBdr>
                                  <w:divsChild>
                                    <w:div w:id="1461996761">
                                      <w:marLeft w:val="0"/>
                                      <w:marRight w:val="0"/>
                                      <w:marTop w:val="0"/>
                                      <w:marBottom w:val="0"/>
                                      <w:divBdr>
                                        <w:top w:val="none" w:sz="0" w:space="0" w:color="auto"/>
                                        <w:left w:val="none" w:sz="0" w:space="0" w:color="auto"/>
                                        <w:bottom w:val="none" w:sz="0" w:space="0" w:color="auto"/>
                                        <w:right w:val="none" w:sz="0" w:space="0" w:color="auto"/>
                                      </w:divBdr>
                                      <w:divsChild>
                                        <w:div w:id="1567761466">
                                          <w:marLeft w:val="0"/>
                                          <w:marRight w:val="0"/>
                                          <w:marTop w:val="0"/>
                                          <w:marBottom w:val="0"/>
                                          <w:divBdr>
                                            <w:top w:val="none" w:sz="0" w:space="0" w:color="auto"/>
                                            <w:left w:val="none" w:sz="0" w:space="0" w:color="auto"/>
                                            <w:bottom w:val="none" w:sz="0" w:space="0" w:color="auto"/>
                                            <w:right w:val="none" w:sz="0" w:space="0" w:color="auto"/>
                                          </w:divBdr>
                                          <w:divsChild>
                                            <w:div w:id="796415535">
                                              <w:marLeft w:val="0"/>
                                              <w:marRight w:val="0"/>
                                              <w:marTop w:val="0"/>
                                              <w:marBottom w:val="0"/>
                                              <w:divBdr>
                                                <w:top w:val="none" w:sz="0" w:space="0" w:color="auto"/>
                                                <w:left w:val="none" w:sz="0" w:space="0" w:color="auto"/>
                                                <w:bottom w:val="none" w:sz="0" w:space="0" w:color="auto"/>
                                                <w:right w:val="none" w:sz="0" w:space="0" w:color="auto"/>
                                              </w:divBdr>
                                              <w:divsChild>
                                                <w:div w:id="1873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52102">
          <w:marLeft w:val="0"/>
          <w:marRight w:val="0"/>
          <w:marTop w:val="0"/>
          <w:marBottom w:val="0"/>
          <w:divBdr>
            <w:top w:val="none" w:sz="0" w:space="0" w:color="auto"/>
            <w:left w:val="none" w:sz="0" w:space="0" w:color="auto"/>
            <w:bottom w:val="none" w:sz="0" w:space="0" w:color="auto"/>
            <w:right w:val="none" w:sz="0" w:space="0" w:color="auto"/>
          </w:divBdr>
          <w:divsChild>
            <w:div w:id="1459762784">
              <w:marLeft w:val="0"/>
              <w:marRight w:val="0"/>
              <w:marTop w:val="0"/>
              <w:marBottom w:val="0"/>
              <w:divBdr>
                <w:top w:val="none" w:sz="0" w:space="0" w:color="auto"/>
                <w:left w:val="none" w:sz="0" w:space="0" w:color="auto"/>
                <w:bottom w:val="none" w:sz="0" w:space="0" w:color="auto"/>
                <w:right w:val="none" w:sz="0" w:space="0" w:color="auto"/>
              </w:divBdr>
              <w:divsChild>
                <w:div w:id="676468006">
                  <w:marLeft w:val="0"/>
                  <w:marRight w:val="0"/>
                  <w:marTop w:val="0"/>
                  <w:marBottom w:val="0"/>
                  <w:divBdr>
                    <w:top w:val="none" w:sz="0" w:space="0" w:color="auto"/>
                    <w:left w:val="none" w:sz="0" w:space="0" w:color="auto"/>
                    <w:bottom w:val="none" w:sz="0" w:space="0" w:color="auto"/>
                    <w:right w:val="none" w:sz="0" w:space="0" w:color="auto"/>
                  </w:divBdr>
                  <w:divsChild>
                    <w:div w:id="48185753">
                      <w:marLeft w:val="0"/>
                      <w:marRight w:val="0"/>
                      <w:marTop w:val="0"/>
                      <w:marBottom w:val="0"/>
                      <w:divBdr>
                        <w:top w:val="none" w:sz="0" w:space="0" w:color="auto"/>
                        <w:left w:val="none" w:sz="0" w:space="0" w:color="auto"/>
                        <w:bottom w:val="none" w:sz="0" w:space="0" w:color="auto"/>
                        <w:right w:val="none" w:sz="0" w:space="0" w:color="auto"/>
                      </w:divBdr>
                      <w:divsChild>
                        <w:div w:id="1322466532">
                          <w:marLeft w:val="0"/>
                          <w:marRight w:val="0"/>
                          <w:marTop w:val="0"/>
                          <w:marBottom w:val="0"/>
                          <w:divBdr>
                            <w:top w:val="none" w:sz="0" w:space="0" w:color="auto"/>
                            <w:left w:val="none" w:sz="0" w:space="0" w:color="auto"/>
                            <w:bottom w:val="none" w:sz="0" w:space="0" w:color="auto"/>
                            <w:right w:val="none" w:sz="0" w:space="0" w:color="auto"/>
                          </w:divBdr>
                          <w:divsChild>
                            <w:div w:id="208230914">
                              <w:marLeft w:val="0"/>
                              <w:marRight w:val="120"/>
                              <w:marTop w:val="0"/>
                              <w:marBottom w:val="0"/>
                              <w:divBdr>
                                <w:top w:val="none" w:sz="0" w:space="0" w:color="auto"/>
                                <w:left w:val="none" w:sz="0" w:space="0" w:color="auto"/>
                                <w:bottom w:val="none" w:sz="0" w:space="0" w:color="auto"/>
                                <w:right w:val="none" w:sz="0" w:space="0" w:color="auto"/>
                              </w:divBdr>
                            </w:div>
                            <w:div w:id="162670173">
                              <w:marLeft w:val="-240"/>
                              <w:marRight w:val="-120"/>
                              <w:marTop w:val="0"/>
                              <w:marBottom w:val="0"/>
                              <w:divBdr>
                                <w:top w:val="none" w:sz="0" w:space="0" w:color="auto"/>
                                <w:left w:val="none" w:sz="0" w:space="0" w:color="auto"/>
                                <w:bottom w:val="none" w:sz="0" w:space="0" w:color="auto"/>
                                <w:right w:val="none" w:sz="0" w:space="0" w:color="auto"/>
                              </w:divBdr>
                              <w:divsChild>
                                <w:div w:id="699934543">
                                  <w:marLeft w:val="0"/>
                                  <w:marRight w:val="0"/>
                                  <w:marTop w:val="0"/>
                                  <w:marBottom w:val="60"/>
                                  <w:divBdr>
                                    <w:top w:val="none" w:sz="0" w:space="0" w:color="auto"/>
                                    <w:left w:val="none" w:sz="0" w:space="0" w:color="auto"/>
                                    <w:bottom w:val="none" w:sz="0" w:space="0" w:color="auto"/>
                                    <w:right w:val="none" w:sz="0" w:space="0" w:color="auto"/>
                                  </w:divBdr>
                                  <w:divsChild>
                                    <w:div w:id="335808350">
                                      <w:marLeft w:val="0"/>
                                      <w:marRight w:val="0"/>
                                      <w:marTop w:val="0"/>
                                      <w:marBottom w:val="0"/>
                                      <w:divBdr>
                                        <w:top w:val="none" w:sz="0" w:space="0" w:color="auto"/>
                                        <w:left w:val="none" w:sz="0" w:space="0" w:color="auto"/>
                                        <w:bottom w:val="none" w:sz="0" w:space="0" w:color="auto"/>
                                        <w:right w:val="none" w:sz="0" w:space="0" w:color="auto"/>
                                      </w:divBdr>
                                      <w:divsChild>
                                        <w:div w:id="181553911">
                                          <w:marLeft w:val="0"/>
                                          <w:marRight w:val="0"/>
                                          <w:marTop w:val="0"/>
                                          <w:marBottom w:val="0"/>
                                          <w:divBdr>
                                            <w:top w:val="none" w:sz="0" w:space="0" w:color="auto"/>
                                            <w:left w:val="none" w:sz="0" w:space="0" w:color="auto"/>
                                            <w:bottom w:val="none" w:sz="0" w:space="0" w:color="auto"/>
                                            <w:right w:val="none" w:sz="0" w:space="0" w:color="auto"/>
                                          </w:divBdr>
                                          <w:divsChild>
                                            <w:div w:id="624114832">
                                              <w:marLeft w:val="0"/>
                                              <w:marRight w:val="0"/>
                                              <w:marTop w:val="0"/>
                                              <w:marBottom w:val="0"/>
                                              <w:divBdr>
                                                <w:top w:val="none" w:sz="0" w:space="0" w:color="auto"/>
                                                <w:left w:val="none" w:sz="0" w:space="0" w:color="auto"/>
                                                <w:bottom w:val="none" w:sz="0" w:space="0" w:color="auto"/>
                                                <w:right w:val="none" w:sz="0" w:space="0" w:color="auto"/>
                                              </w:divBdr>
                                              <w:divsChild>
                                                <w:div w:id="788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21762">
                          <w:marLeft w:val="0"/>
                          <w:marRight w:val="0"/>
                          <w:marTop w:val="0"/>
                          <w:marBottom w:val="0"/>
                          <w:divBdr>
                            <w:top w:val="none" w:sz="0" w:space="0" w:color="auto"/>
                            <w:left w:val="none" w:sz="0" w:space="0" w:color="auto"/>
                            <w:bottom w:val="none" w:sz="0" w:space="0" w:color="auto"/>
                            <w:right w:val="none" w:sz="0" w:space="0" w:color="auto"/>
                          </w:divBdr>
                          <w:divsChild>
                            <w:div w:id="249702060">
                              <w:marLeft w:val="120"/>
                              <w:marRight w:val="0"/>
                              <w:marTop w:val="0"/>
                              <w:marBottom w:val="0"/>
                              <w:divBdr>
                                <w:top w:val="none" w:sz="0" w:space="0" w:color="auto"/>
                                <w:left w:val="none" w:sz="0" w:space="0" w:color="auto"/>
                                <w:bottom w:val="none" w:sz="0" w:space="0" w:color="auto"/>
                                <w:right w:val="none" w:sz="0" w:space="0" w:color="auto"/>
                              </w:divBdr>
                              <w:divsChild>
                                <w:div w:id="1923945817">
                                  <w:marLeft w:val="0"/>
                                  <w:marRight w:val="0"/>
                                  <w:marTop w:val="0"/>
                                  <w:marBottom w:val="0"/>
                                  <w:divBdr>
                                    <w:top w:val="none" w:sz="0" w:space="0" w:color="auto"/>
                                    <w:left w:val="none" w:sz="0" w:space="0" w:color="auto"/>
                                    <w:bottom w:val="none" w:sz="0" w:space="0" w:color="auto"/>
                                    <w:right w:val="none" w:sz="0" w:space="0" w:color="auto"/>
                                  </w:divBdr>
                                  <w:divsChild>
                                    <w:div w:id="255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6715">
      <w:bodyDiv w:val="1"/>
      <w:marLeft w:val="0"/>
      <w:marRight w:val="0"/>
      <w:marTop w:val="0"/>
      <w:marBottom w:val="0"/>
      <w:divBdr>
        <w:top w:val="none" w:sz="0" w:space="0" w:color="auto"/>
        <w:left w:val="none" w:sz="0" w:space="0" w:color="auto"/>
        <w:bottom w:val="none" w:sz="0" w:space="0" w:color="auto"/>
        <w:right w:val="none" w:sz="0" w:space="0" w:color="auto"/>
      </w:divBdr>
      <w:divsChild>
        <w:div w:id="782116516">
          <w:marLeft w:val="0"/>
          <w:marRight w:val="0"/>
          <w:marTop w:val="0"/>
          <w:marBottom w:val="0"/>
          <w:divBdr>
            <w:top w:val="none" w:sz="0" w:space="0" w:color="auto"/>
            <w:left w:val="none" w:sz="0" w:space="0" w:color="auto"/>
            <w:bottom w:val="none" w:sz="0" w:space="0" w:color="auto"/>
            <w:right w:val="none" w:sz="0" w:space="0" w:color="auto"/>
          </w:divBdr>
          <w:divsChild>
            <w:div w:id="555893459">
              <w:marLeft w:val="0"/>
              <w:marRight w:val="0"/>
              <w:marTop w:val="0"/>
              <w:marBottom w:val="0"/>
              <w:divBdr>
                <w:top w:val="none" w:sz="0" w:space="0" w:color="auto"/>
                <w:left w:val="none" w:sz="0" w:space="0" w:color="auto"/>
                <w:bottom w:val="none" w:sz="0" w:space="0" w:color="auto"/>
                <w:right w:val="none" w:sz="0" w:space="0" w:color="auto"/>
              </w:divBdr>
              <w:divsChild>
                <w:div w:id="728648416">
                  <w:marLeft w:val="0"/>
                  <w:marRight w:val="0"/>
                  <w:marTop w:val="0"/>
                  <w:marBottom w:val="0"/>
                  <w:divBdr>
                    <w:top w:val="none" w:sz="0" w:space="0" w:color="auto"/>
                    <w:left w:val="none" w:sz="0" w:space="0" w:color="auto"/>
                    <w:bottom w:val="none" w:sz="0" w:space="0" w:color="auto"/>
                    <w:right w:val="none" w:sz="0" w:space="0" w:color="auto"/>
                  </w:divBdr>
                  <w:divsChild>
                    <w:div w:id="540553938">
                      <w:marLeft w:val="0"/>
                      <w:marRight w:val="0"/>
                      <w:marTop w:val="0"/>
                      <w:marBottom w:val="0"/>
                      <w:divBdr>
                        <w:top w:val="none" w:sz="0" w:space="0" w:color="auto"/>
                        <w:left w:val="none" w:sz="0" w:space="0" w:color="auto"/>
                        <w:bottom w:val="none" w:sz="0" w:space="0" w:color="auto"/>
                        <w:right w:val="none" w:sz="0" w:space="0" w:color="auto"/>
                      </w:divBdr>
                      <w:divsChild>
                        <w:div w:id="1017581997">
                          <w:marLeft w:val="0"/>
                          <w:marRight w:val="0"/>
                          <w:marTop w:val="0"/>
                          <w:marBottom w:val="0"/>
                          <w:divBdr>
                            <w:top w:val="none" w:sz="0" w:space="0" w:color="auto"/>
                            <w:left w:val="none" w:sz="0" w:space="0" w:color="auto"/>
                            <w:bottom w:val="none" w:sz="0" w:space="0" w:color="auto"/>
                            <w:right w:val="none" w:sz="0" w:space="0" w:color="auto"/>
                          </w:divBdr>
                          <w:divsChild>
                            <w:div w:id="1046295741">
                              <w:marLeft w:val="-240"/>
                              <w:marRight w:val="-120"/>
                              <w:marTop w:val="0"/>
                              <w:marBottom w:val="0"/>
                              <w:divBdr>
                                <w:top w:val="none" w:sz="0" w:space="0" w:color="auto"/>
                                <w:left w:val="none" w:sz="0" w:space="0" w:color="auto"/>
                                <w:bottom w:val="none" w:sz="0" w:space="0" w:color="auto"/>
                                <w:right w:val="none" w:sz="0" w:space="0" w:color="auto"/>
                              </w:divBdr>
                              <w:divsChild>
                                <w:div w:id="891842856">
                                  <w:marLeft w:val="0"/>
                                  <w:marRight w:val="0"/>
                                  <w:marTop w:val="0"/>
                                  <w:marBottom w:val="60"/>
                                  <w:divBdr>
                                    <w:top w:val="none" w:sz="0" w:space="0" w:color="auto"/>
                                    <w:left w:val="none" w:sz="0" w:space="0" w:color="auto"/>
                                    <w:bottom w:val="none" w:sz="0" w:space="0" w:color="auto"/>
                                    <w:right w:val="none" w:sz="0" w:space="0" w:color="auto"/>
                                  </w:divBdr>
                                  <w:divsChild>
                                    <w:div w:id="545063327">
                                      <w:marLeft w:val="0"/>
                                      <w:marRight w:val="0"/>
                                      <w:marTop w:val="0"/>
                                      <w:marBottom w:val="0"/>
                                      <w:divBdr>
                                        <w:top w:val="none" w:sz="0" w:space="0" w:color="auto"/>
                                        <w:left w:val="none" w:sz="0" w:space="0" w:color="auto"/>
                                        <w:bottom w:val="none" w:sz="0" w:space="0" w:color="auto"/>
                                        <w:right w:val="none" w:sz="0" w:space="0" w:color="auto"/>
                                      </w:divBdr>
                                      <w:divsChild>
                                        <w:div w:id="1931892823">
                                          <w:marLeft w:val="0"/>
                                          <w:marRight w:val="0"/>
                                          <w:marTop w:val="0"/>
                                          <w:marBottom w:val="0"/>
                                          <w:divBdr>
                                            <w:top w:val="none" w:sz="0" w:space="0" w:color="auto"/>
                                            <w:left w:val="none" w:sz="0" w:space="0" w:color="auto"/>
                                            <w:bottom w:val="none" w:sz="0" w:space="0" w:color="auto"/>
                                            <w:right w:val="none" w:sz="0" w:space="0" w:color="auto"/>
                                          </w:divBdr>
                                          <w:divsChild>
                                            <w:div w:id="1466266431">
                                              <w:marLeft w:val="0"/>
                                              <w:marRight w:val="0"/>
                                              <w:marTop w:val="0"/>
                                              <w:marBottom w:val="0"/>
                                              <w:divBdr>
                                                <w:top w:val="none" w:sz="0" w:space="0" w:color="auto"/>
                                                <w:left w:val="none" w:sz="0" w:space="0" w:color="auto"/>
                                                <w:bottom w:val="none" w:sz="0" w:space="0" w:color="auto"/>
                                                <w:right w:val="none" w:sz="0" w:space="0" w:color="auto"/>
                                              </w:divBdr>
                                              <w:divsChild>
                                                <w:div w:id="68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930291">
          <w:marLeft w:val="0"/>
          <w:marRight w:val="0"/>
          <w:marTop w:val="0"/>
          <w:marBottom w:val="0"/>
          <w:divBdr>
            <w:top w:val="none" w:sz="0" w:space="0" w:color="auto"/>
            <w:left w:val="none" w:sz="0" w:space="0" w:color="auto"/>
            <w:bottom w:val="none" w:sz="0" w:space="0" w:color="auto"/>
            <w:right w:val="none" w:sz="0" w:space="0" w:color="auto"/>
          </w:divBdr>
          <w:divsChild>
            <w:div w:id="211621697">
              <w:marLeft w:val="0"/>
              <w:marRight w:val="0"/>
              <w:marTop w:val="0"/>
              <w:marBottom w:val="0"/>
              <w:divBdr>
                <w:top w:val="none" w:sz="0" w:space="0" w:color="auto"/>
                <w:left w:val="none" w:sz="0" w:space="0" w:color="auto"/>
                <w:bottom w:val="none" w:sz="0" w:space="0" w:color="auto"/>
                <w:right w:val="none" w:sz="0" w:space="0" w:color="auto"/>
              </w:divBdr>
              <w:divsChild>
                <w:div w:id="757823086">
                  <w:marLeft w:val="0"/>
                  <w:marRight w:val="0"/>
                  <w:marTop w:val="0"/>
                  <w:marBottom w:val="0"/>
                  <w:divBdr>
                    <w:top w:val="none" w:sz="0" w:space="0" w:color="auto"/>
                    <w:left w:val="none" w:sz="0" w:space="0" w:color="auto"/>
                    <w:bottom w:val="none" w:sz="0" w:space="0" w:color="auto"/>
                    <w:right w:val="none" w:sz="0" w:space="0" w:color="auto"/>
                  </w:divBdr>
                  <w:divsChild>
                    <w:div w:id="558056017">
                      <w:marLeft w:val="0"/>
                      <w:marRight w:val="0"/>
                      <w:marTop w:val="0"/>
                      <w:marBottom w:val="0"/>
                      <w:divBdr>
                        <w:top w:val="none" w:sz="0" w:space="0" w:color="auto"/>
                        <w:left w:val="none" w:sz="0" w:space="0" w:color="auto"/>
                        <w:bottom w:val="none" w:sz="0" w:space="0" w:color="auto"/>
                        <w:right w:val="none" w:sz="0" w:space="0" w:color="auto"/>
                      </w:divBdr>
                      <w:divsChild>
                        <w:div w:id="778187481">
                          <w:marLeft w:val="0"/>
                          <w:marRight w:val="0"/>
                          <w:marTop w:val="0"/>
                          <w:marBottom w:val="0"/>
                          <w:divBdr>
                            <w:top w:val="none" w:sz="0" w:space="0" w:color="auto"/>
                            <w:left w:val="none" w:sz="0" w:space="0" w:color="auto"/>
                            <w:bottom w:val="none" w:sz="0" w:space="0" w:color="auto"/>
                            <w:right w:val="none" w:sz="0" w:space="0" w:color="auto"/>
                          </w:divBdr>
                          <w:divsChild>
                            <w:div w:id="1882086438">
                              <w:marLeft w:val="0"/>
                              <w:marRight w:val="120"/>
                              <w:marTop w:val="0"/>
                              <w:marBottom w:val="0"/>
                              <w:divBdr>
                                <w:top w:val="none" w:sz="0" w:space="0" w:color="auto"/>
                                <w:left w:val="none" w:sz="0" w:space="0" w:color="auto"/>
                                <w:bottom w:val="none" w:sz="0" w:space="0" w:color="auto"/>
                                <w:right w:val="none" w:sz="0" w:space="0" w:color="auto"/>
                              </w:divBdr>
                            </w:div>
                            <w:div w:id="1265304971">
                              <w:marLeft w:val="-240"/>
                              <w:marRight w:val="-120"/>
                              <w:marTop w:val="0"/>
                              <w:marBottom w:val="0"/>
                              <w:divBdr>
                                <w:top w:val="none" w:sz="0" w:space="0" w:color="auto"/>
                                <w:left w:val="none" w:sz="0" w:space="0" w:color="auto"/>
                                <w:bottom w:val="none" w:sz="0" w:space="0" w:color="auto"/>
                                <w:right w:val="none" w:sz="0" w:space="0" w:color="auto"/>
                              </w:divBdr>
                              <w:divsChild>
                                <w:div w:id="234048866">
                                  <w:marLeft w:val="0"/>
                                  <w:marRight w:val="0"/>
                                  <w:marTop w:val="0"/>
                                  <w:marBottom w:val="60"/>
                                  <w:divBdr>
                                    <w:top w:val="none" w:sz="0" w:space="0" w:color="auto"/>
                                    <w:left w:val="none" w:sz="0" w:space="0" w:color="auto"/>
                                    <w:bottom w:val="none" w:sz="0" w:space="0" w:color="auto"/>
                                    <w:right w:val="none" w:sz="0" w:space="0" w:color="auto"/>
                                  </w:divBdr>
                                  <w:divsChild>
                                    <w:div w:id="85464946">
                                      <w:marLeft w:val="0"/>
                                      <w:marRight w:val="0"/>
                                      <w:marTop w:val="0"/>
                                      <w:marBottom w:val="0"/>
                                      <w:divBdr>
                                        <w:top w:val="none" w:sz="0" w:space="0" w:color="auto"/>
                                        <w:left w:val="none" w:sz="0" w:space="0" w:color="auto"/>
                                        <w:bottom w:val="none" w:sz="0" w:space="0" w:color="auto"/>
                                        <w:right w:val="none" w:sz="0" w:space="0" w:color="auto"/>
                                      </w:divBdr>
                                      <w:divsChild>
                                        <w:div w:id="709452930">
                                          <w:marLeft w:val="0"/>
                                          <w:marRight w:val="0"/>
                                          <w:marTop w:val="0"/>
                                          <w:marBottom w:val="0"/>
                                          <w:divBdr>
                                            <w:top w:val="none" w:sz="0" w:space="0" w:color="auto"/>
                                            <w:left w:val="none" w:sz="0" w:space="0" w:color="auto"/>
                                            <w:bottom w:val="none" w:sz="0" w:space="0" w:color="auto"/>
                                            <w:right w:val="none" w:sz="0" w:space="0" w:color="auto"/>
                                          </w:divBdr>
                                          <w:divsChild>
                                            <w:div w:id="1300305476">
                                              <w:marLeft w:val="0"/>
                                              <w:marRight w:val="0"/>
                                              <w:marTop w:val="0"/>
                                              <w:marBottom w:val="0"/>
                                              <w:divBdr>
                                                <w:top w:val="none" w:sz="0" w:space="0" w:color="auto"/>
                                                <w:left w:val="none" w:sz="0" w:space="0" w:color="auto"/>
                                                <w:bottom w:val="none" w:sz="0" w:space="0" w:color="auto"/>
                                                <w:right w:val="none" w:sz="0" w:space="0" w:color="auto"/>
                                              </w:divBdr>
                                              <w:divsChild>
                                                <w:div w:id="7851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0262">
                          <w:marLeft w:val="0"/>
                          <w:marRight w:val="0"/>
                          <w:marTop w:val="0"/>
                          <w:marBottom w:val="0"/>
                          <w:divBdr>
                            <w:top w:val="none" w:sz="0" w:space="0" w:color="auto"/>
                            <w:left w:val="none" w:sz="0" w:space="0" w:color="auto"/>
                            <w:bottom w:val="none" w:sz="0" w:space="0" w:color="auto"/>
                            <w:right w:val="none" w:sz="0" w:space="0" w:color="auto"/>
                          </w:divBdr>
                          <w:divsChild>
                            <w:div w:id="1241645828">
                              <w:marLeft w:val="120"/>
                              <w:marRight w:val="0"/>
                              <w:marTop w:val="0"/>
                              <w:marBottom w:val="0"/>
                              <w:divBdr>
                                <w:top w:val="none" w:sz="0" w:space="0" w:color="auto"/>
                                <w:left w:val="none" w:sz="0" w:space="0" w:color="auto"/>
                                <w:bottom w:val="none" w:sz="0" w:space="0" w:color="auto"/>
                                <w:right w:val="none" w:sz="0" w:space="0" w:color="auto"/>
                              </w:divBdr>
                              <w:divsChild>
                                <w:div w:id="1036615364">
                                  <w:marLeft w:val="0"/>
                                  <w:marRight w:val="0"/>
                                  <w:marTop w:val="0"/>
                                  <w:marBottom w:val="0"/>
                                  <w:divBdr>
                                    <w:top w:val="none" w:sz="0" w:space="0" w:color="auto"/>
                                    <w:left w:val="none" w:sz="0" w:space="0" w:color="auto"/>
                                    <w:bottom w:val="none" w:sz="0" w:space="0" w:color="auto"/>
                                    <w:right w:val="none" w:sz="0" w:space="0" w:color="auto"/>
                                  </w:divBdr>
                                  <w:divsChild>
                                    <w:div w:id="1067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wsociety.bc.ca/for-lawyers/discipline-advisor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bureau.canada.ca/en/how-we-foster-competition/education-and-outreach/publications/competitor-property-controls-and-competition-a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ised-isde.canada.ca/site/investment-canada-act/en/investment-canada-act/threshol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3</Words>
  <Characters>35700</Characters>
  <Application>Microsoft Office Word</Application>
  <DocSecurity>0</DocSecurity>
  <Lines>297</Lines>
  <Paragraphs>83</Paragraphs>
  <ScaleCrop>false</ScaleCrop>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9:03:00Z</dcterms:created>
  <dcterms:modified xsi:type="dcterms:W3CDTF">2026-01-28T19:03:00Z</dcterms:modified>
</cp:coreProperties>
</file>